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EndPr/>
      <w:sdtContent>
        <w:p w14:paraId="3D9808BA" w14:textId="4D04AE46" w:rsidR="00846378" w:rsidRPr="00CD7783" w:rsidRDefault="00846378" w:rsidP="00421924"/>
        <w:p w14:paraId="49C22702" w14:textId="3DE35BDD" w:rsidR="00846378" w:rsidRPr="00CD7783" w:rsidRDefault="001435A6" w:rsidP="00421924">
          <w:r w:rsidRPr="00CD7783">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D7783">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sidRPr="00CD7783">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sidRPr="00CD7783">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B00A45" w:rsidRPr="001435A6" w:rsidRDefault="00BF46FF"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0A45"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B00A45" w:rsidRPr="001435A6" w:rsidRDefault="00BF46FF"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0A45"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sidRPr="00CD7783">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106EFBB8" w:rsidR="00B00A45" w:rsidRDefault="00BF46FF"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00A45">
                                      <w:rPr>
                                        <w:caps/>
                                        <w:color w:val="7F7F7F" w:themeColor="text1" w:themeTint="80"/>
                                        <w:sz w:val="18"/>
                                        <w:szCs w:val="18"/>
                                      </w:rPr>
                                      <w:t>ecole D’ingenieur du cnam – biG DATA ET IA</w:t>
                                    </w:r>
                                  </w:sdtContent>
                                </w:sdt>
                                <w:r w:rsidR="00B00A45">
                                  <w:rPr>
                                    <w:caps/>
                                    <w:color w:val="7F7F7F" w:themeColor="text1" w:themeTint="80"/>
                                    <w:sz w:val="18"/>
                                    <w:szCs w:val="18"/>
                                  </w:rPr>
                                  <w:t xml:space="preserve"> – annee 2 - SEMESTRE 3 -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106EFBB8" w:rsidR="00B00A45" w:rsidRDefault="00BF46FF"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00A45">
                                <w:rPr>
                                  <w:caps/>
                                  <w:color w:val="7F7F7F" w:themeColor="text1" w:themeTint="80"/>
                                  <w:sz w:val="18"/>
                                  <w:szCs w:val="18"/>
                                </w:rPr>
                                <w:t>ecole D’ingenieur du cnam – biG DATA ET IA</w:t>
                              </w:r>
                            </w:sdtContent>
                          </w:sdt>
                          <w:r w:rsidR="00B00A45">
                            <w:rPr>
                              <w:caps/>
                              <w:color w:val="7F7F7F" w:themeColor="text1" w:themeTint="80"/>
                              <w:sz w:val="18"/>
                              <w:szCs w:val="18"/>
                            </w:rPr>
                            <w:t xml:space="preserve"> – annee 2 - SEMESTRE 3 - 2022-2023</w:t>
                          </w:r>
                        </w:p>
                      </w:txbxContent>
                    </v:textbox>
                    <w10:wrap type="square" anchorx="page" anchory="margin"/>
                  </v:shape>
                </w:pict>
              </mc:Fallback>
            </mc:AlternateContent>
          </w:r>
          <w:r w:rsidR="00846378" w:rsidRPr="00CD7783">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rsidRPr="00CD7783">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sz w:val="22"/>
        </w:rPr>
      </w:sdtEndPr>
      <w:sdtContent>
        <w:p w14:paraId="53BEEBF9" w14:textId="4EEC466F" w:rsidR="00E13F96" w:rsidRPr="00CD7783" w:rsidRDefault="00171803" w:rsidP="00421924">
          <w:pPr>
            <w:pStyle w:val="En-ttedetabledesmatires"/>
            <w:spacing w:line="360" w:lineRule="auto"/>
          </w:pPr>
          <w:r w:rsidRPr="00CD7783">
            <w:t>Sommaire</w:t>
          </w:r>
        </w:p>
        <w:p w14:paraId="79FFB6F1" w14:textId="535A660D" w:rsidR="00E81D24" w:rsidRDefault="00E13F96">
          <w:pPr>
            <w:pStyle w:val="TM1"/>
            <w:tabs>
              <w:tab w:val="right" w:leader="dot" w:pos="9062"/>
            </w:tabs>
            <w:rPr>
              <w:rFonts w:eastAsiaTheme="minorEastAsia"/>
              <w:noProof/>
              <w:lang w:eastAsia="fr-FR"/>
            </w:rPr>
          </w:pPr>
          <w:r w:rsidRPr="00CD7783">
            <w:fldChar w:fldCharType="begin"/>
          </w:r>
          <w:r w:rsidRPr="00CD7783">
            <w:instrText xml:space="preserve"> TOC \o "1-3" \h \z \u </w:instrText>
          </w:r>
          <w:r w:rsidRPr="00CD7783">
            <w:fldChar w:fldCharType="separate"/>
          </w:r>
          <w:hyperlink w:anchor="_Toc122799960" w:history="1">
            <w:r w:rsidR="00E81D24" w:rsidRPr="00B6085B">
              <w:rPr>
                <w:rStyle w:val="Lienhypertexte"/>
                <w:noProof/>
              </w:rPr>
              <w:t>Objectifs et problématique</w:t>
            </w:r>
            <w:r w:rsidR="00E81D24">
              <w:rPr>
                <w:noProof/>
                <w:webHidden/>
              </w:rPr>
              <w:tab/>
            </w:r>
            <w:r w:rsidR="00E81D24">
              <w:rPr>
                <w:noProof/>
                <w:webHidden/>
              </w:rPr>
              <w:fldChar w:fldCharType="begin"/>
            </w:r>
            <w:r w:rsidR="00E81D24">
              <w:rPr>
                <w:noProof/>
                <w:webHidden/>
              </w:rPr>
              <w:instrText xml:space="preserve"> PAGEREF _Toc122799960 \h </w:instrText>
            </w:r>
            <w:r w:rsidR="00E81D24">
              <w:rPr>
                <w:noProof/>
                <w:webHidden/>
              </w:rPr>
            </w:r>
            <w:r w:rsidR="00E81D24">
              <w:rPr>
                <w:noProof/>
                <w:webHidden/>
              </w:rPr>
              <w:fldChar w:fldCharType="separate"/>
            </w:r>
            <w:r w:rsidR="00E81D24">
              <w:rPr>
                <w:noProof/>
                <w:webHidden/>
              </w:rPr>
              <w:t>3</w:t>
            </w:r>
            <w:r w:rsidR="00E81D24">
              <w:rPr>
                <w:noProof/>
                <w:webHidden/>
              </w:rPr>
              <w:fldChar w:fldCharType="end"/>
            </w:r>
          </w:hyperlink>
        </w:p>
        <w:p w14:paraId="621A292B" w14:textId="0BD9292C" w:rsidR="00E81D24" w:rsidRDefault="00BF46FF">
          <w:pPr>
            <w:pStyle w:val="TM1"/>
            <w:tabs>
              <w:tab w:val="left" w:pos="560"/>
              <w:tab w:val="right" w:leader="dot" w:pos="9062"/>
            </w:tabs>
            <w:rPr>
              <w:rFonts w:eastAsiaTheme="minorEastAsia"/>
              <w:noProof/>
              <w:lang w:eastAsia="fr-FR"/>
            </w:rPr>
          </w:pPr>
          <w:hyperlink w:anchor="_Toc122799961" w:history="1">
            <w:r w:rsidR="00E81D24" w:rsidRPr="00B6085B">
              <w:rPr>
                <w:rStyle w:val="Lienhypertexte"/>
                <w:noProof/>
              </w:rPr>
              <w:t>1.</w:t>
            </w:r>
            <w:r w:rsidR="00E81D24">
              <w:rPr>
                <w:rFonts w:eastAsiaTheme="minorEastAsia"/>
                <w:noProof/>
                <w:lang w:eastAsia="fr-FR"/>
              </w:rPr>
              <w:tab/>
            </w:r>
            <w:r w:rsidR="00E81D24" w:rsidRPr="00B6085B">
              <w:rPr>
                <w:rStyle w:val="Lienhypertexte"/>
                <w:noProof/>
              </w:rPr>
              <w:t>Etat des lieux</w:t>
            </w:r>
            <w:r w:rsidR="00E81D24">
              <w:rPr>
                <w:noProof/>
                <w:webHidden/>
              </w:rPr>
              <w:tab/>
            </w:r>
            <w:r w:rsidR="00E81D24">
              <w:rPr>
                <w:noProof/>
                <w:webHidden/>
              </w:rPr>
              <w:fldChar w:fldCharType="begin"/>
            </w:r>
            <w:r w:rsidR="00E81D24">
              <w:rPr>
                <w:noProof/>
                <w:webHidden/>
              </w:rPr>
              <w:instrText xml:space="preserve"> PAGEREF _Toc122799961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20AA4CEF" w14:textId="67581935" w:rsidR="00E81D24" w:rsidRDefault="00BF46FF">
          <w:pPr>
            <w:pStyle w:val="TM2"/>
            <w:tabs>
              <w:tab w:val="left" w:pos="880"/>
              <w:tab w:val="right" w:leader="dot" w:pos="9062"/>
            </w:tabs>
            <w:rPr>
              <w:rFonts w:eastAsiaTheme="minorEastAsia"/>
              <w:noProof/>
              <w:lang w:eastAsia="fr-FR"/>
            </w:rPr>
          </w:pPr>
          <w:hyperlink w:anchor="_Toc122799962"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Présentation des données</w:t>
            </w:r>
            <w:r w:rsidR="00E81D24">
              <w:rPr>
                <w:noProof/>
                <w:webHidden/>
              </w:rPr>
              <w:tab/>
            </w:r>
            <w:r w:rsidR="00E81D24">
              <w:rPr>
                <w:noProof/>
                <w:webHidden/>
              </w:rPr>
              <w:fldChar w:fldCharType="begin"/>
            </w:r>
            <w:r w:rsidR="00E81D24">
              <w:rPr>
                <w:noProof/>
                <w:webHidden/>
              </w:rPr>
              <w:instrText xml:space="preserve"> PAGEREF _Toc122799962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0563F65" w14:textId="62E9DED1" w:rsidR="00E81D24" w:rsidRDefault="00BF46FF">
          <w:pPr>
            <w:pStyle w:val="TM2"/>
            <w:tabs>
              <w:tab w:val="left" w:pos="880"/>
              <w:tab w:val="right" w:leader="dot" w:pos="9062"/>
            </w:tabs>
            <w:rPr>
              <w:rFonts w:eastAsiaTheme="minorEastAsia"/>
              <w:noProof/>
              <w:lang w:eastAsia="fr-FR"/>
            </w:rPr>
          </w:pPr>
          <w:hyperlink w:anchor="_Toc122799963"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 xml:space="preserve">Outils </w:t>
            </w:r>
            <w:r w:rsidR="00E81D24" w:rsidRPr="00B6085B">
              <w:rPr>
                <w:rStyle w:val="Lienhypertexte"/>
                <w:i/>
                <w:noProof/>
              </w:rPr>
              <w:t>Python</w:t>
            </w:r>
            <w:r w:rsidR="00E81D24">
              <w:rPr>
                <w:noProof/>
                <w:webHidden/>
              </w:rPr>
              <w:tab/>
            </w:r>
            <w:r w:rsidR="00E81D24">
              <w:rPr>
                <w:noProof/>
                <w:webHidden/>
              </w:rPr>
              <w:fldChar w:fldCharType="begin"/>
            </w:r>
            <w:r w:rsidR="00E81D24">
              <w:rPr>
                <w:noProof/>
                <w:webHidden/>
              </w:rPr>
              <w:instrText xml:space="preserve"> PAGEREF _Toc122799963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7CAE5F9" w14:textId="2E24BA01" w:rsidR="00E81D24" w:rsidRDefault="00BF46FF">
          <w:pPr>
            <w:pStyle w:val="TM3"/>
            <w:tabs>
              <w:tab w:val="left" w:pos="1320"/>
              <w:tab w:val="right" w:leader="dot" w:pos="9062"/>
            </w:tabs>
            <w:rPr>
              <w:rFonts w:eastAsiaTheme="minorEastAsia"/>
              <w:noProof/>
              <w:lang w:eastAsia="fr-FR"/>
            </w:rPr>
          </w:pPr>
          <w:hyperlink w:anchor="_Toc122799964" w:history="1">
            <w:r w:rsidR="00E81D24" w:rsidRPr="00B6085B">
              <w:rPr>
                <w:rStyle w:val="Lienhypertexte"/>
                <w:i/>
                <w:noProof/>
              </w:rPr>
              <w:t>1.2.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NumPy</w:t>
            </w:r>
            <w:r w:rsidR="00E81D24">
              <w:rPr>
                <w:noProof/>
                <w:webHidden/>
              </w:rPr>
              <w:tab/>
            </w:r>
            <w:r w:rsidR="00E81D24">
              <w:rPr>
                <w:noProof/>
                <w:webHidden/>
              </w:rPr>
              <w:fldChar w:fldCharType="begin"/>
            </w:r>
            <w:r w:rsidR="00E81D24">
              <w:rPr>
                <w:noProof/>
                <w:webHidden/>
              </w:rPr>
              <w:instrText xml:space="preserve"> PAGEREF _Toc122799964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DE56AF5" w14:textId="166186FB" w:rsidR="00E81D24" w:rsidRDefault="00BF46FF">
          <w:pPr>
            <w:pStyle w:val="TM3"/>
            <w:tabs>
              <w:tab w:val="left" w:pos="1320"/>
              <w:tab w:val="right" w:leader="dot" w:pos="9062"/>
            </w:tabs>
            <w:rPr>
              <w:rFonts w:eastAsiaTheme="minorEastAsia"/>
              <w:noProof/>
              <w:lang w:eastAsia="fr-FR"/>
            </w:rPr>
          </w:pPr>
          <w:hyperlink w:anchor="_Toc122799965" w:history="1">
            <w:r w:rsidR="00E81D24" w:rsidRPr="00B6085B">
              <w:rPr>
                <w:rStyle w:val="Lienhypertexte"/>
                <w:noProof/>
              </w:rPr>
              <w:t>1.2.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andas</w:t>
            </w:r>
            <w:r w:rsidR="00E81D24">
              <w:rPr>
                <w:noProof/>
                <w:webHidden/>
              </w:rPr>
              <w:tab/>
            </w:r>
            <w:r w:rsidR="00E81D24">
              <w:rPr>
                <w:noProof/>
                <w:webHidden/>
              </w:rPr>
              <w:fldChar w:fldCharType="begin"/>
            </w:r>
            <w:r w:rsidR="00E81D24">
              <w:rPr>
                <w:noProof/>
                <w:webHidden/>
              </w:rPr>
              <w:instrText xml:space="preserve"> PAGEREF _Toc122799965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5450940" w14:textId="60E62AEF" w:rsidR="00E81D24" w:rsidRDefault="00BF46FF">
          <w:pPr>
            <w:pStyle w:val="TM3"/>
            <w:tabs>
              <w:tab w:val="left" w:pos="1320"/>
              <w:tab w:val="right" w:leader="dot" w:pos="9062"/>
            </w:tabs>
            <w:rPr>
              <w:rFonts w:eastAsiaTheme="minorEastAsia"/>
              <w:noProof/>
              <w:lang w:eastAsia="fr-FR"/>
            </w:rPr>
          </w:pPr>
          <w:hyperlink w:anchor="_Toc122799966" w:history="1">
            <w:r w:rsidR="00E81D24" w:rsidRPr="00B6085B">
              <w:rPr>
                <w:rStyle w:val="Lienhypertexte"/>
                <w:noProof/>
              </w:rPr>
              <w:t>1.2.3.</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klearn</w:t>
            </w:r>
            <w:r w:rsidR="00E81D24">
              <w:rPr>
                <w:noProof/>
                <w:webHidden/>
              </w:rPr>
              <w:tab/>
            </w:r>
            <w:r w:rsidR="00E81D24">
              <w:rPr>
                <w:noProof/>
                <w:webHidden/>
              </w:rPr>
              <w:fldChar w:fldCharType="begin"/>
            </w:r>
            <w:r w:rsidR="00E81D24">
              <w:rPr>
                <w:noProof/>
                <w:webHidden/>
              </w:rPr>
              <w:instrText xml:space="preserve"> PAGEREF _Toc122799966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480CAB1" w14:textId="46748FF0" w:rsidR="00E81D24" w:rsidRDefault="00BF46FF">
          <w:pPr>
            <w:pStyle w:val="TM3"/>
            <w:tabs>
              <w:tab w:val="left" w:pos="1320"/>
              <w:tab w:val="right" w:leader="dot" w:pos="9062"/>
            </w:tabs>
            <w:rPr>
              <w:rFonts w:eastAsiaTheme="minorEastAsia"/>
              <w:noProof/>
              <w:lang w:eastAsia="fr-FR"/>
            </w:rPr>
          </w:pPr>
          <w:hyperlink w:anchor="_Toc122799967" w:history="1">
            <w:r w:rsidR="00E81D24" w:rsidRPr="00B6085B">
              <w:rPr>
                <w:rStyle w:val="Lienhypertexte"/>
                <w:noProof/>
              </w:rPr>
              <w:t>1.2.4.</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Lazypredict</w:t>
            </w:r>
            <w:r w:rsidR="00E81D24">
              <w:rPr>
                <w:noProof/>
                <w:webHidden/>
              </w:rPr>
              <w:tab/>
            </w:r>
            <w:r w:rsidR="00E81D24">
              <w:rPr>
                <w:noProof/>
                <w:webHidden/>
              </w:rPr>
              <w:fldChar w:fldCharType="begin"/>
            </w:r>
            <w:r w:rsidR="00E81D24">
              <w:rPr>
                <w:noProof/>
                <w:webHidden/>
              </w:rPr>
              <w:instrText xml:space="preserve"> PAGEREF _Toc122799967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0BECDE9E" w14:textId="54503330" w:rsidR="00E81D24" w:rsidRDefault="00BF46FF">
          <w:pPr>
            <w:pStyle w:val="TM3"/>
            <w:tabs>
              <w:tab w:val="left" w:pos="1320"/>
              <w:tab w:val="right" w:leader="dot" w:pos="9062"/>
            </w:tabs>
            <w:rPr>
              <w:rFonts w:eastAsiaTheme="minorEastAsia"/>
              <w:noProof/>
              <w:lang w:eastAsia="fr-FR"/>
            </w:rPr>
          </w:pPr>
          <w:hyperlink w:anchor="_Toc122799968" w:history="1">
            <w:r w:rsidR="00E81D24" w:rsidRPr="00B6085B">
              <w:rPr>
                <w:rStyle w:val="Lienhypertexte"/>
                <w:noProof/>
              </w:rPr>
              <w:t>1.2.5.</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Matplotlib</w:t>
            </w:r>
            <w:r w:rsidR="00E81D24">
              <w:rPr>
                <w:noProof/>
                <w:webHidden/>
              </w:rPr>
              <w:tab/>
            </w:r>
            <w:r w:rsidR="00E81D24">
              <w:rPr>
                <w:noProof/>
                <w:webHidden/>
              </w:rPr>
              <w:fldChar w:fldCharType="begin"/>
            </w:r>
            <w:r w:rsidR="00E81D24">
              <w:rPr>
                <w:noProof/>
                <w:webHidden/>
              </w:rPr>
              <w:instrText xml:space="preserve"> PAGEREF _Toc122799968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1924FFAF" w14:textId="1B80A5E4" w:rsidR="00E81D24" w:rsidRDefault="00BF46FF">
          <w:pPr>
            <w:pStyle w:val="TM3"/>
            <w:tabs>
              <w:tab w:val="left" w:pos="1320"/>
              <w:tab w:val="right" w:leader="dot" w:pos="9062"/>
            </w:tabs>
            <w:rPr>
              <w:rFonts w:eastAsiaTheme="minorEastAsia"/>
              <w:noProof/>
              <w:lang w:eastAsia="fr-FR"/>
            </w:rPr>
          </w:pPr>
          <w:hyperlink w:anchor="_Toc122799969" w:history="1">
            <w:r w:rsidR="00E81D24" w:rsidRPr="00B6085B">
              <w:rPr>
                <w:rStyle w:val="Lienhypertexte"/>
                <w:noProof/>
              </w:rPr>
              <w:t>1.2.6.</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tatistics</w:t>
            </w:r>
            <w:r w:rsidR="00E81D24">
              <w:rPr>
                <w:noProof/>
                <w:webHidden/>
              </w:rPr>
              <w:tab/>
            </w:r>
            <w:r w:rsidR="00E81D24">
              <w:rPr>
                <w:noProof/>
                <w:webHidden/>
              </w:rPr>
              <w:fldChar w:fldCharType="begin"/>
            </w:r>
            <w:r w:rsidR="00E81D24">
              <w:rPr>
                <w:noProof/>
                <w:webHidden/>
              </w:rPr>
              <w:instrText xml:space="preserve"> PAGEREF _Toc122799969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3B719D76" w14:textId="3D3A3E22" w:rsidR="00E81D24" w:rsidRDefault="00BF46FF">
          <w:pPr>
            <w:pStyle w:val="TM3"/>
            <w:tabs>
              <w:tab w:val="left" w:pos="1320"/>
              <w:tab w:val="right" w:leader="dot" w:pos="9062"/>
            </w:tabs>
            <w:rPr>
              <w:rFonts w:eastAsiaTheme="minorEastAsia"/>
              <w:noProof/>
              <w:lang w:eastAsia="fr-FR"/>
            </w:rPr>
          </w:pPr>
          <w:hyperlink w:anchor="_Toc122799970" w:history="1">
            <w:r w:rsidR="00E81D24" w:rsidRPr="00B6085B">
              <w:rPr>
                <w:rStyle w:val="Lienhypertexte"/>
                <w:noProof/>
              </w:rPr>
              <w:t>1.2.7.</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Random</w:t>
            </w:r>
            <w:r w:rsidR="00E81D24">
              <w:rPr>
                <w:noProof/>
                <w:webHidden/>
              </w:rPr>
              <w:tab/>
            </w:r>
            <w:r w:rsidR="00E81D24">
              <w:rPr>
                <w:noProof/>
                <w:webHidden/>
              </w:rPr>
              <w:fldChar w:fldCharType="begin"/>
            </w:r>
            <w:r w:rsidR="00E81D24">
              <w:rPr>
                <w:noProof/>
                <w:webHidden/>
              </w:rPr>
              <w:instrText xml:space="preserve"> PAGEREF _Toc122799970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10B29D40" w14:textId="1E633D6C" w:rsidR="00E81D24" w:rsidRDefault="00BF46FF">
          <w:pPr>
            <w:pStyle w:val="TM3"/>
            <w:tabs>
              <w:tab w:val="left" w:pos="1320"/>
              <w:tab w:val="right" w:leader="dot" w:pos="9062"/>
            </w:tabs>
            <w:rPr>
              <w:rFonts w:eastAsiaTheme="minorEastAsia"/>
              <w:noProof/>
              <w:lang w:eastAsia="fr-FR"/>
            </w:rPr>
          </w:pPr>
          <w:hyperlink w:anchor="_Toc122799971" w:history="1">
            <w:r w:rsidR="00E81D24" w:rsidRPr="00B6085B">
              <w:rPr>
                <w:rStyle w:val="Lienhypertexte"/>
                <w:noProof/>
              </w:rPr>
              <w:t>1.2.8.</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L</w:t>
            </w:r>
            <w:r w:rsidR="00E81D24">
              <w:rPr>
                <w:noProof/>
                <w:webHidden/>
              </w:rPr>
              <w:tab/>
            </w:r>
            <w:r w:rsidR="00E81D24">
              <w:rPr>
                <w:noProof/>
                <w:webHidden/>
              </w:rPr>
              <w:fldChar w:fldCharType="begin"/>
            </w:r>
            <w:r w:rsidR="00E81D24">
              <w:rPr>
                <w:noProof/>
                <w:webHidden/>
              </w:rPr>
              <w:instrText xml:space="preserve"> PAGEREF _Toc122799971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2F474A83" w14:textId="71F9664B" w:rsidR="00E81D24" w:rsidRDefault="00BF46FF">
          <w:pPr>
            <w:pStyle w:val="TM3"/>
            <w:tabs>
              <w:tab w:val="left" w:pos="1320"/>
              <w:tab w:val="right" w:leader="dot" w:pos="9062"/>
            </w:tabs>
            <w:rPr>
              <w:rFonts w:eastAsiaTheme="minorEastAsia"/>
              <w:noProof/>
              <w:lang w:eastAsia="fr-FR"/>
            </w:rPr>
          </w:pPr>
          <w:hyperlink w:anchor="_Toc122799972" w:history="1">
            <w:r w:rsidR="00E81D24" w:rsidRPr="00B6085B">
              <w:rPr>
                <w:rStyle w:val="Lienhypertexte"/>
                <w:noProof/>
              </w:rPr>
              <w:t>1.2.9.</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Os</w:t>
            </w:r>
            <w:r w:rsidR="00E81D24">
              <w:rPr>
                <w:noProof/>
                <w:webHidden/>
              </w:rPr>
              <w:tab/>
            </w:r>
            <w:r w:rsidR="00E81D24">
              <w:rPr>
                <w:noProof/>
                <w:webHidden/>
              </w:rPr>
              <w:fldChar w:fldCharType="begin"/>
            </w:r>
            <w:r w:rsidR="00E81D24">
              <w:rPr>
                <w:noProof/>
                <w:webHidden/>
              </w:rPr>
              <w:instrText xml:space="preserve"> PAGEREF _Toc122799972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5D024826" w14:textId="1AA0A68E" w:rsidR="00E81D24" w:rsidRDefault="00BF46FF">
          <w:pPr>
            <w:pStyle w:val="TM3"/>
            <w:tabs>
              <w:tab w:val="left" w:pos="1540"/>
              <w:tab w:val="right" w:leader="dot" w:pos="9062"/>
            </w:tabs>
            <w:rPr>
              <w:rFonts w:eastAsiaTheme="minorEastAsia"/>
              <w:noProof/>
              <w:lang w:eastAsia="fr-FR"/>
            </w:rPr>
          </w:pPr>
          <w:hyperlink w:anchor="_Toc122799973" w:history="1">
            <w:r w:rsidR="00E81D24" w:rsidRPr="00B6085B">
              <w:rPr>
                <w:rStyle w:val="Lienhypertexte"/>
                <w:noProof/>
              </w:rPr>
              <w:t>1.2.10.</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ckle</w:t>
            </w:r>
            <w:r w:rsidR="00E81D24">
              <w:rPr>
                <w:noProof/>
                <w:webHidden/>
              </w:rPr>
              <w:tab/>
            </w:r>
            <w:r w:rsidR="00E81D24">
              <w:rPr>
                <w:noProof/>
                <w:webHidden/>
              </w:rPr>
              <w:fldChar w:fldCharType="begin"/>
            </w:r>
            <w:r w:rsidR="00E81D24">
              <w:rPr>
                <w:noProof/>
                <w:webHidden/>
              </w:rPr>
              <w:instrText xml:space="preserve"> PAGEREF _Toc122799973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3B96BB5D" w14:textId="113228AE" w:rsidR="00E81D24" w:rsidRDefault="00BF46FF">
          <w:pPr>
            <w:pStyle w:val="TM3"/>
            <w:tabs>
              <w:tab w:val="left" w:pos="1540"/>
              <w:tab w:val="right" w:leader="dot" w:pos="9062"/>
            </w:tabs>
            <w:rPr>
              <w:rFonts w:eastAsiaTheme="minorEastAsia"/>
              <w:noProof/>
              <w:lang w:eastAsia="fr-FR"/>
            </w:rPr>
          </w:pPr>
          <w:hyperlink w:anchor="_Toc122799974" w:history="1">
            <w:r w:rsidR="00E81D24" w:rsidRPr="00B6085B">
              <w:rPr>
                <w:rStyle w:val="Lienhypertexte"/>
                <w:noProof/>
              </w:rPr>
              <w:t>1.2.1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Keras</w:t>
            </w:r>
            <w:r w:rsidR="00E81D24">
              <w:rPr>
                <w:noProof/>
                <w:webHidden/>
              </w:rPr>
              <w:tab/>
            </w:r>
            <w:r w:rsidR="00E81D24">
              <w:rPr>
                <w:noProof/>
                <w:webHidden/>
              </w:rPr>
              <w:fldChar w:fldCharType="begin"/>
            </w:r>
            <w:r w:rsidR="00E81D24">
              <w:rPr>
                <w:noProof/>
                <w:webHidden/>
              </w:rPr>
              <w:instrText xml:space="preserve"> PAGEREF _Toc122799974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209EA54C" w14:textId="5288D307" w:rsidR="00E81D24" w:rsidRDefault="00BF46FF">
          <w:pPr>
            <w:pStyle w:val="TM3"/>
            <w:tabs>
              <w:tab w:val="left" w:pos="1540"/>
              <w:tab w:val="right" w:leader="dot" w:pos="9062"/>
            </w:tabs>
            <w:rPr>
              <w:rFonts w:eastAsiaTheme="minorEastAsia"/>
              <w:noProof/>
              <w:lang w:eastAsia="fr-FR"/>
            </w:rPr>
          </w:pPr>
          <w:hyperlink w:anchor="_Toc122799975" w:history="1">
            <w:r w:rsidR="00E81D24" w:rsidRPr="00B6085B">
              <w:rPr>
                <w:rStyle w:val="Lienhypertexte"/>
                <w:noProof/>
              </w:rPr>
              <w:t>1.2.1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cikeras</w:t>
            </w:r>
            <w:r w:rsidR="00E81D24">
              <w:rPr>
                <w:noProof/>
                <w:webHidden/>
              </w:rPr>
              <w:tab/>
            </w:r>
            <w:r w:rsidR="00E81D24">
              <w:rPr>
                <w:noProof/>
                <w:webHidden/>
              </w:rPr>
              <w:fldChar w:fldCharType="begin"/>
            </w:r>
            <w:r w:rsidR="00E81D24">
              <w:rPr>
                <w:noProof/>
                <w:webHidden/>
              </w:rPr>
              <w:instrText xml:space="preserve"> PAGEREF _Toc122799975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0138052B" w14:textId="5422FE12" w:rsidR="00E81D24" w:rsidRDefault="00BF46FF">
          <w:pPr>
            <w:pStyle w:val="TM1"/>
            <w:tabs>
              <w:tab w:val="left" w:pos="560"/>
              <w:tab w:val="right" w:leader="dot" w:pos="9062"/>
            </w:tabs>
            <w:rPr>
              <w:rFonts w:eastAsiaTheme="minorEastAsia"/>
              <w:noProof/>
              <w:lang w:eastAsia="fr-FR"/>
            </w:rPr>
          </w:pPr>
          <w:hyperlink w:anchor="_Toc122799976" w:history="1">
            <w:r w:rsidR="00E81D24" w:rsidRPr="00B6085B">
              <w:rPr>
                <w:rStyle w:val="Lienhypertexte"/>
                <w:noProof/>
              </w:rPr>
              <w:t>1.</w:t>
            </w:r>
            <w:r w:rsidR="00E81D24">
              <w:rPr>
                <w:rFonts w:eastAsiaTheme="minorEastAsia"/>
                <w:noProof/>
                <w:lang w:eastAsia="fr-FR"/>
              </w:rPr>
              <w:tab/>
            </w:r>
            <w:r w:rsidR="00E81D24" w:rsidRPr="00B6085B">
              <w:rPr>
                <w:rStyle w:val="Lienhypertexte"/>
                <w:i/>
                <w:noProof/>
              </w:rPr>
              <w:t>Machine</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76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D2AEAB5" w14:textId="4258CED7" w:rsidR="00E81D24" w:rsidRDefault="00BF46FF">
          <w:pPr>
            <w:pStyle w:val="TM2"/>
            <w:tabs>
              <w:tab w:val="left" w:pos="880"/>
              <w:tab w:val="right" w:leader="dot" w:pos="9062"/>
            </w:tabs>
            <w:rPr>
              <w:rFonts w:eastAsiaTheme="minorEastAsia"/>
              <w:noProof/>
              <w:lang w:eastAsia="fr-FR"/>
            </w:rPr>
          </w:pPr>
          <w:hyperlink w:anchor="_Toc122799977"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77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27B0269" w14:textId="27FA7EAE" w:rsidR="00E81D24" w:rsidRDefault="00BF46FF">
          <w:pPr>
            <w:pStyle w:val="TM3"/>
            <w:tabs>
              <w:tab w:val="left" w:pos="1320"/>
              <w:tab w:val="right" w:leader="dot" w:pos="9062"/>
            </w:tabs>
            <w:rPr>
              <w:rFonts w:eastAsiaTheme="minorEastAsia"/>
              <w:noProof/>
              <w:lang w:eastAsia="fr-FR"/>
            </w:rPr>
          </w:pPr>
          <w:hyperlink w:anchor="_Toc122799978" w:history="1">
            <w:r w:rsidR="00E81D24" w:rsidRPr="00B6085B">
              <w:rPr>
                <w:rStyle w:val="Lienhypertexte"/>
                <w:noProof/>
              </w:rPr>
              <w:t>1.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78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4186796" w14:textId="42D340EA" w:rsidR="00E81D24" w:rsidRDefault="00BF46FF">
          <w:pPr>
            <w:pStyle w:val="TM3"/>
            <w:tabs>
              <w:tab w:val="left" w:pos="1320"/>
              <w:tab w:val="right" w:leader="dot" w:pos="9062"/>
            </w:tabs>
            <w:rPr>
              <w:rFonts w:eastAsiaTheme="minorEastAsia"/>
              <w:noProof/>
              <w:lang w:eastAsia="fr-FR"/>
            </w:rPr>
          </w:pPr>
          <w:hyperlink w:anchor="_Toc122799979" w:history="1">
            <w:r w:rsidR="00E81D24" w:rsidRPr="00B6085B">
              <w:rPr>
                <w:rStyle w:val="Lienhypertexte"/>
                <w:noProof/>
              </w:rPr>
              <w:t>1.1.2.</w:t>
            </w:r>
            <w:r w:rsidR="00E81D24">
              <w:rPr>
                <w:rFonts w:eastAsiaTheme="minorEastAsia"/>
                <w:noProof/>
                <w:lang w:eastAsia="fr-FR"/>
              </w:rPr>
              <w:tab/>
            </w:r>
            <w:r w:rsidR="00E81D24" w:rsidRPr="00B6085B">
              <w:rPr>
                <w:rStyle w:val="Lienhypertexte"/>
                <w:i/>
                <w:noProof/>
              </w:rPr>
              <w:t>Cross-Validation</w:t>
            </w:r>
            <w:r w:rsidR="00E81D24">
              <w:rPr>
                <w:noProof/>
                <w:webHidden/>
              </w:rPr>
              <w:tab/>
            </w:r>
            <w:r w:rsidR="00E81D24">
              <w:rPr>
                <w:noProof/>
                <w:webHidden/>
              </w:rPr>
              <w:fldChar w:fldCharType="begin"/>
            </w:r>
            <w:r w:rsidR="00E81D24">
              <w:rPr>
                <w:noProof/>
                <w:webHidden/>
              </w:rPr>
              <w:instrText xml:space="preserve"> PAGEREF _Toc122799979 \h </w:instrText>
            </w:r>
            <w:r w:rsidR="00E81D24">
              <w:rPr>
                <w:noProof/>
                <w:webHidden/>
              </w:rPr>
            </w:r>
            <w:r w:rsidR="00E81D24">
              <w:rPr>
                <w:noProof/>
                <w:webHidden/>
              </w:rPr>
              <w:fldChar w:fldCharType="separate"/>
            </w:r>
            <w:r w:rsidR="00E81D24">
              <w:rPr>
                <w:noProof/>
                <w:webHidden/>
              </w:rPr>
              <w:t>13</w:t>
            </w:r>
            <w:r w:rsidR="00E81D24">
              <w:rPr>
                <w:noProof/>
                <w:webHidden/>
              </w:rPr>
              <w:fldChar w:fldCharType="end"/>
            </w:r>
          </w:hyperlink>
        </w:p>
        <w:p w14:paraId="474ABF7B" w14:textId="029B0E85" w:rsidR="00E81D24" w:rsidRDefault="00BF46FF">
          <w:pPr>
            <w:pStyle w:val="TM2"/>
            <w:tabs>
              <w:tab w:val="left" w:pos="880"/>
              <w:tab w:val="right" w:leader="dot" w:pos="9062"/>
            </w:tabs>
            <w:rPr>
              <w:rFonts w:eastAsiaTheme="minorEastAsia"/>
              <w:noProof/>
              <w:lang w:eastAsia="fr-FR"/>
            </w:rPr>
          </w:pPr>
          <w:hyperlink w:anchor="_Toc122799980"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Modèle introductif : régression logistique</w:t>
            </w:r>
            <w:r w:rsidR="00E81D24">
              <w:rPr>
                <w:noProof/>
                <w:webHidden/>
              </w:rPr>
              <w:tab/>
            </w:r>
            <w:r w:rsidR="00E81D24">
              <w:rPr>
                <w:noProof/>
                <w:webHidden/>
              </w:rPr>
              <w:fldChar w:fldCharType="begin"/>
            </w:r>
            <w:r w:rsidR="00E81D24">
              <w:rPr>
                <w:noProof/>
                <w:webHidden/>
              </w:rPr>
              <w:instrText xml:space="preserve"> PAGEREF _Toc122799980 \h </w:instrText>
            </w:r>
            <w:r w:rsidR="00E81D24">
              <w:rPr>
                <w:noProof/>
                <w:webHidden/>
              </w:rPr>
            </w:r>
            <w:r w:rsidR="00E81D24">
              <w:rPr>
                <w:noProof/>
                <w:webHidden/>
              </w:rPr>
              <w:fldChar w:fldCharType="separate"/>
            </w:r>
            <w:r w:rsidR="00E81D24">
              <w:rPr>
                <w:noProof/>
                <w:webHidden/>
              </w:rPr>
              <w:t>15</w:t>
            </w:r>
            <w:r w:rsidR="00E81D24">
              <w:rPr>
                <w:noProof/>
                <w:webHidden/>
              </w:rPr>
              <w:fldChar w:fldCharType="end"/>
            </w:r>
          </w:hyperlink>
        </w:p>
        <w:p w14:paraId="19A0B14B" w14:textId="0A838ABA" w:rsidR="00E81D24" w:rsidRDefault="00BF46FF">
          <w:pPr>
            <w:pStyle w:val="TM2"/>
            <w:tabs>
              <w:tab w:val="left" w:pos="880"/>
              <w:tab w:val="right" w:leader="dot" w:pos="9062"/>
            </w:tabs>
            <w:rPr>
              <w:rFonts w:eastAsiaTheme="minorEastAsia"/>
              <w:noProof/>
              <w:lang w:eastAsia="fr-FR"/>
            </w:rPr>
          </w:pPr>
          <w:hyperlink w:anchor="_Toc122799981" w:history="1">
            <w:r w:rsidR="00E81D24" w:rsidRPr="00B6085B">
              <w:rPr>
                <w:rStyle w:val="Lienhypertexte"/>
                <w:noProof/>
              </w:rPr>
              <w:t>1.3.</w:t>
            </w:r>
            <w:r w:rsidR="00E81D24">
              <w:rPr>
                <w:rFonts w:eastAsiaTheme="minorEastAsia"/>
                <w:noProof/>
                <w:lang w:eastAsia="fr-FR"/>
              </w:rPr>
              <w:tab/>
            </w:r>
            <w:r w:rsidR="00E81D24" w:rsidRPr="00B6085B">
              <w:rPr>
                <w:rStyle w:val="Lienhypertexte"/>
                <w:noProof/>
              </w:rPr>
              <w:t>Vingt-sept modèles</w:t>
            </w:r>
            <w:r w:rsidR="00E81D24">
              <w:rPr>
                <w:noProof/>
                <w:webHidden/>
              </w:rPr>
              <w:tab/>
            </w:r>
            <w:r w:rsidR="00E81D24">
              <w:rPr>
                <w:noProof/>
                <w:webHidden/>
              </w:rPr>
              <w:fldChar w:fldCharType="begin"/>
            </w:r>
            <w:r w:rsidR="00E81D24">
              <w:rPr>
                <w:noProof/>
                <w:webHidden/>
              </w:rPr>
              <w:instrText xml:space="preserve"> PAGEREF _Toc122799981 \h </w:instrText>
            </w:r>
            <w:r w:rsidR="00E81D24">
              <w:rPr>
                <w:noProof/>
                <w:webHidden/>
              </w:rPr>
            </w:r>
            <w:r w:rsidR="00E81D24">
              <w:rPr>
                <w:noProof/>
                <w:webHidden/>
              </w:rPr>
              <w:fldChar w:fldCharType="separate"/>
            </w:r>
            <w:r w:rsidR="00E81D24">
              <w:rPr>
                <w:noProof/>
                <w:webHidden/>
              </w:rPr>
              <w:t>18</w:t>
            </w:r>
            <w:r w:rsidR="00E81D24">
              <w:rPr>
                <w:noProof/>
                <w:webHidden/>
              </w:rPr>
              <w:fldChar w:fldCharType="end"/>
            </w:r>
          </w:hyperlink>
        </w:p>
        <w:p w14:paraId="44BE5B65" w14:textId="78420DA9" w:rsidR="00E81D24" w:rsidRDefault="00BF46FF">
          <w:pPr>
            <w:pStyle w:val="TM1"/>
            <w:tabs>
              <w:tab w:val="left" w:pos="560"/>
              <w:tab w:val="right" w:leader="dot" w:pos="9062"/>
            </w:tabs>
            <w:rPr>
              <w:rFonts w:eastAsiaTheme="minorEastAsia"/>
              <w:noProof/>
              <w:lang w:eastAsia="fr-FR"/>
            </w:rPr>
          </w:pPr>
          <w:hyperlink w:anchor="_Toc122799982" w:history="1">
            <w:r w:rsidR="00E81D24" w:rsidRPr="00B6085B">
              <w:rPr>
                <w:rStyle w:val="Lienhypertexte"/>
                <w:noProof/>
              </w:rPr>
              <w:t>2.</w:t>
            </w:r>
            <w:r w:rsidR="00E81D24">
              <w:rPr>
                <w:rFonts w:eastAsiaTheme="minorEastAsia"/>
                <w:noProof/>
                <w:lang w:eastAsia="fr-FR"/>
              </w:rPr>
              <w:tab/>
            </w:r>
            <w:r w:rsidR="00E81D24" w:rsidRPr="00B6085B">
              <w:rPr>
                <w:rStyle w:val="Lienhypertexte"/>
                <w:i/>
                <w:noProof/>
              </w:rPr>
              <w:t>Deep</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82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55C500AA" w14:textId="1C98F242" w:rsidR="00E81D24" w:rsidRDefault="00BF46FF">
          <w:pPr>
            <w:pStyle w:val="TM2"/>
            <w:tabs>
              <w:tab w:val="left" w:pos="880"/>
              <w:tab w:val="right" w:leader="dot" w:pos="9062"/>
            </w:tabs>
            <w:rPr>
              <w:rFonts w:eastAsiaTheme="minorEastAsia"/>
              <w:noProof/>
              <w:lang w:eastAsia="fr-FR"/>
            </w:rPr>
          </w:pPr>
          <w:hyperlink w:anchor="_Toc122799983" w:history="1">
            <w:r w:rsidR="00E81D24" w:rsidRPr="00B6085B">
              <w:rPr>
                <w:rStyle w:val="Lienhypertexte"/>
                <w:noProof/>
              </w:rPr>
              <w:t>2.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83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01B764D6" w14:textId="3D1CF8E8" w:rsidR="00E81D24" w:rsidRDefault="00BF46FF">
          <w:pPr>
            <w:pStyle w:val="TM3"/>
            <w:tabs>
              <w:tab w:val="left" w:pos="1320"/>
              <w:tab w:val="right" w:leader="dot" w:pos="9062"/>
            </w:tabs>
            <w:rPr>
              <w:rFonts w:eastAsiaTheme="minorEastAsia"/>
              <w:noProof/>
              <w:lang w:eastAsia="fr-FR"/>
            </w:rPr>
          </w:pPr>
          <w:hyperlink w:anchor="_Toc122799984" w:history="1">
            <w:r w:rsidR="00E81D24" w:rsidRPr="00B6085B">
              <w:rPr>
                <w:rStyle w:val="Lienhypertexte"/>
                <w:noProof/>
              </w:rPr>
              <w:t>2.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84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73A40882" w14:textId="588D9827" w:rsidR="00E81D24" w:rsidRDefault="00BF46FF">
          <w:pPr>
            <w:pStyle w:val="TM3"/>
            <w:tabs>
              <w:tab w:val="left" w:pos="1320"/>
              <w:tab w:val="right" w:leader="dot" w:pos="9062"/>
            </w:tabs>
            <w:rPr>
              <w:rFonts w:eastAsiaTheme="minorEastAsia"/>
              <w:noProof/>
              <w:lang w:eastAsia="fr-FR"/>
            </w:rPr>
          </w:pPr>
          <w:hyperlink w:anchor="_Toc122799985" w:history="1">
            <w:r w:rsidR="00E81D24" w:rsidRPr="00B6085B">
              <w:rPr>
                <w:rStyle w:val="Lienhypertexte"/>
                <w:noProof/>
              </w:rPr>
              <w:t>2.1.2.</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Augmentation</w:t>
            </w:r>
            <w:r w:rsidR="00E81D24">
              <w:rPr>
                <w:noProof/>
                <w:webHidden/>
              </w:rPr>
              <w:tab/>
            </w:r>
            <w:r w:rsidR="00E81D24">
              <w:rPr>
                <w:noProof/>
                <w:webHidden/>
              </w:rPr>
              <w:fldChar w:fldCharType="begin"/>
            </w:r>
            <w:r w:rsidR="00E81D24">
              <w:rPr>
                <w:noProof/>
                <w:webHidden/>
              </w:rPr>
              <w:instrText xml:space="preserve"> PAGEREF _Toc122799985 \h </w:instrText>
            </w:r>
            <w:r w:rsidR="00E81D24">
              <w:rPr>
                <w:noProof/>
                <w:webHidden/>
              </w:rPr>
            </w:r>
            <w:r w:rsidR="00E81D24">
              <w:rPr>
                <w:noProof/>
                <w:webHidden/>
              </w:rPr>
              <w:fldChar w:fldCharType="separate"/>
            </w:r>
            <w:r w:rsidR="00E81D24">
              <w:rPr>
                <w:noProof/>
                <w:webHidden/>
              </w:rPr>
              <w:t>21</w:t>
            </w:r>
            <w:r w:rsidR="00E81D24">
              <w:rPr>
                <w:noProof/>
                <w:webHidden/>
              </w:rPr>
              <w:fldChar w:fldCharType="end"/>
            </w:r>
          </w:hyperlink>
        </w:p>
        <w:p w14:paraId="76E747DB" w14:textId="36548A0B" w:rsidR="00E81D24" w:rsidRDefault="00BF46FF">
          <w:pPr>
            <w:pStyle w:val="TM2"/>
            <w:tabs>
              <w:tab w:val="left" w:pos="880"/>
              <w:tab w:val="right" w:leader="dot" w:pos="9062"/>
            </w:tabs>
            <w:rPr>
              <w:rFonts w:eastAsiaTheme="minorEastAsia"/>
              <w:noProof/>
              <w:lang w:eastAsia="fr-FR"/>
            </w:rPr>
          </w:pPr>
          <w:hyperlink w:anchor="_Toc122799986" w:history="1">
            <w:r w:rsidR="00E81D24" w:rsidRPr="00B6085B">
              <w:rPr>
                <w:rStyle w:val="Lienhypertexte"/>
                <w:noProof/>
              </w:rPr>
              <w:t>2.2.</w:t>
            </w:r>
            <w:r w:rsidR="00E81D24">
              <w:rPr>
                <w:rFonts w:eastAsiaTheme="minorEastAsia"/>
                <w:noProof/>
                <w:lang w:eastAsia="fr-FR"/>
              </w:rPr>
              <w:tab/>
            </w:r>
            <w:r w:rsidR="00E81D24" w:rsidRPr="00B6085B">
              <w:rPr>
                <w:rStyle w:val="Lienhypertexte"/>
                <w:noProof/>
              </w:rPr>
              <w:t>Réseau de neurones convolutif</w:t>
            </w:r>
            <w:r w:rsidR="00E81D24">
              <w:rPr>
                <w:noProof/>
                <w:webHidden/>
              </w:rPr>
              <w:tab/>
            </w:r>
            <w:r w:rsidR="00E81D24">
              <w:rPr>
                <w:noProof/>
                <w:webHidden/>
              </w:rPr>
              <w:fldChar w:fldCharType="begin"/>
            </w:r>
            <w:r w:rsidR="00E81D24">
              <w:rPr>
                <w:noProof/>
                <w:webHidden/>
              </w:rPr>
              <w:instrText xml:space="preserve"> PAGEREF _Toc122799986 \h </w:instrText>
            </w:r>
            <w:r w:rsidR="00E81D24">
              <w:rPr>
                <w:noProof/>
                <w:webHidden/>
              </w:rPr>
            </w:r>
            <w:r w:rsidR="00E81D24">
              <w:rPr>
                <w:noProof/>
                <w:webHidden/>
              </w:rPr>
              <w:fldChar w:fldCharType="separate"/>
            </w:r>
            <w:r w:rsidR="00E81D24">
              <w:rPr>
                <w:noProof/>
                <w:webHidden/>
              </w:rPr>
              <w:t>22</w:t>
            </w:r>
            <w:r w:rsidR="00E81D24">
              <w:rPr>
                <w:noProof/>
                <w:webHidden/>
              </w:rPr>
              <w:fldChar w:fldCharType="end"/>
            </w:r>
          </w:hyperlink>
        </w:p>
        <w:p w14:paraId="21BC8B3B" w14:textId="4C181E79" w:rsidR="00E81D24" w:rsidRDefault="00BF46FF">
          <w:pPr>
            <w:pStyle w:val="TM1"/>
            <w:tabs>
              <w:tab w:val="left" w:pos="560"/>
              <w:tab w:val="right" w:leader="dot" w:pos="9062"/>
            </w:tabs>
            <w:rPr>
              <w:rFonts w:eastAsiaTheme="minorEastAsia"/>
              <w:noProof/>
              <w:lang w:eastAsia="fr-FR"/>
            </w:rPr>
          </w:pPr>
          <w:hyperlink w:anchor="_Toc122799987" w:history="1">
            <w:r w:rsidR="00E81D24" w:rsidRPr="00B6085B">
              <w:rPr>
                <w:rStyle w:val="Lienhypertexte"/>
                <w:noProof/>
              </w:rPr>
              <w:t>3.</w:t>
            </w:r>
            <w:r w:rsidR="00E81D24">
              <w:rPr>
                <w:rFonts w:eastAsiaTheme="minorEastAsia"/>
                <w:noProof/>
                <w:lang w:eastAsia="fr-FR"/>
              </w:rPr>
              <w:tab/>
            </w:r>
            <w:r w:rsidR="00E81D24" w:rsidRPr="00B6085B">
              <w:rPr>
                <w:rStyle w:val="Lienhypertexte"/>
                <w:noProof/>
              </w:rPr>
              <w:t>Conclusion</w:t>
            </w:r>
            <w:r w:rsidR="00E81D24">
              <w:rPr>
                <w:noProof/>
                <w:webHidden/>
              </w:rPr>
              <w:tab/>
            </w:r>
            <w:r w:rsidR="00E81D24">
              <w:rPr>
                <w:noProof/>
                <w:webHidden/>
              </w:rPr>
              <w:fldChar w:fldCharType="begin"/>
            </w:r>
            <w:r w:rsidR="00E81D24">
              <w:rPr>
                <w:noProof/>
                <w:webHidden/>
              </w:rPr>
              <w:instrText xml:space="preserve"> PAGEREF _Toc122799987 \h </w:instrText>
            </w:r>
            <w:r w:rsidR="00E81D24">
              <w:rPr>
                <w:noProof/>
                <w:webHidden/>
              </w:rPr>
            </w:r>
            <w:r w:rsidR="00E81D24">
              <w:rPr>
                <w:noProof/>
                <w:webHidden/>
              </w:rPr>
              <w:fldChar w:fldCharType="separate"/>
            </w:r>
            <w:r w:rsidR="00E81D24">
              <w:rPr>
                <w:noProof/>
                <w:webHidden/>
              </w:rPr>
              <w:t>25</w:t>
            </w:r>
            <w:r w:rsidR="00E81D24">
              <w:rPr>
                <w:noProof/>
                <w:webHidden/>
              </w:rPr>
              <w:fldChar w:fldCharType="end"/>
            </w:r>
          </w:hyperlink>
        </w:p>
        <w:p w14:paraId="593614D9" w14:textId="42CBFB55" w:rsidR="00E81D24" w:rsidRDefault="00BF46FF">
          <w:pPr>
            <w:pStyle w:val="TM1"/>
            <w:tabs>
              <w:tab w:val="right" w:leader="dot" w:pos="9062"/>
            </w:tabs>
            <w:rPr>
              <w:rFonts w:eastAsiaTheme="minorEastAsia"/>
              <w:noProof/>
              <w:lang w:eastAsia="fr-FR"/>
            </w:rPr>
          </w:pPr>
          <w:hyperlink w:anchor="_Toc122799988" w:history="1">
            <w:r w:rsidR="00E81D24" w:rsidRPr="00B6085B">
              <w:rPr>
                <w:rStyle w:val="Lienhypertexte"/>
                <w:noProof/>
              </w:rPr>
              <w:t>Bibliographie</w:t>
            </w:r>
            <w:r w:rsidR="00E81D24">
              <w:rPr>
                <w:noProof/>
                <w:webHidden/>
              </w:rPr>
              <w:tab/>
            </w:r>
            <w:r w:rsidR="00E81D24">
              <w:rPr>
                <w:noProof/>
                <w:webHidden/>
              </w:rPr>
              <w:fldChar w:fldCharType="begin"/>
            </w:r>
            <w:r w:rsidR="00E81D24">
              <w:rPr>
                <w:noProof/>
                <w:webHidden/>
              </w:rPr>
              <w:instrText xml:space="preserve"> PAGEREF _Toc122799988 \h </w:instrText>
            </w:r>
            <w:r w:rsidR="00E81D24">
              <w:rPr>
                <w:noProof/>
                <w:webHidden/>
              </w:rPr>
            </w:r>
            <w:r w:rsidR="00E81D24">
              <w:rPr>
                <w:noProof/>
                <w:webHidden/>
              </w:rPr>
              <w:fldChar w:fldCharType="separate"/>
            </w:r>
            <w:r w:rsidR="00E81D24">
              <w:rPr>
                <w:noProof/>
                <w:webHidden/>
              </w:rPr>
              <w:t>26</w:t>
            </w:r>
            <w:r w:rsidR="00E81D24">
              <w:rPr>
                <w:noProof/>
                <w:webHidden/>
              </w:rPr>
              <w:fldChar w:fldCharType="end"/>
            </w:r>
          </w:hyperlink>
        </w:p>
        <w:p w14:paraId="5E6F9A61" w14:textId="05431816" w:rsidR="00E13F96" w:rsidRPr="00CD7783" w:rsidRDefault="00E13F96" w:rsidP="00421924">
          <w:r w:rsidRPr="00CD7783">
            <w:rPr>
              <w:b/>
              <w:bCs/>
            </w:rPr>
            <w:fldChar w:fldCharType="end"/>
          </w:r>
        </w:p>
      </w:sdtContent>
    </w:sdt>
    <w:p w14:paraId="2DB0D109" w14:textId="77777777" w:rsidR="00E13F96" w:rsidRPr="00CD7783" w:rsidRDefault="00E13F96" w:rsidP="00421924">
      <w:pPr>
        <w:pStyle w:val="Titre1"/>
      </w:pPr>
    </w:p>
    <w:p w14:paraId="44865A80" w14:textId="663E1EE2" w:rsidR="00E13F96" w:rsidRPr="00CD7783" w:rsidRDefault="00E13F96" w:rsidP="00421924">
      <w:pPr>
        <w:pStyle w:val="Titre1"/>
      </w:pPr>
    </w:p>
    <w:p w14:paraId="16FF0286" w14:textId="501092F0" w:rsidR="00E13F96" w:rsidRPr="00CD7783" w:rsidRDefault="00743746" w:rsidP="00421924">
      <w:r w:rsidRPr="00CD7783">
        <w:br w:type="page"/>
      </w:r>
    </w:p>
    <w:p w14:paraId="760BB7B2" w14:textId="381DB50C" w:rsidR="000E314A" w:rsidRPr="00CD7783" w:rsidRDefault="00BD212B" w:rsidP="00421924">
      <w:pPr>
        <w:pStyle w:val="Titre1"/>
      </w:pPr>
      <w:bookmarkStart w:id="0" w:name="_Toc122799960"/>
      <w:r w:rsidRPr="00CD7783">
        <w:lastRenderedPageBreak/>
        <w:t>Objectifs</w:t>
      </w:r>
      <w:r w:rsidR="00DA3F5B" w:rsidRPr="00CD7783">
        <w:t xml:space="preserve"> </w:t>
      </w:r>
      <w:r w:rsidR="00353DBA" w:rsidRPr="00CD7783">
        <w:t>et</w:t>
      </w:r>
      <w:r w:rsidR="008526DE" w:rsidRPr="00CD7783">
        <w:t xml:space="preserve"> </w:t>
      </w:r>
      <w:r w:rsidR="00353DBA" w:rsidRPr="00CD7783">
        <w:t>p</w:t>
      </w:r>
      <w:r w:rsidR="008526DE" w:rsidRPr="00CD7783">
        <w:t>roblématique</w:t>
      </w:r>
      <w:bookmarkEnd w:id="0"/>
    </w:p>
    <w:p w14:paraId="42FE065A" w14:textId="3330E32C" w:rsidR="005A206C"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8"/>
          <w:szCs w:val="22"/>
          <w:lang w:eastAsia="en-US"/>
        </w:rPr>
        <w:tab/>
      </w:r>
      <w:r w:rsidRPr="00CD7783">
        <w:rPr>
          <w:rFonts w:asciiTheme="minorHAnsi" w:eastAsiaTheme="minorHAnsi" w:hAnsiTheme="minorHAnsi" w:cstheme="minorBidi"/>
          <w:sz w:val="22"/>
          <w:szCs w:val="22"/>
          <w:lang w:eastAsia="en-US"/>
        </w:rPr>
        <w:t>Automatise</w:t>
      </w:r>
      <w:r w:rsidR="009F2AAB" w:rsidRPr="00CD7783">
        <w:rPr>
          <w:rFonts w:asciiTheme="minorHAnsi" w:eastAsiaTheme="minorHAnsi" w:hAnsiTheme="minorHAnsi" w:cstheme="minorBidi"/>
          <w:sz w:val="22"/>
          <w:szCs w:val="22"/>
          <w:lang w:eastAsia="en-US"/>
        </w:rPr>
        <w:t xml:space="preserve">r </w:t>
      </w:r>
      <w:r w:rsidRPr="00CD7783">
        <w:rPr>
          <w:rFonts w:asciiTheme="minorHAnsi" w:eastAsiaTheme="minorHAnsi" w:hAnsiTheme="minorHAnsi" w:cstheme="minorBidi"/>
          <w:sz w:val="22"/>
          <w:szCs w:val="22"/>
          <w:lang w:eastAsia="en-US"/>
        </w:rPr>
        <w:t>les processus de tâches répétitives telles que la reconnaissance automatique de documents e</w:t>
      </w:r>
      <w:r w:rsidR="00FB3404" w:rsidRPr="00CD7783">
        <w:rPr>
          <w:rFonts w:asciiTheme="minorHAnsi" w:eastAsiaTheme="minorHAnsi" w:hAnsiTheme="minorHAnsi" w:cstheme="minorBidi"/>
          <w:sz w:val="22"/>
          <w:szCs w:val="22"/>
          <w:lang w:eastAsia="en-US"/>
        </w:rPr>
        <w:t>st</w:t>
      </w:r>
      <w:r w:rsidRPr="00CD7783">
        <w:rPr>
          <w:rFonts w:asciiTheme="minorHAnsi" w:eastAsiaTheme="minorHAnsi" w:hAnsiTheme="minorHAnsi" w:cstheme="minorBidi"/>
          <w:sz w:val="22"/>
          <w:szCs w:val="22"/>
          <w:lang w:eastAsia="en-US"/>
        </w:rPr>
        <w:t xml:space="preserve"> </w:t>
      </w:r>
      <w:r w:rsidR="00FB3404" w:rsidRPr="00CD7783">
        <w:rPr>
          <w:rFonts w:asciiTheme="minorHAnsi" w:eastAsiaTheme="minorHAnsi" w:hAnsiTheme="minorHAnsi" w:cstheme="minorBidi"/>
          <w:sz w:val="22"/>
          <w:szCs w:val="22"/>
          <w:lang w:eastAsia="en-US"/>
        </w:rPr>
        <w:t>l’</w:t>
      </w:r>
      <w:r w:rsidRPr="00CD7783">
        <w:rPr>
          <w:rFonts w:asciiTheme="minorHAnsi" w:eastAsiaTheme="minorHAnsi" w:hAnsiTheme="minorHAnsi" w:cstheme="minorBidi"/>
          <w:sz w:val="22"/>
          <w:szCs w:val="22"/>
          <w:lang w:eastAsia="en-US"/>
        </w:rPr>
        <w:t>un des enjeux majeurs pour beaucoup d’entreprises</w:t>
      </w:r>
      <w:r w:rsidR="00D026E4" w:rsidRPr="00CD7783">
        <w:rPr>
          <w:rFonts w:asciiTheme="minorHAnsi" w:eastAsiaTheme="minorHAnsi" w:hAnsiTheme="minorHAnsi" w:cstheme="minorBidi"/>
          <w:sz w:val="22"/>
          <w:szCs w:val="22"/>
          <w:lang w:eastAsia="en-US"/>
        </w:rPr>
        <w:t xml:space="preserve"> ou autres structures</w:t>
      </w:r>
      <w:r w:rsidRPr="00CD7783">
        <w:rPr>
          <w:rFonts w:asciiTheme="minorHAnsi" w:eastAsiaTheme="minorHAnsi" w:hAnsiTheme="minorHAnsi" w:cstheme="minorBidi"/>
          <w:sz w:val="22"/>
          <w:szCs w:val="22"/>
          <w:lang w:eastAsia="en-US"/>
        </w:rPr>
        <w:t xml:space="preserve">. </w:t>
      </w:r>
      <w:r w:rsidR="00D026E4" w:rsidRPr="00CD7783">
        <w:rPr>
          <w:rFonts w:asciiTheme="minorHAnsi" w:eastAsiaTheme="minorHAnsi" w:hAnsiTheme="minorHAnsi" w:cstheme="minorBidi"/>
          <w:sz w:val="22"/>
          <w:szCs w:val="22"/>
          <w:lang w:eastAsia="en-US"/>
        </w:rPr>
        <w:t xml:space="preserve">Cela peut notamment </w:t>
      </w:r>
      <w:r w:rsidR="00225545" w:rsidRPr="00CD7783">
        <w:rPr>
          <w:rFonts w:asciiTheme="minorHAnsi" w:eastAsiaTheme="minorHAnsi" w:hAnsiTheme="minorHAnsi" w:cstheme="minorBidi"/>
          <w:sz w:val="22"/>
          <w:szCs w:val="22"/>
          <w:lang w:eastAsia="en-US"/>
        </w:rPr>
        <w:t>offrir aux équipes</w:t>
      </w:r>
      <w:r w:rsidR="00E16ADF" w:rsidRPr="00CD7783">
        <w:rPr>
          <w:rFonts w:asciiTheme="minorHAnsi" w:eastAsiaTheme="minorHAnsi" w:hAnsiTheme="minorHAnsi" w:cstheme="minorBidi"/>
          <w:sz w:val="22"/>
          <w:szCs w:val="22"/>
          <w:lang w:eastAsia="en-US"/>
        </w:rPr>
        <w:t xml:space="preserve"> plus de confort </w:t>
      </w:r>
      <w:r w:rsidR="00D74AB1">
        <w:rPr>
          <w:rFonts w:asciiTheme="minorHAnsi" w:eastAsiaTheme="minorHAnsi" w:hAnsiTheme="minorHAnsi" w:cstheme="minorBidi"/>
          <w:sz w:val="22"/>
          <w:szCs w:val="22"/>
          <w:lang w:eastAsia="en-US"/>
        </w:rPr>
        <w:t xml:space="preserve">accru </w:t>
      </w:r>
      <w:r w:rsidR="00E16ADF" w:rsidRPr="00CD7783">
        <w:rPr>
          <w:rFonts w:asciiTheme="minorHAnsi" w:eastAsiaTheme="minorHAnsi" w:hAnsiTheme="minorHAnsi" w:cstheme="minorBidi"/>
          <w:sz w:val="22"/>
          <w:szCs w:val="22"/>
          <w:lang w:eastAsia="en-US"/>
        </w:rPr>
        <w:t xml:space="preserve">pendant l’utilisation de ces processus ou </w:t>
      </w:r>
      <w:r w:rsidR="006960F9" w:rsidRPr="00CD7783">
        <w:rPr>
          <w:rFonts w:asciiTheme="minorHAnsi" w:eastAsiaTheme="minorHAnsi" w:hAnsiTheme="minorHAnsi" w:cstheme="minorBidi"/>
          <w:sz w:val="22"/>
          <w:szCs w:val="22"/>
          <w:lang w:eastAsia="en-US"/>
        </w:rPr>
        <w:t>aussi</w:t>
      </w:r>
      <w:r w:rsidR="00225545"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plus de facilité</w:t>
      </w:r>
      <w:r w:rsidR="00225545" w:rsidRPr="00CD7783">
        <w:rPr>
          <w:rFonts w:asciiTheme="minorHAnsi" w:eastAsiaTheme="minorHAnsi" w:hAnsiTheme="minorHAnsi" w:cstheme="minorBidi"/>
          <w:sz w:val="22"/>
          <w:szCs w:val="22"/>
          <w:lang w:eastAsia="en-US"/>
        </w:rPr>
        <w:t xml:space="preserve"> </w:t>
      </w:r>
      <w:r w:rsidR="00E16ADF" w:rsidRPr="00CD7783">
        <w:rPr>
          <w:rFonts w:asciiTheme="minorHAnsi" w:eastAsiaTheme="minorHAnsi" w:hAnsiTheme="minorHAnsi" w:cstheme="minorBidi"/>
          <w:sz w:val="22"/>
          <w:szCs w:val="22"/>
          <w:lang w:eastAsia="en-US"/>
        </w:rPr>
        <w:t xml:space="preserve">quant </w:t>
      </w:r>
      <w:r w:rsidR="00225545" w:rsidRPr="00CD7783">
        <w:rPr>
          <w:rFonts w:asciiTheme="minorHAnsi" w:eastAsiaTheme="minorHAnsi" w:hAnsiTheme="minorHAnsi" w:cstheme="minorBidi"/>
          <w:sz w:val="22"/>
          <w:szCs w:val="22"/>
          <w:lang w:eastAsia="en-US"/>
        </w:rPr>
        <w:t xml:space="preserve">à la compréhension </w:t>
      </w:r>
      <w:r w:rsidR="00E16ADF" w:rsidRPr="00CD7783">
        <w:rPr>
          <w:rFonts w:asciiTheme="minorHAnsi" w:eastAsiaTheme="minorHAnsi" w:hAnsiTheme="minorHAnsi" w:cstheme="minorBidi"/>
          <w:sz w:val="22"/>
          <w:szCs w:val="22"/>
          <w:lang w:eastAsia="en-US"/>
        </w:rPr>
        <w:t>du</w:t>
      </w:r>
      <w:r w:rsidR="00225545" w:rsidRPr="00CD7783">
        <w:rPr>
          <w:rFonts w:asciiTheme="minorHAnsi" w:eastAsiaTheme="minorHAnsi" w:hAnsiTheme="minorHAnsi" w:cstheme="minorBidi"/>
          <w:sz w:val="22"/>
          <w:szCs w:val="22"/>
          <w:lang w:eastAsia="en-US"/>
        </w:rPr>
        <w:t xml:space="preserve"> fonctionnement</w:t>
      </w:r>
      <w:r w:rsidR="009F2AAB" w:rsidRPr="00CD7783">
        <w:rPr>
          <w:rFonts w:asciiTheme="minorHAnsi" w:eastAsiaTheme="minorHAnsi" w:hAnsiTheme="minorHAnsi" w:cstheme="minorBidi"/>
          <w:sz w:val="22"/>
          <w:szCs w:val="22"/>
          <w:lang w:eastAsia="en-US"/>
        </w:rPr>
        <w:t xml:space="preserve"> </w:t>
      </w:r>
      <w:r w:rsidR="008A60E4" w:rsidRPr="00CD7783">
        <w:rPr>
          <w:rFonts w:asciiTheme="minorHAnsi" w:eastAsiaTheme="minorHAnsi" w:hAnsiTheme="minorHAnsi" w:cstheme="minorBidi"/>
          <w:sz w:val="22"/>
          <w:szCs w:val="22"/>
          <w:lang w:eastAsia="en-US"/>
        </w:rPr>
        <w:t xml:space="preserve">et </w:t>
      </w:r>
      <w:r w:rsidR="00E16ADF" w:rsidRPr="00CD7783">
        <w:rPr>
          <w:rFonts w:asciiTheme="minorHAnsi" w:eastAsiaTheme="minorHAnsi" w:hAnsiTheme="minorHAnsi" w:cstheme="minorBidi"/>
          <w:sz w:val="22"/>
          <w:szCs w:val="22"/>
          <w:lang w:eastAsia="en-US"/>
        </w:rPr>
        <w:t>de</w:t>
      </w:r>
      <w:r w:rsidR="008A60E4" w:rsidRPr="00CD7783">
        <w:rPr>
          <w:rFonts w:asciiTheme="minorHAnsi" w:eastAsiaTheme="minorHAnsi" w:hAnsiTheme="minorHAnsi" w:cstheme="minorBidi"/>
          <w:sz w:val="22"/>
          <w:szCs w:val="22"/>
          <w:lang w:eastAsia="en-US"/>
        </w:rPr>
        <w:t xml:space="preserve"> l’objectif </w:t>
      </w:r>
      <w:r w:rsidR="009F2AAB" w:rsidRPr="00CD7783">
        <w:rPr>
          <w:rFonts w:asciiTheme="minorHAnsi" w:eastAsiaTheme="minorHAnsi" w:hAnsiTheme="minorHAnsi" w:cstheme="minorBidi"/>
          <w:sz w:val="22"/>
          <w:szCs w:val="22"/>
          <w:lang w:eastAsia="en-US"/>
        </w:rPr>
        <w:t>de ces processus</w:t>
      </w:r>
      <w:r w:rsidR="00E16ADF"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 xml:space="preserve">Ces processus </w:t>
      </w:r>
      <w:r w:rsidR="00E16ADF" w:rsidRPr="00CD7783">
        <w:rPr>
          <w:rFonts w:asciiTheme="minorHAnsi" w:eastAsiaTheme="minorHAnsi" w:hAnsiTheme="minorHAnsi" w:cstheme="minorBidi"/>
          <w:sz w:val="22"/>
          <w:szCs w:val="22"/>
          <w:lang w:eastAsia="en-US"/>
        </w:rPr>
        <w:t xml:space="preserve">automatisés </w:t>
      </w:r>
      <w:r w:rsidR="009F2AAB" w:rsidRPr="00CD7783">
        <w:rPr>
          <w:rFonts w:asciiTheme="minorHAnsi" w:eastAsiaTheme="minorHAnsi" w:hAnsiTheme="minorHAnsi" w:cstheme="minorBidi"/>
          <w:sz w:val="22"/>
          <w:szCs w:val="22"/>
          <w:lang w:eastAsia="en-US"/>
        </w:rPr>
        <w:t xml:space="preserve">étant plus efficients, cela apporte </w:t>
      </w:r>
      <w:r w:rsidR="00E16ADF" w:rsidRPr="00CD7783">
        <w:rPr>
          <w:rFonts w:asciiTheme="minorHAnsi" w:eastAsiaTheme="minorHAnsi" w:hAnsiTheme="minorHAnsi" w:cstheme="minorBidi"/>
          <w:sz w:val="22"/>
          <w:szCs w:val="22"/>
          <w:lang w:eastAsia="en-US"/>
        </w:rPr>
        <w:t>alors</w:t>
      </w:r>
      <w:r w:rsidR="009F2AAB" w:rsidRPr="00CD7783">
        <w:rPr>
          <w:rFonts w:asciiTheme="minorHAnsi" w:eastAsiaTheme="minorHAnsi" w:hAnsiTheme="minorHAnsi" w:cstheme="minorBidi"/>
          <w:sz w:val="22"/>
          <w:szCs w:val="22"/>
          <w:lang w:eastAsia="en-US"/>
        </w:rPr>
        <w:t xml:space="preserve"> un gain de temps, et</w:t>
      </w:r>
      <w:r w:rsidR="00E16ADF" w:rsidRPr="00CD7783">
        <w:rPr>
          <w:rFonts w:asciiTheme="minorHAnsi" w:eastAsiaTheme="minorHAnsi" w:hAnsiTheme="minorHAnsi" w:cstheme="minorBidi"/>
          <w:sz w:val="22"/>
          <w:szCs w:val="22"/>
          <w:lang w:eastAsia="en-US"/>
        </w:rPr>
        <w:t xml:space="preserve"> en conséquence,</w:t>
      </w:r>
      <w:r w:rsidR="009F2AAB" w:rsidRPr="00CD7783">
        <w:rPr>
          <w:rFonts w:asciiTheme="minorHAnsi" w:eastAsiaTheme="minorHAnsi" w:hAnsiTheme="minorHAnsi" w:cstheme="minorBidi"/>
          <w:sz w:val="22"/>
          <w:szCs w:val="22"/>
          <w:lang w:eastAsia="en-US"/>
        </w:rPr>
        <w:t xml:space="preserve"> les équipes peuvent investir ce temps pour travailler sur d’autres tâches notamment certaines qui seraient plus avancées.</w:t>
      </w:r>
    </w:p>
    <w:p w14:paraId="5466A6E7"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74DC1EC3" w14:textId="7BF14378"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Parmi </w:t>
      </w:r>
      <w:r w:rsidR="00E16ADF" w:rsidRPr="00CD7783">
        <w:rPr>
          <w:rFonts w:asciiTheme="minorHAnsi" w:eastAsiaTheme="minorHAnsi" w:hAnsiTheme="minorHAnsi" w:cstheme="minorBidi"/>
          <w:sz w:val="22"/>
          <w:szCs w:val="22"/>
          <w:lang w:eastAsia="en-US"/>
        </w:rPr>
        <w:t>les</w:t>
      </w:r>
      <w:r w:rsidRPr="00CD7783">
        <w:rPr>
          <w:rFonts w:asciiTheme="minorHAnsi" w:eastAsiaTheme="minorHAnsi" w:hAnsiTheme="minorHAnsi" w:cstheme="minorBidi"/>
          <w:sz w:val="22"/>
          <w:szCs w:val="22"/>
          <w:lang w:eastAsia="en-US"/>
        </w:rPr>
        <w:t xml:space="preserve"> documents qu’il peut être utile de classer de manière automatique</w:t>
      </w:r>
      <w:r w:rsidR="00E16ADF" w:rsidRPr="00CD7783">
        <w:rPr>
          <w:rFonts w:asciiTheme="minorHAnsi" w:eastAsiaTheme="minorHAnsi" w:hAnsiTheme="minorHAnsi" w:cstheme="minorBidi"/>
          <w:sz w:val="22"/>
          <w:szCs w:val="22"/>
          <w:lang w:eastAsia="en-US"/>
        </w:rPr>
        <w:t xml:space="preserve"> dans un contexte d’entreprise ou plus souvent d’administration publique</w:t>
      </w:r>
      <w:r w:rsidRPr="00CD7783">
        <w:rPr>
          <w:rFonts w:asciiTheme="minorHAnsi" w:eastAsiaTheme="minorHAnsi" w:hAnsiTheme="minorHAnsi" w:cstheme="minorBidi"/>
          <w:sz w:val="22"/>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sidRPr="00CD7783">
        <w:rPr>
          <w:rFonts w:asciiTheme="minorHAnsi" w:eastAsiaTheme="minorHAnsi" w:hAnsiTheme="minorHAnsi" w:cstheme="minorBidi"/>
          <w:sz w:val="22"/>
          <w:szCs w:val="22"/>
          <w:lang w:eastAsia="en-US"/>
        </w:rPr>
        <w:t>ont</w:t>
      </w:r>
      <w:r w:rsidRPr="00CD7783">
        <w:rPr>
          <w:rFonts w:asciiTheme="minorHAnsi" w:eastAsiaTheme="minorHAnsi" w:hAnsiTheme="minorHAnsi" w:cstheme="minorBidi"/>
          <w:sz w:val="22"/>
          <w:szCs w:val="22"/>
          <w:lang w:eastAsia="en-US"/>
        </w:rPr>
        <w:t xml:space="preserve"> également </w:t>
      </w:r>
      <w:r w:rsidR="00FB3404" w:rsidRPr="00CD7783">
        <w:rPr>
          <w:rFonts w:asciiTheme="minorHAnsi" w:eastAsiaTheme="minorHAnsi" w:hAnsiTheme="minorHAnsi" w:cstheme="minorBidi"/>
          <w:sz w:val="22"/>
          <w:szCs w:val="22"/>
          <w:lang w:eastAsia="en-US"/>
        </w:rPr>
        <w:t>changé.</w:t>
      </w:r>
    </w:p>
    <w:p w14:paraId="6256406E" w14:textId="2E87D210" w:rsidR="006E3ACE" w:rsidRPr="00CD7783" w:rsidRDefault="00A15772"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sidRPr="00CD7783">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B00A45" w:rsidRPr="00B476D6" w:rsidRDefault="00B00A45"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B00A45" w:rsidRPr="00B476D6" w:rsidRDefault="00B00A45" w:rsidP="006E3ACE">
                      <w:pPr>
                        <w:pStyle w:val="Lgende"/>
                        <w:rPr>
                          <w:b/>
                          <w:noProof/>
                        </w:rPr>
                      </w:pPr>
                      <w:r>
                        <w:t>Figure 2 - Ancienne carte de séjour</w:t>
                      </w:r>
                    </w:p>
                  </w:txbxContent>
                </v:textbox>
                <w10:wrap anchorx="margin"/>
              </v:shape>
            </w:pict>
          </mc:Fallback>
        </mc:AlternateContent>
      </w:r>
      <w:r w:rsidRPr="00CD7783">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B00A45" w:rsidRPr="001C4DAD" w:rsidRDefault="00B00A45"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B00A45" w:rsidRPr="001C4DAD" w:rsidRDefault="00B00A45" w:rsidP="006E3ACE">
                      <w:pPr>
                        <w:pStyle w:val="Lgende"/>
                        <w:rPr>
                          <w:b/>
                          <w:noProof/>
                        </w:rPr>
                      </w:pPr>
                      <w:r>
                        <w:t>Figure 1 - Nouvelle carte de séjour</w:t>
                      </w:r>
                    </w:p>
                  </w:txbxContent>
                </v:textbox>
              </v:shape>
            </w:pict>
          </mc:Fallback>
        </mc:AlternateContent>
      </w:r>
    </w:p>
    <w:p w14:paraId="70544A5C" w14:textId="65E514E2"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Voici un exemple des deux types de carte de séjour. A gauche une </w:t>
      </w:r>
      <w:r w:rsidR="00A15772" w:rsidRPr="00CD7783">
        <w:rPr>
          <w:rFonts w:asciiTheme="minorHAnsi" w:eastAsiaTheme="minorHAnsi" w:hAnsiTheme="minorHAnsi" w:cstheme="minorBidi"/>
          <w:sz w:val="22"/>
          <w:szCs w:val="22"/>
          <w:lang w:eastAsia="en-US"/>
        </w:rPr>
        <w:t>nouvelle</w:t>
      </w:r>
      <w:r w:rsidRPr="00CD7783">
        <w:rPr>
          <w:rFonts w:asciiTheme="minorHAnsi" w:eastAsiaTheme="minorHAnsi" w:hAnsiTheme="minorHAnsi" w:cstheme="minorBidi"/>
          <w:sz w:val="22"/>
          <w:szCs w:val="22"/>
          <w:lang w:eastAsia="en-US"/>
        </w:rPr>
        <w:t xml:space="preserve"> carte de séjour et à droite une </w:t>
      </w:r>
      <w:r w:rsidR="00A15772" w:rsidRPr="00CD7783">
        <w:rPr>
          <w:rFonts w:asciiTheme="minorHAnsi" w:eastAsiaTheme="minorHAnsi" w:hAnsiTheme="minorHAnsi" w:cstheme="minorBidi"/>
          <w:sz w:val="22"/>
          <w:szCs w:val="22"/>
          <w:lang w:eastAsia="en-US"/>
        </w:rPr>
        <w:t>ancienne</w:t>
      </w:r>
      <w:r w:rsidRPr="00CD7783">
        <w:rPr>
          <w:rFonts w:asciiTheme="minorHAnsi" w:eastAsiaTheme="minorHAnsi" w:hAnsiTheme="minorHAnsi" w:cstheme="minorBidi"/>
          <w:sz w:val="22"/>
          <w:szCs w:val="22"/>
          <w:lang w:eastAsia="en-US"/>
        </w:rPr>
        <w:t xml:space="preserve"> carte de séjour.</w:t>
      </w:r>
    </w:p>
    <w:p w14:paraId="6D9D4501" w14:textId="3C0709EB"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5F55539F" w14:textId="77777777" w:rsidR="00045F27"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Nous allons donc chercher à automatiser le processus de </w:t>
      </w:r>
      <w:r w:rsidR="00E16ADF" w:rsidRPr="00CD7783">
        <w:rPr>
          <w:rFonts w:asciiTheme="minorHAnsi" w:eastAsiaTheme="minorHAnsi" w:hAnsiTheme="minorHAnsi" w:cstheme="minorBidi"/>
          <w:sz w:val="22"/>
          <w:szCs w:val="22"/>
          <w:lang w:eastAsia="en-US"/>
        </w:rPr>
        <w:t>catégorisation</w:t>
      </w:r>
      <w:r w:rsidRPr="00CD7783">
        <w:rPr>
          <w:rFonts w:asciiTheme="minorHAnsi" w:eastAsiaTheme="minorHAnsi" w:hAnsiTheme="minorHAnsi" w:cstheme="minorBidi"/>
          <w:sz w:val="22"/>
          <w:szCs w:val="22"/>
          <w:lang w:eastAsia="en-US"/>
        </w:rPr>
        <w:t xml:space="preserve"> de ces deux </w:t>
      </w:r>
      <w:r w:rsidR="00E16ADF" w:rsidRPr="00CD7783">
        <w:rPr>
          <w:rFonts w:asciiTheme="minorHAnsi" w:eastAsiaTheme="minorHAnsi" w:hAnsiTheme="minorHAnsi" w:cstheme="minorBidi"/>
          <w:sz w:val="22"/>
          <w:szCs w:val="22"/>
          <w:lang w:eastAsia="en-US"/>
        </w:rPr>
        <w:t xml:space="preserve">types de </w:t>
      </w:r>
      <w:r w:rsidRPr="00CD7783">
        <w:rPr>
          <w:rFonts w:asciiTheme="minorHAnsi" w:eastAsiaTheme="minorHAnsi" w:hAnsiTheme="minorHAnsi" w:cstheme="minorBidi"/>
          <w:sz w:val="22"/>
          <w:szCs w:val="22"/>
          <w:lang w:eastAsia="en-US"/>
        </w:rPr>
        <w:t xml:space="preserve">cartes. </w:t>
      </w:r>
      <w:r w:rsidR="00FB3404" w:rsidRPr="00CD7783">
        <w:rPr>
          <w:rFonts w:asciiTheme="minorHAnsi" w:eastAsiaTheme="minorHAnsi" w:hAnsiTheme="minorHAnsi" w:cstheme="minorBidi"/>
          <w:sz w:val="22"/>
          <w:szCs w:val="22"/>
          <w:lang w:eastAsia="en-US"/>
        </w:rPr>
        <w:t xml:space="preserve">Le but de ce projet n’est pas de trouver une solution parfaite. La motivation est plus d’ordre exploratoire. En l’occurrence, </w:t>
      </w:r>
      <w:r w:rsidR="00442D2B" w:rsidRPr="00CD7783">
        <w:rPr>
          <w:rFonts w:asciiTheme="minorHAnsi" w:eastAsiaTheme="minorHAnsi" w:hAnsiTheme="minorHAnsi" w:cstheme="minorBidi"/>
          <w:sz w:val="22"/>
          <w:szCs w:val="22"/>
          <w:lang w:eastAsia="en-US"/>
        </w:rPr>
        <w:t xml:space="preserve">nous avons pour objectif </w:t>
      </w:r>
      <w:r w:rsidR="00D17C95" w:rsidRPr="00CD7783">
        <w:rPr>
          <w:rFonts w:asciiTheme="minorHAnsi" w:eastAsiaTheme="minorHAnsi" w:hAnsiTheme="minorHAnsi" w:cstheme="minorBidi"/>
          <w:sz w:val="22"/>
          <w:szCs w:val="22"/>
          <w:lang w:eastAsia="en-US"/>
        </w:rPr>
        <w:t xml:space="preserve">de travailler les </w:t>
      </w:r>
      <w:r w:rsidR="00FB3404" w:rsidRPr="00CD7783">
        <w:rPr>
          <w:rFonts w:asciiTheme="minorHAnsi" w:eastAsiaTheme="minorHAnsi" w:hAnsiTheme="minorHAnsi" w:cstheme="minorBidi"/>
          <w:sz w:val="22"/>
          <w:szCs w:val="22"/>
          <w:lang w:eastAsia="en-US"/>
        </w:rPr>
        <w:t xml:space="preserve">notions </w:t>
      </w:r>
      <w:r w:rsidR="00D17C95" w:rsidRPr="00CD7783">
        <w:rPr>
          <w:rFonts w:asciiTheme="minorHAnsi" w:eastAsiaTheme="minorHAnsi" w:hAnsiTheme="minorHAnsi" w:cstheme="minorBidi"/>
          <w:sz w:val="22"/>
          <w:szCs w:val="22"/>
          <w:lang w:eastAsia="en-US"/>
        </w:rPr>
        <w:t xml:space="preserve">suivantes </w:t>
      </w:r>
      <w:r w:rsidR="00353DBA" w:rsidRPr="00CD7783">
        <w:rPr>
          <w:rFonts w:asciiTheme="minorHAnsi" w:eastAsiaTheme="minorHAnsi" w:hAnsiTheme="minorHAnsi" w:cstheme="minorBidi"/>
          <w:sz w:val="22"/>
          <w:szCs w:val="22"/>
          <w:lang w:eastAsia="en-US"/>
        </w:rPr>
        <w:t xml:space="preserve">sur </w:t>
      </w:r>
      <w:r w:rsidR="00353DBA" w:rsidRPr="00CD7783">
        <w:rPr>
          <w:rFonts w:asciiTheme="minorHAnsi" w:eastAsiaTheme="minorHAnsi" w:hAnsiTheme="minorHAnsi" w:cstheme="minorBidi"/>
          <w:i/>
          <w:sz w:val="22"/>
          <w:szCs w:val="22"/>
          <w:lang w:eastAsia="en-US"/>
        </w:rPr>
        <w:t xml:space="preserve">Python </w:t>
      </w:r>
      <w:r w:rsidR="00FB3404" w:rsidRPr="00CD7783">
        <w:rPr>
          <w:rFonts w:asciiTheme="minorHAnsi" w:eastAsiaTheme="minorHAnsi" w:hAnsiTheme="minorHAnsi" w:cstheme="minorBidi"/>
          <w:sz w:val="22"/>
          <w:szCs w:val="22"/>
          <w:lang w:eastAsia="en-US"/>
        </w:rPr>
        <w:t>:</w:t>
      </w:r>
    </w:p>
    <w:p w14:paraId="231C901A" w14:textId="61539A5A" w:rsidR="00FB3404" w:rsidRPr="00CD7783" w:rsidRDefault="00FB3404" w:rsidP="00421924">
      <w:pPr>
        <w:pStyle w:val="NormalWeb"/>
        <w:shd w:val="clear" w:color="auto" w:fill="FFFFFF"/>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traitement</w:t>
      </w:r>
      <w:r w:rsidR="00353DBA" w:rsidRPr="00CD7783">
        <w:rPr>
          <w:rFonts w:asciiTheme="minorHAnsi" w:eastAsiaTheme="minorHAnsi" w:hAnsiTheme="minorHAnsi" w:cstheme="minorBidi"/>
          <w:sz w:val="22"/>
          <w:szCs w:val="22"/>
          <w:lang w:eastAsia="en-US"/>
        </w:rPr>
        <w:t xml:space="preserve"> et préparation</w:t>
      </w:r>
      <w:r w:rsidRPr="00CD7783">
        <w:rPr>
          <w:rFonts w:asciiTheme="minorHAnsi" w:eastAsiaTheme="minorHAnsi" w:hAnsiTheme="minorHAnsi" w:cstheme="minorBidi"/>
          <w:sz w:val="22"/>
          <w:szCs w:val="22"/>
          <w:lang w:eastAsia="en-US"/>
        </w:rPr>
        <w:t xml:space="preserve"> de données</w:t>
      </w:r>
      <w:r w:rsidR="00045F27" w:rsidRPr="00CD7783">
        <w:rPr>
          <w:rFonts w:asciiTheme="minorHAnsi" w:eastAsiaTheme="minorHAnsi" w:hAnsiTheme="minorHAnsi" w:cstheme="minorBidi"/>
          <w:sz w:val="22"/>
          <w:szCs w:val="22"/>
          <w:lang w:eastAsia="en-US"/>
        </w:rPr>
        <w:t>;</w:t>
      </w:r>
    </w:p>
    <w:p w14:paraId="0676B82A" w14:textId="2DBDC266"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machine learning</w:t>
      </w:r>
      <w:r w:rsidR="00045F27" w:rsidRPr="00785582">
        <w:rPr>
          <w:rFonts w:asciiTheme="minorHAnsi" w:eastAsiaTheme="minorHAnsi" w:hAnsiTheme="minorHAnsi" w:cstheme="minorBidi"/>
          <w:i/>
          <w:sz w:val="22"/>
          <w:szCs w:val="22"/>
          <w:lang w:val="en-US" w:eastAsia="en-US"/>
        </w:rPr>
        <w:t>;</w:t>
      </w:r>
    </w:p>
    <w:p w14:paraId="758D339C" w14:textId="5CD9A658"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deep learning</w:t>
      </w:r>
      <w:r w:rsidR="00045F27" w:rsidRPr="00785582">
        <w:rPr>
          <w:rFonts w:asciiTheme="minorHAnsi" w:eastAsiaTheme="minorHAnsi" w:hAnsiTheme="minorHAnsi" w:cstheme="minorBidi"/>
          <w:i/>
          <w:sz w:val="22"/>
          <w:szCs w:val="22"/>
          <w:lang w:val="en-US" w:eastAsia="en-US"/>
        </w:rPr>
        <w:t>;</w:t>
      </w:r>
    </w:p>
    <w:p w14:paraId="66375C53" w14:textId="41D2CD16" w:rsidR="008D53B1" w:rsidRPr="00785582"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cross-validation</w:t>
      </w:r>
      <w:r w:rsidR="00045F27" w:rsidRPr="00785582">
        <w:rPr>
          <w:rFonts w:asciiTheme="minorHAnsi" w:eastAsiaTheme="minorHAnsi" w:hAnsiTheme="minorHAnsi" w:cstheme="minorBidi"/>
          <w:sz w:val="22"/>
          <w:szCs w:val="22"/>
          <w:lang w:val="en-US" w:eastAsia="en-US"/>
        </w:rPr>
        <w:t>;</w:t>
      </w:r>
    </w:p>
    <w:p w14:paraId="2A665919" w14:textId="18784226"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classification supervisée</w:t>
      </w:r>
      <w:r w:rsidR="00045F27" w:rsidRPr="00CD7783">
        <w:rPr>
          <w:rFonts w:asciiTheme="minorHAnsi" w:eastAsiaTheme="minorHAnsi" w:hAnsiTheme="minorHAnsi" w:cstheme="minorBidi"/>
          <w:sz w:val="22"/>
          <w:szCs w:val="22"/>
          <w:lang w:eastAsia="en-US"/>
        </w:rPr>
        <w:t>;</w:t>
      </w:r>
    </w:p>
    <w:p w14:paraId="6F25D3C7" w14:textId="6A45EF2D"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lastRenderedPageBreak/>
        <w:t>-réseaux de neurones</w:t>
      </w:r>
      <w:r w:rsidR="00045F27" w:rsidRPr="00CD7783">
        <w:rPr>
          <w:rFonts w:asciiTheme="minorHAnsi" w:eastAsiaTheme="minorHAnsi" w:hAnsiTheme="minorHAnsi" w:cstheme="minorBidi"/>
          <w:sz w:val="22"/>
          <w:szCs w:val="22"/>
          <w:lang w:eastAsia="en-US"/>
        </w:rPr>
        <w:t>;</w:t>
      </w:r>
    </w:p>
    <w:p w14:paraId="7B4F4FCE" w14:textId="23437D2C" w:rsidR="00FB3404"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w:t>
      </w:r>
      <w:r w:rsidRPr="00CD7783">
        <w:rPr>
          <w:rFonts w:asciiTheme="minorHAnsi" w:eastAsiaTheme="minorHAnsi" w:hAnsiTheme="minorHAnsi" w:cstheme="minorBidi"/>
          <w:i/>
          <w:sz w:val="22"/>
          <w:szCs w:val="22"/>
          <w:lang w:eastAsia="en-US"/>
        </w:rPr>
        <w:t>data augmentation</w:t>
      </w:r>
      <w:r w:rsidRPr="00CD7783">
        <w:rPr>
          <w:rFonts w:asciiTheme="minorHAnsi" w:eastAsiaTheme="minorHAnsi" w:hAnsiTheme="minorHAnsi" w:cstheme="minorBidi"/>
          <w:sz w:val="22"/>
          <w:szCs w:val="22"/>
          <w:lang w:eastAsia="en-US"/>
        </w:rPr>
        <w:t>.</w:t>
      </w:r>
    </w:p>
    <w:p w14:paraId="085E79D8"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663A27AD" w14:textId="634C89D7" w:rsidR="006E3ACE" w:rsidRPr="00CD7783" w:rsidRDefault="00BD212B"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rFonts w:asciiTheme="minorHAnsi" w:eastAsiaTheme="minorHAnsi" w:hAnsiTheme="minorHAnsi" w:cstheme="minorBidi"/>
          <w:sz w:val="22"/>
          <w:szCs w:val="22"/>
          <w:lang w:eastAsia="en-US"/>
        </w:rPr>
        <w:tab/>
        <w:t xml:space="preserve">Dans la première partie du corps de ce rapport, nous présenterons les données et les outils </w:t>
      </w:r>
      <w:r w:rsidRPr="00CD7783">
        <w:rPr>
          <w:rFonts w:asciiTheme="minorHAnsi" w:eastAsiaTheme="minorHAnsi" w:hAnsiTheme="minorHAnsi" w:cstheme="minorBidi"/>
          <w:i/>
          <w:sz w:val="22"/>
          <w:szCs w:val="22"/>
          <w:lang w:eastAsia="en-US"/>
        </w:rPr>
        <w:t xml:space="preserve">Python </w:t>
      </w:r>
      <w:r w:rsidRPr="00CD7783">
        <w:rPr>
          <w:rFonts w:asciiTheme="minorHAnsi" w:eastAsiaTheme="minorHAnsi" w:hAnsiTheme="minorHAnsi" w:cstheme="minorBidi"/>
          <w:sz w:val="22"/>
          <w:szCs w:val="22"/>
          <w:lang w:eastAsia="en-US"/>
        </w:rPr>
        <w:t>utilisés. Les deux parties suivantes seront consacrées à l’application</w:t>
      </w:r>
      <w:r w:rsidR="00D17C95" w:rsidRPr="00CD7783">
        <w:rPr>
          <w:rFonts w:asciiTheme="minorHAnsi" w:eastAsiaTheme="minorHAnsi" w:hAnsiTheme="minorHAnsi" w:cstheme="minorBidi"/>
          <w:sz w:val="22"/>
          <w:szCs w:val="22"/>
          <w:lang w:eastAsia="en-US"/>
        </w:rPr>
        <w:t>, la description et l’explication</w:t>
      </w:r>
      <w:r w:rsidRPr="00CD7783">
        <w:rPr>
          <w:rFonts w:asciiTheme="minorHAnsi" w:eastAsiaTheme="minorHAnsi" w:hAnsiTheme="minorHAnsi" w:cstheme="minorBidi"/>
          <w:sz w:val="22"/>
          <w:szCs w:val="22"/>
          <w:lang w:eastAsia="en-US"/>
        </w:rPr>
        <w:t xml:space="preserve"> de méthodes de </w:t>
      </w:r>
      <w:r w:rsidRPr="00CD7783">
        <w:rPr>
          <w:rFonts w:asciiTheme="minorHAnsi" w:eastAsiaTheme="minorHAnsi" w:hAnsiTheme="minorHAnsi" w:cstheme="minorBidi"/>
          <w:i/>
          <w:sz w:val="22"/>
          <w:szCs w:val="22"/>
          <w:lang w:eastAsia="en-US"/>
        </w:rPr>
        <w:t xml:space="preserve">machine learning </w:t>
      </w:r>
      <w:r w:rsidRPr="00CD7783">
        <w:rPr>
          <w:rFonts w:asciiTheme="minorHAnsi" w:eastAsiaTheme="minorHAnsi" w:hAnsiTheme="minorHAnsi" w:cstheme="minorBidi"/>
          <w:sz w:val="22"/>
          <w:szCs w:val="22"/>
          <w:lang w:eastAsia="en-US"/>
        </w:rPr>
        <w:t xml:space="preserve">et de </w:t>
      </w:r>
      <w:r w:rsidRPr="00CD7783">
        <w:rPr>
          <w:rFonts w:asciiTheme="minorHAnsi" w:eastAsiaTheme="minorHAnsi" w:hAnsiTheme="minorHAnsi" w:cstheme="minorBidi"/>
          <w:i/>
          <w:sz w:val="22"/>
          <w:szCs w:val="22"/>
          <w:lang w:eastAsia="en-US"/>
        </w:rPr>
        <w:t>deep learning</w:t>
      </w:r>
      <w:r w:rsidRPr="00CD7783">
        <w:rPr>
          <w:rFonts w:asciiTheme="minorHAnsi" w:eastAsiaTheme="minorHAnsi" w:hAnsiTheme="minorHAnsi" w:cstheme="minorBidi"/>
          <w:sz w:val="22"/>
          <w:szCs w:val="22"/>
          <w:lang w:eastAsia="en-US"/>
        </w:rPr>
        <w:t xml:space="preserve">. Enfin nous conclurons en analysant les résultats et en proposant des perspectives. </w:t>
      </w:r>
      <w:r w:rsidR="00A8577C" w:rsidRPr="00CD7783">
        <w:rPr>
          <w:rFonts w:asciiTheme="minorHAnsi" w:eastAsiaTheme="minorHAnsi" w:hAnsiTheme="minorHAnsi" w:cstheme="minorBidi"/>
          <w:sz w:val="22"/>
          <w:szCs w:val="22"/>
          <w:lang w:eastAsia="en-US"/>
        </w:rPr>
        <w:t>Ce rapport a été rédigé en prenant en compte</w:t>
      </w:r>
      <w:r w:rsidRPr="00CD7783">
        <w:rPr>
          <w:rFonts w:asciiTheme="minorHAnsi" w:eastAsiaTheme="minorHAnsi" w:hAnsiTheme="minorHAnsi" w:cstheme="minorBidi"/>
          <w:sz w:val="22"/>
          <w:szCs w:val="22"/>
          <w:lang w:eastAsia="en-US"/>
        </w:rPr>
        <w:t xml:space="preserve"> les modalités demandées par monsieur Ho, qui a validé notre sujet dérivé du sujet sur la classification des cartes d’identités. Nous nous sommes également basés sur les modalités du rapport du mémoire d’ingénieur du CNAM pour la forme.</w:t>
      </w:r>
    </w:p>
    <w:p w14:paraId="721A8BB1" w14:textId="7BC0FB8F" w:rsidR="00DA3F5B" w:rsidRPr="00CD7783" w:rsidRDefault="00E15DBA" w:rsidP="00421924">
      <w:pPr>
        <w:pStyle w:val="Titre1"/>
        <w:numPr>
          <w:ilvl w:val="0"/>
          <w:numId w:val="1"/>
        </w:numPr>
      </w:pPr>
      <w:bookmarkStart w:id="1" w:name="_Toc122799961"/>
      <w:r w:rsidRPr="00CD7783">
        <w:t>Etat des lieux</w:t>
      </w:r>
      <w:bookmarkEnd w:id="1"/>
    </w:p>
    <w:p w14:paraId="69E75C72" w14:textId="2E51ACEF" w:rsidR="00E15DBA" w:rsidRPr="00CD7783" w:rsidRDefault="00E15DBA" w:rsidP="00421924">
      <w:pPr>
        <w:pStyle w:val="Titre2"/>
        <w:numPr>
          <w:ilvl w:val="1"/>
          <w:numId w:val="1"/>
        </w:numPr>
      </w:pPr>
      <w:bookmarkStart w:id="2" w:name="_Toc122799962"/>
      <w:r w:rsidRPr="00CD7783">
        <w:t>Présentation des données</w:t>
      </w:r>
      <w:bookmarkEnd w:id="2"/>
    </w:p>
    <w:p w14:paraId="208940DD" w14:textId="73F6D7A9" w:rsidR="009221A8" w:rsidRPr="00CD7783" w:rsidRDefault="008526DE" w:rsidP="00421924">
      <w:pPr>
        <w:jc w:val="both"/>
      </w:pPr>
      <w:r w:rsidRPr="00CD7783">
        <w:tab/>
      </w:r>
      <w:r w:rsidR="00DA3F5B" w:rsidRPr="00CD7783">
        <w:t xml:space="preserve">Pour travailler sur ce sujet, nous </w:t>
      </w:r>
      <w:r w:rsidR="00A3182E" w:rsidRPr="00CD7783">
        <w:t>n’avons pas eu de jeu de données</w:t>
      </w:r>
      <w:r w:rsidR="00682814">
        <w:t xml:space="preserve"> préconstitué</w:t>
      </w:r>
      <w:r w:rsidR="00A3182E" w:rsidRPr="00CD7783">
        <w:t xml:space="preserve"> fourni. En effet, </w:t>
      </w:r>
      <w:r w:rsidR="00423B8A" w:rsidRPr="00CD7783">
        <w:t>étant donné</w:t>
      </w:r>
      <w:r w:rsidR="00A3182E" w:rsidRPr="00CD7783">
        <w:t xml:space="preserve"> les données personnelles présentes sur ces cartes, il est difficile de trouver un jeu de données publi</w:t>
      </w:r>
      <w:r w:rsidR="00423B8A" w:rsidRPr="00CD7783">
        <w:t>c</w:t>
      </w:r>
      <w:r w:rsidR="00A3182E" w:rsidRPr="00CD7783">
        <w:t xml:space="preserve"> sur ce thème. Ainsi, nous avons dû constituer notre </w:t>
      </w:r>
      <w:r w:rsidR="00423B8A" w:rsidRPr="00CD7783">
        <w:t>base</w:t>
      </w:r>
      <w:r w:rsidR="00A3182E" w:rsidRPr="00CD7783">
        <w:t xml:space="preserve"> de données grâce à des recherches internet via Google</w:t>
      </w:r>
      <w:r w:rsidR="009221A8" w:rsidRPr="00CD7783">
        <w:t xml:space="preserve"> Image</w:t>
      </w:r>
      <w:r w:rsidR="00E16ADF" w:rsidRPr="00CD7783">
        <w:t>s</w:t>
      </w:r>
      <w:r w:rsidR="00A3182E" w:rsidRPr="00CD7783">
        <w:t>.</w:t>
      </w:r>
      <w:r w:rsidR="009221A8" w:rsidRPr="00CD7783">
        <w:t xml:space="preserve"> </w:t>
      </w:r>
      <w:r w:rsidR="00DA3F5B" w:rsidRPr="00CD7783">
        <w:t>Celle-ci est constituée d’images</w:t>
      </w:r>
      <w:r w:rsidR="009221A8" w:rsidRPr="00CD7783">
        <w:t xml:space="preserve"> qui peuvent être </w:t>
      </w:r>
      <w:r w:rsidR="00423B8A" w:rsidRPr="00CD7783">
        <w:t>de deux</w:t>
      </w:r>
      <w:r w:rsidR="009221A8" w:rsidRPr="00CD7783">
        <w:t xml:space="preserve"> types différent</w:t>
      </w:r>
      <w:r w:rsidR="00423B8A" w:rsidRPr="00CD7783">
        <w:t>s</w:t>
      </w:r>
      <w:r w:rsidR="00DA3F5B" w:rsidRPr="00CD7783">
        <w:t xml:space="preserve"> de cartes de séjours</w:t>
      </w:r>
      <w:r w:rsidR="009221A8" w:rsidRPr="00CD7783">
        <w:t> :</w:t>
      </w:r>
      <w:r w:rsidR="00522219" w:rsidRPr="00CD7783">
        <w:t xml:space="preserve"> d</w:t>
      </w:r>
      <w:r w:rsidR="009221A8" w:rsidRPr="00CD7783">
        <w:t>es nouvelles cartes de séjours</w:t>
      </w:r>
      <w:r w:rsidR="00522219" w:rsidRPr="00CD7783">
        <w:t xml:space="preserve"> et des</w:t>
      </w:r>
      <w:r w:rsidR="009221A8" w:rsidRPr="00CD7783">
        <w:t xml:space="preserve"> anciennes cartes de séjours</w:t>
      </w:r>
      <w:bookmarkStart w:id="3" w:name="_Toc119505817"/>
      <w:r w:rsidR="00423B8A" w:rsidRPr="00CD7783">
        <w:t>.</w:t>
      </w:r>
      <w:bookmarkEnd w:id="3"/>
    </w:p>
    <w:p w14:paraId="519B1B95" w14:textId="6FD12D31" w:rsidR="005E7162" w:rsidRPr="00CD7783" w:rsidRDefault="009221A8" w:rsidP="00421924">
      <w:pPr>
        <w:jc w:val="both"/>
      </w:pPr>
      <w:r w:rsidRPr="00CD7783">
        <w:t xml:space="preserve">Lors de nos recherches, nous avons été confrontés à plusieurs problèmes. Certaines images étaient erronées ou encore </w:t>
      </w:r>
      <w:r w:rsidR="00682814">
        <w:t>floues</w:t>
      </w:r>
      <w:r w:rsidRPr="00CD7783">
        <w:t xml:space="preserve"> laissant des informations partielles ou inexistantes. La qualité de beaucoup d’images étaient basses et donc non exploitables. </w:t>
      </w:r>
    </w:p>
    <w:p w14:paraId="33A107EE" w14:textId="77A4116D" w:rsidR="00E16ADF" w:rsidRPr="00CD7783" w:rsidRDefault="009221A8" w:rsidP="00421924">
      <w:pPr>
        <w:jc w:val="both"/>
        <w:rPr>
          <w:rFonts w:asciiTheme="majorHAnsi" w:eastAsiaTheme="majorEastAsia" w:hAnsiTheme="majorHAnsi" w:cstheme="majorBidi"/>
          <w:color w:val="2F5496" w:themeColor="accent1" w:themeShade="BF"/>
          <w:sz w:val="26"/>
          <w:szCs w:val="26"/>
        </w:rPr>
      </w:pPr>
      <w:r w:rsidRPr="00CD7783">
        <w:t xml:space="preserve">Pour finir, nous avons pu avoir un jeu de données de </w:t>
      </w:r>
      <w:r w:rsidR="00423B8A" w:rsidRPr="00CD7783">
        <w:t>28</w:t>
      </w:r>
      <w:r w:rsidRPr="00CD7783">
        <w:t xml:space="preserve"> images correctes</w:t>
      </w:r>
      <w:r w:rsidR="005E7162" w:rsidRPr="00CD7783">
        <w:t> : 1</w:t>
      </w:r>
      <w:r w:rsidR="00423B8A" w:rsidRPr="00CD7783">
        <w:t>6</w:t>
      </w:r>
      <w:r w:rsidR="005E7162" w:rsidRPr="00CD7783">
        <w:t xml:space="preserve"> anciennes cartes et 1</w:t>
      </w:r>
      <w:r w:rsidR="00423B8A" w:rsidRPr="00CD7783">
        <w:t>2</w:t>
      </w:r>
      <w:r w:rsidR="005E7162" w:rsidRPr="00CD7783">
        <w:t xml:space="preserve"> nouvelles cartes. Les nouvelles cartes étaient plus </w:t>
      </w:r>
      <w:r w:rsidR="00423B8A" w:rsidRPr="00CD7783">
        <w:t>difficiles</w:t>
      </w:r>
      <w:r w:rsidR="005E7162" w:rsidRPr="00CD7783">
        <w:t xml:space="preserve"> à trouver. Une fois ce premier travail effectué nous avons pu passer sous </w:t>
      </w:r>
      <w:r w:rsidR="005E7162" w:rsidRPr="00CD7783">
        <w:rPr>
          <w:i/>
        </w:rPr>
        <w:t>Python</w:t>
      </w:r>
      <w:r w:rsidR="005E7162" w:rsidRPr="00CD7783">
        <w:t>.</w:t>
      </w:r>
    </w:p>
    <w:p w14:paraId="0CB5F138" w14:textId="59A4D6B9" w:rsidR="00752C56" w:rsidRPr="00CD7783" w:rsidRDefault="00752C56" w:rsidP="00421924">
      <w:pPr>
        <w:pStyle w:val="Titre2"/>
        <w:numPr>
          <w:ilvl w:val="1"/>
          <w:numId w:val="1"/>
        </w:numPr>
      </w:pPr>
      <w:bookmarkStart w:id="4" w:name="_Toc122799963"/>
      <w:r w:rsidRPr="00CD7783">
        <w:t>Outils</w:t>
      </w:r>
      <w:r w:rsidR="00E15DBA" w:rsidRPr="00CD7783">
        <w:t xml:space="preserve"> </w:t>
      </w:r>
      <w:r w:rsidR="00E15DBA" w:rsidRPr="00CD7783">
        <w:rPr>
          <w:i/>
        </w:rPr>
        <w:t>Python</w:t>
      </w:r>
      <w:bookmarkEnd w:id="4"/>
    </w:p>
    <w:p w14:paraId="688B60CC" w14:textId="25C8D603" w:rsidR="00F720C4" w:rsidRDefault="00752C56" w:rsidP="00421924">
      <w:pPr>
        <w:pStyle w:val="Titre3"/>
        <w:numPr>
          <w:ilvl w:val="2"/>
          <w:numId w:val="1"/>
        </w:numPr>
        <w:rPr>
          <w:i/>
        </w:rPr>
      </w:pPr>
      <w:bookmarkStart w:id="5" w:name="_Toc122799964"/>
      <w:r w:rsidRPr="00CD7783">
        <w:t>Package</w:t>
      </w:r>
      <w:r w:rsidR="00F720C4" w:rsidRPr="00CD7783">
        <w:t xml:space="preserve"> </w:t>
      </w:r>
      <w:r w:rsidR="00F720C4" w:rsidRPr="00CD7783">
        <w:rPr>
          <w:i/>
        </w:rPr>
        <w:t>NumPy</w:t>
      </w:r>
      <w:bookmarkEnd w:id="5"/>
    </w:p>
    <w:p w14:paraId="24C70875" w14:textId="5A7725FB" w:rsidR="009623ED" w:rsidRDefault="009623ED" w:rsidP="00421924">
      <w:bookmarkStart w:id="6" w:name="_Hlk122786258"/>
      <w:r>
        <w:t xml:space="preserve">Il est utile pour des opérations rapides sur les objets semblables à des listes de données ou des tableaux. </w:t>
      </w:r>
      <w:r w:rsidRPr="009623ED">
        <w:t xml:space="preserve">Il sert principalement à créer, manipuler les objets de type </w:t>
      </w:r>
      <w:r w:rsidRPr="009623ED">
        <w:rPr>
          <w:i/>
        </w:rPr>
        <w:t>numpy.array</w:t>
      </w:r>
      <w:r>
        <w:t xml:space="preserve"> qui sont des listes de listes</w:t>
      </w:r>
      <w:r w:rsidRPr="009623ED">
        <w:t>.</w:t>
      </w:r>
      <w:r>
        <w:t xml:space="preserve"> On peut appliquer des opérations assez intuitives qu’on ne pourrait pas sur des objets </w:t>
      </w:r>
      <w:r>
        <w:rPr>
          <w:i/>
        </w:rPr>
        <w:t>Python</w:t>
      </w:r>
      <w:r>
        <w:t xml:space="preserve"> de type </w:t>
      </w:r>
      <w:r>
        <w:rPr>
          <w:i/>
        </w:rPr>
        <w:t>list</w:t>
      </w:r>
      <w:r>
        <w:t xml:space="preserve"> ou </w:t>
      </w:r>
      <w:r>
        <w:rPr>
          <w:i/>
        </w:rPr>
        <w:t>matrix</w:t>
      </w:r>
      <w:r>
        <w:t xml:space="preserve">. </w:t>
      </w:r>
      <w:sdt>
        <w:sdtPr>
          <w:id w:val="-2063481373"/>
          <w:citation/>
        </w:sdtPr>
        <w:sdtEndPr/>
        <w:sdtContent>
          <w:r w:rsidR="00E87DEB">
            <w:fldChar w:fldCharType="begin"/>
          </w:r>
          <w:r w:rsidR="00E87DEB">
            <w:instrText xml:space="preserve"> CITATION Num \l 1036 </w:instrText>
          </w:r>
          <w:r w:rsidR="00E87DEB">
            <w:fldChar w:fldCharType="separate"/>
          </w:r>
          <w:r w:rsidR="00E87DEB">
            <w:rPr>
              <w:noProof/>
            </w:rPr>
            <w:t>(1)</w:t>
          </w:r>
          <w:r w:rsidR="00E87DEB">
            <w:fldChar w:fldCharType="end"/>
          </w:r>
        </w:sdtContent>
      </w:sdt>
    </w:p>
    <w:p w14:paraId="347BF896" w14:textId="16514FD5" w:rsidR="009623ED" w:rsidRDefault="009623ED" w:rsidP="00421924">
      <w:pPr>
        <w:pStyle w:val="Paragraphedeliste"/>
        <w:numPr>
          <w:ilvl w:val="0"/>
          <w:numId w:val="19"/>
        </w:numPr>
      </w:pPr>
      <w:bookmarkStart w:id="7" w:name="_Hlk122787275"/>
      <w:r>
        <w:t xml:space="preserve">Fonction </w:t>
      </w:r>
      <w:r>
        <w:rPr>
          <w:i/>
        </w:rPr>
        <w:t>asarray</w:t>
      </w:r>
      <w:r>
        <w:t> :</w:t>
      </w:r>
    </w:p>
    <w:p w14:paraId="4870694F" w14:textId="0F5C9F49" w:rsidR="009623ED" w:rsidRPr="009623ED" w:rsidRDefault="009623ED" w:rsidP="00421924">
      <w:pPr>
        <w:pStyle w:val="Paragraphedeliste"/>
        <w:ind w:left="360"/>
      </w:pPr>
      <w:r w:rsidRPr="009623ED">
        <w:lastRenderedPageBreak/>
        <w:t xml:space="preserve">Elle </w:t>
      </w:r>
      <w:r w:rsidR="00BB1F26">
        <w:t>copie</w:t>
      </w:r>
      <w:r w:rsidRPr="009623ED">
        <w:t xml:space="preserve"> des objets comme des listes, listes </w:t>
      </w:r>
      <w:r>
        <w:t>de</w:t>
      </w:r>
      <w:r w:rsidRPr="009623ED">
        <w:t xml:space="preserve"> tuples, tuples, tuples </w:t>
      </w:r>
      <w:r>
        <w:t>de</w:t>
      </w:r>
      <w:r w:rsidRPr="009623ED">
        <w:t xml:space="preserve"> tuples, tuples </w:t>
      </w:r>
      <w:r>
        <w:t>de</w:t>
      </w:r>
      <w:r w:rsidRPr="009623ED">
        <w:t xml:space="preserve"> list</w:t>
      </w:r>
      <w:r>
        <w:t>e</w:t>
      </w:r>
      <w:r w:rsidRPr="009623ED">
        <w:t xml:space="preserve">s </w:t>
      </w:r>
      <w:r>
        <w:t xml:space="preserve">et </w:t>
      </w:r>
      <w:r w:rsidRPr="00421924">
        <w:rPr>
          <w:i/>
        </w:rPr>
        <w:t>ndarrays</w:t>
      </w:r>
      <w:r>
        <w:t xml:space="preserve"> </w:t>
      </w:r>
      <w:r w:rsidR="00BB1F26">
        <w:t>vers</w:t>
      </w:r>
      <w:r>
        <w:t xml:space="preserve"> un objet </w:t>
      </w:r>
      <w:r>
        <w:rPr>
          <w:i/>
        </w:rPr>
        <w:t>numpy.array</w:t>
      </w:r>
      <w:r>
        <w:t>.</w:t>
      </w:r>
    </w:p>
    <w:p w14:paraId="0D77B17B" w14:textId="50CCB15D" w:rsidR="009623ED" w:rsidRDefault="009623ED" w:rsidP="00421924">
      <w:pPr>
        <w:pStyle w:val="Paragraphedeliste"/>
        <w:numPr>
          <w:ilvl w:val="0"/>
          <w:numId w:val="19"/>
        </w:numPr>
      </w:pPr>
      <w:r>
        <w:t xml:space="preserve">Fonction </w:t>
      </w:r>
      <w:r>
        <w:rPr>
          <w:i/>
        </w:rPr>
        <w:t>shape</w:t>
      </w:r>
      <w:r>
        <w:t> :</w:t>
      </w:r>
    </w:p>
    <w:p w14:paraId="6400A10E" w14:textId="3C08507B" w:rsidR="009623ED" w:rsidRPr="009623ED" w:rsidRDefault="009623ED" w:rsidP="00421924">
      <w:pPr>
        <w:pStyle w:val="Paragraphedeliste"/>
        <w:ind w:left="360"/>
      </w:pPr>
      <w:r>
        <w:t xml:space="preserve">Elle </w:t>
      </w:r>
      <w:r w:rsidR="00BB1F26">
        <w:t>renvoie</w:t>
      </w:r>
      <w:r>
        <w:t xml:space="preserve"> les dimensions d’un objet </w:t>
      </w:r>
      <w:r>
        <w:rPr>
          <w:i/>
        </w:rPr>
        <w:t>numpy.array</w:t>
      </w:r>
      <w:r w:rsidR="00BB1F26">
        <w:rPr>
          <w:i/>
        </w:rPr>
        <w:t xml:space="preserve"> </w:t>
      </w:r>
      <w:r w:rsidR="00BB1F26">
        <w:t>sous forme de tuple</w:t>
      </w:r>
      <w:r>
        <w:t>.</w:t>
      </w:r>
    </w:p>
    <w:p w14:paraId="57BD1679" w14:textId="1C6F641B" w:rsidR="009623ED" w:rsidRDefault="009623ED" w:rsidP="00421924">
      <w:pPr>
        <w:pStyle w:val="Paragraphedeliste"/>
        <w:numPr>
          <w:ilvl w:val="0"/>
          <w:numId w:val="19"/>
        </w:numPr>
      </w:pPr>
      <w:r>
        <w:t xml:space="preserve">Fonction </w:t>
      </w:r>
      <w:r>
        <w:rPr>
          <w:i/>
        </w:rPr>
        <w:t>array</w:t>
      </w:r>
      <w:r>
        <w:t xml:space="preserve"> : </w:t>
      </w:r>
    </w:p>
    <w:p w14:paraId="6A50E7D3" w14:textId="0D3E1B74" w:rsidR="009623ED" w:rsidRPr="009623ED" w:rsidRDefault="009623ED" w:rsidP="00421924">
      <w:pPr>
        <w:pStyle w:val="Paragraphedeliste"/>
        <w:ind w:left="360"/>
      </w:pPr>
      <w:r>
        <w:t xml:space="preserve">Elle crée un objet </w:t>
      </w:r>
      <w:r>
        <w:rPr>
          <w:i/>
        </w:rPr>
        <w:t>numpy.</w:t>
      </w:r>
      <w:r w:rsidR="00BB1F26">
        <w:rPr>
          <w:i/>
        </w:rPr>
        <w:t>nd</w:t>
      </w:r>
      <w:r>
        <w:rPr>
          <w:i/>
        </w:rPr>
        <w:t>array</w:t>
      </w:r>
      <w:r>
        <w:t>.</w:t>
      </w:r>
    </w:p>
    <w:p w14:paraId="6E060464" w14:textId="77777777" w:rsidR="009623ED" w:rsidRDefault="009623ED" w:rsidP="00421924">
      <w:pPr>
        <w:pStyle w:val="Paragraphedeliste"/>
        <w:numPr>
          <w:ilvl w:val="0"/>
          <w:numId w:val="19"/>
        </w:numPr>
      </w:pPr>
      <w:r>
        <w:t xml:space="preserve">Fonction </w:t>
      </w:r>
      <w:r>
        <w:rPr>
          <w:i/>
        </w:rPr>
        <w:t>reshape</w:t>
      </w:r>
      <w:r>
        <w:t> :</w:t>
      </w:r>
    </w:p>
    <w:p w14:paraId="680569BF" w14:textId="79E13412" w:rsidR="009623ED" w:rsidRPr="00E17ACD" w:rsidRDefault="009623ED" w:rsidP="00421924">
      <w:pPr>
        <w:pStyle w:val="Paragraphedeliste"/>
        <w:ind w:left="360"/>
      </w:pPr>
      <w:r>
        <w:t xml:space="preserve">Elle redimensionne un objet </w:t>
      </w:r>
      <w:r>
        <w:rPr>
          <w:i/>
        </w:rPr>
        <w:t>numpy.array</w:t>
      </w:r>
      <w:r>
        <w:t xml:space="preserve"> dans des dimensions données. Il faut qu’elles soient cohérentes avec les dimensions d’origine</w:t>
      </w:r>
      <w:r w:rsidR="00E17ACD">
        <w:t xml:space="preserve">. Par exemple, un </w:t>
      </w:r>
      <w:r w:rsidR="00E17ACD">
        <w:rPr>
          <w:i/>
        </w:rPr>
        <w:t>numpy.array</w:t>
      </w:r>
      <w:r w:rsidR="00E17ACD">
        <w:t xml:space="preserve"> de dimensions (2,6) peut être redimensionné en des </w:t>
      </w:r>
      <w:r w:rsidR="00E17ACD">
        <w:rPr>
          <w:i/>
        </w:rPr>
        <w:t xml:space="preserve">numpy.array </w:t>
      </w:r>
      <w:r w:rsidR="00E17ACD">
        <w:t xml:space="preserve"> de dimensions (6,2) ou (12,).</w:t>
      </w:r>
    </w:p>
    <w:p w14:paraId="783C88BE" w14:textId="77777777" w:rsidR="00E17ACD" w:rsidRDefault="00E17ACD" w:rsidP="00421924">
      <w:pPr>
        <w:pStyle w:val="Paragraphedeliste"/>
        <w:numPr>
          <w:ilvl w:val="0"/>
          <w:numId w:val="19"/>
        </w:numPr>
      </w:pPr>
      <w:r>
        <w:t xml:space="preserve">Fonction </w:t>
      </w:r>
      <w:r>
        <w:rPr>
          <w:i/>
        </w:rPr>
        <w:t>transpose</w:t>
      </w:r>
      <w:r>
        <w:t> :</w:t>
      </w:r>
    </w:p>
    <w:p w14:paraId="461E5BFC" w14:textId="2FE1804E" w:rsidR="009623ED" w:rsidRPr="009623ED" w:rsidRDefault="00E17ACD" w:rsidP="00421924">
      <w:pPr>
        <w:pStyle w:val="Paragraphedeliste"/>
        <w:ind w:left="360"/>
      </w:pPr>
      <w:r>
        <w:t xml:space="preserve">Elle échange les dimensions d’un </w:t>
      </w:r>
      <w:r>
        <w:rPr>
          <w:i/>
        </w:rPr>
        <w:t>numpy.array</w:t>
      </w:r>
      <w:r>
        <w:t>.</w:t>
      </w:r>
      <w:r w:rsidR="00BB1F26">
        <w:t xml:space="preserve"> Plus précisément, elle renvoie une vue transposée de l’objet, ce qui peut permettre de le modifier.</w:t>
      </w:r>
      <w:r>
        <w:t xml:space="preserve"> S’il a des dimensions de (6,2), </w:t>
      </w:r>
      <w:r w:rsidR="00BB1F26">
        <w:t>la vue transposée aura des dimensions de</w:t>
      </w:r>
      <w:r>
        <w:t xml:space="preserve"> (2,6).  S’il a des dimensions de </w:t>
      </w:r>
      <w:r w:rsidRPr="00E17ACD">
        <w:t>(3, 6, 2)</w:t>
      </w:r>
      <w:r>
        <w:t xml:space="preserve">, </w:t>
      </w:r>
      <w:r w:rsidR="00BB1F26">
        <w:t>ce sera</w:t>
      </w:r>
      <w:r>
        <w:t xml:space="preserve"> </w:t>
      </w:r>
      <w:r w:rsidRPr="00E17ACD">
        <w:t>(2, 6, 3)</w:t>
      </w:r>
      <w:r>
        <w:t>.</w:t>
      </w:r>
    </w:p>
    <w:p w14:paraId="2BB9C7B5" w14:textId="711D488F" w:rsidR="00F720C4" w:rsidRDefault="00F720C4" w:rsidP="00421924">
      <w:pPr>
        <w:pStyle w:val="Titre3"/>
        <w:numPr>
          <w:ilvl w:val="2"/>
          <w:numId w:val="1"/>
        </w:numPr>
      </w:pPr>
      <w:bookmarkStart w:id="8" w:name="_Toc122799965"/>
      <w:bookmarkEnd w:id="6"/>
      <w:bookmarkEnd w:id="7"/>
      <w:r w:rsidRPr="00CD7783">
        <w:t>Package</w:t>
      </w:r>
      <w:r w:rsidR="00752C56" w:rsidRPr="00CD7783">
        <w:t xml:space="preserve"> </w:t>
      </w:r>
      <w:r w:rsidRPr="00CD7783">
        <w:rPr>
          <w:i/>
        </w:rPr>
        <w:t>Pandas</w:t>
      </w:r>
      <w:bookmarkEnd w:id="8"/>
      <w:r w:rsidRPr="00CD7783">
        <w:t xml:space="preserve"> </w:t>
      </w:r>
    </w:p>
    <w:p w14:paraId="0B758B24" w14:textId="7047DE37" w:rsidR="00E17ACD" w:rsidRDefault="00E17ACD" w:rsidP="00421924">
      <w:bookmarkStart w:id="9" w:name="_Hlk122787478"/>
      <w:r>
        <w:t>Il</w:t>
      </w:r>
      <w:r w:rsidRPr="00E17ACD">
        <w:t xml:space="preserve"> permet de créer, manipuler des</w:t>
      </w:r>
      <w:r w:rsidR="00635452">
        <w:t xml:space="preserve"> objets nommés </w:t>
      </w:r>
      <w:r w:rsidR="00635452">
        <w:rPr>
          <w:i/>
        </w:rPr>
        <w:t>dataframe</w:t>
      </w:r>
      <w:r w:rsidR="00635452">
        <w:t xml:space="preserve"> qui sont des tableaux de données avec des index</w:t>
      </w:r>
      <w:r w:rsidRPr="00E17ACD">
        <w:t>.</w:t>
      </w:r>
      <w:r w:rsidR="00635452">
        <w:t xml:space="preserve"> Chaque colonne est un objet</w:t>
      </w:r>
      <w:r w:rsidR="00A65A3B">
        <w:t xml:space="preserve"> </w:t>
      </w:r>
      <w:r w:rsidR="00635452">
        <w:rPr>
          <w:i/>
        </w:rPr>
        <w:t>Series</w:t>
      </w:r>
      <w:r w:rsidR="00A65A3B">
        <w:rPr>
          <w:i/>
        </w:rPr>
        <w:t xml:space="preserve"> </w:t>
      </w:r>
      <w:r w:rsidR="00A65A3B">
        <w:t>(structure de données à une seule dimension)</w:t>
      </w:r>
      <w:r w:rsidR="00635452">
        <w:t>.</w:t>
      </w:r>
      <w:r w:rsidR="00E87DEB">
        <w:t xml:space="preserve"> </w:t>
      </w:r>
      <w:sdt>
        <w:sdtPr>
          <w:id w:val="398711371"/>
          <w:citation/>
        </w:sdtPr>
        <w:sdtEndPr/>
        <w:sdtContent>
          <w:r w:rsidR="00E87DEB">
            <w:fldChar w:fldCharType="begin"/>
          </w:r>
          <w:r w:rsidR="00E87DEB">
            <w:instrText xml:space="preserve"> CITATION Pan \l 1036 </w:instrText>
          </w:r>
          <w:r w:rsidR="00E87DEB">
            <w:fldChar w:fldCharType="separate"/>
          </w:r>
          <w:r w:rsidR="00E87DEB">
            <w:rPr>
              <w:noProof/>
            </w:rPr>
            <w:t>(2)</w:t>
          </w:r>
          <w:r w:rsidR="00E87DEB">
            <w:fldChar w:fldCharType="end"/>
          </w:r>
        </w:sdtContent>
      </w:sdt>
    </w:p>
    <w:p w14:paraId="252F025D" w14:textId="77777777" w:rsidR="00635452" w:rsidRDefault="00635452" w:rsidP="00421924">
      <w:pPr>
        <w:pStyle w:val="Paragraphedeliste"/>
        <w:numPr>
          <w:ilvl w:val="0"/>
          <w:numId w:val="19"/>
        </w:numPr>
      </w:pPr>
      <w:r>
        <w:t xml:space="preserve">Fonction </w:t>
      </w:r>
      <w:r>
        <w:rPr>
          <w:i/>
        </w:rPr>
        <w:t>DataFrame</w:t>
      </w:r>
      <w:r>
        <w:t> :</w:t>
      </w:r>
    </w:p>
    <w:p w14:paraId="74521DDC" w14:textId="5B2E9C61" w:rsidR="00635452" w:rsidRPr="00635452" w:rsidRDefault="00635452" w:rsidP="00421924">
      <w:pPr>
        <w:pStyle w:val="Paragraphedeliste"/>
        <w:ind w:left="360"/>
      </w:pPr>
      <w:r>
        <w:t xml:space="preserve">Elle crée un objet de type </w:t>
      </w:r>
      <w:r>
        <w:rPr>
          <w:i/>
        </w:rPr>
        <w:t>pandas.DataFrame</w:t>
      </w:r>
      <w:r>
        <w:t>. Elle</w:t>
      </w:r>
      <w:r w:rsidRPr="00635452">
        <w:t xml:space="preserve"> prend en argument obligatoire </w:t>
      </w:r>
      <w:r w:rsidRPr="00635452">
        <w:rPr>
          <w:i/>
        </w:rPr>
        <w:t>data</w:t>
      </w:r>
      <w:r w:rsidRPr="00635452">
        <w:t xml:space="preserve"> où on met un objet rempli de données </w:t>
      </w:r>
      <w:r>
        <w:t xml:space="preserve">(conseillé </w:t>
      </w:r>
      <w:r w:rsidRPr="00635452">
        <w:t>à 2 dimensions max</w:t>
      </w:r>
      <w:r>
        <w:t>)</w:t>
      </w:r>
      <w:r w:rsidR="00A65A3B">
        <w:t xml:space="preserve"> qui peuvent être de types différents</w:t>
      </w:r>
      <w:r w:rsidRPr="00635452">
        <w:t xml:space="preserve">. Cet objet peut être un dictionnaire, un </w:t>
      </w:r>
      <w:r w:rsidRPr="00635452">
        <w:rPr>
          <w:i/>
        </w:rPr>
        <w:t>numpy.array</w:t>
      </w:r>
      <w:r w:rsidRPr="00635452">
        <w:t xml:space="preserve"> ou une liste. Il faut bien regarder la documentation à propos de cet argument pour être sûr des bonnes dimensions qu’il prend.</w:t>
      </w:r>
    </w:p>
    <w:p w14:paraId="44AC137A" w14:textId="28D3A1EC" w:rsidR="00F720C4" w:rsidRPr="00635452" w:rsidRDefault="00F720C4" w:rsidP="00421924">
      <w:pPr>
        <w:pStyle w:val="Titre3"/>
        <w:numPr>
          <w:ilvl w:val="2"/>
          <w:numId w:val="1"/>
        </w:numPr>
      </w:pPr>
      <w:bookmarkStart w:id="10" w:name="_Toc122799966"/>
      <w:bookmarkEnd w:id="9"/>
      <w:r w:rsidRPr="00635452">
        <w:t xml:space="preserve">Package </w:t>
      </w:r>
      <w:r w:rsidRPr="00635452">
        <w:rPr>
          <w:i/>
        </w:rPr>
        <w:t>Sklearn</w:t>
      </w:r>
      <w:bookmarkEnd w:id="10"/>
    </w:p>
    <w:p w14:paraId="59F7957A" w14:textId="226558D3" w:rsidR="00635452" w:rsidRDefault="00635452" w:rsidP="00421924">
      <w:r>
        <w:t xml:space="preserve">Il permet de faire du </w:t>
      </w:r>
      <w:r>
        <w:rPr>
          <w:i/>
        </w:rPr>
        <w:t>machine learning</w:t>
      </w:r>
      <w:r>
        <w:t xml:space="preserve"> supervisé ou non-supervisé. Il permet aussi de préparer les données et d’évaluer les modèles. Il a beaucoup de sous-packages comme </w:t>
      </w:r>
      <w:r>
        <w:rPr>
          <w:i/>
        </w:rPr>
        <w:t>linear_model</w:t>
      </w:r>
      <w:r>
        <w:t xml:space="preserve">, </w:t>
      </w:r>
      <w:r w:rsidRPr="00635452">
        <w:rPr>
          <w:i/>
        </w:rPr>
        <w:t>model_selection</w:t>
      </w:r>
      <w:r>
        <w:t xml:space="preserve">, </w:t>
      </w:r>
      <w:r>
        <w:rPr>
          <w:i/>
        </w:rPr>
        <w:t>preprocessing</w:t>
      </w:r>
      <w:r>
        <w:t xml:space="preserve"> ou </w:t>
      </w:r>
      <w:r>
        <w:rPr>
          <w:i/>
        </w:rPr>
        <w:t>pipeline</w:t>
      </w:r>
      <w:r>
        <w:t>.</w:t>
      </w:r>
      <w:sdt>
        <w:sdtPr>
          <w:id w:val="1033384865"/>
          <w:citation/>
        </w:sdtPr>
        <w:sdtEndPr/>
        <w:sdtContent>
          <w:r w:rsidR="00E87DEB">
            <w:fldChar w:fldCharType="begin"/>
          </w:r>
          <w:r w:rsidR="00E87DEB">
            <w:instrText xml:space="preserve"> CITATION Sci \l 1036 </w:instrText>
          </w:r>
          <w:r w:rsidR="00E87DEB">
            <w:fldChar w:fldCharType="separate"/>
          </w:r>
          <w:r w:rsidR="00E87DEB">
            <w:rPr>
              <w:noProof/>
            </w:rPr>
            <w:t xml:space="preserve"> (3)</w:t>
          </w:r>
          <w:r w:rsidR="00E87DEB">
            <w:fldChar w:fldCharType="end"/>
          </w:r>
        </w:sdtContent>
      </w:sdt>
    </w:p>
    <w:p w14:paraId="678DD0E3" w14:textId="77777777" w:rsidR="002366CD" w:rsidRDefault="00635452" w:rsidP="00421924">
      <w:pPr>
        <w:pStyle w:val="Paragraphedeliste"/>
        <w:numPr>
          <w:ilvl w:val="0"/>
          <w:numId w:val="19"/>
        </w:numPr>
      </w:pPr>
      <w:r>
        <w:t xml:space="preserve">Fonction </w:t>
      </w:r>
      <w:r>
        <w:rPr>
          <w:i/>
        </w:rPr>
        <w:t>linear_model.LogisticRegression</w:t>
      </w:r>
      <w:r w:rsidR="002366CD">
        <w:t> :</w:t>
      </w:r>
    </w:p>
    <w:p w14:paraId="33A6045F" w14:textId="665776D0" w:rsidR="00A65A3B" w:rsidRDefault="002366CD" w:rsidP="00A65A3B">
      <w:pPr>
        <w:pStyle w:val="Paragraphedeliste"/>
        <w:ind w:left="360"/>
      </w:pPr>
      <w:r>
        <w:t xml:space="preserve">Elle </w:t>
      </w:r>
      <w:r w:rsidR="00A65A3B">
        <w:t xml:space="preserve">importe </w:t>
      </w:r>
      <w:r w:rsidR="0016347C">
        <w:t>la</w:t>
      </w:r>
      <w:bookmarkStart w:id="11" w:name="_GoBack"/>
      <w:bookmarkEnd w:id="11"/>
      <w:r w:rsidR="00A65A3B">
        <w:t xml:space="preserve"> classe </w:t>
      </w:r>
      <w:r w:rsidR="00A65A3B">
        <w:rPr>
          <w:i/>
        </w:rPr>
        <w:t>LogisticRegression</w:t>
      </w:r>
      <w:r w:rsidR="00A65A3B">
        <w:t xml:space="preserve"> du sous-package </w:t>
      </w:r>
      <w:r w:rsidR="00A65A3B">
        <w:rPr>
          <w:i/>
        </w:rPr>
        <w:t>linear_model</w:t>
      </w:r>
      <w:r w:rsidR="00A65A3B">
        <w:t xml:space="preserve"> afin de pouvoir créer des objets de cette classe qui auront pour objectif de faire de la régression logistique. </w:t>
      </w:r>
    </w:p>
    <w:p w14:paraId="7A61869C" w14:textId="460E74DC" w:rsidR="002366CD" w:rsidRDefault="002366CD" w:rsidP="00A65A3B">
      <w:pPr>
        <w:pStyle w:val="Paragraphedeliste"/>
        <w:numPr>
          <w:ilvl w:val="0"/>
          <w:numId w:val="19"/>
        </w:numPr>
      </w:pPr>
      <w:r>
        <w:t xml:space="preserve">Méthode </w:t>
      </w:r>
      <w:r>
        <w:rPr>
          <w:i/>
        </w:rPr>
        <w:t>fit</w:t>
      </w:r>
      <w:r>
        <w:t xml:space="preserve"> d’un objet </w:t>
      </w:r>
      <w:r>
        <w:rPr>
          <w:i/>
        </w:rPr>
        <w:t xml:space="preserve">LogisticRegression </w:t>
      </w:r>
      <w:r>
        <w:t>:</w:t>
      </w:r>
    </w:p>
    <w:p w14:paraId="7F5113CA" w14:textId="7B0BE8C8" w:rsidR="002366CD" w:rsidRDefault="002366CD" w:rsidP="00421924">
      <w:pPr>
        <w:pStyle w:val="Paragraphedeliste"/>
        <w:ind w:left="360"/>
      </w:pPr>
      <w:r>
        <w:t>Elle</w:t>
      </w:r>
      <w:r w:rsidR="00A65A3B">
        <w:t xml:space="preserve"> </w:t>
      </w:r>
      <w:r w:rsidR="00A65A3B" w:rsidRPr="00A65A3B">
        <w:t>ajuste les paramètres du modèle</w:t>
      </w:r>
      <w:r w:rsidR="00A65A3B">
        <w:t xml:space="preserve"> de régression logistique</w:t>
      </w:r>
      <w:r w:rsidR="00A65A3B" w:rsidRPr="00A65A3B">
        <w:t xml:space="preserve"> sur les données fournies, afin de prédire au mieux les données à expliquer</w:t>
      </w:r>
      <w:r w:rsidR="00A65A3B">
        <w:t>.</w:t>
      </w:r>
    </w:p>
    <w:p w14:paraId="3087D83E" w14:textId="3EA6C2C0" w:rsidR="002366CD" w:rsidRDefault="002366CD" w:rsidP="00421924">
      <w:pPr>
        <w:pStyle w:val="Paragraphedeliste"/>
        <w:numPr>
          <w:ilvl w:val="0"/>
          <w:numId w:val="19"/>
        </w:numPr>
      </w:pPr>
      <w:r>
        <w:t xml:space="preserve">Méthode </w:t>
      </w:r>
      <w:r>
        <w:rPr>
          <w:i/>
        </w:rPr>
        <w:t>predict</w:t>
      </w:r>
      <w:r>
        <w:t xml:space="preserve"> d’un objet </w:t>
      </w:r>
      <w:r>
        <w:rPr>
          <w:i/>
        </w:rPr>
        <w:t xml:space="preserve">LogisticRegression </w:t>
      </w:r>
      <w:r>
        <w:t>:</w:t>
      </w:r>
    </w:p>
    <w:p w14:paraId="0DDEF4A8" w14:textId="00BBADF8" w:rsidR="002366CD" w:rsidRDefault="002366CD" w:rsidP="00421924">
      <w:pPr>
        <w:pStyle w:val="Paragraphedeliste"/>
        <w:ind w:left="360"/>
      </w:pPr>
      <w:r>
        <w:lastRenderedPageBreak/>
        <w:t>Elle prédit des données à expliquer grâce à un modèle</w:t>
      </w:r>
      <w:r w:rsidR="00067E26">
        <w:t xml:space="preserve"> </w:t>
      </w:r>
      <w:r w:rsidR="00067E26">
        <w:rPr>
          <w:i/>
        </w:rPr>
        <w:t>LogisticRegression</w:t>
      </w:r>
      <w:r>
        <w:t xml:space="preserve"> déjà entrainé.</w:t>
      </w:r>
    </w:p>
    <w:p w14:paraId="7B7A54A7" w14:textId="77777777" w:rsidR="002366CD" w:rsidRDefault="002366CD" w:rsidP="00421924">
      <w:pPr>
        <w:pStyle w:val="Paragraphedeliste"/>
        <w:numPr>
          <w:ilvl w:val="0"/>
          <w:numId w:val="19"/>
        </w:numPr>
      </w:pPr>
      <w:r>
        <w:t xml:space="preserve">Fonction </w:t>
      </w:r>
      <w:r>
        <w:rPr>
          <w:i/>
        </w:rPr>
        <w:t>preprocessing.LabelEncoder</w:t>
      </w:r>
      <w:r>
        <w:t> :</w:t>
      </w:r>
    </w:p>
    <w:p w14:paraId="00B7BA74" w14:textId="605E4148" w:rsidR="002366CD" w:rsidRPr="00F62BAD" w:rsidRDefault="00F62BAD" w:rsidP="00421924">
      <w:pPr>
        <w:pStyle w:val="Paragraphedeliste"/>
        <w:ind w:left="360"/>
        <w:rPr>
          <w:i/>
        </w:rPr>
      </w:pPr>
      <w:bookmarkStart w:id="12" w:name="_Hlk122789902"/>
      <w:r>
        <w:t xml:space="preserve">Elle initialise un objet </w:t>
      </w:r>
      <w:r>
        <w:rPr>
          <w:i/>
        </w:rPr>
        <w:t>LabelEncoder</w:t>
      </w:r>
      <w:r>
        <w:t xml:space="preserve"> qui est un transformeur de données qui </w:t>
      </w:r>
      <w:bookmarkEnd w:id="12"/>
      <w:r w:rsidR="00403557">
        <w:t>les labellise.</w:t>
      </w:r>
    </w:p>
    <w:p w14:paraId="6528E5BD" w14:textId="6C79AD0F" w:rsidR="002366CD" w:rsidRDefault="00F62BAD" w:rsidP="00421924">
      <w:pPr>
        <w:pStyle w:val="Paragraphedeliste"/>
        <w:numPr>
          <w:ilvl w:val="0"/>
          <w:numId w:val="19"/>
        </w:numPr>
      </w:pPr>
      <w:r>
        <w:t xml:space="preserve">Méthode </w:t>
      </w:r>
      <w:r>
        <w:rPr>
          <w:i/>
        </w:rPr>
        <w:t>fit</w:t>
      </w:r>
      <w:r>
        <w:t xml:space="preserve"> d’un objet </w:t>
      </w:r>
      <w:r>
        <w:rPr>
          <w:i/>
        </w:rPr>
        <w:t>LabelEncoder</w:t>
      </w:r>
      <w:r>
        <w:t> :</w:t>
      </w:r>
    </w:p>
    <w:p w14:paraId="12F0F9DC" w14:textId="3B0DA855" w:rsidR="00F62BAD" w:rsidRPr="00F62BAD" w:rsidRDefault="00F62BAD" w:rsidP="00421924">
      <w:pPr>
        <w:pStyle w:val="Paragraphedeliste"/>
        <w:ind w:left="360"/>
      </w:pPr>
      <w:r>
        <w:t xml:space="preserve">Elle entraine un modèle </w:t>
      </w:r>
      <w:r w:rsidR="00067E26">
        <w:rPr>
          <w:i/>
        </w:rPr>
        <w:t>LabelEncoder</w:t>
      </w:r>
      <w:r w:rsidR="00067E26">
        <w:t> </w:t>
      </w:r>
      <w:r>
        <w:t xml:space="preserve">initialisé grâce un </w:t>
      </w:r>
      <w:r>
        <w:rPr>
          <w:i/>
        </w:rPr>
        <w:t>numpy.array</w:t>
      </w:r>
      <w:r>
        <w:t xml:space="preserve"> passé en argument et supposé être des données à expliquer.</w:t>
      </w:r>
    </w:p>
    <w:p w14:paraId="44A6336A" w14:textId="6B12C917" w:rsidR="002366CD" w:rsidRDefault="00F62BAD" w:rsidP="00421924">
      <w:pPr>
        <w:pStyle w:val="Paragraphedeliste"/>
        <w:numPr>
          <w:ilvl w:val="0"/>
          <w:numId w:val="19"/>
        </w:numPr>
      </w:pPr>
      <w:r>
        <w:t xml:space="preserve">Méthode </w:t>
      </w:r>
      <w:r>
        <w:rPr>
          <w:i/>
        </w:rPr>
        <w:t>transform</w:t>
      </w:r>
      <w:r>
        <w:t xml:space="preserve"> d’un objet </w:t>
      </w:r>
      <w:r>
        <w:rPr>
          <w:i/>
        </w:rPr>
        <w:t>LabelEncoder</w:t>
      </w:r>
      <w:r>
        <w:t> :</w:t>
      </w:r>
    </w:p>
    <w:p w14:paraId="2B5F77D6" w14:textId="7B70EA79" w:rsidR="00F62BAD" w:rsidRDefault="00F62BAD" w:rsidP="00421924">
      <w:pPr>
        <w:pStyle w:val="Paragraphedeliste"/>
        <w:ind w:left="360"/>
      </w:pPr>
      <w:r>
        <w:t xml:space="preserve">Elle </w:t>
      </w:r>
      <w:r w:rsidR="00403557">
        <w:t>labellise</w:t>
      </w:r>
      <w:r>
        <w:t xml:space="preserve"> des données passées en argument grâce à un modèle</w:t>
      </w:r>
      <w:r w:rsidR="00067E26">
        <w:t xml:space="preserve"> </w:t>
      </w:r>
      <w:r w:rsidR="00067E26">
        <w:rPr>
          <w:i/>
        </w:rPr>
        <w:t>LabelEncoder</w:t>
      </w:r>
      <w:r>
        <w:t xml:space="preserve"> entrainé.</w:t>
      </w:r>
    </w:p>
    <w:p w14:paraId="2EEFBDD8" w14:textId="432C724D" w:rsidR="002366CD" w:rsidRDefault="00F62BAD" w:rsidP="00421924">
      <w:pPr>
        <w:pStyle w:val="Paragraphedeliste"/>
        <w:numPr>
          <w:ilvl w:val="0"/>
          <w:numId w:val="19"/>
        </w:numPr>
      </w:pPr>
      <w:r>
        <w:t xml:space="preserve">Fonction </w:t>
      </w:r>
      <w:r w:rsidR="00067E26">
        <w:rPr>
          <w:i/>
        </w:rPr>
        <w:t>pipeline.</w:t>
      </w:r>
      <w:r>
        <w:rPr>
          <w:i/>
        </w:rPr>
        <w:t>Pipeline</w:t>
      </w:r>
      <w:r>
        <w:t> :</w:t>
      </w:r>
    </w:p>
    <w:p w14:paraId="1B29C160" w14:textId="16E85029" w:rsidR="00067E26" w:rsidRPr="00067E26" w:rsidRDefault="00067E26" w:rsidP="00421924">
      <w:pPr>
        <w:pStyle w:val="Paragraphedeliste"/>
        <w:ind w:left="360"/>
      </w:pPr>
      <w:r>
        <w:t xml:space="preserve">Elle initialise un objet de type </w:t>
      </w:r>
      <w:r>
        <w:rPr>
          <w:i/>
        </w:rPr>
        <w:t>Pipeline</w:t>
      </w:r>
      <w:r>
        <w:t xml:space="preserve"> avec une liste de</w:t>
      </w:r>
      <w:r w:rsidR="00A65A3B">
        <w:t xml:space="preserve"> couples (nom, modèle)</w:t>
      </w:r>
      <w:r>
        <w:t xml:space="preserve"> passée en argument</w:t>
      </w:r>
      <w:r w:rsidR="00A65A3B">
        <w:t>, où chaque modèle est une étape de traitement ou transformation de données</w:t>
      </w:r>
      <w:r>
        <w:t>. Le dernier doit être un modèle de type estimateur</w:t>
      </w:r>
      <w:r w:rsidR="00A65A3B">
        <w:t xml:space="preserve"> (qui peut implémenter les méhodes </w:t>
      </w:r>
      <w:r w:rsidR="00A65A3B">
        <w:rPr>
          <w:i/>
        </w:rPr>
        <w:t>fit</w:t>
      </w:r>
      <w:r w:rsidR="00A65A3B">
        <w:t xml:space="preserve"> et </w:t>
      </w:r>
      <w:r w:rsidR="00A65A3B">
        <w:rPr>
          <w:i/>
        </w:rPr>
        <w:t>predict</w:t>
      </w:r>
      <w:r w:rsidR="00A65A3B">
        <w:t>)</w:t>
      </w:r>
      <w:r>
        <w:t>.</w:t>
      </w:r>
    </w:p>
    <w:p w14:paraId="6220E6FB" w14:textId="15FFA949" w:rsidR="00F62BAD" w:rsidRDefault="00F62BAD" w:rsidP="00421924">
      <w:pPr>
        <w:pStyle w:val="Paragraphedeliste"/>
        <w:numPr>
          <w:ilvl w:val="0"/>
          <w:numId w:val="19"/>
        </w:numPr>
      </w:pPr>
      <w:r>
        <w:t xml:space="preserve">Méthode </w:t>
      </w:r>
      <w:r>
        <w:rPr>
          <w:i/>
        </w:rPr>
        <w:t>fit</w:t>
      </w:r>
      <w:r>
        <w:t xml:space="preserve"> d’un objet </w:t>
      </w:r>
      <w:r>
        <w:rPr>
          <w:i/>
        </w:rPr>
        <w:t>Pipeline</w:t>
      </w:r>
      <w:r>
        <w:t> :</w:t>
      </w:r>
    </w:p>
    <w:p w14:paraId="0C0E23C0" w14:textId="39C7142C" w:rsidR="00067E26" w:rsidRPr="00067E26" w:rsidRDefault="00067E26" w:rsidP="00421924">
      <w:pPr>
        <w:pStyle w:val="Paragraphedeliste"/>
        <w:ind w:left="360"/>
      </w:pPr>
      <w:r>
        <w:t xml:space="preserve">Elle va </w:t>
      </w:r>
      <w:r w:rsidR="00A65A3B">
        <w:t xml:space="preserve">transformer les données avec chaque étape de la </w:t>
      </w:r>
      <w:r w:rsidR="00A65A3B">
        <w:rPr>
          <w:i/>
        </w:rPr>
        <w:t>Pipeline</w:t>
      </w:r>
      <w:r w:rsidR="00A65A3B">
        <w:t xml:space="preserve"> en utilisant </w:t>
      </w:r>
      <w:r w:rsidR="001E29F4">
        <w:t>l</w:t>
      </w:r>
      <w:r w:rsidR="00A65A3B">
        <w:t xml:space="preserve">a méthode </w:t>
      </w:r>
      <w:r w:rsidR="00A65A3B">
        <w:rPr>
          <w:i/>
        </w:rPr>
        <w:t>fit_transform()</w:t>
      </w:r>
      <w:r w:rsidR="00A65A3B">
        <w:t xml:space="preserve"> de chaque modèle</w:t>
      </w:r>
      <w:r>
        <w:t xml:space="preserve"> sur </w:t>
      </w:r>
      <w:r w:rsidR="001E29F4">
        <w:t>les</w:t>
      </w:r>
      <w:r>
        <w:t xml:space="preserve"> données respectivement dans l’ordre</w:t>
      </w:r>
      <w:r w:rsidR="001E29F4">
        <w:t>, et va ajuster les paramètres du dernier modèle.</w:t>
      </w:r>
    </w:p>
    <w:p w14:paraId="1964C945" w14:textId="357CFE10" w:rsidR="00F62BAD" w:rsidRDefault="00F62BAD" w:rsidP="00421924">
      <w:pPr>
        <w:pStyle w:val="Paragraphedeliste"/>
        <w:numPr>
          <w:ilvl w:val="0"/>
          <w:numId w:val="19"/>
        </w:numPr>
      </w:pPr>
      <w:r>
        <w:t xml:space="preserve">Fonction </w:t>
      </w:r>
      <w:r w:rsidR="00067E26" w:rsidRPr="00067E26">
        <w:rPr>
          <w:i/>
        </w:rPr>
        <w:t>model_selection.</w:t>
      </w:r>
      <w:r w:rsidRPr="00F62BAD">
        <w:rPr>
          <w:i/>
        </w:rPr>
        <w:t>StratifiedKFold</w:t>
      </w:r>
      <w:r>
        <w:t> :</w:t>
      </w:r>
    </w:p>
    <w:p w14:paraId="172B8EF2" w14:textId="5814A73D" w:rsidR="00EE6254" w:rsidRPr="00584CC5" w:rsidRDefault="00EE6254" w:rsidP="00421924">
      <w:pPr>
        <w:pStyle w:val="Paragraphedeliste"/>
        <w:ind w:left="360"/>
      </w:pPr>
      <w:r w:rsidRPr="00EE6254">
        <w:t xml:space="preserve">Elle initialise un objet </w:t>
      </w:r>
      <w:r w:rsidRPr="00F62BAD">
        <w:rPr>
          <w:i/>
        </w:rPr>
        <w:t>StratifiedKFold</w:t>
      </w:r>
      <w:r>
        <w:t> </w:t>
      </w:r>
      <w:r w:rsidRPr="00EE6254">
        <w:t>qui est un</w:t>
      </w:r>
      <w:r>
        <w:t xml:space="preserve">e méthode de cross-validation de données. Elle prend notamment en argument un nombre de coupes et un booléen qui indique si on veut mélanger les données. La méthode </w:t>
      </w:r>
      <w:r>
        <w:rPr>
          <w:i/>
        </w:rPr>
        <w:t>K-Folds</w:t>
      </w:r>
      <w:r>
        <w:t xml:space="preserve"> coupe les données en deux jeux (entrainement, test</w:t>
      </w:r>
      <w:r w:rsidR="00584CC5">
        <w:t>) plusieurs fois (selon</w:t>
      </w:r>
      <w:r>
        <w:t xml:space="preserve"> un nombre donné</w:t>
      </w:r>
      <w:r w:rsidR="00584CC5">
        <w:t>)</w:t>
      </w:r>
      <w:r>
        <w:t xml:space="preserve"> et va former le modèle en l’entrainant sur chaque coupe</w:t>
      </w:r>
      <w:r w:rsidR="00584CC5">
        <w:t>. La méthode s</w:t>
      </w:r>
      <w:r w:rsidR="00584CC5">
        <w:rPr>
          <w:i/>
        </w:rPr>
        <w:t xml:space="preserve">tratified </w:t>
      </w:r>
      <w:r w:rsidR="00584CC5">
        <w:t>rajoute en plus la condition que les jeux d’entrainement sont représentatifs de l’ensemble des données (par exemple s’il y 40% de 0 et 60% de 1 dans l’ensemble des données, alors chaque jeu d’entrainement respectera ces proportions).</w:t>
      </w:r>
    </w:p>
    <w:p w14:paraId="31574D12" w14:textId="27A648BE" w:rsidR="00F62BAD" w:rsidRDefault="00F62BAD" w:rsidP="00421924">
      <w:pPr>
        <w:pStyle w:val="Paragraphedeliste"/>
        <w:numPr>
          <w:ilvl w:val="0"/>
          <w:numId w:val="19"/>
        </w:numPr>
      </w:pPr>
      <w:r>
        <w:t xml:space="preserve">Fonction </w:t>
      </w:r>
      <w:r w:rsidRPr="00F62BAD">
        <w:rPr>
          <w:i/>
        </w:rPr>
        <w:t>cross_val_score</w:t>
      </w:r>
      <w:r>
        <w:t> :</w:t>
      </w:r>
    </w:p>
    <w:p w14:paraId="33C3739F" w14:textId="0967D882" w:rsidR="00F62BAD" w:rsidRDefault="00584CC5" w:rsidP="00421924">
      <w:pPr>
        <w:pStyle w:val="Paragraphedeliste"/>
        <w:ind w:left="360"/>
      </w:pPr>
      <w:r>
        <w:t>Elle permet</w:t>
      </w:r>
      <w:r w:rsidR="001E29F4">
        <w:t>, en utilisant une méthode de validation croisée,</w:t>
      </w:r>
      <w:r>
        <w:t xml:space="preserve"> d’évaluer </w:t>
      </w:r>
      <w:r w:rsidR="001E29F4">
        <w:t>un</w:t>
      </w:r>
      <w:r>
        <w:t xml:space="preserve"> modèle (ou une </w:t>
      </w:r>
      <w:r>
        <w:rPr>
          <w:i/>
        </w:rPr>
        <w:t>pipeline</w:t>
      </w:r>
      <w:r>
        <w:t xml:space="preserve"> de modèles) en prenant en argument des données d’entrainement, un modèle et une méthode cross-validation. </w:t>
      </w:r>
      <w:r w:rsidR="001E29F4">
        <w:t xml:space="preserve">Elle renvoie un tableau de scores. </w:t>
      </w:r>
      <w:r>
        <w:t>On peut ensuite calculer sa moyenne et son écart-type pour visualiser la qualité du modèle.</w:t>
      </w:r>
    </w:p>
    <w:p w14:paraId="2F9670D4" w14:textId="1C19E0DC" w:rsidR="00F62BAD" w:rsidRDefault="00067E26" w:rsidP="00421924">
      <w:pPr>
        <w:pStyle w:val="Paragraphedeliste"/>
        <w:numPr>
          <w:ilvl w:val="0"/>
          <w:numId w:val="19"/>
        </w:numPr>
      </w:pPr>
      <w:r>
        <w:t xml:space="preserve">Fonction </w:t>
      </w:r>
      <w:r w:rsidRPr="00067E26">
        <w:rPr>
          <w:i/>
        </w:rPr>
        <w:t>preprocessing.StandardScaler</w:t>
      </w:r>
      <w:r>
        <w:t> :</w:t>
      </w:r>
    </w:p>
    <w:p w14:paraId="27D41BBC" w14:textId="3ED5C0AF" w:rsidR="00403557" w:rsidRPr="00403557" w:rsidRDefault="00403557" w:rsidP="00421924">
      <w:pPr>
        <w:pStyle w:val="Paragraphedeliste"/>
        <w:numPr>
          <w:ilvl w:val="0"/>
          <w:numId w:val="19"/>
        </w:numPr>
        <w:rPr>
          <w:i/>
        </w:rPr>
      </w:pPr>
      <w:r>
        <w:t xml:space="preserve">Elle initialise un objet </w:t>
      </w:r>
      <w:r w:rsidRPr="00067E26">
        <w:rPr>
          <w:i/>
        </w:rPr>
        <w:t>StandardScaler</w:t>
      </w:r>
      <w:r>
        <w:t xml:space="preserve"> qui est un transformeur de données qui les normalise entre 0 et 1. </w:t>
      </w:r>
    </w:p>
    <w:p w14:paraId="6341EAA5" w14:textId="793CE467" w:rsidR="00067E26" w:rsidRDefault="00067E26" w:rsidP="00421924">
      <w:pPr>
        <w:pStyle w:val="Paragraphedeliste"/>
        <w:numPr>
          <w:ilvl w:val="0"/>
          <w:numId w:val="19"/>
        </w:numPr>
      </w:pPr>
      <w:r>
        <w:t xml:space="preserve">Méthode </w:t>
      </w:r>
      <w:r>
        <w:rPr>
          <w:i/>
        </w:rPr>
        <w:t>fit</w:t>
      </w:r>
      <w:r>
        <w:t xml:space="preserve"> d’un objet </w:t>
      </w:r>
      <w:r>
        <w:rPr>
          <w:i/>
        </w:rPr>
        <w:t>StandardScaler</w:t>
      </w:r>
      <w:r>
        <w:t> :</w:t>
      </w:r>
    </w:p>
    <w:p w14:paraId="30134EB6" w14:textId="2E88FCD6" w:rsidR="00403557" w:rsidRDefault="00403557" w:rsidP="00421924">
      <w:pPr>
        <w:pStyle w:val="Paragraphedeliste"/>
        <w:ind w:left="360"/>
      </w:pPr>
      <w:r>
        <w:lastRenderedPageBreak/>
        <w:t xml:space="preserve">Elle normalise des données passées en argument grâce à un modèle </w:t>
      </w:r>
      <w:r>
        <w:rPr>
          <w:i/>
        </w:rPr>
        <w:t>StandardScaler</w:t>
      </w:r>
      <w:r>
        <w:t> entrainé.</w:t>
      </w:r>
    </w:p>
    <w:p w14:paraId="0F665119" w14:textId="38829410" w:rsidR="00067E26" w:rsidRDefault="00067E26" w:rsidP="00421924">
      <w:pPr>
        <w:pStyle w:val="Paragraphedeliste"/>
        <w:numPr>
          <w:ilvl w:val="0"/>
          <w:numId w:val="19"/>
        </w:numPr>
      </w:pPr>
      <w:r>
        <w:t xml:space="preserve">Fonction </w:t>
      </w:r>
      <w:r w:rsidRPr="00067E26">
        <w:rPr>
          <w:i/>
        </w:rPr>
        <w:t>model_selection.LeavePOut</w:t>
      </w:r>
      <w:r>
        <w:t> :</w:t>
      </w:r>
    </w:p>
    <w:p w14:paraId="0476F3EC" w14:textId="50314D65" w:rsidR="00403557" w:rsidRPr="006E2FC2" w:rsidRDefault="00403557" w:rsidP="00421924">
      <w:pPr>
        <w:pStyle w:val="Paragraphedeliste"/>
        <w:ind w:left="360"/>
      </w:pPr>
      <w:r>
        <w:t xml:space="preserve">Elle initialise un objet </w:t>
      </w:r>
      <w:r>
        <w:rPr>
          <w:i/>
        </w:rPr>
        <w:t>LeavePOut</w:t>
      </w:r>
      <w:r>
        <w:t xml:space="preserve"> qui est une méthode de cross-validation des données. Elle permet de couper un jeu de données </w:t>
      </w:r>
      <w:r w:rsidR="006E2FC2">
        <w:t xml:space="preserve">en un jeu d’entrainement et un jeu de test de taille </w:t>
      </w:r>
      <w:r w:rsidR="006E2FC2">
        <w:rPr>
          <w:i/>
        </w:rPr>
        <w:t>p</w:t>
      </w:r>
      <w:r w:rsidR="006E2FC2">
        <w:t>. Elle va faire autant de coupes qu’il y a de coupes différentes possibles.</w:t>
      </w:r>
    </w:p>
    <w:p w14:paraId="1E567F59" w14:textId="7A22FC29" w:rsidR="00067E26" w:rsidRDefault="00067E26" w:rsidP="00421924">
      <w:pPr>
        <w:pStyle w:val="Paragraphedeliste"/>
        <w:numPr>
          <w:ilvl w:val="0"/>
          <w:numId w:val="19"/>
        </w:numPr>
      </w:pPr>
      <w:r>
        <w:t xml:space="preserve">Méthode </w:t>
      </w:r>
      <w:r w:rsidRPr="00067E26">
        <w:rPr>
          <w:i/>
        </w:rPr>
        <w:t>get_n_splits</w:t>
      </w:r>
      <w:r>
        <w:rPr>
          <w:i/>
        </w:rPr>
        <w:t xml:space="preserve"> </w:t>
      </w:r>
      <w:r>
        <w:t xml:space="preserve">d’un objet </w:t>
      </w:r>
      <w:r w:rsidRPr="00067E26">
        <w:rPr>
          <w:i/>
        </w:rPr>
        <w:t>LeavePOut</w:t>
      </w:r>
      <w:r>
        <w:t> :</w:t>
      </w:r>
    </w:p>
    <w:p w14:paraId="2B30A748" w14:textId="18C83EBC" w:rsidR="00832A28" w:rsidRDefault="00832A28" w:rsidP="00421924">
      <w:pPr>
        <w:pStyle w:val="Paragraphedeliste"/>
        <w:ind w:left="360"/>
      </w:pPr>
      <w:r>
        <w:t>Elle retourne le nombre de coupes</w:t>
      </w:r>
      <w:r w:rsidR="0028138C">
        <w:t>.</w:t>
      </w:r>
    </w:p>
    <w:p w14:paraId="193EE471" w14:textId="044AB85B" w:rsidR="00067E26" w:rsidRDefault="00067E26" w:rsidP="00421924">
      <w:pPr>
        <w:pStyle w:val="Paragraphedeliste"/>
        <w:numPr>
          <w:ilvl w:val="0"/>
          <w:numId w:val="19"/>
        </w:numPr>
      </w:pPr>
      <w:r>
        <w:t xml:space="preserve">Méthode </w:t>
      </w:r>
      <w:r>
        <w:rPr>
          <w:i/>
        </w:rPr>
        <w:t>split</w:t>
      </w:r>
      <w:r>
        <w:t xml:space="preserve"> d’un objet </w:t>
      </w:r>
      <w:r w:rsidRPr="00067E26">
        <w:rPr>
          <w:i/>
        </w:rPr>
        <w:t>LeavePOut</w:t>
      </w:r>
      <w:r>
        <w:t> :</w:t>
      </w:r>
    </w:p>
    <w:p w14:paraId="5B210E8D" w14:textId="771B110A" w:rsidR="00067E26" w:rsidRPr="0028138C" w:rsidRDefault="0028138C" w:rsidP="00421924">
      <w:pPr>
        <w:pStyle w:val="Paragraphedeliste"/>
        <w:ind w:left="360"/>
      </w:pPr>
      <w:r>
        <w:t xml:space="preserve">Elle retourne deux </w:t>
      </w:r>
      <w:r>
        <w:rPr>
          <w:i/>
        </w:rPr>
        <w:t>ndarray</w:t>
      </w:r>
      <w:r>
        <w:t>, un avec les indices des données d’entrainement d’une coupe et un avec les indices des données de test de cette coupe.</w:t>
      </w:r>
    </w:p>
    <w:p w14:paraId="0CEC299D" w14:textId="35EC3BEF" w:rsidR="00F720C4" w:rsidRDefault="00F720C4" w:rsidP="00421924">
      <w:pPr>
        <w:pStyle w:val="Titre3"/>
        <w:numPr>
          <w:ilvl w:val="2"/>
          <w:numId w:val="1"/>
        </w:numPr>
      </w:pPr>
      <w:bookmarkStart w:id="13" w:name="_Toc122799967"/>
      <w:r w:rsidRPr="00CD7783">
        <w:t xml:space="preserve">Package </w:t>
      </w:r>
      <w:r w:rsidRPr="00CD7783">
        <w:rPr>
          <w:i/>
        </w:rPr>
        <w:t>Lazypredict</w:t>
      </w:r>
      <w:bookmarkEnd w:id="13"/>
      <w:r w:rsidR="0028138C" w:rsidRPr="0028138C">
        <w:t xml:space="preserve"> </w:t>
      </w:r>
    </w:p>
    <w:p w14:paraId="42C40F66" w14:textId="2764576A" w:rsidR="0028138C" w:rsidRDefault="0028138C" w:rsidP="00421924">
      <w:r>
        <w:t>Il permet d’</w:t>
      </w:r>
      <w:r w:rsidRPr="0028138C">
        <w:t>entraîner rapidement</w:t>
      </w:r>
      <w:r>
        <w:t xml:space="preserve"> un grand nombre de </w:t>
      </w:r>
      <w:r w:rsidRPr="0028138C">
        <w:t xml:space="preserve">modèles de </w:t>
      </w:r>
      <w:r w:rsidRPr="0028138C">
        <w:rPr>
          <w:i/>
        </w:rPr>
        <w:t>machine</w:t>
      </w:r>
      <w:r w:rsidRPr="0028138C">
        <w:t xml:space="preserve"> </w:t>
      </w:r>
      <w:r w:rsidRPr="0028138C">
        <w:rPr>
          <w:i/>
        </w:rPr>
        <w:t>learning</w:t>
      </w:r>
      <w:r>
        <w:t xml:space="preserve"> avec très peu de lignes de </w:t>
      </w:r>
      <w:r w:rsidRPr="0028138C">
        <w:t>code</w:t>
      </w:r>
      <w:r>
        <w:t>. Cela permet alors de mettre en évidence les modèles adaptés aux données.</w:t>
      </w:r>
      <w:sdt>
        <w:sdtPr>
          <w:id w:val="-1570727818"/>
          <w:citation/>
        </w:sdtPr>
        <w:sdtEndPr/>
        <w:sdtContent>
          <w:r w:rsidR="00E87DEB">
            <w:fldChar w:fldCharType="begin"/>
          </w:r>
          <w:r w:rsidR="00E87DEB">
            <w:instrText xml:space="preserve"> CITATION Laz \l 1036 </w:instrText>
          </w:r>
          <w:r w:rsidR="00E87DEB">
            <w:fldChar w:fldCharType="separate"/>
          </w:r>
          <w:r w:rsidR="00E87DEB">
            <w:rPr>
              <w:noProof/>
            </w:rPr>
            <w:t xml:space="preserve"> (4)</w:t>
          </w:r>
          <w:r w:rsidR="00E87DEB">
            <w:fldChar w:fldCharType="end"/>
          </w:r>
        </w:sdtContent>
      </w:sdt>
    </w:p>
    <w:p w14:paraId="19C11CE5" w14:textId="5810ED26" w:rsidR="0028138C" w:rsidRPr="0028138C" w:rsidRDefault="0028138C" w:rsidP="00421924">
      <w:pPr>
        <w:pStyle w:val="Paragraphedeliste"/>
        <w:numPr>
          <w:ilvl w:val="0"/>
          <w:numId w:val="19"/>
        </w:numPr>
        <w:rPr>
          <w:i/>
        </w:rPr>
      </w:pPr>
      <w:r>
        <w:t xml:space="preserve">Fonction </w:t>
      </w:r>
      <w:r w:rsidRPr="0028138C">
        <w:rPr>
          <w:i/>
        </w:rPr>
        <w:t>Supervised.LazyClassifier</w:t>
      </w:r>
      <w:r>
        <w:t> :</w:t>
      </w:r>
    </w:p>
    <w:p w14:paraId="1C66C012" w14:textId="1B319394" w:rsidR="0028138C" w:rsidRPr="0028138C" w:rsidRDefault="0028138C" w:rsidP="00421924">
      <w:pPr>
        <w:pStyle w:val="Paragraphedeliste"/>
        <w:ind w:left="360"/>
      </w:pPr>
      <w:r>
        <w:t>Elle permet d’initialis</w:t>
      </w:r>
      <w:r w:rsidR="003D07A0">
        <w:t>er</w:t>
      </w:r>
      <w:r>
        <w:t xml:space="preserve"> un objet </w:t>
      </w:r>
      <w:r w:rsidR="003D07A0" w:rsidRPr="0028138C">
        <w:rPr>
          <w:i/>
        </w:rPr>
        <w:t>LazyClassifier</w:t>
      </w:r>
      <w:r w:rsidR="003D07A0">
        <w:t> qui lui va appliquer 27 modèles de classification supervisée sur les données.</w:t>
      </w:r>
    </w:p>
    <w:p w14:paraId="5F109419" w14:textId="2F4C8A69" w:rsidR="0028138C" w:rsidRDefault="0028138C" w:rsidP="00421924">
      <w:pPr>
        <w:pStyle w:val="Paragraphedeliste"/>
        <w:numPr>
          <w:ilvl w:val="0"/>
          <w:numId w:val="19"/>
        </w:numPr>
      </w:pPr>
      <w:r>
        <w:t xml:space="preserve">Méthode </w:t>
      </w:r>
      <w:r w:rsidRPr="0028138C">
        <w:rPr>
          <w:i/>
        </w:rPr>
        <w:t>fit</w:t>
      </w:r>
      <w:r>
        <w:t xml:space="preserve"> d’un objet </w:t>
      </w:r>
      <w:r>
        <w:rPr>
          <w:i/>
        </w:rPr>
        <w:t>LazyClassifier</w:t>
      </w:r>
      <w:r>
        <w:t> :</w:t>
      </w:r>
    </w:p>
    <w:p w14:paraId="2666B464" w14:textId="3FC0F7D6" w:rsidR="003D07A0" w:rsidRPr="0028138C" w:rsidRDefault="003D07A0" w:rsidP="00421924">
      <w:pPr>
        <w:pStyle w:val="Paragraphedeliste"/>
        <w:ind w:left="360"/>
      </w:pPr>
      <w:r>
        <w:t xml:space="preserve">Elle entraine les modèles d’un </w:t>
      </w:r>
      <w:r>
        <w:rPr>
          <w:i/>
        </w:rPr>
        <w:t>LazyClassifier</w:t>
      </w:r>
      <w:r>
        <w:t xml:space="preserve"> sur des données d’entrainement puis les teste sur des données de test. Elle retourne la liste des modèles avec leur </w:t>
      </w:r>
      <w:r w:rsidRPr="003D07A0">
        <w:rPr>
          <w:i/>
        </w:rPr>
        <w:t>accuracy</w:t>
      </w:r>
      <w:r>
        <w:t xml:space="preserve"> </w:t>
      </w:r>
      <w:r w:rsidRPr="003D07A0">
        <w:t>et</w:t>
      </w:r>
      <w:r>
        <w:t xml:space="preserve"> la liste des prédictions.</w:t>
      </w:r>
    </w:p>
    <w:p w14:paraId="51506C1F" w14:textId="385336D0" w:rsidR="00F720C4" w:rsidRDefault="00F720C4" w:rsidP="00421924">
      <w:pPr>
        <w:pStyle w:val="Titre3"/>
        <w:numPr>
          <w:ilvl w:val="2"/>
          <w:numId w:val="1"/>
        </w:numPr>
      </w:pPr>
      <w:bookmarkStart w:id="14" w:name="_Toc122799968"/>
      <w:r w:rsidRPr="00CD7783">
        <w:t xml:space="preserve">Package </w:t>
      </w:r>
      <w:r w:rsidRPr="00CD7783">
        <w:rPr>
          <w:i/>
        </w:rPr>
        <w:t>Matplotlib</w:t>
      </w:r>
      <w:bookmarkEnd w:id="14"/>
      <w:r w:rsidR="003D07A0" w:rsidRPr="003D07A0">
        <w:t xml:space="preserve"> </w:t>
      </w:r>
    </w:p>
    <w:p w14:paraId="6B6AA5A6" w14:textId="66963155" w:rsidR="003D07A0" w:rsidRDefault="003D07A0" w:rsidP="00421924">
      <w:r>
        <w:t>Il permet de produire un grand nombre de graphiques simples.</w:t>
      </w:r>
      <w:sdt>
        <w:sdtPr>
          <w:id w:val="347374708"/>
          <w:citation/>
        </w:sdtPr>
        <w:sdtEndPr/>
        <w:sdtContent>
          <w:r w:rsidR="00E87DEB">
            <w:fldChar w:fldCharType="begin"/>
          </w:r>
          <w:r w:rsidR="00E87DEB">
            <w:instrText xml:space="preserve"> CITATION Mat \l 1036 </w:instrText>
          </w:r>
          <w:r w:rsidR="00E87DEB">
            <w:fldChar w:fldCharType="separate"/>
          </w:r>
          <w:r w:rsidR="00E87DEB">
            <w:rPr>
              <w:noProof/>
            </w:rPr>
            <w:t xml:space="preserve"> (5)</w:t>
          </w:r>
          <w:r w:rsidR="00E87DEB">
            <w:fldChar w:fldCharType="end"/>
          </w:r>
        </w:sdtContent>
      </w:sdt>
    </w:p>
    <w:p w14:paraId="5BCDAE21" w14:textId="476FC327" w:rsidR="003D07A0" w:rsidRDefault="003D07A0" w:rsidP="00421924">
      <w:pPr>
        <w:pStyle w:val="Paragraphedeliste"/>
        <w:numPr>
          <w:ilvl w:val="0"/>
          <w:numId w:val="19"/>
        </w:numPr>
      </w:pPr>
      <w:r>
        <w:t xml:space="preserve">Fonction </w:t>
      </w:r>
      <w:r w:rsidR="00CD62BF">
        <w:rPr>
          <w:i/>
        </w:rPr>
        <w:t>pyplot.</w:t>
      </w:r>
      <w:r>
        <w:rPr>
          <w:i/>
        </w:rPr>
        <w:t>pie</w:t>
      </w:r>
      <w:r w:rsidR="00CD62BF">
        <w:t> :</w:t>
      </w:r>
    </w:p>
    <w:p w14:paraId="259E79F3" w14:textId="103EBC38" w:rsidR="0009084E" w:rsidRPr="0009084E" w:rsidRDefault="0009084E" w:rsidP="00421924">
      <w:pPr>
        <w:pStyle w:val="Paragraphedeliste"/>
        <w:ind w:left="360"/>
      </w:pPr>
      <w:r>
        <w:t xml:space="preserve">Elle permet de créer un camembert avec en argument obligatoire </w:t>
      </w:r>
      <w:r>
        <w:rPr>
          <w:i/>
        </w:rPr>
        <w:t>x</w:t>
      </w:r>
      <w:r>
        <w:t xml:space="preserve"> des </w:t>
      </w:r>
      <w:r w:rsidR="001E29F4">
        <w:t>données sous forme d’une séquence de sommes des parties du camembert</w:t>
      </w:r>
      <w:r>
        <w:t xml:space="preserve">. On peut aussi ajouter </w:t>
      </w:r>
      <w:r>
        <w:rPr>
          <w:i/>
        </w:rPr>
        <w:t>colors</w:t>
      </w:r>
      <w:r>
        <w:t xml:space="preserve"> la liste des couleurs pour les parties du camembert, </w:t>
      </w:r>
      <w:r>
        <w:rPr>
          <w:i/>
        </w:rPr>
        <w:t xml:space="preserve">labels </w:t>
      </w:r>
      <w:r>
        <w:t xml:space="preserve">une liste de chaines de caractères sur les étiquettes à afficher pour les données sur le graphique et </w:t>
      </w:r>
      <w:r>
        <w:rPr>
          <w:i/>
        </w:rPr>
        <w:t>labeldistance</w:t>
      </w:r>
      <w:r>
        <w:t xml:space="preserve"> la distance à laquelle les étiquettes les données doivent être placées (si </w:t>
      </w:r>
      <w:r>
        <w:rPr>
          <w:i/>
        </w:rPr>
        <w:t>None</w:t>
      </w:r>
      <w:r>
        <w:t xml:space="preserve"> elle ne s’affichent pas mais restent stockées pour une utilisation dans la fonction </w:t>
      </w:r>
      <w:r>
        <w:rPr>
          <w:i/>
        </w:rPr>
        <w:t>pyplot.legend</w:t>
      </w:r>
      <w:r>
        <w:t>).</w:t>
      </w:r>
    </w:p>
    <w:p w14:paraId="12D590BB" w14:textId="166FC183" w:rsidR="00CD62BF" w:rsidRDefault="0009084E" w:rsidP="00421924">
      <w:pPr>
        <w:pStyle w:val="Paragraphedeliste"/>
        <w:numPr>
          <w:ilvl w:val="0"/>
          <w:numId w:val="19"/>
        </w:numPr>
      </w:pPr>
      <w:r>
        <w:t xml:space="preserve">Fonction </w:t>
      </w:r>
      <w:r>
        <w:rPr>
          <w:i/>
        </w:rPr>
        <w:t>pyplot.title</w:t>
      </w:r>
      <w:r>
        <w:t> :</w:t>
      </w:r>
    </w:p>
    <w:p w14:paraId="585F85D8" w14:textId="1DC6459F" w:rsidR="0009084E" w:rsidRPr="0009084E" w:rsidRDefault="0009084E" w:rsidP="00421924">
      <w:pPr>
        <w:pStyle w:val="Paragraphedeliste"/>
        <w:ind w:left="360"/>
      </w:pPr>
      <w:r>
        <w:t xml:space="preserve">Elle rajoute un titre au graphique grâce à un </w:t>
      </w:r>
      <w:r>
        <w:rPr>
          <w:i/>
        </w:rPr>
        <w:t>string</w:t>
      </w:r>
      <w:r>
        <w:t xml:space="preserve"> passé en argument.</w:t>
      </w:r>
    </w:p>
    <w:p w14:paraId="48043FB0" w14:textId="13FB3AE6" w:rsidR="0009084E" w:rsidRDefault="0009084E" w:rsidP="00421924">
      <w:pPr>
        <w:pStyle w:val="Paragraphedeliste"/>
        <w:numPr>
          <w:ilvl w:val="0"/>
          <w:numId w:val="19"/>
        </w:numPr>
      </w:pPr>
      <w:r>
        <w:t xml:space="preserve">Fonction </w:t>
      </w:r>
      <w:r>
        <w:rPr>
          <w:i/>
        </w:rPr>
        <w:t>pyplot.legend</w:t>
      </w:r>
      <w:r>
        <w:t> :</w:t>
      </w:r>
    </w:p>
    <w:p w14:paraId="280F4DF7" w14:textId="43962204" w:rsidR="005F611B" w:rsidRPr="00875FBE" w:rsidRDefault="005F611B" w:rsidP="00421924">
      <w:pPr>
        <w:pStyle w:val="Paragraphedeliste"/>
        <w:ind w:left="360"/>
      </w:pPr>
      <w:r>
        <w:lastRenderedPageBreak/>
        <w:t>Elle rajoute une légende au graphique</w:t>
      </w:r>
      <w:r w:rsidR="00875FBE">
        <w:t xml:space="preserve"> (par défaut à gauche de la figure, si l’argument </w:t>
      </w:r>
      <w:r w:rsidR="00875FBE">
        <w:rPr>
          <w:i/>
        </w:rPr>
        <w:t>loc</w:t>
      </w:r>
      <w:r w:rsidR="00875FBE">
        <w:t xml:space="preserve"> n’est pas précisé).</w:t>
      </w:r>
    </w:p>
    <w:p w14:paraId="48781393" w14:textId="5AD1E346" w:rsidR="0009084E" w:rsidRDefault="0009084E" w:rsidP="00421924">
      <w:pPr>
        <w:pStyle w:val="Paragraphedeliste"/>
        <w:numPr>
          <w:ilvl w:val="0"/>
          <w:numId w:val="19"/>
        </w:numPr>
      </w:pPr>
      <w:r>
        <w:t xml:space="preserve">Fonction </w:t>
      </w:r>
      <w:r>
        <w:rPr>
          <w:i/>
        </w:rPr>
        <w:t>pyplot.show</w:t>
      </w:r>
      <w:r>
        <w:t> :</w:t>
      </w:r>
    </w:p>
    <w:p w14:paraId="4108D0F7" w14:textId="2BC0E862" w:rsidR="0009084E" w:rsidRPr="003D07A0" w:rsidRDefault="0009084E" w:rsidP="00421924">
      <w:pPr>
        <w:pStyle w:val="Paragraphedeliste"/>
        <w:ind w:left="360"/>
      </w:pPr>
      <w:r>
        <w:t>Elle affiche le</w:t>
      </w:r>
      <w:r w:rsidR="00875FBE">
        <w:t>s</w:t>
      </w:r>
      <w:r>
        <w:t xml:space="preserve"> graphique</w:t>
      </w:r>
      <w:r w:rsidR="00875FBE">
        <w:t>s créent jusqu’elle</w:t>
      </w:r>
      <w:r>
        <w:t>.</w:t>
      </w:r>
    </w:p>
    <w:p w14:paraId="42FE33BE" w14:textId="7F74C8F3" w:rsidR="00CD62BF" w:rsidRDefault="00F720C4" w:rsidP="00421924">
      <w:pPr>
        <w:pStyle w:val="Titre3"/>
        <w:numPr>
          <w:ilvl w:val="2"/>
          <w:numId w:val="1"/>
        </w:numPr>
      </w:pPr>
      <w:bookmarkStart w:id="15" w:name="_Toc122799969"/>
      <w:r w:rsidRPr="00CD7783">
        <w:t xml:space="preserve">Package </w:t>
      </w:r>
      <w:r w:rsidRPr="00CD7783">
        <w:rPr>
          <w:i/>
        </w:rPr>
        <w:t>Statistics</w:t>
      </w:r>
      <w:bookmarkEnd w:id="15"/>
      <w:r w:rsidR="005F611B" w:rsidRPr="005F611B">
        <w:t xml:space="preserve"> </w:t>
      </w:r>
    </w:p>
    <w:p w14:paraId="3E4E090A" w14:textId="5A3F8621" w:rsidR="005F611B" w:rsidRDefault="005F611B" w:rsidP="00421924">
      <w:r>
        <w:t>Il permet d’utiliser un large panel d’indicateurs statistiques.</w:t>
      </w:r>
      <w:sdt>
        <w:sdtPr>
          <w:id w:val="367659903"/>
          <w:citation/>
        </w:sdtPr>
        <w:sdtEndPr/>
        <w:sdtContent>
          <w:r w:rsidR="00E87DEB">
            <w:fldChar w:fldCharType="begin"/>
          </w:r>
          <w:r w:rsidR="00E87DEB">
            <w:instrText xml:space="preserve"> CITATION Sta \l 1036 </w:instrText>
          </w:r>
          <w:r w:rsidR="00E87DEB">
            <w:fldChar w:fldCharType="separate"/>
          </w:r>
          <w:r w:rsidR="00E87DEB">
            <w:rPr>
              <w:noProof/>
            </w:rPr>
            <w:t xml:space="preserve"> (6)</w:t>
          </w:r>
          <w:r w:rsidR="00E87DEB">
            <w:fldChar w:fldCharType="end"/>
          </w:r>
        </w:sdtContent>
      </w:sdt>
    </w:p>
    <w:p w14:paraId="3FAF6F30" w14:textId="0E5EB9C1" w:rsidR="005F611B" w:rsidRDefault="005F611B" w:rsidP="00421924">
      <w:pPr>
        <w:pStyle w:val="Paragraphedeliste"/>
        <w:numPr>
          <w:ilvl w:val="0"/>
          <w:numId w:val="19"/>
        </w:numPr>
      </w:pPr>
      <w:r>
        <w:t xml:space="preserve">Fonction </w:t>
      </w:r>
      <w:r>
        <w:rPr>
          <w:i/>
        </w:rPr>
        <w:t>mean</w:t>
      </w:r>
      <w:r>
        <w:t> :</w:t>
      </w:r>
    </w:p>
    <w:p w14:paraId="26D09B52" w14:textId="097069F3" w:rsidR="005F611B" w:rsidRPr="005F611B" w:rsidRDefault="005F611B" w:rsidP="00421924">
      <w:pPr>
        <w:pStyle w:val="Paragraphedeliste"/>
        <w:ind w:left="360"/>
      </w:pPr>
      <w:r>
        <w:t>Elle renvoie la moyenne arithmétique de données passées en argument, comme une liste.</w:t>
      </w:r>
    </w:p>
    <w:p w14:paraId="0DFA01C7" w14:textId="05B78509" w:rsidR="00F720C4" w:rsidRDefault="00CD62BF" w:rsidP="00421924">
      <w:pPr>
        <w:pStyle w:val="Titre3"/>
        <w:numPr>
          <w:ilvl w:val="2"/>
          <w:numId w:val="1"/>
        </w:numPr>
      </w:pPr>
      <w:bookmarkStart w:id="16" w:name="_Toc122799970"/>
      <w:r>
        <w:t>Pack</w:t>
      </w:r>
      <w:r w:rsidRPr="00CD62BF">
        <w:t>a</w:t>
      </w:r>
      <w:r>
        <w:t xml:space="preserve">ge </w:t>
      </w:r>
      <w:r>
        <w:rPr>
          <w:i/>
        </w:rPr>
        <w:t>Random</w:t>
      </w:r>
      <w:bookmarkEnd w:id="16"/>
      <w:r w:rsidR="005F611B" w:rsidRPr="005F611B">
        <w:t xml:space="preserve"> </w:t>
      </w:r>
    </w:p>
    <w:p w14:paraId="6C776D8E" w14:textId="5C4EDC59" w:rsidR="005F611B" w:rsidRDefault="005F611B" w:rsidP="00421924">
      <w:r>
        <w:t>Il permet de créer des valeurs "aléatoires".</w:t>
      </w:r>
      <w:sdt>
        <w:sdtPr>
          <w:id w:val="-1500495792"/>
          <w:citation/>
        </w:sdtPr>
        <w:sdtEndPr/>
        <w:sdtContent>
          <w:r w:rsidR="00E87DEB">
            <w:fldChar w:fldCharType="begin"/>
          </w:r>
          <w:r w:rsidR="00E87DEB">
            <w:instrText xml:space="preserve"> CITATION Ran \l 1036 </w:instrText>
          </w:r>
          <w:r w:rsidR="00E87DEB">
            <w:fldChar w:fldCharType="separate"/>
          </w:r>
          <w:r w:rsidR="00E87DEB">
            <w:rPr>
              <w:noProof/>
            </w:rPr>
            <w:t xml:space="preserve"> (7)</w:t>
          </w:r>
          <w:r w:rsidR="00E87DEB">
            <w:fldChar w:fldCharType="end"/>
          </w:r>
        </w:sdtContent>
      </w:sdt>
    </w:p>
    <w:p w14:paraId="60E3B052" w14:textId="20386749" w:rsidR="005F611B" w:rsidRDefault="005F611B" w:rsidP="00421924">
      <w:pPr>
        <w:pStyle w:val="Paragraphedeliste"/>
        <w:numPr>
          <w:ilvl w:val="0"/>
          <w:numId w:val="19"/>
        </w:numPr>
      </w:pPr>
      <w:r>
        <w:t xml:space="preserve">Fonction </w:t>
      </w:r>
      <w:r>
        <w:rPr>
          <w:i/>
        </w:rPr>
        <w:t>sample</w:t>
      </w:r>
      <w:r>
        <w:t> :</w:t>
      </w:r>
    </w:p>
    <w:p w14:paraId="2EDF1909" w14:textId="38726071" w:rsidR="005F611B" w:rsidRPr="005F611B" w:rsidRDefault="005F611B" w:rsidP="00421924">
      <w:pPr>
        <w:pStyle w:val="Paragraphedeliste"/>
        <w:ind w:left="360"/>
      </w:pPr>
      <w:r>
        <w:t xml:space="preserve">Elle renvoie une liste d’éléments uniques dans une liste, </w:t>
      </w:r>
      <w:r w:rsidR="00DF6344">
        <w:t>dont on choisit le nombre.</w:t>
      </w:r>
    </w:p>
    <w:p w14:paraId="17874D08" w14:textId="2BF661DF" w:rsidR="00F720C4" w:rsidRDefault="00F720C4" w:rsidP="00421924">
      <w:pPr>
        <w:pStyle w:val="Titre3"/>
        <w:numPr>
          <w:ilvl w:val="2"/>
          <w:numId w:val="1"/>
        </w:numPr>
      </w:pPr>
      <w:bookmarkStart w:id="17" w:name="_Toc122799971"/>
      <w:r w:rsidRPr="00CD7783">
        <w:t xml:space="preserve">Package </w:t>
      </w:r>
      <w:r w:rsidRPr="00CD7783">
        <w:rPr>
          <w:i/>
        </w:rPr>
        <w:t>PIL</w:t>
      </w:r>
      <w:bookmarkEnd w:id="17"/>
      <w:r w:rsidR="00DF6344" w:rsidRPr="00DF6344">
        <w:t xml:space="preserve"> </w:t>
      </w:r>
    </w:p>
    <w:p w14:paraId="261569A7" w14:textId="6DA1BC03" w:rsidR="00DF6344" w:rsidRPr="00DF6344" w:rsidRDefault="00DF6344" w:rsidP="00421924">
      <w:r>
        <w:t xml:space="preserve">Ca veut dire </w:t>
      </w:r>
      <w:r>
        <w:rPr>
          <w:i/>
        </w:rPr>
        <w:t>Python Imaging Library</w:t>
      </w:r>
      <w:r>
        <w:t xml:space="preserve"> et il permet de traiter des images sur </w:t>
      </w:r>
      <w:r>
        <w:rPr>
          <w:i/>
        </w:rPr>
        <w:t>Python</w:t>
      </w:r>
      <w:r>
        <w:t>.</w:t>
      </w:r>
      <w:sdt>
        <w:sdtPr>
          <w:id w:val="-1081520238"/>
          <w:citation/>
        </w:sdtPr>
        <w:sdtEndPr/>
        <w:sdtContent>
          <w:r w:rsidR="00E87DEB">
            <w:fldChar w:fldCharType="begin"/>
          </w:r>
          <w:r w:rsidR="00E87DEB">
            <w:instrText xml:space="preserve"> CITATION Pil \l 1036 </w:instrText>
          </w:r>
          <w:r w:rsidR="00E87DEB">
            <w:fldChar w:fldCharType="separate"/>
          </w:r>
          <w:r w:rsidR="00E87DEB">
            <w:rPr>
              <w:noProof/>
            </w:rPr>
            <w:t xml:space="preserve"> (8)</w:t>
          </w:r>
          <w:r w:rsidR="00E87DEB">
            <w:fldChar w:fldCharType="end"/>
          </w:r>
        </w:sdtContent>
      </w:sdt>
    </w:p>
    <w:p w14:paraId="45C6EB94" w14:textId="3424F352" w:rsidR="00DF6344" w:rsidRDefault="00DF6344" w:rsidP="00421924">
      <w:pPr>
        <w:pStyle w:val="Paragraphedeliste"/>
        <w:numPr>
          <w:ilvl w:val="0"/>
          <w:numId w:val="19"/>
        </w:numPr>
      </w:pPr>
      <w:r>
        <w:t xml:space="preserve">Fonction </w:t>
      </w:r>
      <w:r w:rsidRPr="00DF6344">
        <w:rPr>
          <w:i/>
        </w:rPr>
        <w:t>Image</w:t>
      </w:r>
      <w:r>
        <w:t> :</w:t>
      </w:r>
    </w:p>
    <w:p w14:paraId="089753B4" w14:textId="1931A872" w:rsidR="00AF42D7" w:rsidRPr="00AF42D7" w:rsidRDefault="00AF42D7" w:rsidP="00421924">
      <w:pPr>
        <w:pStyle w:val="Paragraphedeliste"/>
        <w:ind w:left="360"/>
        <w:rPr>
          <w:i/>
        </w:rPr>
      </w:pPr>
      <w:r>
        <w:t xml:space="preserve">Elle va convertir un ficher image en un objet </w:t>
      </w:r>
      <w:r>
        <w:rPr>
          <w:i/>
        </w:rPr>
        <w:t>Image</w:t>
      </w:r>
      <w:r>
        <w:t xml:space="preserve"> traitable sur </w:t>
      </w:r>
      <w:r>
        <w:rPr>
          <w:i/>
        </w:rPr>
        <w:t>Python.</w:t>
      </w:r>
    </w:p>
    <w:p w14:paraId="472CEEEB" w14:textId="2117EA25" w:rsidR="00DF6344" w:rsidRDefault="00DF6344" w:rsidP="00421924">
      <w:pPr>
        <w:pStyle w:val="Paragraphedeliste"/>
        <w:numPr>
          <w:ilvl w:val="0"/>
          <w:numId w:val="19"/>
        </w:numPr>
      </w:pPr>
      <w:r>
        <w:t xml:space="preserve">Méthode </w:t>
      </w:r>
      <w:r>
        <w:rPr>
          <w:i/>
        </w:rPr>
        <w:t>open</w:t>
      </w:r>
      <w:r>
        <w:t xml:space="preserve"> d’un objet </w:t>
      </w:r>
      <w:r>
        <w:rPr>
          <w:i/>
        </w:rPr>
        <w:t>Image</w:t>
      </w:r>
      <w:r>
        <w:t> :</w:t>
      </w:r>
    </w:p>
    <w:p w14:paraId="2D7E40EB" w14:textId="06F6A707" w:rsidR="00AF42D7" w:rsidRPr="00AF42D7" w:rsidRDefault="00AF42D7" w:rsidP="00421924">
      <w:pPr>
        <w:pStyle w:val="Paragraphedeliste"/>
        <w:ind w:left="360"/>
      </w:pPr>
      <w:r>
        <w:t xml:space="preserve">Elle ouvre une image, ce qui permet d’appliquer des opérations dessus et d’en récupérer des données. </w:t>
      </w:r>
    </w:p>
    <w:p w14:paraId="5A4B33BF" w14:textId="51626008" w:rsidR="00DF6344" w:rsidRDefault="00DF6344" w:rsidP="00421924">
      <w:pPr>
        <w:pStyle w:val="Paragraphedeliste"/>
        <w:numPr>
          <w:ilvl w:val="0"/>
          <w:numId w:val="19"/>
        </w:numPr>
      </w:pPr>
      <w:r>
        <w:t xml:space="preserve">Méthode </w:t>
      </w:r>
      <w:r>
        <w:rPr>
          <w:i/>
        </w:rPr>
        <w:t>convert</w:t>
      </w:r>
      <w:r>
        <w:t xml:space="preserve"> d’un objet </w:t>
      </w:r>
      <w:r>
        <w:rPr>
          <w:i/>
        </w:rPr>
        <w:t>Image</w:t>
      </w:r>
      <w:r>
        <w:t> :</w:t>
      </w:r>
    </w:p>
    <w:p w14:paraId="460AED45" w14:textId="20CE338B" w:rsidR="00AF42D7" w:rsidRPr="00AF42D7" w:rsidRDefault="00AF42D7" w:rsidP="00421924">
      <w:pPr>
        <w:pStyle w:val="Paragraphedeliste"/>
        <w:ind w:left="360"/>
      </w:pPr>
      <w:r>
        <w:t xml:space="preserve">Elle va convertir un objet </w:t>
      </w:r>
      <w:r>
        <w:rPr>
          <w:i/>
        </w:rPr>
        <w:t xml:space="preserve">Image </w:t>
      </w:r>
      <w:r>
        <w:t>en une copie qui respecte les arguments passés. Par exemple avec "</w:t>
      </w:r>
      <w:r>
        <w:rPr>
          <w:i/>
        </w:rPr>
        <w:t>RGB</w:t>
      </w:r>
      <w:r w:rsidRPr="00AF42D7">
        <w:t>"</w:t>
      </w:r>
      <w:r>
        <w:t xml:space="preserve"> l’</w:t>
      </w:r>
      <w:r>
        <w:rPr>
          <w:i/>
        </w:rPr>
        <w:t>Image</w:t>
      </w:r>
      <w:r>
        <w:t xml:space="preserve"> sera convertie en données de couleurs primaires.</w:t>
      </w:r>
    </w:p>
    <w:p w14:paraId="61E2E2AD" w14:textId="1889F7F4" w:rsidR="00AF42D7" w:rsidRDefault="00AF42D7" w:rsidP="00421924">
      <w:pPr>
        <w:pStyle w:val="Paragraphedeliste"/>
        <w:numPr>
          <w:ilvl w:val="0"/>
          <w:numId w:val="19"/>
        </w:numPr>
      </w:pPr>
      <w:r>
        <w:t xml:space="preserve">Méthode </w:t>
      </w:r>
      <w:r>
        <w:rPr>
          <w:i/>
        </w:rPr>
        <w:t>getpixel</w:t>
      </w:r>
      <w:r>
        <w:t xml:space="preserve"> d’un objet </w:t>
      </w:r>
      <w:r>
        <w:rPr>
          <w:i/>
        </w:rPr>
        <w:t>Image</w:t>
      </w:r>
      <w:r>
        <w:t> :</w:t>
      </w:r>
    </w:p>
    <w:p w14:paraId="7FFA1C2F" w14:textId="723CDEF2" w:rsidR="00AF42D7" w:rsidRPr="00AF42D7" w:rsidRDefault="00AF42D7" w:rsidP="00421924">
      <w:pPr>
        <w:pStyle w:val="Paragraphedeliste"/>
        <w:ind w:left="360"/>
      </w:pPr>
      <w:r>
        <w:t xml:space="preserve">Elle permet d’accéder au pixel d’une </w:t>
      </w:r>
      <w:r w:rsidRPr="00AF42D7">
        <w:rPr>
          <w:i/>
        </w:rPr>
        <w:t>I</w:t>
      </w:r>
      <w:r>
        <w:rPr>
          <w:i/>
        </w:rPr>
        <w:t>mage</w:t>
      </w:r>
      <w:r>
        <w:t xml:space="preserve"> avec les coordonnées de position passées en argument.</w:t>
      </w:r>
    </w:p>
    <w:p w14:paraId="7B65F11E" w14:textId="08E429D1" w:rsidR="00AF42D7" w:rsidRPr="00DF6344" w:rsidRDefault="00AF42D7" w:rsidP="00421924">
      <w:pPr>
        <w:pStyle w:val="Paragraphedeliste"/>
        <w:numPr>
          <w:ilvl w:val="0"/>
          <w:numId w:val="19"/>
        </w:numPr>
      </w:pPr>
      <w:r>
        <w:t xml:space="preserve">Méthode </w:t>
      </w:r>
      <w:r>
        <w:rPr>
          <w:i/>
        </w:rPr>
        <w:t>size</w:t>
      </w:r>
      <w:r>
        <w:t xml:space="preserve"> d’un objet </w:t>
      </w:r>
      <w:r>
        <w:rPr>
          <w:i/>
        </w:rPr>
        <w:t>Image</w:t>
      </w:r>
      <w:r>
        <w:t> :</w:t>
      </w:r>
    </w:p>
    <w:p w14:paraId="3B70326C" w14:textId="5186F092" w:rsidR="00DF6344" w:rsidRPr="00AF42D7" w:rsidRDefault="00AF42D7" w:rsidP="00421924">
      <w:pPr>
        <w:pStyle w:val="Paragraphedeliste"/>
        <w:ind w:left="360"/>
      </w:pPr>
      <w:r>
        <w:t xml:space="preserve">Elle permet de récupérer les deux dimensions (format pixel) d’une </w:t>
      </w:r>
      <w:r>
        <w:rPr>
          <w:i/>
        </w:rPr>
        <w:t>Image</w:t>
      </w:r>
      <w:r>
        <w:t>.</w:t>
      </w:r>
    </w:p>
    <w:p w14:paraId="68A16224" w14:textId="32D3AC7D" w:rsidR="00F720C4" w:rsidRDefault="00F720C4" w:rsidP="00421924">
      <w:pPr>
        <w:pStyle w:val="Titre3"/>
        <w:numPr>
          <w:ilvl w:val="2"/>
          <w:numId w:val="1"/>
        </w:numPr>
      </w:pPr>
      <w:bookmarkStart w:id="18" w:name="_Toc122799972"/>
      <w:r w:rsidRPr="00CD7783">
        <w:t xml:space="preserve">Package </w:t>
      </w:r>
      <w:r w:rsidRPr="00CD7783">
        <w:rPr>
          <w:i/>
        </w:rPr>
        <w:t>Os</w:t>
      </w:r>
      <w:bookmarkEnd w:id="18"/>
      <w:r w:rsidR="0042343B" w:rsidRPr="0042343B">
        <w:t xml:space="preserve"> </w:t>
      </w:r>
    </w:p>
    <w:p w14:paraId="7D8CF5BF" w14:textId="342B6D03" w:rsidR="0042343B" w:rsidRDefault="00D81028" w:rsidP="00421924">
      <w:r>
        <w:t>Il permet d’interagir avec son système d’exploitation, ses fonctionnalités et l’explorateur de fichier</w:t>
      </w:r>
      <w:r w:rsidR="00E81D24">
        <w:t>.</w:t>
      </w:r>
      <w:sdt>
        <w:sdtPr>
          <w:id w:val="-1058001980"/>
          <w:citation/>
        </w:sdtPr>
        <w:sdtEndPr/>
        <w:sdtContent>
          <w:r w:rsidR="00E81D24">
            <w:fldChar w:fldCharType="begin"/>
          </w:r>
          <w:r w:rsidR="00E81D24">
            <w:instrText xml:space="preserve"> CITATION Pyt \l 1036 </w:instrText>
          </w:r>
          <w:r w:rsidR="00E81D24">
            <w:fldChar w:fldCharType="separate"/>
          </w:r>
          <w:r w:rsidR="00E81D24">
            <w:rPr>
              <w:noProof/>
            </w:rPr>
            <w:t xml:space="preserve"> (9)</w:t>
          </w:r>
          <w:r w:rsidR="00E81D24">
            <w:fldChar w:fldCharType="end"/>
          </w:r>
        </w:sdtContent>
      </w:sdt>
    </w:p>
    <w:p w14:paraId="17218A54" w14:textId="5ABF761C" w:rsidR="0042343B" w:rsidRDefault="0042343B" w:rsidP="00421924">
      <w:pPr>
        <w:pStyle w:val="Paragraphedeliste"/>
        <w:numPr>
          <w:ilvl w:val="0"/>
          <w:numId w:val="19"/>
        </w:numPr>
      </w:pPr>
      <w:r>
        <w:t xml:space="preserve">Fonction </w:t>
      </w:r>
      <w:r w:rsidRPr="0042343B">
        <w:rPr>
          <w:i/>
        </w:rPr>
        <w:t>listdir</w:t>
      </w:r>
      <w:r>
        <w:t> :</w:t>
      </w:r>
    </w:p>
    <w:p w14:paraId="7E22EF67" w14:textId="56DA5F84" w:rsidR="00D81028" w:rsidRPr="0042343B" w:rsidRDefault="00D81028" w:rsidP="00421924">
      <w:pPr>
        <w:pStyle w:val="Paragraphedeliste"/>
        <w:ind w:left="360"/>
      </w:pPr>
      <w:r>
        <w:lastRenderedPageBreak/>
        <w:t>Avec un chemin de dossier passé en argument, elle retourne les noms de tous les fichiers de ce dossier dans une liste de chaines de caractères.</w:t>
      </w:r>
    </w:p>
    <w:p w14:paraId="2B4BDAD0" w14:textId="128F2BEA" w:rsidR="009623ED" w:rsidRDefault="00F720C4" w:rsidP="00421924">
      <w:pPr>
        <w:pStyle w:val="Titre3"/>
        <w:numPr>
          <w:ilvl w:val="2"/>
          <w:numId w:val="1"/>
        </w:numPr>
      </w:pPr>
      <w:bookmarkStart w:id="19" w:name="_Toc122799973"/>
      <w:r w:rsidRPr="0009084E">
        <w:t xml:space="preserve">Package </w:t>
      </w:r>
      <w:r w:rsidRPr="0009084E">
        <w:rPr>
          <w:i/>
        </w:rPr>
        <w:t>Pickle</w:t>
      </w:r>
      <w:bookmarkEnd w:id="19"/>
      <w:r w:rsidR="0009084E" w:rsidRPr="0009084E">
        <w:t xml:space="preserve"> </w:t>
      </w:r>
    </w:p>
    <w:p w14:paraId="19946522" w14:textId="58BB0CFD" w:rsidR="00D81028" w:rsidRPr="00D81028" w:rsidRDefault="00D81028" w:rsidP="00421924">
      <w:r>
        <w:t xml:space="preserve">Il permet de stocker des données de manière efficace car il utilise des protocoles de "sérialisation". Le format des données est fait pour </w:t>
      </w:r>
      <w:r>
        <w:rPr>
          <w:i/>
        </w:rPr>
        <w:t>Python</w:t>
      </w:r>
      <w:r>
        <w:t>.</w:t>
      </w:r>
      <w:sdt>
        <w:sdtPr>
          <w:id w:val="226033410"/>
          <w:citation/>
        </w:sdtPr>
        <w:sdtEndPr/>
        <w:sdtContent>
          <w:r w:rsidR="00E81D24">
            <w:fldChar w:fldCharType="begin"/>
          </w:r>
          <w:r w:rsidR="00E81D24">
            <w:instrText xml:space="preserve"> CITATION Pic \l 1036 </w:instrText>
          </w:r>
          <w:r w:rsidR="00E81D24">
            <w:fldChar w:fldCharType="separate"/>
          </w:r>
          <w:r w:rsidR="00E81D24">
            <w:rPr>
              <w:noProof/>
            </w:rPr>
            <w:t xml:space="preserve"> (10)</w:t>
          </w:r>
          <w:r w:rsidR="00E81D24">
            <w:fldChar w:fldCharType="end"/>
          </w:r>
        </w:sdtContent>
      </w:sdt>
    </w:p>
    <w:p w14:paraId="5B8EF18E" w14:textId="0EE1D56E" w:rsidR="00D81028" w:rsidRDefault="00D81028" w:rsidP="00421924">
      <w:pPr>
        <w:pStyle w:val="Paragraphedeliste"/>
        <w:numPr>
          <w:ilvl w:val="0"/>
          <w:numId w:val="19"/>
        </w:numPr>
      </w:pPr>
      <w:r>
        <w:t xml:space="preserve">Fonction </w:t>
      </w:r>
      <w:r>
        <w:rPr>
          <w:i/>
        </w:rPr>
        <w:t>dump</w:t>
      </w:r>
      <w:r>
        <w:t> :</w:t>
      </w:r>
    </w:p>
    <w:p w14:paraId="08C58EF1" w14:textId="72939DA9" w:rsidR="00D81028" w:rsidRDefault="00D81028" w:rsidP="00421924">
      <w:pPr>
        <w:pStyle w:val="Paragraphedeliste"/>
        <w:ind w:left="360"/>
      </w:pPr>
      <w:r>
        <w:t xml:space="preserve">Une fois un fichier </w:t>
      </w:r>
      <w:r w:rsidR="00074CB9">
        <w:rPr>
          <w:i/>
        </w:rPr>
        <w:t xml:space="preserve">pickle </w:t>
      </w:r>
      <w:r>
        <w:t>ouvert</w:t>
      </w:r>
      <w:r w:rsidR="00074CB9">
        <w:t>, elle permet de convertir de stocker des variables dedans. Le fichier image et les variables sont passées en argument de cette fonction.</w:t>
      </w:r>
    </w:p>
    <w:p w14:paraId="47868325" w14:textId="257B31F9" w:rsidR="00D81028" w:rsidRDefault="00D81028" w:rsidP="00421924">
      <w:pPr>
        <w:pStyle w:val="Paragraphedeliste"/>
        <w:numPr>
          <w:ilvl w:val="0"/>
          <w:numId w:val="19"/>
        </w:numPr>
      </w:pPr>
      <w:r>
        <w:t xml:space="preserve">Fonction </w:t>
      </w:r>
      <w:r>
        <w:rPr>
          <w:i/>
        </w:rPr>
        <w:t>load</w:t>
      </w:r>
      <w:r>
        <w:t> :</w:t>
      </w:r>
    </w:p>
    <w:p w14:paraId="5306070B" w14:textId="07E0445D" w:rsidR="00D81028" w:rsidRPr="00D81028" w:rsidRDefault="00074CB9" w:rsidP="00421924">
      <w:pPr>
        <w:pStyle w:val="Paragraphedeliste"/>
        <w:ind w:left="360"/>
      </w:pPr>
      <w:r>
        <w:t xml:space="preserve">A l’inverse, elle permet d’importer des données d’un fichier </w:t>
      </w:r>
      <w:r>
        <w:rPr>
          <w:i/>
        </w:rPr>
        <w:t>pickle</w:t>
      </w:r>
      <w:r>
        <w:t xml:space="preserve"> pour pouvoir les récupérer dans des variables.</w:t>
      </w:r>
    </w:p>
    <w:p w14:paraId="29D54C8E" w14:textId="09BEF52E" w:rsidR="00CD62BF" w:rsidRDefault="00F720C4" w:rsidP="00421924">
      <w:pPr>
        <w:pStyle w:val="Titre3"/>
        <w:numPr>
          <w:ilvl w:val="2"/>
          <w:numId w:val="1"/>
        </w:numPr>
      </w:pPr>
      <w:bookmarkStart w:id="20" w:name="_Toc122799974"/>
      <w:r w:rsidRPr="00CD7783">
        <w:t xml:space="preserve">Package </w:t>
      </w:r>
      <w:r w:rsidRPr="00CD7783">
        <w:rPr>
          <w:i/>
        </w:rPr>
        <w:t>Keras</w:t>
      </w:r>
      <w:bookmarkEnd w:id="20"/>
      <w:r w:rsidR="00D20F7E" w:rsidRPr="00D20F7E">
        <w:t xml:space="preserve"> </w:t>
      </w:r>
    </w:p>
    <w:p w14:paraId="3014DCCE" w14:textId="3D2096B4" w:rsidR="00D20F7E" w:rsidRDefault="00D20F7E" w:rsidP="00421924">
      <w:r>
        <w:t xml:space="preserve">Il permet de faire du </w:t>
      </w:r>
      <w:r>
        <w:rPr>
          <w:i/>
        </w:rPr>
        <w:t>deep learning</w:t>
      </w:r>
      <w:r>
        <w:t xml:space="preserve"> sur </w:t>
      </w:r>
      <w:r>
        <w:rPr>
          <w:i/>
        </w:rPr>
        <w:t>Python</w:t>
      </w:r>
      <w:r>
        <w:t xml:space="preserve">. Il a plusieurs sous-packages comme </w:t>
      </w:r>
      <w:r w:rsidRPr="00D20F7E">
        <w:rPr>
          <w:i/>
        </w:rPr>
        <w:t>preprocessing.image</w:t>
      </w:r>
      <w:r>
        <w:t xml:space="preserve">, </w:t>
      </w:r>
      <w:r w:rsidRPr="00D20F7E">
        <w:rPr>
          <w:i/>
        </w:rPr>
        <w:t>utils</w:t>
      </w:r>
      <w:r>
        <w:t xml:space="preserve">, </w:t>
      </w:r>
      <w:r w:rsidRPr="00D20F7E">
        <w:rPr>
          <w:i/>
        </w:rPr>
        <w:t>models</w:t>
      </w:r>
      <w:r>
        <w:t xml:space="preserve"> et </w:t>
      </w:r>
      <w:r w:rsidRPr="00D20F7E">
        <w:rPr>
          <w:i/>
        </w:rPr>
        <w:t>layers</w:t>
      </w:r>
      <w:r>
        <w:t>.</w:t>
      </w:r>
      <w:sdt>
        <w:sdtPr>
          <w:id w:val="685412024"/>
          <w:citation/>
        </w:sdtPr>
        <w:sdtEndPr/>
        <w:sdtContent>
          <w:r w:rsidR="00E81D24">
            <w:fldChar w:fldCharType="begin"/>
          </w:r>
          <w:r w:rsidR="00E81D24">
            <w:instrText xml:space="preserve"> CITATION Tfk \l 1036 </w:instrText>
          </w:r>
          <w:r w:rsidR="00E81D24">
            <w:fldChar w:fldCharType="separate"/>
          </w:r>
          <w:r w:rsidR="00E81D24">
            <w:rPr>
              <w:noProof/>
            </w:rPr>
            <w:t xml:space="preserve"> (11)</w:t>
          </w:r>
          <w:r w:rsidR="00E81D24">
            <w:fldChar w:fldCharType="end"/>
          </w:r>
        </w:sdtContent>
      </w:sdt>
    </w:p>
    <w:p w14:paraId="6385D352" w14:textId="3EF6AF01" w:rsidR="00D20F7E" w:rsidRDefault="00D20F7E" w:rsidP="00421924">
      <w:pPr>
        <w:pStyle w:val="Paragraphedeliste"/>
        <w:numPr>
          <w:ilvl w:val="0"/>
          <w:numId w:val="19"/>
        </w:numPr>
      </w:pPr>
      <w:r>
        <w:t xml:space="preserve">Fonction </w:t>
      </w:r>
      <w:r w:rsidRPr="00D20F7E">
        <w:rPr>
          <w:i/>
        </w:rPr>
        <w:t>preprocessing.image.ImageDataGenerator</w:t>
      </w:r>
      <w:r>
        <w:t> :</w:t>
      </w:r>
    </w:p>
    <w:p w14:paraId="27D4AD69" w14:textId="29027D44" w:rsidR="00C06A71" w:rsidRDefault="00D20F7E" w:rsidP="00421924">
      <w:pPr>
        <w:pStyle w:val="Paragraphedeliste"/>
        <w:ind w:left="360"/>
      </w:pPr>
      <w:r>
        <w:t>Elle permet d</w:t>
      </w:r>
      <w:r w:rsidR="00B01BB3">
        <w:t>’initialiser une fonction qui permettra de générer une image similaire à une image mais différentes selon plusieurs critères passés en argument </w:t>
      </w:r>
      <w:r w:rsidR="00C06A71">
        <w:t>sur la rotation, le zoom, la découpe, etc.</w:t>
      </w:r>
    </w:p>
    <w:p w14:paraId="3F1CA143" w14:textId="2C774372" w:rsidR="00D20F7E" w:rsidRDefault="00D20F7E" w:rsidP="00421924">
      <w:pPr>
        <w:pStyle w:val="Paragraphedeliste"/>
        <w:numPr>
          <w:ilvl w:val="0"/>
          <w:numId w:val="19"/>
        </w:numPr>
      </w:pPr>
      <w:r>
        <w:t xml:space="preserve">Fonction </w:t>
      </w:r>
      <w:r w:rsidRPr="00D20F7E">
        <w:rPr>
          <w:i/>
        </w:rPr>
        <w:t>utils.load_img</w:t>
      </w:r>
      <w:r>
        <w:rPr>
          <w:i/>
        </w:rPr>
        <w:t> </w:t>
      </w:r>
      <w:r>
        <w:t>:</w:t>
      </w:r>
    </w:p>
    <w:p w14:paraId="766343DA" w14:textId="264F07DB" w:rsidR="00C06A71" w:rsidRPr="00C06A71" w:rsidRDefault="00C06A71" w:rsidP="00421924">
      <w:pPr>
        <w:pStyle w:val="Paragraphedeliste"/>
        <w:ind w:left="360"/>
      </w:pPr>
      <w:r>
        <w:t xml:space="preserve">Elle charge un fichier image passé en argument et retourne un objet </w:t>
      </w:r>
      <w:r>
        <w:rPr>
          <w:i/>
        </w:rPr>
        <w:t>PIL Image</w:t>
      </w:r>
      <w:r>
        <w:t>.</w:t>
      </w:r>
    </w:p>
    <w:p w14:paraId="2BECD1C2" w14:textId="40ED3114" w:rsidR="00D20F7E" w:rsidRDefault="00D20F7E" w:rsidP="00421924">
      <w:pPr>
        <w:pStyle w:val="Paragraphedeliste"/>
        <w:numPr>
          <w:ilvl w:val="0"/>
          <w:numId w:val="19"/>
        </w:numPr>
        <w:rPr>
          <w:lang w:val="en-US"/>
        </w:rPr>
      </w:pPr>
      <w:r w:rsidRPr="00D20F7E">
        <w:rPr>
          <w:lang w:val="en-US"/>
        </w:rPr>
        <w:t xml:space="preserve">Fonction </w:t>
      </w:r>
      <w:r w:rsidRPr="00D20F7E">
        <w:rPr>
          <w:i/>
          <w:lang w:val="en-US"/>
        </w:rPr>
        <w:t>utils.img_to_array</w:t>
      </w:r>
      <w:r>
        <w:rPr>
          <w:lang w:val="en-US"/>
        </w:rPr>
        <w:t xml:space="preserve"> :</w:t>
      </w:r>
    </w:p>
    <w:p w14:paraId="6680A1E8" w14:textId="78697A08" w:rsidR="00C06A71" w:rsidRPr="00C06A71" w:rsidRDefault="00C06A71" w:rsidP="00421924">
      <w:pPr>
        <w:pStyle w:val="Paragraphedeliste"/>
        <w:ind w:left="360"/>
      </w:pPr>
      <w:r w:rsidRPr="00C06A71">
        <w:t xml:space="preserve">Elle convertit un objet </w:t>
      </w:r>
      <w:r w:rsidRPr="00C06A71">
        <w:rPr>
          <w:i/>
        </w:rPr>
        <w:t>P</w:t>
      </w:r>
      <w:r>
        <w:rPr>
          <w:i/>
        </w:rPr>
        <w:t>IL Image</w:t>
      </w:r>
      <w:r>
        <w:t xml:space="preserve"> en </w:t>
      </w:r>
      <w:r>
        <w:rPr>
          <w:i/>
        </w:rPr>
        <w:t>numpy.array</w:t>
      </w:r>
      <w:r>
        <w:t>.</w:t>
      </w:r>
    </w:p>
    <w:p w14:paraId="271B38D1" w14:textId="5F8C6EDC" w:rsidR="00D20F7E" w:rsidRDefault="00D20F7E" w:rsidP="00421924">
      <w:pPr>
        <w:pStyle w:val="Paragraphedeliste"/>
        <w:numPr>
          <w:ilvl w:val="0"/>
          <w:numId w:val="19"/>
        </w:numPr>
      </w:pPr>
      <w:r>
        <w:t xml:space="preserve">Méthode </w:t>
      </w:r>
      <w:r w:rsidRPr="00D20F7E">
        <w:rPr>
          <w:i/>
        </w:rPr>
        <w:t>flow</w:t>
      </w:r>
      <w:r>
        <w:t xml:space="preserve"> d’un objet </w:t>
      </w:r>
      <w:r w:rsidRPr="00D20F7E">
        <w:rPr>
          <w:i/>
        </w:rPr>
        <w:t>ImageDataGenerator</w:t>
      </w:r>
      <w:r>
        <w:t> :</w:t>
      </w:r>
    </w:p>
    <w:p w14:paraId="2985C541" w14:textId="33DFDAD1" w:rsidR="00C06A71" w:rsidRPr="00C06A71" w:rsidRDefault="00C06A71" w:rsidP="00421924">
      <w:pPr>
        <w:pStyle w:val="Paragraphedeliste"/>
        <w:ind w:left="360"/>
      </w:pPr>
      <w:r>
        <w:t xml:space="preserve">Elle permet de générer une image selon les conditions d’une fonction </w:t>
      </w:r>
      <w:r>
        <w:rPr>
          <w:i/>
        </w:rPr>
        <w:t>ImageDataGenerator</w:t>
      </w:r>
      <w:r>
        <w:t xml:space="preserve">. Elle prend notamment en arguments un </w:t>
      </w:r>
      <w:r>
        <w:rPr>
          <w:i/>
        </w:rPr>
        <w:t xml:space="preserve">numpy.array </w:t>
      </w:r>
      <w:r>
        <w:t>des données, ensuite le chemin et le format d’image à enregistrer.</w:t>
      </w:r>
    </w:p>
    <w:p w14:paraId="79DEDFDD" w14:textId="19B9B0B7" w:rsidR="00D20F7E" w:rsidRDefault="00D20F7E" w:rsidP="00421924">
      <w:pPr>
        <w:pStyle w:val="Paragraphedeliste"/>
        <w:numPr>
          <w:ilvl w:val="0"/>
          <w:numId w:val="19"/>
        </w:numPr>
      </w:pPr>
      <w:r>
        <w:t xml:space="preserve">Fonction </w:t>
      </w:r>
      <w:r>
        <w:rPr>
          <w:i/>
        </w:rPr>
        <w:t>models.Sequential</w:t>
      </w:r>
      <w:r>
        <w:t> :</w:t>
      </w:r>
    </w:p>
    <w:p w14:paraId="03BD235E" w14:textId="36A198BF" w:rsidR="00112431" w:rsidRPr="00421924" w:rsidRDefault="00112431" w:rsidP="00421924">
      <w:pPr>
        <w:pStyle w:val="Paragraphedeliste"/>
        <w:ind w:left="360"/>
      </w:pPr>
      <w:r>
        <w:t xml:space="preserve">Elle permet d’initialiser un objet </w:t>
      </w:r>
      <w:r>
        <w:rPr>
          <w:i/>
        </w:rPr>
        <w:t>Sequential</w:t>
      </w:r>
      <w:r>
        <w:t xml:space="preserve"> qui est un modèle séquentiel</w:t>
      </w:r>
      <w:r w:rsidR="00421924">
        <w:t xml:space="preserve"> de </w:t>
      </w:r>
      <w:r w:rsidR="00421924">
        <w:rPr>
          <w:i/>
        </w:rPr>
        <w:t>deep learning</w:t>
      </w:r>
      <w:r w:rsidR="00421924">
        <w:t>.</w:t>
      </w:r>
    </w:p>
    <w:p w14:paraId="13EEC060" w14:textId="706DA921" w:rsidR="00D20F7E" w:rsidRDefault="00D20F7E" w:rsidP="00421924">
      <w:pPr>
        <w:pStyle w:val="Paragraphedeliste"/>
        <w:numPr>
          <w:ilvl w:val="0"/>
          <w:numId w:val="19"/>
        </w:numPr>
      </w:pPr>
      <w:r>
        <w:t xml:space="preserve">Méthode </w:t>
      </w:r>
      <w:r>
        <w:rPr>
          <w:i/>
        </w:rPr>
        <w:t xml:space="preserve">add </w:t>
      </w:r>
      <w:r>
        <w:t xml:space="preserve">d’un objet </w:t>
      </w:r>
      <w:r>
        <w:rPr>
          <w:i/>
        </w:rPr>
        <w:t>Sequential</w:t>
      </w:r>
      <w:r>
        <w:t> :</w:t>
      </w:r>
    </w:p>
    <w:p w14:paraId="39FE5DB6" w14:textId="58E47439" w:rsidR="00421924" w:rsidRPr="00421924" w:rsidRDefault="00421924" w:rsidP="00421924">
      <w:pPr>
        <w:pStyle w:val="Paragraphedeliste"/>
        <w:ind w:left="360"/>
      </w:pPr>
      <w:r>
        <w:t>Elle permet d’ajouter une couche (</w:t>
      </w:r>
      <w:r>
        <w:rPr>
          <w:i/>
        </w:rPr>
        <w:t>Dense</w:t>
      </w:r>
      <w:r>
        <w:t xml:space="preserve">) à un modèle </w:t>
      </w:r>
      <w:r>
        <w:rPr>
          <w:i/>
        </w:rPr>
        <w:t xml:space="preserve">Sequential </w:t>
      </w:r>
      <w:r>
        <w:t>initialisé.</w:t>
      </w:r>
    </w:p>
    <w:p w14:paraId="3811F564" w14:textId="4F568318" w:rsidR="00D20F7E" w:rsidRDefault="00D20F7E" w:rsidP="00421924">
      <w:pPr>
        <w:pStyle w:val="Paragraphedeliste"/>
        <w:numPr>
          <w:ilvl w:val="0"/>
          <w:numId w:val="19"/>
        </w:numPr>
      </w:pPr>
      <w:r>
        <w:t xml:space="preserve">Méthode </w:t>
      </w:r>
      <w:r>
        <w:rPr>
          <w:i/>
        </w:rPr>
        <w:t xml:space="preserve">compile </w:t>
      </w:r>
      <w:r>
        <w:t xml:space="preserve">d’un objet </w:t>
      </w:r>
      <w:r>
        <w:rPr>
          <w:i/>
        </w:rPr>
        <w:t>Sequential</w:t>
      </w:r>
      <w:r>
        <w:t> :</w:t>
      </w:r>
    </w:p>
    <w:p w14:paraId="44F01911" w14:textId="2C598E07" w:rsidR="00421924" w:rsidRDefault="00421924" w:rsidP="00421924">
      <w:pPr>
        <w:pStyle w:val="Paragraphedeliste"/>
        <w:ind w:left="360"/>
      </w:pPr>
      <w:r>
        <w:lastRenderedPageBreak/>
        <w:t xml:space="preserve">Elle permet, avant l’entrainement de configurer le processus d’apprentissage d’un modèle </w:t>
      </w:r>
      <w:r>
        <w:rPr>
          <w:i/>
        </w:rPr>
        <w:t>Sequential</w:t>
      </w:r>
      <w:r>
        <w:t xml:space="preserve"> (initialisé, et avec des couches) selon un optimiseur, une fonction de coût et une liste de métriques passés en argument.</w:t>
      </w:r>
    </w:p>
    <w:p w14:paraId="67DFDF03" w14:textId="02AA63E2" w:rsidR="00D20F7E" w:rsidRDefault="00D20F7E" w:rsidP="00421924">
      <w:pPr>
        <w:pStyle w:val="Paragraphedeliste"/>
        <w:numPr>
          <w:ilvl w:val="0"/>
          <w:numId w:val="19"/>
        </w:numPr>
      </w:pPr>
      <w:r>
        <w:t xml:space="preserve">Fonction </w:t>
      </w:r>
      <w:r>
        <w:rPr>
          <w:i/>
        </w:rPr>
        <w:t>layers.Dense</w:t>
      </w:r>
      <w:r>
        <w:t> :</w:t>
      </w:r>
    </w:p>
    <w:p w14:paraId="5DC69790" w14:textId="1B2C8DBA" w:rsidR="00421924" w:rsidRDefault="00421924" w:rsidP="00421924">
      <w:pPr>
        <w:pStyle w:val="Paragraphedeliste"/>
        <w:ind w:left="360"/>
      </w:pPr>
      <w:r>
        <w:t>Elle permet de créer une couche de réseau de neurones.</w:t>
      </w:r>
    </w:p>
    <w:p w14:paraId="7621009C" w14:textId="44A05F98" w:rsidR="00F720C4" w:rsidRDefault="00CD62BF" w:rsidP="00421924">
      <w:pPr>
        <w:pStyle w:val="Titre3"/>
        <w:numPr>
          <w:ilvl w:val="2"/>
          <w:numId w:val="1"/>
        </w:numPr>
      </w:pPr>
      <w:bookmarkStart w:id="21" w:name="_Toc122799975"/>
      <w:r w:rsidRPr="00CD62BF">
        <w:t>Pa</w:t>
      </w:r>
      <w:r>
        <w:t xml:space="preserve">ckage </w:t>
      </w:r>
      <w:r>
        <w:rPr>
          <w:i/>
        </w:rPr>
        <w:t>Scikeras</w:t>
      </w:r>
      <w:bookmarkEnd w:id="21"/>
      <w:r w:rsidR="00074CB9" w:rsidRPr="00074CB9">
        <w:t xml:space="preserve"> </w:t>
      </w:r>
    </w:p>
    <w:p w14:paraId="2B41AB46" w14:textId="14AAAEEA" w:rsidR="00074CB9" w:rsidRDefault="00074CB9" w:rsidP="00421924">
      <w:r>
        <w:t xml:space="preserve">Il permet d’utiliser de manière compatible </w:t>
      </w:r>
      <w:r>
        <w:rPr>
          <w:i/>
        </w:rPr>
        <w:t>Keras</w:t>
      </w:r>
      <w:r>
        <w:t xml:space="preserve"> avec </w:t>
      </w:r>
      <w:r>
        <w:rPr>
          <w:i/>
        </w:rPr>
        <w:t xml:space="preserve">Sklearn </w:t>
      </w:r>
      <w:r w:rsidRPr="00074CB9">
        <w:t>n</w:t>
      </w:r>
      <w:r>
        <w:t xml:space="preserve">otamment à travers un de ses sous-packages </w:t>
      </w:r>
      <w:r>
        <w:rPr>
          <w:i/>
        </w:rPr>
        <w:t>wrappers</w:t>
      </w:r>
      <w:r>
        <w:t>.</w:t>
      </w:r>
      <w:sdt>
        <w:sdtPr>
          <w:id w:val="-1318101861"/>
          <w:citation/>
        </w:sdtPr>
        <w:sdtEndPr/>
        <w:sdtContent>
          <w:r w:rsidR="00E81D24">
            <w:fldChar w:fldCharType="begin"/>
          </w:r>
          <w:r w:rsidR="00E81D24">
            <w:instrText xml:space="preserve"> CITATION Sci1 \l 1036 </w:instrText>
          </w:r>
          <w:r w:rsidR="00E81D24">
            <w:fldChar w:fldCharType="separate"/>
          </w:r>
          <w:r w:rsidR="00E81D24">
            <w:rPr>
              <w:noProof/>
            </w:rPr>
            <w:t xml:space="preserve"> (12)</w:t>
          </w:r>
          <w:r w:rsidR="00E81D24">
            <w:fldChar w:fldCharType="end"/>
          </w:r>
        </w:sdtContent>
      </w:sdt>
    </w:p>
    <w:p w14:paraId="4F40DC6B" w14:textId="09CAADA6" w:rsidR="00074CB9" w:rsidRDefault="00074CB9" w:rsidP="00421924">
      <w:pPr>
        <w:pStyle w:val="Paragraphedeliste"/>
        <w:numPr>
          <w:ilvl w:val="0"/>
          <w:numId w:val="19"/>
        </w:numPr>
      </w:pPr>
      <w:r>
        <w:t xml:space="preserve">Fonction </w:t>
      </w:r>
      <w:r>
        <w:rPr>
          <w:i/>
        </w:rPr>
        <w:t>wrappers.KerasClassifier</w:t>
      </w:r>
      <w:r>
        <w:t> :</w:t>
      </w:r>
    </w:p>
    <w:p w14:paraId="3F746BE2" w14:textId="0B5A0C3E" w:rsidR="00074CB9" w:rsidRPr="00074CB9" w:rsidRDefault="00074CB9" w:rsidP="00421924">
      <w:pPr>
        <w:pStyle w:val="Paragraphedeliste"/>
        <w:ind w:left="360"/>
      </w:pPr>
      <w:r>
        <w:t xml:space="preserve">En prenant en argument un modèle de type </w:t>
      </w:r>
      <w:r>
        <w:rPr>
          <w:i/>
        </w:rPr>
        <w:t>Keras</w:t>
      </w:r>
      <w:r>
        <w:t xml:space="preserve">, il va pouvoir l’initialiser tel qu’un modèle de classification </w:t>
      </w:r>
      <w:r>
        <w:rPr>
          <w:i/>
        </w:rPr>
        <w:t>Sklearn</w:t>
      </w:r>
      <w:r>
        <w:t>.</w:t>
      </w:r>
    </w:p>
    <w:p w14:paraId="05605D42" w14:textId="2076D4B3" w:rsidR="00074CB9" w:rsidRDefault="00074CB9" w:rsidP="00421924">
      <w:pPr>
        <w:pStyle w:val="Paragraphedeliste"/>
        <w:numPr>
          <w:ilvl w:val="0"/>
          <w:numId w:val="19"/>
        </w:numPr>
      </w:pPr>
      <w:r>
        <w:t xml:space="preserve">Méthode </w:t>
      </w:r>
      <w:r>
        <w:rPr>
          <w:i/>
        </w:rPr>
        <w:t>fit</w:t>
      </w:r>
      <w:r>
        <w:t xml:space="preserve"> d’un objet </w:t>
      </w:r>
      <w:r>
        <w:rPr>
          <w:i/>
        </w:rPr>
        <w:t>KerasClassifier</w:t>
      </w:r>
      <w:r>
        <w:t> :</w:t>
      </w:r>
    </w:p>
    <w:p w14:paraId="6DF5AFA6" w14:textId="3EF164B0" w:rsidR="00074CB9" w:rsidRPr="008B69C2" w:rsidRDefault="008B69C2" w:rsidP="00421924">
      <w:pPr>
        <w:pStyle w:val="Paragraphedeliste"/>
        <w:ind w:left="360"/>
      </w:pPr>
      <w:r>
        <w:t xml:space="preserve">Elle va entrainer un modèle </w:t>
      </w:r>
      <w:r>
        <w:rPr>
          <w:i/>
        </w:rPr>
        <w:t>KerasClassifier</w:t>
      </w:r>
      <w:r>
        <w:t xml:space="preserve"> sur des données d’entrainement passées en argument.</w:t>
      </w:r>
    </w:p>
    <w:p w14:paraId="0F008116" w14:textId="77777777" w:rsidR="00074CB9" w:rsidRPr="00074CB9" w:rsidRDefault="00074CB9" w:rsidP="00421924">
      <w:pPr>
        <w:pStyle w:val="Paragraphedeliste"/>
        <w:ind w:left="360"/>
      </w:pPr>
    </w:p>
    <w:p w14:paraId="12836E9F" w14:textId="77777777" w:rsidR="00F720C4" w:rsidRPr="00CD7783" w:rsidRDefault="00F720C4" w:rsidP="00421924"/>
    <w:p w14:paraId="492D2A70" w14:textId="77777777" w:rsidR="00752C56" w:rsidRPr="00CD7783" w:rsidRDefault="00752C56" w:rsidP="00421924"/>
    <w:p w14:paraId="10CF5697" w14:textId="535042ED" w:rsidR="00E15DBA" w:rsidRPr="00CD7783" w:rsidRDefault="00E15DBA" w:rsidP="00421924">
      <w:r w:rsidRPr="00CD7783">
        <w:br w:type="page"/>
      </w:r>
    </w:p>
    <w:p w14:paraId="741CE06A" w14:textId="2520B0F5" w:rsidR="00DA3F5B" w:rsidRPr="00CD7783" w:rsidRDefault="004365CD" w:rsidP="00421924">
      <w:pPr>
        <w:pStyle w:val="Titre1"/>
        <w:numPr>
          <w:ilvl w:val="0"/>
          <w:numId w:val="12"/>
        </w:numPr>
      </w:pPr>
      <w:bookmarkStart w:id="22" w:name="_Toc122799976"/>
      <w:r w:rsidRPr="00CD7783">
        <w:rPr>
          <w:i/>
        </w:rPr>
        <w:lastRenderedPageBreak/>
        <w:t>Machine</w:t>
      </w:r>
      <w:r w:rsidRPr="00CD7783">
        <w:t xml:space="preserve"> </w:t>
      </w:r>
      <w:r w:rsidRPr="00CD7783">
        <w:rPr>
          <w:i/>
        </w:rPr>
        <w:t>Learning</w:t>
      </w:r>
      <w:bookmarkEnd w:id="22"/>
    </w:p>
    <w:p w14:paraId="20496A5A" w14:textId="38E31D92" w:rsidR="004365CD" w:rsidRPr="00CD7783" w:rsidRDefault="004365CD" w:rsidP="00421924">
      <w:pPr>
        <w:pStyle w:val="Titre2"/>
        <w:numPr>
          <w:ilvl w:val="1"/>
          <w:numId w:val="12"/>
        </w:numPr>
      </w:pPr>
      <w:bookmarkStart w:id="23" w:name="_Toc122799977"/>
      <w:r w:rsidRPr="00CD7783">
        <w:t>Introduction</w:t>
      </w:r>
      <w:bookmarkEnd w:id="23"/>
    </w:p>
    <w:p w14:paraId="7BE2E5A1" w14:textId="05CC1FF1" w:rsidR="0022071F" w:rsidRPr="00CD7783" w:rsidRDefault="0022071F" w:rsidP="00421924">
      <w:pPr>
        <w:pStyle w:val="Titre3"/>
        <w:numPr>
          <w:ilvl w:val="2"/>
          <w:numId w:val="12"/>
        </w:numPr>
      </w:pPr>
      <w:bookmarkStart w:id="24" w:name="_Toc122799978"/>
      <w:r w:rsidRPr="00CD7783">
        <w:rPr>
          <w:i/>
        </w:rPr>
        <w:t>Data</w:t>
      </w:r>
      <w:r w:rsidRPr="00CD7783">
        <w:t xml:space="preserve"> </w:t>
      </w:r>
      <w:r w:rsidRPr="00CD7783">
        <w:rPr>
          <w:i/>
        </w:rPr>
        <w:t>Preparation</w:t>
      </w:r>
      <w:bookmarkEnd w:id="24"/>
    </w:p>
    <w:p w14:paraId="5633C04B" w14:textId="75AAFFA0" w:rsidR="004365CD" w:rsidRPr="00CD7783" w:rsidRDefault="004365CD" w:rsidP="00421924">
      <w:pPr>
        <w:ind w:firstLine="708"/>
      </w:pPr>
      <w:r w:rsidRPr="00CD7783">
        <w:t xml:space="preserve">Pour prédire une variable binaire en utilisant des algorithmes de </w:t>
      </w:r>
      <w:r w:rsidRPr="00CD7783">
        <w:rPr>
          <w:i/>
        </w:rPr>
        <w:t>machine learning</w:t>
      </w:r>
      <w:r w:rsidRPr="00CD7783">
        <w:t xml:space="preserve"> sous </w:t>
      </w:r>
      <w:r w:rsidRPr="00CD7783">
        <w:rPr>
          <w:i/>
        </w:rPr>
        <w:t>Python</w:t>
      </w:r>
      <w:r w:rsidRPr="00CD7783">
        <w:t xml:space="preserve">, </w:t>
      </w:r>
      <w:r w:rsidR="006A17CA" w:rsidRPr="006A17CA">
        <w:t>il est nécessaire de disposer de variables explicatives numériques en entrée</w:t>
      </w:r>
      <w:r w:rsidR="006A17CA">
        <w:t xml:space="preserve">. </w:t>
      </w:r>
      <w:r w:rsidRPr="00CD7783">
        <w:t>Il faut donc</w:t>
      </w:r>
      <w:r w:rsidR="0022071F" w:rsidRPr="00CD7783">
        <w:t xml:space="preserve"> trouver le moyen de</w:t>
      </w:r>
      <w:r w:rsidRPr="00CD7783">
        <w:t xml:space="preserve"> résumer chaque image </w:t>
      </w:r>
      <w:r w:rsidR="0022071F" w:rsidRPr="00CD7783">
        <w:t xml:space="preserve">en quelques valeurs </w:t>
      </w:r>
      <w:r w:rsidR="001806A1">
        <w:t xml:space="preserve">numériques </w:t>
      </w:r>
      <w:r w:rsidR="0022071F" w:rsidRPr="00CD7783">
        <w:t>la décrivant</w:t>
      </w:r>
      <w:r w:rsidR="00C43703" w:rsidRPr="00CD7783">
        <w:t> : l’étape de</w:t>
      </w:r>
      <w:r w:rsidR="00C43703" w:rsidRPr="00CD7783">
        <w:rPr>
          <w:i/>
        </w:rPr>
        <w:t xml:space="preserve"> data preparation</w:t>
      </w:r>
      <w:r w:rsidR="0022071F" w:rsidRPr="00CD7783">
        <w:t>. Nous nous sommes donc</w:t>
      </w:r>
      <w:r w:rsidRPr="00CD7783">
        <w:t xml:space="preserve"> concentr</w:t>
      </w:r>
      <w:r w:rsidR="0022071F" w:rsidRPr="00CD7783">
        <w:t>és</w:t>
      </w:r>
      <w:r w:rsidRPr="00CD7783">
        <w:t xml:space="preserve"> sur les colorations RGB des images (Rouge – Vert – Bleu)</w:t>
      </w:r>
      <w:r w:rsidR="0022071F" w:rsidRPr="00CD7783">
        <w:t>.</w:t>
      </w:r>
    </w:p>
    <w:p w14:paraId="1EC2E6AA" w14:textId="77777777" w:rsidR="008D53B1" w:rsidRPr="00CD7783" w:rsidRDefault="004365CD" w:rsidP="00421924">
      <w:r w:rsidRPr="00CD7783">
        <w:t>Chaque image a un certain nombre de pixels</w:t>
      </w:r>
      <w:r w:rsidR="0022071F" w:rsidRPr="00CD7783">
        <w:t xml:space="preserve"> (longueur de l’image </w:t>
      </w:r>
      <w:r w:rsidR="00E16ADF" w:rsidRPr="00CD7783">
        <w:rPr>
          <w:rFonts w:cstheme="minorHAnsi"/>
        </w:rPr>
        <w:t>×</w:t>
      </w:r>
      <w:r w:rsidR="0022071F" w:rsidRPr="00CD7783">
        <w:t xml:space="preserve"> largeur de l’image)</w:t>
      </w:r>
      <w:r w:rsidRPr="00CD7783">
        <w:t>. Chaque pixel a une valeur de rouge, une valeur de vert et une valeur de bleu. Pour chaque image</w:t>
      </w:r>
      <w:r w:rsidR="0022071F" w:rsidRPr="00CD7783">
        <w:t>,</w:t>
      </w:r>
      <w:r w:rsidRPr="00CD7783">
        <w:t xml:space="preserve"> on </w:t>
      </w:r>
      <w:r w:rsidR="0022071F" w:rsidRPr="00CD7783">
        <w:t>peut donc</w:t>
      </w:r>
      <w:r w:rsidRPr="00CD7783">
        <w:t xml:space="preserve"> </w:t>
      </w:r>
      <w:r w:rsidR="0022071F" w:rsidRPr="00CD7783">
        <w:t xml:space="preserve">faire </w:t>
      </w:r>
      <w:r w:rsidRPr="00CD7783">
        <w:t xml:space="preserve">la moyenne de tous les rouges, la moyenne de tous les bleus et la moyenne de tous les verts. On arrive donc à un tableau </w:t>
      </w:r>
      <w:r w:rsidR="00B947EC" w:rsidRPr="00CD7783">
        <w:t xml:space="preserve">à </w:t>
      </w:r>
      <w:r w:rsidR="00B95410" w:rsidRPr="00CD7783">
        <w:t>quatre</w:t>
      </w:r>
      <w:r w:rsidR="00B947EC" w:rsidRPr="00CD7783">
        <w:t xml:space="preserve"> colonnes, </w:t>
      </w:r>
      <w:r w:rsidRPr="00CD7783">
        <w:t xml:space="preserve">avec pour chaque image sa catégorie (0/1, </w:t>
      </w:r>
      <w:r w:rsidR="00B947EC" w:rsidRPr="00CD7783">
        <w:t xml:space="preserve">soit </w:t>
      </w:r>
      <w:r w:rsidRPr="00CD7783">
        <w:t>ancien/nouveau type) et trois valeurs numériques décrivant sa coloration.</w:t>
      </w:r>
      <w:r w:rsidR="0022071F" w:rsidRPr="00CD7783">
        <w:t xml:space="preserve"> Nous avons </w:t>
      </w:r>
      <w:r w:rsidR="002C0C60" w:rsidRPr="00CD7783">
        <w:t>alors eu l’idée</w:t>
      </w:r>
      <w:r w:rsidR="0022071F" w:rsidRPr="00CD7783">
        <w:t xml:space="preserve"> de prendre la moyenne pour résumer chaque couleur primaire.  On pourrait aussi choisir plutôt la médiane, puis comparer les résultats des deux.</w:t>
      </w:r>
    </w:p>
    <w:p w14:paraId="3DF6414E" w14:textId="71AD41D1" w:rsidR="00B947EC" w:rsidRPr="00CD7783" w:rsidRDefault="00F7113C" w:rsidP="00421924">
      <w:pPr>
        <w:ind w:firstLine="360"/>
      </w:pPr>
      <w:r w:rsidRPr="00CD7783">
        <w:t xml:space="preserve">Nous avons alors créé sur </w:t>
      </w:r>
      <w:r w:rsidRPr="00CD7783">
        <w:rPr>
          <w:i/>
        </w:rPr>
        <w:t xml:space="preserve">Python </w:t>
      </w:r>
      <w:r w:rsidRPr="00CD7783">
        <w:t xml:space="preserve">une classe nommé </w:t>
      </w:r>
      <w:r w:rsidRPr="00CD7783">
        <w:rPr>
          <w:i/>
        </w:rPr>
        <w:t>ColorsData</w:t>
      </w:r>
      <w:r w:rsidR="00F634C2" w:rsidRPr="00CD7783">
        <w:t xml:space="preserve"> dont nous allons présenter les </w:t>
      </w:r>
      <w:r w:rsidR="00B947EC" w:rsidRPr="00CD7783">
        <w:t>objectifs</w:t>
      </w:r>
      <w:r w:rsidR="00F634C2" w:rsidRPr="00CD7783">
        <w:t>, les attributs, les fonctions</w:t>
      </w:r>
      <w:r w:rsidR="00B947EC" w:rsidRPr="00CD7783">
        <w:t xml:space="preserve"> </w:t>
      </w:r>
      <w:r w:rsidR="00F634C2" w:rsidRPr="00CD7783">
        <w:t xml:space="preserve">et comment </w:t>
      </w:r>
      <w:r w:rsidR="00270C06" w:rsidRPr="00CD7783">
        <w:t xml:space="preserve">on peut </w:t>
      </w:r>
      <w:r w:rsidR="00D4348F" w:rsidRPr="00CD7783">
        <w:t xml:space="preserve">créer et </w:t>
      </w:r>
      <w:r w:rsidR="00270C06" w:rsidRPr="00CD7783">
        <w:t xml:space="preserve">utiliser </w:t>
      </w:r>
      <w:r w:rsidR="00F634C2" w:rsidRPr="00CD7783">
        <w:t>un</w:t>
      </w:r>
      <w:r w:rsidR="00270C06" w:rsidRPr="00CD7783">
        <w:t xml:space="preserve"> tel</w:t>
      </w:r>
      <w:r w:rsidR="00F634C2" w:rsidRPr="00CD7783">
        <w:t xml:space="preserve"> objet.</w:t>
      </w:r>
    </w:p>
    <w:p w14:paraId="0D698110" w14:textId="13F7CC11" w:rsidR="00F634C2" w:rsidRPr="00CD7783" w:rsidRDefault="00F634C2" w:rsidP="00421924">
      <w:pPr>
        <w:pStyle w:val="Paragraphedeliste"/>
        <w:numPr>
          <w:ilvl w:val="0"/>
          <w:numId w:val="15"/>
        </w:numPr>
      </w:pPr>
      <w:r w:rsidRPr="00CD7783">
        <w:rPr>
          <w:b/>
        </w:rPr>
        <w:t>Objectifs</w:t>
      </w:r>
      <w:r w:rsidRPr="00CD7783">
        <w:t> :</w:t>
      </w:r>
    </w:p>
    <w:p w14:paraId="6A413797" w14:textId="42CF408B" w:rsidR="00F00228" w:rsidRPr="00CD7783" w:rsidRDefault="00B947EC" w:rsidP="00421924">
      <w:pPr>
        <w:ind w:left="360"/>
      </w:pPr>
      <w:r w:rsidRPr="00CD7783">
        <w:t xml:space="preserve">-pouvoir à partir de </w:t>
      </w:r>
      <w:r w:rsidR="00B95410" w:rsidRPr="00CD7783">
        <w:t>deux</w:t>
      </w:r>
      <w:r w:rsidRPr="00CD7783">
        <w:t xml:space="preserve"> dossiers avec des images, </w:t>
      </w:r>
      <w:r w:rsidR="002C0C60" w:rsidRPr="00CD7783">
        <w:t xml:space="preserve">créer </w:t>
      </w:r>
      <w:r w:rsidRPr="00CD7783">
        <w:t>une base de données catégorisée binairement</w:t>
      </w:r>
      <w:r w:rsidR="00045F27" w:rsidRPr="00CD7783">
        <w:t>;</w:t>
      </w:r>
    </w:p>
    <w:p w14:paraId="318AAEA6" w14:textId="2A68AA58" w:rsidR="00F00228" w:rsidRPr="00CD7783" w:rsidRDefault="00B947EC" w:rsidP="00421924">
      <w:pPr>
        <w:ind w:left="360"/>
      </w:pPr>
      <w:r w:rsidRPr="00CD7783">
        <w:t>-traduire les informations de fichiers images en informations numériques</w:t>
      </w:r>
      <w:r w:rsidR="00045F27" w:rsidRPr="00CD7783">
        <w:t>;</w:t>
      </w:r>
    </w:p>
    <w:p w14:paraId="454EB8E1" w14:textId="336DF202" w:rsidR="00F00228" w:rsidRPr="00CD7783" w:rsidRDefault="00B947EC" w:rsidP="00421924">
      <w:pPr>
        <w:ind w:left="360"/>
      </w:pPr>
      <w:r w:rsidRPr="00CD7783">
        <w:t>-proposer de manière optionnelle des noms aux catégories</w:t>
      </w:r>
      <w:r w:rsidR="00045F27" w:rsidRPr="00CD7783">
        <w:t>;</w:t>
      </w:r>
    </w:p>
    <w:p w14:paraId="7ED51ECB" w14:textId="7D31405A" w:rsidR="00F00228" w:rsidRPr="00CD7783" w:rsidRDefault="00B947EC" w:rsidP="00421924">
      <w:pPr>
        <w:ind w:left="360"/>
      </w:pPr>
      <w:r w:rsidRPr="00CD7783">
        <w:t>-ajouter à sa base de donnée</w:t>
      </w:r>
      <w:r w:rsidR="002C0C60" w:rsidRPr="00CD7783">
        <w:t>s</w:t>
      </w:r>
      <w:r w:rsidRPr="00CD7783">
        <w:t xml:space="preserve"> des nouvelles images</w:t>
      </w:r>
      <w:r w:rsidR="00045F27" w:rsidRPr="00CD7783">
        <w:t>;</w:t>
      </w:r>
    </w:p>
    <w:p w14:paraId="3DDF66A5" w14:textId="4BF6204C" w:rsidR="00F00228" w:rsidRPr="00CD7783" w:rsidRDefault="00B947EC" w:rsidP="00421924">
      <w:pPr>
        <w:ind w:left="360"/>
      </w:pPr>
      <w:r w:rsidRPr="00CD7783">
        <w:t xml:space="preserve">-exporter la base de données vers un fichier </w:t>
      </w:r>
      <w:r w:rsidRPr="00CD7783">
        <w:rPr>
          <w:i/>
        </w:rPr>
        <w:t>pickle</w:t>
      </w:r>
      <w:r w:rsidR="00045F27" w:rsidRPr="00CD7783">
        <w:t>;</w:t>
      </w:r>
    </w:p>
    <w:p w14:paraId="15851114" w14:textId="6F2789C6" w:rsidR="00B947EC" w:rsidRPr="00CD7783" w:rsidRDefault="00B947EC" w:rsidP="00421924">
      <w:pPr>
        <w:ind w:left="360"/>
      </w:pPr>
      <w:r w:rsidRPr="00CD7783">
        <w:t xml:space="preserve">-importer une base de données depuis un fichier </w:t>
      </w:r>
      <w:r w:rsidRPr="00CD7783">
        <w:rPr>
          <w:i/>
        </w:rPr>
        <w:t>pickle</w:t>
      </w:r>
      <w:r w:rsidRPr="00CD7783">
        <w:t>.</w:t>
      </w:r>
    </w:p>
    <w:p w14:paraId="73DFD782" w14:textId="77777777" w:rsidR="00F634C2" w:rsidRPr="00CD7783" w:rsidRDefault="00F634C2" w:rsidP="00421924">
      <w:pPr>
        <w:pStyle w:val="Paragraphedeliste"/>
        <w:numPr>
          <w:ilvl w:val="0"/>
          <w:numId w:val="15"/>
        </w:numPr>
      </w:pPr>
      <w:r w:rsidRPr="00CD7783">
        <w:rPr>
          <w:b/>
        </w:rPr>
        <w:t>Attributs</w:t>
      </w:r>
      <w:r w:rsidRPr="00CD7783">
        <w:t> :</w:t>
      </w:r>
    </w:p>
    <w:p w14:paraId="21DEC3B8" w14:textId="44F080ED" w:rsidR="008D53B1" w:rsidRPr="00CD7783" w:rsidRDefault="00F634C2" w:rsidP="00421924">
      <w:pPr>
        <w:ind w:left="360"/>
      </w:pPr>
      <w:r w:rsidRPr="00CD7783">
        <w:t>-</w:t>
      </w:r>
      <w:r w:rsidR="00DF3BDA" w:rsidRPr="00CD7783">
        <w:rPr>
          <w:i/>
        </w:rPr>
        <w:t>files_path</w:t>
      </w:r>
      <w:r w:rsidRPr="00CD7783">
        <w:t xml:space="preserve"> : </w:t>
      </w:r>
      <w:r w:rsidR="00DF3BDA" w:rsidRPr="00CD7783">
        <w:t xml:space="preserve">un </w:t>
      </w:r>
      <w:r w:rsidR="00DF3BDA" w:rsidRPr="00CD7783">
        <w:rPr>
          <w:i/>
        </w:rPr>
        <w:t>string</w:t>
      </w:r>
      <w:r w:rsidR="00DF3BDA" w:rsidRPr="00CD7783">
        <w:t xml:space="preserve">, le chemin du projet </w:t>
      </w:r>
      <w:r w:rsidR="008A63F4" w:rsidRPr="00CD7783">
        <w:t>(</w:t>
      </w:r>
      <w:r w:rsidR="00DF3BDA" w:rsidRPr="00CD7783">
        <w:t>nous avons mis une valeur par défaut</w:t>
      </w:r>
      <w:r w:rsidR="008A63F4" w:rsidRPr="00CD7783">
        <w:t>)</w:t>
      </w:r>
      <w:r w:rsidR="00045F27" w:rsidRPr="00CD7783">
        <w:t>;</w:t>
      </w:r>
    </w:p>
    <w:p w14:paraId="010FB5ED" w14:textId="571C066C" w:rsidR="008D53B1" w:rsidRPr="00CD7783" w:rsidRDefault="00F634C2" w:rsidP="00421924">
      <w:pPr>
        <w:ind w:left="360"/>
      </w:pPr>
      <w:r w:rsidRPr="00CD7783">
        <w:lastRenderedPageBreak/>
        <w:t>-</w:t>
      </w:r>
      <w:r w:rsidR="00DF3BDA" w:rsidRPr="00CD7783">
        <w:rPr>
          <w:i/>
        </w:rPr>
        <w:t>cat_paths</w:t>
      </w:r>
      <w:r w:rsidRPr="00CD7783">
        <w:t> :</w:t>
      </w:r>
      <w:r w:rsidR="00DF3BDA" w:rsidRPr="00CD7783">
        <w:t xml:space="preserve"> une liste de </w:t>
      </w:r>
      <w:r w:rsidRPr="00CD7783">
        <w:t>deux</w:t>
      </w:r>
      <w:r w:rsidR="00DF3BDA" w:rsidRPr="00CD7783">
        <w:t xml:space="preserve"> </w:t>
      </w:r>
      <w:r w:rsidR="00DF3BDA" w:rsidRPr="00CD7783">
        <w:rPr>
          <w:i/>
        </w:rPr>
        <w:t>strings</w:t>
      </w:r>
      <w:r w:rsidRPr="00CD7783">
        <w:t>, c</w:t>
      </w:r>
      <w:r w:rsidR="00DF3BDA" w:rsidRPr="00CD7783">
        <w:t>ha</w:t>
      </w:r>
      <w:r w:rsidRPr="00CD7783">
        <w:t>que</w:t>
      </w:r>
      <w:r w:rsidR="00DF3BDA" w:rsidRPr="00CD7783">
        <w:t xml:space="preserve"> </w:t>
      </w:r>
      <w:r w:rsidR="00DF3BDA" w:rsidRPr="00CD7783">
        <w:rPr>
          <w:i/>
        </w:rPr>
        <w:t xml:space="preserve">string </w:t>
      </w:r>
      <w:r w:rsidR="00DF3BDA" w:rsidRPr="00CD7783">
        <w:t xml:space="preserve">correspond au chemin d’un dossier où sont les images d’une catégorie </w:t>
      </w:r>
      <w:r w:rsidR="008A63F4" w:rsidRPr="00CD7783">
        <w:t xml:space="preserve">mais </w:t>
      </w:r>
      <w:r w:rsidR="00DF3BDA" w:rsidRPr="00CD7783">
        <w:t xml:space="preserve">sans le chemin entier du projet </w:t>
      </w:r>
      <w:r w:rsidR="008A63F4" w:rsidRPr="00CD7783">
        <w:t>(</w:t>
      </w:r>
      <w:r w:rsidR="00DF3BDA" w:rsidRPr="00CD7783">
        <w:t>nous avons mis des valeurs par défaut</w:t>
      </w:r>
      <w:r w:rsidR="008A63F4" w:rsidRPr="00CD7783">
        <w:t>)</w:t>
      </w:r>
      <w:r w:rsidR="00045F27" w:rsidRPr="00CD7783">
        <w:t>;</w:t>
      </w:r>
    </w:p>
    <w:p w14:paraId="65DD3037" w14:textId="53C5410C" w:rsidR="008D53B1" w:rsidRPr="00CD7783" w:rsidRDefault="00F634C2" w:rsidP="00421924">
      <w:pPr>
        <w:ind w:left="360"/>
      </w:pPr>
      <w:r w:rsidRPr="00CD7783">
        <w:t>-</w:t>
      </w:r>
      <w:r w:rsidR="00DF3BDA" w:rsidRPr="00CD7783">
        <w:rPr>
          <w:i/>
        </w:rPr>
        <w:t>data_file_name</w:t>
      </w:r>
      <w:r w:rsidRPr="00CD7783">
        <w:t> :</w:t>
      </w:r>
      <w:r w:rsidR="00DF3BDA" w:rsidRPr="00CD7783">
        <w:t xml:space="preserve"> un </w:t>
      </w:r>
      <w:r w:rsidR="00DF3BDA" w:rsidRPr="00CD7783">
        <w:rPr>
          <w:i/>
        </w:rPr>
        <w:t>string</w:t>
      </w:r>
      <w:r w:rsidRPr="00CD7783">
        <w:t xml:space="preserve">, </w:t>
      </w:r>
      <w:r w:rsidR="00DF3BDA" w:rsidRPr="00CD7783">
        <w:t xml:space="preserve">étant le nom d’un fichier </w:t>
      </w:r>
      <w:r w:rsidR="00DF3BDA" w:rsidRPr="00CD7783">
        <w:rPr>
          <w:i/>
        </w:rPr>
        <w:t>pickle</w:t>
      </w:r>
      <w:r w:rsidR="00DF3BDA" w:rsidRPr="00CD7783">
        <w:t xml:space="preserve"> qui contient ou contiendra les données, il doit alors se finir par "</w:t>
      </w:r>
      <w:r w:rsidR="00DF3BDA" w:rsidRPr="00CD7783">
        <w:rPr>
          <w:i/>
        </w:rPr>
        <w:t>.pickle"</w:t>
      </w:r>
      <w:r w:rsidR="008A63F4" w:rsidRPr="00CD7783">
        <w:t xml:space="preserve"> (</w:t>
      </w:r>
      <w:r w:rsidR="00DF3BDA" w:rsidRPr="00CD7783">
        <w:t>nous avons mis un</w:t>
      </w:r>
      <w:r w:rsidR="006F25DF" w:rsidRPr="00CD7783">
        <w:t>e valeur</w:t>
      </w:r>
      <w:r w:rsidR="00DF3BDA" w:rsidRPr="00CD7783">
        <w:t xml:space="preserve"> par défaut</w:t>
      </w:r>
      <w:r w:rsidR="008A63F4" w:rsidRPr="00CD7783">
        <w:t>)</w:t>
      </w:r>
      <w:r w:rsidR="00045F27" w:rsidRPr="00CD7783">
        <w:t>;</w:t>
      </w:r>
    </w:p>
    <w:p w14:paraId="53E6D90C" w14:textId="03381E12" w:rsidR="008D53B1" w:rsidRPr="00CD7783" w:rsidRDefault="00F634C2" w:rsidP="00421924">
      <w:pPr>
        <w:ind w:left="360"/>
      </w:pPr>
      <w:r w:rsidRPr="00CD7783">
        <w:t>-</w:t>
      </w:r>
      <w:r w:rsidR="006F25DF" w:rsidRPr="00CD7783">
        <w:rPr>
          <w:i/>
        </w:rPr>
        <w:t>cat_names</w:t>
      </w:r>
      <w:r w:rsidRPr="00CD7783">
        <w:t> :</w:t>
      </w:r>
      <w:r w:rsidR="006F25DF" w:rsidRPr="00CD7783">
        <w:t xml:space="preserve"> une liste de </w:t>
      </w:r>
      <w:r w:rsidRPr="00CD7783">
        <w:t>deux</w:t>
      </w:r>
      <w:r w:rsidR="006F25DF" w:rsidRPr="00CD7783">
        <w:t xml:space="preserve"> </w:t>
      </w:r>
      <w:r w:rsidR="00AB2CF1" w:rsidRPr="00CD7783">
        <w:t>valeurs</w:t>
      </w:r>
      <w:r w:rsidR="006F25DF" w:rsidRPr="00CD7783">
        <w:t xml:space="preserve"> </w:t>
      </w:r>
      <w:r w:rsidRPr="00CD7783">
        <w:t xml:space="preserve">qui </w:t>
      </w:r>
      <w:r w:rsidR="006F25DF" w:rsidRPr="00CD7783">
        <w:t xml:space="preserve">représentent des noms personnalisés décrivant chacune des </w:t>
      </w:r>
      <w:r w:rsidRPr="00CD7783">
        <w:t>deux</w:t>
      </w:r>
      <w:r w:rsidR="006F25DF" w:rsidRPr="00CD7783">
        <w:t xml:space="preserve"> catégories</w:t>
      </w:r>
      <w:r w:rsidRPr="00CD7783">
        <w:t>, i</w:t>
      </w:r>
      <w:r w:rsidR="006F25DF" w:rsidRPr="00CD7783">
        <w:t>l faut faire attention à ce que les chemins et les noms personnalisés correspondent bien</w:t>
      </w:r>
      <w:r w:rsidRPr="00CD7783">
        <w:t xml:space="preserve"> (n</w:t>
      </w:r>
      <w:r w:rsidR="006F25DF" w:rsidRPr="00CD7783">
        <w:t xml:space="preserve">ous </w:t>
      </w:r>
      <w:r w:rsidRPr="00CD7783">
        <w:t>leur</w:t>
      </w:r>
      <w:r w:rsidR="006F25DF" w:rsidRPr="00CD7783">
        <w:t xml:space="preserve"> avons mis des valeurs par défauts</w:t>
      </w:r>
      <w:r w:rsidRPr="00CD7783">
        <w:t>)</w:t>
      </w:r>
      <w:r w:rsidR="00045F27" w:rsidRPr="00CD7783">
        <w:t>;</w:t>
      </w:r>
    </w:p>
    <w:p w14:paraId="008E0C09" w14:textId="5E0F52CB" w:rsidR="00DF3BDA" w:rsidRPr="00CD7783" w:rsidRDefault="00F634C2" w:rsidP="00421924">
      <w:pPr>
        <w:ind w:left="360"/>
      </w:pPr>
      <w:r w:rsidRPr="00CD7783">
        <w:t>-</w:t>
      </w:r>
      <w:r w:rsidR="00DF3BDA" w:rsidRPr="00CD7783">
        <w:rPr>
          <w:i/>
        </w:rPr>
        <w:t xml:space="preserve">data </w:t>
      </w:r>
      <w:r w:rsidR="00DF3BDA" w:rsidRPr="00CD7783">
        <w:t xml:space="preserve">et </w:t>
      </w:r>
      <w:r w:rsidR="00DF3BDA" w:rsidRPr="00CD7783">
        <w:rPr>
          <w:i/>
        </w:rPr>
        <w:t>target</w:t>
      </w:r>
      <w:r w:rsidRPr="00CD7783">
        <w:rPr>
          <w:i/>
        </w:rPr>
        <w:t> </w:t>
      </w:r>
      <w:r w:rsidRPr="00CD7783">
        <w:t>:</w:t>
      </w:r>
      <w:r w:rsidR="00DF3BDA" w:rsidRPr="00CD7783">
        <w:t xml:space="preserve"> des liste</w:t>
      </w:r>
      <w:r w:rsidR="00E15DBA" w:rsidRPr="00CD7783">
        <w:t>s</w:t>
      </w:r>
      <w:r w:rsidR="00DF3BDA" w:rsidRPr="00CD7783">
        <w:t xml:space="preserve"> initialisées vides</w:t>
      </w:r>
      <w:r w:rsidR="0010591D" w:rsidRPr="00CD7783">
        <w:t xml:space="preserve"> </w:t>
      </w:r>
      <w:r w:rsidR="00AB2CF1" w:rsidRPr="00CD7783">
        <w:t>qui</w:t>
      </w:r>
      <w:r w:rsidR="0010591D" w:rsidRPr="00CD7783">
        <w:t xml:space="preserve"> </w:t>
      </w:r>
      <w:r w:rsidR="004C7CB5" w:rsidRPr="00CD7783">
        <w:t>sont les deux seuls attributs</w:t>
      </w:r>
      <w:r w:rsidR="0010591D" w:rsidRPr="00CD7783">
        <w:t xml:space="preserve"> </w:t>
      </w:r>
      <w:r w:rsidR="004C7CB5" w:rsidRPr="00CD7783">
        <w:t>non-</w:t>
      </w:r>
      <w:r w:rsidR="0010591D" w:rsidRPr="00CD7783">
        <w:t>obligatoires lors de la création d’un objet du type de cette classe</w:t>
      </w:r>
      <w:r w:rsidRPr="00CD7783">
        <w:t> : l</w:t>
      </w:r>
      <w:r w:rsidR="00DF3BDA" w:rsidRPr="00CD7783">
        <w:t xml:space="preserve">a première contiendra </w:t>
      </w:r>
      <w:r w:rsidR="00E15DBA" w:rsidRPr="00CD7783">
        <w:t>les données de variables explicatives et la deuxième</w:t>
      </w:r>
      <w:r w:rsidR="00F711C7" w:rsidRPr="00CD7783">
        <w:t xml:space="preserve"> les données de</w:t>
      </w:r>
      <w:r w:rsidR="00E15DBA" w:rsidRPr="00CD7783">
        <w:t xml:space="preserve"> la variable à expliquer.</w:t>
      </w:r>
      <w:r w:rsidR="00DF3BDA" w:rsidRPr="00CD7783">
        <w:t xml:space="preserve"> </w:t>
      </w:r>
    </w:p>
    <w:p w14:paraId="6A3F7297" w14:textId="606DC818" w:rsidR="004F34FB" w:rsidRPr="00CD7783" w:rsidRDefault="00BB710F" w:rsidP="00421924">
      <w:pPr>
        <w:pStyle w:val="Paragraphedeliste"/>
        <w:numPr>
          <w:ilvl w:val="0"/>
          <w:numId w:val="15"/>
        </w:numPr>
      </w:pPr>
      <w:r w:rsidRPr="00CD7783">
        <w:rPr>
          <w:b/>
        </w:rPr>
        <w:t>Fonctions</w:t>
      </w:r>
      <w:r w:rsidRPr="00CD7783">
        <w:t> :</w:t>
      </w:r>
    </w:p>
    <w:p w14:paraId="23C53010" w14:textId="12690B53" w:rsidR="00F00228" w:rsidRPr="00CD7783" w:rsidRDefault="00BB710F" w:rsidP="00421924">
      <w:pPr>
        <w:ind w:left="360"/>
      </w:pPr>
      <w:r w:rsidRPr="00CD7783">
        <w:t>-</w:t>
      </w:r>
      <w:r w:rsidR="00E15DBA" w:rsidRPr="00CD7783">
        <w:rPr>
          <w:i/>
        </w:rPr>
        <w:t>get_one_data</w:t>
      </w:r>
      <w:r w:rsidRPr="00CD7783">
        <w:t xml:space="preserve"> : elle </w:t>
      </w:r>
      <w:r w:rsidR="00E15DBA" w:rsidRPr="00CD7783">
        <w:t>prend en argument</w:t>
      </w:r>
      <w:r w:rsidR="008A63F4" w:rsidRPr="00CD7783">
        <w:t>s</w:t>
      </w:r>
      <w:r w:rsidR="00E15DBA" w:rsidRPr="00CD7783">
        <w:t xml:space="preserve"> </w:t>
      </w:r>
      <w:r w:rsidR="008A63F4" w:rsidRPr="00CD7783">
        <w:t>les deux</w:t>
      </w:r>
      <w:r w:rsidRPr="00CD7783">
        <w:t xml:space="preserve"> </w:t>
      </w:r>
      <w:r w:rsidRPr="00CD7783">
        <w:rPr>
          <w:i/>
        </w:rPr>
        <w:t>strings</w:t>
      </w:r>
      <w:r w:rsidRPr="00CD7783">
        <w:t xml:space="preserve"> </w:t>
      </w:r>
      <w:r w:rsidR="008A63F4" w:rsidRPr="00CD7783">
        <w:t xml:space="preserve">que sont </w:t>
      </w:r>
      <w:r w:rsidRPr="00CD7783">
        <w:t>le nom d’</w:t>
      </w:r>
      <w:r w:rsidR="00E15DBA" w:rsidRPr="00CD7783">
        <w:t xml:space="preserve">un fichier image </w:t>
      </w:r>
      <w:r w:rsidRPr="00CD7783">
        <w:t>et celui d’</w:t>
      </w:r>
      <w:r w:rsidR="00E15DBA" w:rsidRPr="00CD7783">
        <w:t>un chemin</w:t>
      </w:r>
      <w:r w:rsidRPr="00CD7783">
        <w:t>,</w:t>
      </w:r>
      <w:r w:rsidR="00E15DBA" w:rsidRPr="00CD7783">
        <w:t xml:space="preserve"> </w:t>
      </w:r>
      <w:r w:rsidRPr="00CD7783">
        <w:t>e</w:t>
      </w:r>
      <w:r w:rsidR="00E15DBA" w:rsidRPr="00CD7783">
        <w:t xml:space="preserve">lle </w:t>
      </w:r>
      <w:r w:rsidR="004B3A86" w:rsidRPr="00CD7783">
        <w:t>retourne</w:t>
      </w:r>
      <w:r w:rsidR="00E15DBA" w:rsidRPr="00CD7783">
        <w:t xml:space="preserve"> une liste de </w:t>
      </w:r>
      <w:r w:rsidRPr="00CD7783">
        <w:t>trois</w:t>
      </w:r>
      <w:r w:rsidR="00E15DBA" w:rsidRPr="00CD7783">
        <w:t xml:space="preserve"> valeurs numériques qui décrivent </w:t>
      </w:r>
      <w:r w:rsidR="0039288B" w:rsidRPr="00CD7783">
        <w:t>la coloration</w:t>
      </w:r>
      <w:r w:rsidR="00E15DBA" w:rsidRPr="00CD7783">
        <w:t xml:space="preserve"> de l’image comme expliqué précédemment</w:t>
      </w:r>
      <w:r w:rsidR="00045F27" w:rsidRPr="00CD7783">
        <w:t>;</w:t>
      </w:r>
    </w:p>
    <w:p w14:paraId="3057D483" w14:textId="67E5AB91" w:rsidR="00BB710F" w:rsidRPr="00CD7783" w:rsidRDefault="00BB710F" w:rsidP="00421924">
      <w:pPr>
        <w:ind w:left="360"/>
      </w:pPr>
      <w:r w:rsidRPr="00CD7783">
        <w:t>-</w:t>
      </w:r>
      <w:r w:rsidR="00E15DBA" w:rsidRPr="00CD7783">
        <w:rPr>
          <w:i/>
        </w:rPr>
        <w:t>get_one_data_and_target</w:t>
      </w:r>
      <w:r w:rsidRPr="00CD7783">
        <w:t xml:space="preserve"> : elle prend quasiment les mêmes </w:t>
      </w:r>
      <w:r w:rsidR="008A63F4" w:rsidRPr="00CD7783">
        <w:t>arguments</w:t>
      </w:r>
      <w:r w:rsidRPr="00CD7783">
        <w:t xml:space="preserve"> que la fonction précédente</w:t>
      </w:r>
      <w:r w:rsidR="00052016" w:rsidRPr="00CD7783">
        <w:t xml:space="preserve"> </w:t>
      </w:r>
      <w:r w:rsidRPr="00CD7783">
        <w:t>(le chemin</w:t>
      </w:r>
      <w:r w:rsidR="00052016" w:rsidRPr="00CD7783">
        <w:t xml:space="preserve"> doit être</w:t>
      </w:r>
      <w:r w:rsidRPr="00CD7783">
        <w:t xml:space="preserve"> ici</w:t>
      </w:r>
      <w:r w:rsidR="00052016" w:rsidRPr="00CD7783">
        <w:t xml:space="preserve"> un sous-chemin d’un dossier d’une catégorie dans le dossier du projet</w:t>
      </w:r>
      <w:r w:rsidRPr="00CD7783">
        <w:t xml:space="preserve">) et </w:t>
      </w:r>
      <w:r w:rsidR="002C0C60" w:rsidRPr="00CD7783">
        <w:t xml:space="preserve">utilise aussi les attributs </w:t>
      </w:r>
      <w:r w:rsidR="002C0C60" w:rsidRPr="00CD7783">
        <w:rPr>
          <w:i/>
        </w:rPr>
        <w:t>files_</w:t>
      </w:r>
      <w:r w:rsidR="002C0C60" w:rsidRPr="00CD7783">
        <w:t>path</w:t>
      </w:r>
      <w:r w:rsidRPr="00CD7783">
        <w:t>,</w:t>
      </w:r>
      <w:r w:rsidR="002C0C60" w:rsidRPr="00CD7783">
        <w:t xml:space="preserve"> </w:t>
      </w:r>
      <w:r w:rsidR="002C0C60" w:rsidRPr="00CD7783">
        <w:rPr>
          <w:i/>
        </w:rPr>
        <w:t>cat_paths</w:t>
      </w:r>
      <w:r w:rsidR="002C0C60" w:rsidRPr="00CD7783">
        <w:t xml:space="preserve"> et la fonction </w:t>
      </w:r>
      <w:r w:rsidR="002C0C60" w:rsidRPr="00CD7783">
        <w:rPr>
          <w:i/>
        </w:rPr>
        <w:t>get_one_</w:t>
      </w:r>
      <w:r w:rsidR="002C0C60" w:rsidRPr="00CD7783">
        <w:t>data de l</w:t>
      </w:r>
      <w:r w:rsidR="008A63F4" w:rsidRPr="00CD7783">
        <w:t>’objet</w:t>
      </w:r>
      <w:r w:rsidRPr="00CD7783">
        <w:t>, e</w:t>
      </w:r>
      <w:r w:rsidR="00052016" w:rsidRPr="00CD7783">
        <w:t xml:space="preserve">lle </w:t>
      </w:r>
      <w:r w:rsidR="004B3A86" w:rsidRPr="00CD7783">
        <w:t>retourne</w:t>
      </w:r>
      <w:r w:rsidR="00052016" w:rsidRPr="00CD7783">
        <w:t xml:space="preserve"> alors un tuple composé d’une liste retournée grâce à la fonction </w:t>
      </w:r>
      <w:r w:rsidR="00052016" w:rsidRPr="00CD7783">
        <w:rPr>
          <w:i/>
        </w:rPr>
        <w:t xml:space="preserve">get_one_data </w:t>
      </w:r>
      <w:r w:rsidR="00052016" w:rsidRPr="00CD7783">
        <w:t>et d’un</w:t>
      </w:r>
      <w:r w:rsidRPr="00CD7783">
        <w:t xml:space="preserve"> entier</w:t>
      </w:r>
      <w:r w:rsidR="00052016" w:rsidRPr="00CD7783">
        <w:t xml:space="preserve"> (0 ou 1) décrivant la catégorie de l’image</w:t>
      </w:r>
      <w:r w:rsidR="00045F27" w:rsidRPr="00CD7783">
        <w:t>;</w:t>
      </w:r>
    </w:p>
    <w:p w14:paraId="55852720" w14:textId="299C6B33" w:rsidR="00BB710F" w:rsidRPr="00CD7783" w:rsidRDefault="00BB710F" w:rsidP="00421924">
      <w:pPr>
        <w:ind w:left="360"/>
      </w:pPr>
      <w:r w:rsidRPr="00CD7783">
        <w:t>-</w:t>
      </w:r>
      <w:r w:rsidR="00052016" w:rsidRPr="00CD7783">
        <w:rPr>
          <w:i/>
        </w:rPr>
        <w:t>add_image</w:t>
      </w:r>
      <w:r w:rsidRPr="00CD7783">
        <w:t xml:space="preserve"> : elle </w:t>
      </w:r>
      <w:r w:rsidR="00052016" w:rsidRPr="00CD7783">
        <w:t>prend les mêmes arguments que la fonction précédente</w:t>
      </w:r>
      <w:r w:rsidRPr="00CD7783">
        <w:t xml:space="preserve"> et </w:t>
      </w:r>
      <w:r w:rsidR="002C0C60" w:rsidRPr="00CD7783">
        <w:t xml:space="preserve">utilise directement les attributs </w:t>
      </w:r>
      <w:r w:rsidR="002C0C60" w:rsidRPr="00CD7783">
        <w:rPr>
          <w:i/>
        </w:rPr>
        <w:t>data</w:t>
      </w:r>
      <w:r w:rsidRPr="00CD7783">
        <w:t>,</w:t>
      </w:r>
      <w:r w:rsidR="002C0C60" w:rsidRPr="00CD7783">
        <w:t xml:space="preserve"> </w:t>
      </w:r>
      <w:r w:rsidR="002C0C60" w:rsidRPr="00CD7783">
        <w:rPr>
          <w:i/>
        </w:rPr>
        <w:t xml:space="preserve">target </w:t>
      </w:r>
      <w:r w:rsidR="002C0C60" w:rsidRPr="00CD7783">
        <w:t>d</w:t>
      </w:r>
      <w:r w:rsidR="008A63F4" w:rsidRPr="00CD7783">
        <w:t xml:space="preserve">e l’objet </w:t>
      </w:r>
      <w:r w:rsidR="002C0C60" w:rsidRPr="00CD7783">
        <w:t xml:space="preserve">et la fonction </w:t>
      </w:r>
      <w:r w:rsidR="002C0C60" w:rsidRPr="00CD7783">
        <w:rPr>
          <w:i/>
        </w:rPr>
        <w:t>get_one_data_and_target</w:t>
      </w:r>
      <w:r w:rsidRPr="00CD7783">
        <w:t xml:space="preserve">, </w:t>
      </w:r>
      <w:r w:rsidR="006C47D5">
        <w:t xml:space="preserve">elle permet d’ajouter une image et sa catégorie à la base de données de l’objet, plus précisément </w:t>
      </w:r>
      <w:r w:rsidRPr="00CD7783">
        <w:t>e</w:t>
      </w:r>
      <w:r w:rsidR="00052016" w:rsidRPr="00CD7783">
        <w:t>lle va récupérer le tuple que cette dernière retourne</w:t>
      </w:r>
      <w:r w:rsidRPr="00CD7783">
        <w:t xml:space="preserve"> et e</w:t>
      </w:r>
      <w:r w:rsidR="00052016" w:rsidRPr="00CD7783">
        <w:t xml:space="preserve">lle va alors ajouter le premier élément </w:t>
      </w:r>
      <w:r w:rsidR="008A63F4" w:rsidRPr="00CD7783">
        <w:t>de celui-ci</w:t>
      </w:r>
      <w:r w:rsidR="00052016" w:rsidRPr="00CD7783">
        <w:t xml:space="preserve"> (la liste décrivant les couleurs de l’image) à la fin de l’attribut </w:t>
      </w:r>
      <w:r w:rsidR="00052016" w:rsidRPr="00CD7783">
        <w:rPr>
          <w:i/>
        </w:rPr>
        <w:t xml:space="preserve">data </w:t>
      </w:r>
      <w:r w:rsidR="00052016" w:rsidRPr="00CD7783">
        <w:t>de l’objet et ajouter le deuxième élément</w:t>
      </w:r>
      <w:r w:rsidR="008A63F4" w:rsidRPr="00CD7783">
        <w:t xml:space="preserve"> du tuple</w:t>
      </w:r>
      <w:r w:rsidR="00052016" w:rsidRPr="00CD7783">
        <w:t xml:space="preserve"> (la valeur décrivant la catégorie de l’image) à la fin</w:t>
      </w:r>
      <w:r w:rsidR="008A63F4" w:rsidRPr="00CD7783">
        <w:t xml:space="preserve"> de</w:t>
      </w:r>
      <w:r w:rsidR="00052016" w:rsidRPr="00CD7783">
        <w:t xml:space="preserve"> l’attribut </w:t>
      </w:r>
      <w:r w:rsidR="00052016" w:rsidRPr="00CD7783">
        <w:rPr>
          <w:i/>
        </w:rPr>
        <w:t>target</w:t>
      </w:r>
      <w:r w:rsidR="004B3A86" w:rsidRPr="00CD7783">
        <w:t>, elle retourne ces deux attributs</w:t>
      </w:r>
      <w:r w:rsidR="00045F27" w:rsidRPr="00CD7783">
        <w:t>;</w:t>
      </w:r>
    </w:p>
    <w:p w14:paraId="168AA412" w14:textId="51A11850" w:rsidR="00052016" w:rsidRPr="00CD7783" w:rsidRDefault="00BB710F" w:rsidP="00421924">
      <w:pPr>
        <w:ind w:left="360"/>
      </w:pPr>
      <w:r w:rsidRPr="00CD7783">
        <w:t>-</w:t>
      </w:r>
      <w:r w:rsidR="00052016" w:rsidRPr="00CD7783">
        <w:rPr>
          <w:i/>
        </w:rPr>
        <w:t>get_data_and_target</w:t>
      </w:r>
      <w:r w:rsidRPr="00CD7783">
        <w:t xml:space="preserve"> : </w:t>
      </w:r>
      <w:r w:rsidR="008A63F4" w:rsidRPr="00CD7783">
        <w:t xml:space="preserve">elle </w:t>
      </w:r>
      <w:r w:rsidR="00052016" w:rsidRPr="00CD7783">
        <w:t xml:space="preserve">prend </w:t>
      </w:r>
      <w:r w:rsidR="00F00228" w:rsidRPr="00CD7783">
        <w:t xml:space="preserve">notamment </w:t>
      </w:r>
      <w:r w:rsidR="008A63F4" w:rsidRPr="00CD7783">
        <w:t>en</w:t>
      </w:r>
      <w:r w:rsidR="00052016" w:rsidRPr="00CD7783">
        <w:t xml:space="preserve"> argument un </w:t>
      </w:r>
      <w:r w:rsidR="00052016" w:rsidRPr="00CD7783">
        <w:rPr>
          <w:i/>
        </w:rPr>
        <w:t>string</w:t>
      </w:r>
      <w:r w:rsidR="00052016" w:rsidRPr="00CD7783">
        <w:t xml:space="preserve"> nommé </w:t>
      </w:r>
      <w:r w:rsidR="00052016" w:rsidRPr="00CD7783">
        <w:rPr>
          <w:i/>
        </w:rPr>
        <w:t>updated_file_name</w:t>
      </w:r>
      <w:r w:rsidR="00052016" w:rsidRPr="00CD7783">
        <w:t xml:space="preserve"> </w:t>
      </w:r>
      <w:r w:rsidR="008A63F4" w:rsidRPr="00CD7783">
        <w:t>(</w:t>
      </w:r>
      <w:r w:rsidR="00752C56" w:rsidRPr="00CD7783">
        <w:t>dont nous avons choisi de mettre en</w:t>
      </w:r>
      <w:r w:rsidR="00052016" w:rsidRPr="00CD7783">
        <w:t xml:space="preserve"> valeur défaut </w:t>
      </w:r>
      <w:r w:rsidR="00752C56" w:rsidRPr="00CD7783">
        <w:t>la même</w:t>
      </w:r>
      <w:r w:rsidR="008A63F4" w:rsidRPr="00CD7783">
        <w:t xml:space="preserve"> </w:t>
      </w:r>
      <w:r w:rsidR="00752C56" w:rsidRPr="00CD7783">
        <w:t>valeur de l’attribut</w:t>
      </w:r>
      <w:r w:rsidR="008A63F4" w:rsidRPr="00CD7783">
        <w:t xml:space="preserve"> </w:t>
      </w:r>
      <w:r w:rsidR="00752C56" w:rsidRPr="00CD7783">
        <w:rPr>
          <w:i/>
        </w:rPr>
        <w:t>data_file_name</w:t>
      </w:r>
      <w:r w:rsidR="00752C56" w:rsidRPr="00CD7783">
        <w:t xml:space="preserve"> de l’objet</w:t>
      </w:r>
      <w:r w:rsidR="008A63F4" w:rsidRPr="00CD7783">
        <w:t xml:space="preserve">) </w:t>
      </w:r>
      <w:r w:rsidR="00F00228" w:rsidRPr="00CD7783">
        <w:t xml:space="preserve">, </w:t>
      </w:r>
      <w:r w:rsidR="002C0C60" w:rsidRPr="00CD7783">
        <w:t xml:space="preserve">peut utiliser directement les attributs </w:t>
      </w:r>
      <w:r w:rsidR="002C0C60" w:rsidRPr="00CD7783">
        <w:rPr>
          <w:i/>
        </w:rPr>
        <w:t>data</w:t>
      </w:r>
      <w:r w:rsidR="002C0C60" w:rsidRPr="00CD7783">
        <w:t xml:space="preserve">, </w:t>
      </w:r>
      <w:r w:rsidR="002C0C60" w:rsidRPr="00CD7783">
        <w:rPr>
          <w:i/>
        </w:rPr>
        <w:t>target</w:t>
      </w:r>
      <w:r w:rsidR="002C0C60" w:rsidRPr="00CD7783">
        <w:t xml:space="preserve">, </w:t>
      </w:r>
      <w:r w:rsidR="002C0C60" w:rsidRPr="00CD7783">
        <w:rPr>
          <w:i/>
        </w:rPr>
        <w:t>cat_paths</w:t>
      </w:r>
      <w:r w:rsidR="008A63F4" w:rsidRPr="00CD7783">
        <w:t>,</w:t>
      </w:r>
      <w:r w:rsidR="002C0C60" w:rsidRPr="00CD7783">
        <w:t xml:space="preserve"> </w:t>
      </w:r>
      <w:r w:rsidR="002C0C60" w:rsidRPr="00CD7783">
        <w:rPr>
          <w:i/>
        </w:rPr>
        <w:t>data_file_name</w:t>
      </w:r>
      <w:r w:rsidR="002C0C60" w:rsidRPr="00CD7783">
        <w:t xml:space="preserve"> de l</w:t>
      </w:r>
      <w:r w:rsidR="008A63F4" w:rsidRPr="00CD7783">
        <w:t xml:space="preserve">’objet </w:t>
      </w:r>
      <w:r w:rsidR="002C0C60" w:rsidRPr="00CD7783">
        <w:t xml:space="preserve">et </w:t>
      </w:r>
      <w:r w:rsidR="008A63F4" w:rsidRPr="00CD7783">
        <w:t xml:space="preserve">la </w:t>
      </w:r>
      <w:r w:rsidR="002C0C60" w:rsidRPr="00CD7783">
        <w:t xml:space="preserve">fonction </w:t>
      </w:r>
      <w:r w:rsidR="002C0C60" w:rsidRPr="00CD7783">
        <w:rPr>
          <w:i/>
        </w:rPr>
        <w:t>add_image</w:t>
      </w:r>
      <w:r w:rsidR="00F00228" w:rsidRPr="00CD7783">
        <w:t xml:space="preserve">, et prend également en argument </w:t>
      </w:r>
      <w:r w:rsidR="00F00228" w:rsidRPr="00CD7783">
        <w:lastRenderedPageBreak/>
        <w:t xml:space="preserve">un booléen nommé </w:t>
      </w:r>
      <w:r w:rsidR="00F00228" w:rsidRPr="00CD7783">
        <w:rPr>
          <w:i/>
        </w:rPr>
        <w:t xml:space="preserve">update </w:t>
      </w:r>
      <w:r w:rsidR="00F00228" w:rsidRPr="00CD7783">
        <w:t xml:space="preserve">(par défaut à </w:t>
      </w:r>
      <w:r w:rsidR="00F00228" w:rsidRPr="00CD7783">
        <w:rPr>
          <w:i/>
        </w:rPr>
        <w:t>False</w:t>
      </w:r>
      <w:r w:rsidR="00F00228" w:rsidRPr="00CD7783">
        <w:t>),</w:t>
      </w:r>
      <w:r w:rsidR="006C47D5">
        <w:t xml:space="preserve"> elle permet d’importer ou mettre à jour la base de données de l’objet, plus précisément</w:t>
      </w:r>
      <w:r w:rsidR="00F00228" w:rsidRPr="00CD7783">
        <w:rPr>
          <w:i/>
        </w:rPr>
        <w:t xml:space="preserve"> </w:t>
      </w:r>
      <w:r w:rsidR="00F00228" w:rsidRPr="00CD7783">
        <w:t>e</w:t>
      </w:r>
      <w:r w:rsidR="00752C56" w:rsidRPr="00CD7783">
        <w:t>n fonction de la valeur de</w:t>
      </w:r>
      <w:r w:rsidR="00F00228" w:rsidRPr="00CD7783">
        <w:t xml:space="preserve"> celui-ci</w:t>
      </w:r>
      <w:r w:rsidR="00752C56" w:rsidRPr="00CD7783">
        <w:t xml:space="preserve">, elle </w:t>
      </w:r>
      <w:r w:rsidR="00F00228" w:rsidRPr="00CD7783">
        <w:t>peut</w:t>
      </w:r>
      <w:r w:rsidR="00752C56" w:rsidRPr="00CD7783">
        <w:t xml:space="preserve"> faire </w:t>
      </w:r>
      <w:r w:rsidR="00F00228" w:rsidRPr="00CD7783">
        <w:t>deux</w:t>
      </w:r>
      <w:r w:rsidR="00752C56" w:rsidRPr="00CD7783">
        <w:t xml:space="preserve"> choses différentes</w:t>
      </w:r>
      <w:r w:rsidR="00F00228" w:rsidRPr="00CD7783">
        <w:t> :</w:t>
      </w:r>
      <w:r w:rsidR="00752C56" w:rsidRPr="00CD7783">
        <w:t xml:space="preserve"> </w:t>
      </w:r>
      <w:r w:rsidR="00F00228" w:rsidRPr="00CD7783">
        <w:t>si</w:t>
      </w:r>
      <w:r w:rsidR="00752C56" w:rsidRPr="00CD7783">
        <w:t xml:space="preserve"> l’on souhaite réactualiser les données </w:t>
      </w:r>
      <w:r w:rsidR="00F00228" w:rsidRPr="00CD7783">
        <w:t>(</w:t>
      </w:r>
      <w:r w:rsidR="00752C56" w:rsidRPr="00CD7783">
        <w:rPr>
          <w:i/>
        </w:rPr>
        <w:t>update</w:t>
      </w:r>
      <w:r w:rsidR="00F00228" w:rsidRPr="00CD7783">
        <w:t>=</w:t>
      </w:r>
      <w:r w:rsidR="00752C56" w:rsidRPr="00CD7783">
        <w:rPr>
          <w:i/>
        </w:rPr>
        <w:t>True</w:t>
      </w:r>
      <w:r w:rsidR="00F00228" w:rsidRPr="00CD7783">
        <w:t>)</w:t>
      </w:r>
      <w:r w:rsidR="00752C56" w:rsidRPr="00CD7783">
        <w:t xml:space="preserve"> alors cette fonction va prendre toutes les images issues des </w:t>
      </w:r>
      <w:r w:rsidR="00B95410" w:rsidRPr="00CD7783">
        <w:t xml:space="preserve">deux </w:t>
      </w:r>
      <w:r w:rsidR="00752C56" w:rsidRPr="00CD7783">
        <w:t xml:space="preserve">dossiers de catégories et créer un fichier </w:t>
      </w:r>
      <w:r w:rsidR="00752C56" w:rsidRPr="00CD7783">
        <w:rPr>
          <w:i/>
        </w:rPr>
        <w:t>pickle</w:t>
      </w:r>
      <w:r w:rsidR="00F00228" w:rsidRPr="00CD7783">
        <w:t xml:space="preserve"> </w:t>
      </w:r>
      <w:bookmarkStart w:id="25" w:name="_Hlk121143038"/>
      <w:r w:rsidR="00F00228" w:rsidRPr="00CD7783">
        <w:t>qui</w:t>
      </w:r>
      <w:r w:rsidR="00752C56" w:rsidRPr="00CD7783">
        <w:t xml:space="preserve"> contiendra </w:t>
      </w:r>
      <w:r w:rsidR="00F00228" w:rsidRPr="00CD7783">
        <w:t>deux</w:t>
      </w:r>
      <w:r w:rsidR="00752C56" w:rsidRPr="00CD7783">
        <w:t xml:space="preserve"> listes de même taille </w:t>
      </w:r>
      <w:r w:rsidR="00F00228" w:rsidRPr="00CD7783">
        <w:t>(</w:t>
      </w:r>
      <w:r w:rsidR="00752C56" w:rsidRPr="00CD7783">
        <w:t xml:space="preserve">une liste avec pour chaque image une liste de </w:t>
      </w:r>
      <w:r w:rsidR="00B95410" w:rsidRPr="00CD7783">
        <w:t>trois</w:t>
      </w:r>
      <w:r w:rsidR="00752C56" w:rsidRPr="00CD7783">
        <w:t xml:space="preserve"> couleurs la décrivant, et une liste avec le</w:t>
      </w:r>
      <w:r w:rsidR="002C0C60" w:rsidRPr="00CD7783">
        <w:t>s</w:t>
      </w:r>
      <w:r w:rsidR="00752C56" w:rsidRPr="00CD7783">
        <w:t xml:space="preserve"> numéro</w:t>
      </w:r>
      <w:r w:rsidR="002C0C60" w:rsidRPr="00CD7783">
        <w:t>s</w:t>
      </w:r>
      <w:r w:rsidR="00752C56" w:rsidRPr="00CD7783">
        <w:t xml:space="preserve"> de catégorie</w:t>
      </w:r>
      <w:r w:rsidR="002C0C60" w:rsidRPr="00CD7783">
        <w:t xml:space="preserve"> de chacune des images</w:t>
      </w:r>
      <w:r w:rsidR="00F00228" w:rsidRPr="00CD7783">
        <w:t>)</w:t>
      </w:r>
      <w:bookmarkEnd w:id="25"/>
      <w:r w:rsidR="00F00228" w:rsidRPr="00CD7783">
        <w:t xml:space="preserve">, mais si l’on </w:t>
      </w:r>
      <w:r w:rsidR="00752C56" w:rsidRPr="00CD7783">
        <w:t xml:space="preserve">part du principe qu’il y a déjà un fichier </w:t>
      </w:r>
      <w:r w:rsidR="00752C56" w:rsidRPr="00CD7783">
        <w:rPr>
          <w:i/>
        </w:rPr>
        <w:t xml:space="preserve">pickle </w:t>
      </w:r>
      <w:r w:rsidR="00752C56" w:rsidRPr="00CD7783">
        <w:t>avec les données agencées comme décrit précédemment</w:t>
      </w:r>
      <w:r w:rsidR="00F00228" w:rsidRPr="00CD7783">
        <w:t xml:space="preserve"> (</w:t>
      </w:r>
      <w:r w:rsidR="00F00228" w:rsidRPr="00CD7783">
        <w:rPr>
          <w:i/>
        </w:rPr>
        <w:t>update</w:t>
      </w:r>
      <w:r w:rsidR="00F00228" w:rsidRPr="00CD7783">
        <w:t>=</w:t>
      </w:r>
      <w:r w:rsidR="00F00228" w:rsidRPr="00CD7783">
        <w:rPr>
          <w:i/>
        </w:rPr>
        <w:t>False</w:t>
      </w:r>
      <w:r w:rsidR="00F00228" w:rsidRPr="00CD7783">
        <w:t xml:space="preserve">) alors cette fonction va </w:t>
      </w:r>
      <w:r w:rsidR="004B3A86" w:rsidRPr="00CD7783">
        <w:t>récupérer</w:t>
      </w:r>
      <w:r w:rsidR="00F00228" w:rsidRPr="00CD7783">
        <w:t xml:space="preserve"> le contenu de fichier censé contenir deux listes de même taille (une liste avec pour chaque image une liste de </w:t>
      </w:r>
      <w:r w:rsidR="00B95410" w:rsidRPr="00CD7783">
        <w:t>trois</w:t>
      </w:r>
      <w:r w:rsidR="00F00228" w:rsidRPr="00CD7783">
        <w:t xml:space="preserve"> couleurs la décrivant, et une liste avec les numéros de catégorie de chacune des images)</w:t>
      </w:r>
      <w:r w:rsidR="004B3A86" w:rsidRPr="00CD7783">
        <w:t xml:space="preserve">, dans les deux cas elle va affecter les listes trouvées aux attributs </w:t>
      </w:r>
      <w:r w:rsidR="004B3A86" w:rsidRPr="00CD7783">
        <w:rPr>
          <w:i/>
        </w:rPr>
        <w:t xml:space="preserve">data </w:t>
      </w:r>
      <w:r w:rsidR="004B3A86" w:rsidRPr="00CD7783">
        <w:t xml:space="preserve">et </w:t>
      </w:r>
      <w:r w:rsidR="004B3A86" w:rsidRPr="00CD7783">
        <w:rPr>
          <w:i/>
        </w:rPr>
        <w:t>target</w:t>
      </w:r>
      <w:r w:rsidR="004B3A86" w:rsidRPr="00CD7783">
        <w:t xml:space="preserve"> de l’objet et les retourner.</w:t>
      </w:r>
    </w:p>
    <w:p w14:paraId="105E0437" w14:textId="38189B13" w:rsidR="00F00228" w:rsidRPr="00CD7783" w:rsidRDefault="00270C06" w:rsidP="00421924">
      <w:pPr>
        <w:pStyle w:val="Paragraphedeliste"/>
        <w:numPr>
          <w:ilvl w:val="0"/>
          <w:numId w:val="15"/>
        </w:numPr>
      </w:pPr>
      <w:r w:rsidRPr="00CD7783">
        <w:rPr>
          <w:b/>
        </w:rPr>
        <w:t>Utilisation</w:t>
      </w:r>
      <w:r w:rsidR="00F00228" w:rsidRPr="00CD7783">
        <w:t> :</w:t>
      </w:r>
    </w:p>
    <w:p w14:paraId="1197D33E" w14:textId="23161C7B" w:rsidR="009A2EB1" w:rsidRPr="00CD7783" w:rsidRDefault="00F00228" w:rsidP="00421924">
      <w:pPr>
        <w:ind w:left="360"/>
      </w:pPr>
      <w:r w:rsidRPr="00CD7783">
        <w:t xml:space="preserve"> </w:t>
      </w:r>
      <w:r w:rsidR="00531F84" w:rsidRPr="00CD7783">
        <w:t>-initialis</w:t>
      </w:r>
      <w:r w:rsidR="009F0342" w:rsidRPr="00CD7783">
        <w:t xml:space="preserve">er </w:t>
      </w:r>
      <w:r w:rsidR="00531F84" w:rsidRPr="00CD7783">
        <w:t xml:space="preserve">un objet de type </w:t>
      </w:r>
      <w:r w:rsidR="00531F84" w:rsidRPr="00CD7783">
        <w:rPr>
          <w:i/>
        </w:rPr>
        <w:t>ColorsData</w:t>
      </w:r>
      <w:r w:rsidR="00531F84" w:rsidRPr="00CD7783">
        <w:t xml:space="preserve"> en laissant </w:t>
      </w:r>
      <w:r w:rsidRPr="00CD7783">
        <w:t>nos</w:t>
      </w:r>
      <w:r w:rsidR="00531F84" w:rsidRPr="00CD7783">
        <w:t xml:space="preserve"> valeurs par défaut aux attributs </w:t>
      </w:r>
      <w:r w:rsidRPr="00CD7783">
        <w:t xml:space="preserve">(car nous avons déjà créé un fichier </w:t>
      </w:r>
      <w:r w:rsidRPr="00CD7783">
        <w:rPr>
          <w:i/>
        </w:rPr>
        <w:t xml:space="preserve">pickle </w:t>
      </w:r>
      <w:r w:rsidRPr="00CD7783">
        <w:t xml:space="preserve">avec les données dedans lors de </w:t>
      </w:r>
      <w:r w:rsidR="009A2EB1" w:rsidRPr="00CD7783">
        <w:t>nos</w:t>
      </w:r>
      <w:r w:rsidRPr="00CD7783">
        <w:t xml:space="preserve"> trava</w:t>
      </w:r>
      <w:r w:rsidR="009A2EB1" w:rsidRPr="00CD7783">
        <w:t xml:space="preserve">ux sur </w:t>
      </w:r>
      <w:r w:rsidR="009A2EB1" w:rsidRPr="00CD7783">
        <w:rPr>
          <w:i/>
        </w:rPr>
        <w:t>Python</w:t>
      </w:r>
      <w:r w:rsidRPr="00CD7783">
        <w:t>)</w:t>
      </w:r>
      <w:r w:rsidR="00045F27" w:rsidRPr="00CD7783">
        <w:t>;</w:t>
      </w:r>
    </w:p>
    <w:p w14:paraId="305C165D" w14:textId="5A44EC3C" w:rsidR="009A2EB1" w:rsidRPr="00CD7783" w:rsidRDefault="00531F84" w:rsidP="00421924">
      <w:pPr>
        <w:ind w:left="360"/>
      </w:pPr>
      <w:r w:rsidRPr="00CD7783">
        <w:t>-appli</w:t>
      </w:r>
      <w:r w:rsidR="009F0342" w:rsidRPr="00CD7783">
        <w:t xml:space="preserve">quer </w:t>
      </w:r>
      <w:r w:rsidRPr="00CD7783">
        <w:t xml:space="preserve">sur cet objet la fonction </w:t>
      </w:r>
      <w:r w:rsidRPr="00CD7783">
        <w:rPr>
          <w:i/>
        </w:rPr>
        <w:t xml:space="preserve">get_data_and_target </w:t>
      </w:r>
      <w:r w:rsidRPr="00CD7783">
        <w:t>sans nouvelles valeurs à la place des valeurs par défaut non plus</w:t>
      </w:r>
      <w:r w:rsidR="00045F27" w:rsidRPr="00CD7783">
        <w:t>;</w:t>
      </w:r>
    </w:p>
    <w:p w14:paraId="3AEE5709" w14:textId="31B140FF" w:rsidR="00531F84" w:rsidRPr="00CD7783" w:rsidRDefault="00531F84" w:rsidP="00421924">
      <w:pPr>
        <w:ind w:left="360"/>
      </w:pPr>
      <w:r w:rsidRPr="00CD7783">
        <w:t>-extra</w:t>
      </w:r>
      <w:r w:rsidR="009F0342" w:rsidRPr="00CD7783">
        <w:t>ire</w:t>
      </w:r>
      <w:r w:rsidRPr="00CD7783">
        <w:t xml:space="preserve"> </w:t>
      </w:r>
      <w:r w:rsidR="009F0342" w:rsidRPr="00CD7783">
        <w:t>l</w:t>
      </w:r>
      <w:r w:rsidRPr="00CD7783">
        <w:t xml:space="preserve">es attributs </w:t>
      </w:r>
      <w:r w:rsidRPr="00CD7783">
        <w:rPr>
          <w:i/>
        </w:rPr>
        <w:t xml:space="preserve">data </w:t>
      </w:r>
      <w:r w:rsidRPr="00CD7783">
        <w:t xml:space="preserve">et </w:t>
      </w:r>
      <w:r w:rsidRPr="00CD7783">
        <w:rPr>
          <w:i/>
        </w:rPr>
        <w:t>target</w:t>
      </w:r>
      <w:r w:rsidRPr="00CD7783">
        <w:t xml:space="preserve"> de cet objet pour une utilisation dans un modèle de </w:t>
      </w:r>
      <w:r w:rsidRPr="00CD7783">
        <w:rPr>
          <w:i/>
        </w:rPr>
        <w:t>machine learning</w:t>
      </w:r>
      <w:r w:rsidRPr="00CD7783">
        <w:t>.</w:t>
      </w:r>
    </w:p>
    <w:p w14:paraId="6EB5EDBF" w14:textId="77777777" w:rsidR="00531F84" w:rsidRPr="00CD7783" w:rsidRDefault="00531F84" w:rsidP="00421924">
      <w:pPr>
        <w:ind w:firstLine="708"/>
      </w:pPr>
    </w:p>
    <w:p w14:paraId="34C6FC7D" w14:textId="3149AC6B" w:rsidR="0022071F" w:rsidRPr="00CD7783" w:rsidRDefault="0022071F" w:rsidP="00421924">
      <w:pPr>
        <w:pStyle w:val="Titre3"/>
        <w:numPr>
          <w:ilvl w:val="2"/>
          <w:numId w:val="12"/>
        </w:numPr>
      </w:pPr>
      <w:bookmarkStart w:id="26" w:name="_Toc122799979"/>
      <w:r w:rsidRPr="00CD7783">
        <w:rPr>
          <w:i/>
        </w:rPr>
        <w:t>Cross-</w:t>
      </w:r>
      <w:r w:rsidR="00C43703" w:rsidRPr="00CD7783">
        <w:rPr>
          <w:i/>
        </w:rPr>
        <w:t>V</w:t>
      </w:r>
      <w:r w:rsidRPr="00CD7783">
        <w:rPr>
          <w:i/>
        </w:rPr>
        <w:t>alidation</w:t>
      </w:r>
      <w:bookmarkEnd w:id="26"/>
    </w:p>
    <w:p w14:paraId="131023FE" w14:textId="40F3EF2A" w:rsidR="00C43703" w:rsidRPr="00CD7783" w:rsidRDefault="00C43703" w:rsidP="00421924">
      <w:pPr>
        <w:ind w:firstLine="708"/>
      </w:pPr>
      <w:r w:rsidRPr="00CD7783">
        <w:t xml:space="preserve">Pour essayer de tester les performances d’un modèle de </w:t>
      </w:r>
      <w:r w:rsidRPr="00CD7783">
        <w:rPr>
          <w:i/>
        </w:rPr>
        <w:t>machine learning</w:t>
      </w:r>
      <w:r w:rsidRPr="00CD7783">
        <w:t xml:space="preserve">, il va falloir garder des données de côté dans un "jeu de test“ pour les tester sur un modèle entraîné </w:t>
      </w:r>
      <w:r w:rsidR="00A15772" w:rsidRPr="00CD7783">
        <w:t xml:space="preserve">sur </w:t>
      </w:r>
      <w:r w:rsidRPr="00CD7783">
        <w:t>les autres données</w:t>
      </w:r>
      <w:r w:rsidR="00A15772" w:rsidRPr="00CD7783">
        <w:t>,</w:t>
      </w:r>
      <w:r w:rsidRPr="00CD7783">
        <w:t xml:space="preserve"> du "jeu d’entraînement" : l’étape de </w:t>
      </w:r>
      <w:r w:rsidRPr="00CD7783">
        <w:rPr>
          <w:i/>
        </w:rPr>
        <w:t>cross-validation</w:t>
      </w:r>
      <w:r w:rsidRPr="00CD7783">
        <w:t xml:space="preserve">. </w:t>
      </w:r>
    </w:p>
    <w:p w14:paraId="04B7851A" w14:textId="48EE9A0C" w:rsidR="00F7113C" w:rsidRPr="00CD7783" w:rsidRDefault="00C43703" w:rsidP="00421924">
      <w:r w:rsidRPr="00CD7783">
        <w:t xml:space="preserve">Parmi les méthodes de </w:t>
      </w:r>
      <w:r w:rsidRPr="00CD7783">
        <w:rPr>
          <w:i/>
        </w:rPr>
        <w:t>cross-validation</w:t>
      </w:r>
      <w:r w:rsidRPr="00CD7783">
        <w:t xml:space="preserve"> existantes, nous nous sommes intéressés au méthodes </w:t>
      </w:r>
      <w:r w:rsidRPr="00CD7783">
        <w:rPr>
          <w:i/>
        </w:rPr>
        <w:t>LeaveOneOut</w:t>
      </w:r>
      <w:r w:rsidRPr="00CD7783">
        <w:t xml:space="preserve"> </w:t>
      </w:r>
      <w:sdt>
        <w:sdtPr>
          <w:id w:val="1166662872"/>
          <w:citation/>
        </w:sdtPr>
        <w:sdtEndPr/>
        <w:sdtContent>
          <w:r w:rsidR="00E81D24">
            <w:fldChar w:fldCharType="begin"/>
          </w:r>
          <w:r w:rsidR="00E81D24">
            <w:instrText xml:space="preserve"> CITATION Skl \l 1036 </w:instrText>
          </w:r>
          <w:r w:rsidR="00E81D24">
            <w:fldChar w:fldCharType="separate"/>
          </w:r>
          <w:r w:rsidR="00E81D24">
            <w:rPr>
              <w:noProof/>
            </w:rPr>
            <w:t>(13)</w:t>
          </w:r>
          <w:r w:rsidR="00E81D24">
            <w:fldChar w:fldCharType="end"/>
          </w:r>
        </w:sdtContent>
      </w:sdt>
      <w:r w:rsidR="00E81D24">
        <w:t xml:space="preserve"> </w:t>
      </w:r>
      <w:r w:rsidRPr="00CD7783">
        <w:t xml:space="preserve">et </w:t>
      </w:r>
      <w:r w:rsidRPr="00CD7783">
        <w:rPr>
          <w:i/>
        </w:rPr>
        <w:t>LeavePOut</w:t>
      </w:r>
      <w:sdt>
        <w:sdtPr>
          <w:rPr>
            <w:i/>
          </w:rPr>
          <w:id w:val="2137143047"/>
          <w:citation/>
        </w:sdtPr>
        <w:sdtEndPr/>
        <w:sdtContent>
          <w:r w:rsidR="00E81D24">
            <w:rPr>
              <w:i/>
            </w:rPr>
            <w:fldChar w:fldCharType="begin"/>
          </w:r>
          <w:r w:rsidR="00E81D24">
            <w:rPr>
              <w:i/>
            </w:rPr>
            <w:instrText xml:space="preserve"> CITATION Skl1 \l 1036 </w:instrText>
          </w:r>
          <w:r w:rsidR="00E81D24">
            <w:rPr>
              <w:i/>
            </w:rPr>
            <w:fldChar w:fldCharType="separate"/>
          </w:r>
          <w:r w:rsidR="00E81D24">
            <w:rPr>
              <w:i/>
              <w:noProof/>
            </w:rPr>
            <w:t xml:space="preserve"> </w:t>
          </w:r>
          <w:r w:rsidR="00E81D24">
            <w:rPr>
              <w:noProof/>
            </w:rPr>
            <w:t>(14)</w:t>
          </w:r>
          <w:r w:rsidR="00E81D24">
            <w:rPr>
              <w:i/>
            </w:rPr>
            <w:fldChar w:fldCharType="end"/>
          </w:r>
        </w:sdtContent>
      </w:sdt>
      <w:r w:rsidR="00F7113C" w:rsidRPr="00CD7783">
        <w:t xml:space="preserve">, dont la documentation est disponible sur le site de </w:t>
      </w:r>
      <w:r w:rsidR="00F7113C" w:rsidRPr="00CD7783">
        <w:rPr>
          <w:i/>
        </w:rPr>
        <w:t>sklearn</w:t>
      </w:r>
      <w:r w:rsidR="00F7113C" w:rsidRPr="00CD7783">
        <w:t>.</w:t>
      </w:r>
    </w:p>
    <w:p w14:paraId="0FBAE829" w14:textId="41F234A5" w:rsidR="00F7113C" w:rsidRPr="00CD7783" w:rsidRDefault="00C43703" w:rsidP="00421924">
      <w:r w:rsidRPr="00CD7783">
        <w:t>La première permet de mettre une seule donnée dans le jeu de test et le reste dans le jeu d’entraînement. On peut ensuite faire autant de coupes et de modèle</w:t>
      </w:r>
      <w:r w:rsidR="00A15772" w:rsidRPr="00CD7783">
        <w:t>s</w:t>
      </w:r>
      <w:r w:rsidRPr="00CD7783">
        <w:t xml:space="preserve"> correspondant</w:t>
      </w:r>
      <w:r w:rsidR="00A15772" w:rsidRPr="00CD7783">
        <w:t>s</w:t>
      </w:r>
      <w:r w:rsidRPr="00CD7783">
        <w:t xml:space="preserve"> qu’il y a </w:t>
      </w:r>
      <w:r w:rsidR="00A15772" w:rsidRPr="00CD7783">
        <w:t>d’individu</w:t>
      </w:r>
      <w:r w:rsidR="00DA1434" w:rsidRPr="00CD7783">
        <w:t>s</w:t>
      </w:r>
      <w:r w:rsidR="00A15772" w:rsidRPr="00CD7783">
        <w:t>/de cartes</w:t>
      </w:r>
      <w:r w:rsidRPr="00CD7783">
        <w:t>.</w:t>
      </w:r>
      <w:r w:rsidR="00A15772" w:rsidRPr="00CD7783">
        <w:t xml:space="preserve"> Quand l’échantillon est très petit, c</w:t>
      </w:r>
      <w:r w:rsidRPr="00CD7783">
        <w:t xml:space="preserve">ette méthode est idéale et </w:t>
      </w:r>
      <w:r w:rsidR="00A15772" w:rsidRPr="00CD7783">
        <w:t>on peut la rendre facilement</w:t>
      </w:r>
      <w:r w:rsidRPr="00CD7783">
        <w:t xml:space="preserve"> visualisabl</w:t>
      </w:r>
      <w:r w:rsidR="00A15772" w:rsidRPr="00CD7783">
        <w:t>e</w:t>
      </w:r>
      <w:r w:rsidRPr="00CD7783">
        <w:t xml:space="preserve">. La deuxième permet de mettre un nombre </w:t>
      </w:r>
      <w:r w:rsidRPr="00CD7783">
        <w:rPr>
          <w:i/>
        </w:rPr>
        <w:t>p</w:t>
      </w:r>
      <w:r w:rsidRPr="00CD7783">
        <w:t xml:space="preserve"> de données dans le jeu de test et le reste dans le jeu d’entraînement. On peut aussi boucler pour créer autant de modèles qu’il existe de couples entraînement-test. Il faut aussi que le nombre de données soit petit. </w:t>
      </w:r>
    </w:p>
    <w:p w14:paraId="62880B6E" w14:textId="25D7DDCF" w:rsidR="00C43703" w:rsidRPr="00CD7783" w:rsidRDefault="00C43703" w:rsidP="00421924">
      <w:r w:rsidRPr="00CD7783">
        <w:lastRenderedPageBreak/>
        <w:t>Nous avons donc choisi de garder deux données</w:t>
      </w:r>
      <w:r w:rsidR="00DA1434" w:rsidRPr="00CD7783">
        <w:t xml:space="preserve"> (images)</w:t>
      </w:r>
      <w:r w:rsidRPr="00CD7783">
        <w:t xml:space="preserve"> pour chaque jeu de test. Nous voulions néanmoins avoir une donnée par catégorie différente</w:t>
      </w:r>
      <w:r w:rsidR="00F7113C" w:rsidRPr="00CD7783">
        <w:t xml:space="preserve"> (un couple nouvelle carte – ancienne carte)</w:t>
      </w:r>
      <w:r w:rsidRPr="00CD7783">
        <w:t xml:space="preserve">. Il n’existe pas de méthode toute faite par </w:t>
      </w:r>
      <w:r w:rsidRPr="00CD7783">
        <w:rPr>
          <w:i/>
        </w:rPr>
        <w:t>sklearn</w:t>
      </w:r>
      <w:r w:rsidRPr="00CD7783">
        <w:t>. Nous avons décidé de baptiser cette méthode "</w:t>
      </w:r>
      <w:r w:rsidRPr="00CD7783">
        <w:rPr>
          <w:i/>
        </w:rPr>
        <w:t>LeaveTwoDiffOut</w:t>
      </w:r>
      <w:r w:rsidRPr="00CD7783">
        <w:t>" (</w:t>
      </w:r>
      <w:r w:rsidRPr="00CD7783">
        <w:rPr>
          <w:i/>
        </w:rPr>
        <w:t>leave two different data out</w:t>
      </w:r>
      <w:r w:rsidRPr="00CD7783">
        <w:t>).</w:t>
      </w:r>
      <w:r w:rsidR="00F7113C" w:rsidRPr="00CD7783">
        <w:t xml:space="preserve"> Nous nous sommes aidés d’une aide proposée sur le forum de </w:t>
      </w:r>
      <w:r w:rsidR="00F7113C" w:rsidRPr="00CD7783">
        <w:rPr>
          <w:i/>
        </w:rPr>
        <w:t>stackoverflow</w:t>
      </w:r>
      <w:r w:rsidR="00F7113C" w:rsidRPr="00CD7783">
        <w:t>.</w:t>
      </w:r>
      <w:sdt>
        <w:sdtPr>
          <w:id w:val="-1331372472"/>
          <w:citation/>
        </w:sdtPr>
        <w:sdtEndPr/>
        <w:sdtContent>
          <w:r w:rsidR="00E81D24">
            <w:fldChar w:fldCharType="begin"/>
          </w:r>
          <w:r w:rsidR="00E81D24">
            <w:instrText xml:space="preserve"> CITATION How \l 1036 </w:instrText>
          </w:r>
          <w:r w:rsidR="00E81D24">
            <w:fldChar w:fldCharType="separate"/>
          </w:r>
          <w:r w:rsidR="00E81D24">
            <w:rPr>
              <w:noProof/>
            </w:rPr>
            <w:t xml:space="preserve"> (15)</w:t>
          </w:r>
          <w:r w:rsidR="00E81D24">
            <w:fldChar w:fldCharType="end"/>
          </w:r>
        </w:sdtContent>
      </w:sdt>
    </w:p>
    <w:p w14:paraId="0E5D1136" w14:textId="7A72933C" w:rsidR="00DA1434" w:rsidRPr="00CD7783" w:rsidRDefault="00DA1434" w:rsidP="00421924">
      <w:pPr>
        <w:ind w:firstLine="360"/>
      </w:pPr>
      <w:r w:rsidRPr="00CD7783">
        <w:t xml:space="preserve">Nous avons alors créé la classe </w:t>
      </w:r>
      <w:r w:rsidRPr="00CD7783">
        <w:rPr>
          <w:i/>
        </w:rPr>
        <w:t>LeaveTwoDiffOut</w:t>
      </w:r>
      <w:r w:rsidRPr="00CD7783">
        <w:t xml:space="preserve"> dont</w:t>
      </w:r>
      <w:r w:rsidR="00AB1C00" w:rsidRPr="00CD7783">
        <w:t xml:space="preserve"> nous allons présenter notamment les attributs, les </w:t>
      </w:r>
      <w:r w:rsidR="00F472EB" w:rsidRPr="00CD7783">
        <w:t>fonctions</w:t>
      </w:r>
      <w:r w:rsidR="00AB1C00" w:rsidRPr="00CD7783">
        <w:t xml:space="preserve"> et un exemple d’initialisation et premièrement</w:t>
      </w:r>
      <w:r w:rsidRPr="00CD7783">
        <w:t xml:space="preserve"> les objectifs</w:t>
      </w:r>
      <w:r w:rsidR="00AB1C00" w:rsidRPr="00CD7783">
        <w:t>.</w:t>
      </w:r>
    </w:p>
    <w:p w14:paraId="1B74572F" w14:textId="756E669D" w:rsidR="00F472EB" w:rsidRPr="00CD7783" w:rsidRDefault="00F472EB" w:rsidP="00421924">
      <w:pPr>
        <w:pStyle w:val="Paragraphedeliste"/>
        <w:numPr>
          <w:ilvl w:val="0"/>
          <w:numId w:val="15"/>
        </w:numPr>
      </w:pPr>
      <w:r w:rsidRPr="00CD7783">
        <w:rPr>
          <w:b/>
        </w:rPr>
        <w:t>Objectifs</w:t>
      </w:r>
      <w:r w:rsidRPr="00CD7783">
        <w:t> :</w:t>
      </w:r>
    </w:p>
    <w:p w14:paraId="3B2E717E" w14:textId="071B1D19" w:rsidR="00F472EB" w:rsidRPr="00CD7783" w:rsidRDefault="00DA1434" w:rsidP="00421924">
      <w:pPr>
        <w:ind w:left="360"/>
      </w:pPr>
      <w:r w:rsidRPr="00CD7783">
        <w:t xml:space="preserve">-à partir d’un jeu de données et d’un modèle de </w:t>
      </w:r>
      <w:r w:rsidRPr="00CD7783">
        <w:rPr>
          <w:i/>
        </w:rPr>
        <w:t>machine learning</w:t>
      </w:r>
      <w:r w:rsidRPr="00CD7783">
        <w:t>, proposer toutes les coupes possibles selon la méthode décrite précédemment</w:t>
      </w:r>
      <w:r w:rsidR="00045F27" w:rsidRPr="00CD7783">
        <w:t>;</w:t>
      </w:r>
    </w:p>
    <w:p w14:paraId="3EDB9F12" w14:textId="1AE8C393" w:rsidR="00F472EB" w:rsidRPr="00CD7783" w:rsidRDefault="00DA1434" w:rsidP="00421924">
      <w:pPr>
        <w:ind w:left="360"/>
      </w:pPr>
      <w:r w:rsidRPr="00CD7783">
        <w:t>-proposer ces coupes à travers une base de données dont chaque "individu" représenterait une coupe possible et différente des autres avec à l’intérieur précisé</w:t>
      </w:r>
      <w:r w:rsidR="0010591D" w:rsidRPr="00CD7783">
        <w:t>e</w:t>
      </w:r>
      <w:r w:rsidRPr="00CD7783">
        <w:t xml:space="preserve">s : les données explicatives du jeu de d’entrainement de la coupe, les données à expliquer de son jeu d’entrainement, les données explicatives de son jeu de test, les données </w:t>
      </w:r>
      <w:r w:rsidR="0010591D" w:rsidRPr="00CD7783">
        <w:t xml:space="preserve">à </w:t>
      </w:r>
      <w:r w:rsidRPr="00CD7783">
        <w:t>expliqu</w:t>
      </w:r>
      <w:r w:rsidR="0010591D" w:rsidRPr="00CD7783">
        <w:t>er</w:t>
      </w:r>
      <w:r w:rsidRPr="00CD7783">
        <w:t xml:space="preserve"> de son jeu de test et les données du jeu de test prédites par le modèle </w:t>
      </w:r>
      <w:r w:rsidR="0010591D" w:rsidRPr="00CD7783">
        <w:t>donné</w:t>
      </w:r>
      <w:r w:rsidR="00045F27" w:rsidRPr="00CD7783">
        <w:t>;</w:t>
      </w:r>
    </w:p>
    <w:p w14:paraId="04B8EB44" w14:textId="165F1C8C" w:rsidR="00F472EB" w:rsidRPr="00CD7783" w:rsidRDefault="0010591D" w:rsidP="00421924">
      <w:pPr>
        <w:ind w:left="360"/>
      </w:pPr>
      <w:r w:rsidRPr="00CD7783">
        <w:t>-proposer la comparaison (d’égalité) entre les données à expliquer du jeu de test et les prédictions</w:t>
      </w:r>
      <w:r w:rsidR="00045F27" w:rsidRPr="00CD7783">
        <w:t>;</w:t>
      </w:r>
    </w:p>
    <w:p w14:paraId="6964C936" w14:textId="256E454B" w:rsidR="00F472EB" w:rsidRPr="00CD7783" w:rsidRDefault="0010591D" w:rsidP="00421924">
      <w:pPr>
        <w:ind w:left="360"/>
      </w:pPr>
      <w:r w:rsidRPr="00CD7783">
        <w:t>-proposer cette comparaison à travers un texte qui la décrit de manière résumée</w:t>
      </w:r>
      <w:r w:rsidR="00045F27" w:rsidRPr="00CD7783">
        <w:t>;</w:t>
      </w:r>
    </w:p>
    <w:p w14:paraId="0D60564B" w14:textId="5A8805BE" w:rsidR="0010591D" w:rsidRPr="00CD7783" w:rsidRDefault="0010591D" w:rsidP="00421924">
      <w:pPr>
        <w:ind w:left="360"/>
      </w:pPr>
      <w:r w:rsidRPr="00CD7783">
        <w:t>-représenter cette comparaison à travers un camembert en 2 parties (les prédictions réussies et les prédictions ratées).</w:t>
      </w:r>
    </w:p>
    <w:p w14:paraId="4326AE03" w14:textId="7740B9E0" w:rsidR="004C3F95" w:rsidRPr="00CD7783" w:rsidRDefault="00F472EB" w:rsidP="00421924">
      <w:pPr>
        <w:pStyle w:val="Paragraphedeliste"/>
        <w:numPr>
          <w:ilvl w:val="0"/>
          <w:numId w:val="15"/>
        </w:numPr>
      </w:pPr>
      <w:r w:rsidRPr="00CD7783">
        <w:rPr>
          <w:b/>
        </w:rPr>
        <w:t>Attributs</w:t>
      </w:r>
      <w:r w:rsidRPr="00CD7783">
        <w:t> :</w:t>
      </w:r>
    </w:p>
    <w:p w14:paraId="29358016" w14:textId="48562400" w:rsidR="00E513B9" w:rsidRPr="00CD7783" w:rsidRDefault="00270C06" w:rsidP="00421924">
      <w:pPr>
        <w:ind w:left="360"/>
      </w:pPr>
      <w:r w:rsidRPr="00CD7783">
        <w:t>-</w:t>
      </w:r>
      <w:r w:rsidRPr="00CD7783">
        <w:rPr>
          <w:i/>
        </w:rPr>
        <w:t>model</w:t>
      </w:r>
      <w:r w:rsidRPr="00CD7783">
        <w:t> : </w:t>
      </w:r>
      <w:r w:rsidR="00E513B9" w:rsidRPr="00CD7783">
        <w:t>un objet de type modèle</w:t>
      </w:r>
      <w:r w:rsidR="002B7AEC" w:rsidRPr="00CD7783">
        <w:t xml:space="preserve"> de classification supervisée</w:t>
      </w:r>
      <w:r w:rsidR="00E513B9" w:rsidRPr="00CD7783">
        <w:t xml:space="preserve"> </w:t>
      </w:r>
      <w:r w:rsidR="00E513B9" w:rsidRPr="00CD7783">
        <w:rPr>
          <w:i/>
        </w:rPr>
        <w:t>sklearn</w:t>
      </w:r>
      <w:r w:rsidR="002B7AEC" w:rsidRPr="00CD7783">
        <w:rPr>
          <w:i/>
        </w:rPr>
        <w:t> </w:t>
      </w:r>
      <w:r w:rsidR="002B7AEC" w:rsidRPr="00CD7783">
        <w:t xml:space="preserve">ou un objet semblable (contenant des fonctions </w:t>
      </w:r>
      <w:r w:rsidR="002B7AEC" w:rsidRPr="00CD7783">
        <w:rPr>
          <w:i/>
        </w:rPr>
        <w:t xml:space="preserve">fit </w:t>
      </w:r>
      <w:r w:rsidR="002B7AEC" w:rsidRPr="00CD7783">
        <w:t xml:space="preserve">et </w:t>
      </w:r>
      <w:r w:rsidR="002B7AEC" w:rsidRPr="00CD7783">
        <w:rPr>
          <w:i/>
        </w:rPr>
        <w:t>predict</w:t>
      </w:r>
      <w:r w:rsidR="002B7AEC" w:rsidRPr="00CD7783">
        <w:t xml:space="preserve"> semblables aux fonctions </w:t>
      </w:r>
      <w:r w:rsidR="002B7AEC" w:rsidRPr="00CD7783">
        <w:rPr>
          <w:i/>
        </w:rPr>
        <w:t xml:space="preserve">fit </w:t>
      </w:r>
      <w:r w:rsidR="002B7AEC" w:rsidRPr="00CD7783">
        <w:t xml:space="preserve">et </w:t>
      </w:r>
      <w:r w:rsidR="002B7AEC" w:rsidRPr="00CD7783">
        <w:rPr>
          <w:i/>
        </w:rPr>
        <w:t>predict</w:t>
      </w:r>
      <w:r w:rsidR="002B7AEC" w:rsidRPr="00CD7783">
        <w:t xml:space="preserve"> de ce précédent type d’objet)</w:t>
      </w:r>
      <w:r w:rsidR="00045F27" w:rsidRPr="00CD7783">
        <w:t>;</w:t>
      </w:r>
    </w:p>
    <w:p w14:paraId="7FE50970" w14:textId="15EB324D" w:rsidR="00270C06" w:rsidRPr="00CD7783" w:rsidRDefault="00270C06" w:rsidP="00421924">
      <w:pPr>
        <w:ind w:left="360"/>
      </w:pPr>
      <w:r w:rsidRPr="00CD7783">
        <w:t>-</w:t>
      </w:r>
      <w:r w:rsidRPr="00CD7783">
        <w:rPr>
          <w:i/>
        </w:rPr>
        <w:t>data</w:t>
      </w:r>
      <w:r w:rsidRPr="00CD7783">
        <w:t> :</w:t>
      </w:r>
      <w:r w:rsidR="004C7CB5" w:rsidRPr="00CD7783">
        <w:t xml:space="preserve"> </w:t>
      </w:r>
      <w:r w:rsidR="0039288B" w:rsidRPr="00CD7783">
        <w:t xml:space="preserve">(les variables explicatives) </w:t>
      </w:r>
      <w:r w:rsidR="004C7CB5" w:rsidRPr="00CD7783">
        <w:t>une</w:t>
      </w:r>
      <w:r w:rsidRPr="00CD7783">
        <w:t> </w:t>
      </w:r>
      <w:r w:rsidR="004C7CB5" w:rsidRPr="00CD7783">
        <w:t xml:space="preserve">liste </w:t>
      </w:r>
      <w:r w:rsidR="0039288B" w:rsidRPr="00CD7783">
        <w:t xml:space="preserve">(de la même taille que </w:t>
      </w:r>
      <w:r w:rsidR="0039288B" w:rsidRPr="00CD7783">
        <w:rPr>
          <w:i/>
        </w:rPr>
        <w:t>target</w:t>
      </w:r>
      <w:r w:rsidR="0039288B" w:rsidRPr="00CD7783">
        <w:t xml:space="preserve">) </w:t>
      </w:r>
      <w:r w:rsidR="004C7CB5" w:rsidRPr="00CD7783">
        <w:t xml:space="preserve">de listes </w:t>
      </w:r>
      <w:r w:rsidR="0039288B" w:rsidRPr="00CD7783">
        <w:t>de trois valeurs numériques décrivant la coloration d’une image comme expliqué précédemment</w:t>
      </w:r>
      <w:r w:rsidR="00045F27" w:rsidRPr="00CD7783">
        <w:t>;</w:t>
      </w:r>
    </w:p>
    <w:p w14:paraId="10A7FED5" w14:textId="26CEEEBD" w:rsidR="00270C06" w:rsidRPr="00CD7783" w:rsidRDefault="00270C06" w:rsidP="00421924">
      <w:pPr>
        <w:ind w:left="360"/>
      </w:pPr>
      <w:r w:rsidRPr="00CD7783">
        <w:t>-</w:t>
      </w:r>
      <w:r w:rsidRPr="00CD7783">
        <w:rPr>
          <w:i/>
        </w:rPr>
        <w:t>target</w:t>
      </w:r>
      <w:r w:rsidRPr="00CD7783">
        <w:t> :</w:t>
      </w:r>
      <w:r w:rsidR="004C7CB5" w:rsidRPr="00CD7783">
        <w:t xml:space="preserve"> </w:t>
      </w:r>
      <w:r w:rsidR="0039288B" w:rsidRPr="00CD7783">
        <w:t xml:space="preserve">(la variable à expliquer) une liste (de la même taille que </w:t>
      </w:r>
      <w:r w:rsidR="0039288B" w:rsidRPr="00CD7783">
        <w:rPr>
          <w:i/>
        </w:rPr>
        <w:t>data</w:t>
      </w:r>
      <w:r w:rsidR="0039288B" w:rsidRPr="00CD7783">
        <w:t>) d’entiers (parmi 0 et 1) chacun décrivant la catégorie d’une image</w:t>
      </w:r>
      <w:r w:rsidR="00344E7B" w:rsidRPr="00CD7783">
        <w:t>;</w:t>
      </w:r>
    </w:p>
    <w:p w14:paraId="17E7EFA6" w14:textId="651C820F" w:rsidR="00270C06" w:rsidRPr="00CD7783" w:rsidRDefault="00270C06" w:rsidP="00421924">
      <w:pPr>
        <w:ind w:left="360"/>
      </w:pPr>
      <w:r w:rsidRPr="00CD7783">
        <w:lastRenderedPageBreak/>
        <w:t>-</w:t>
      </w:r>
      <w:r w:rsidRPr="00CD7783">
        <w:rPr>
          <w:i/>
        </w:rPr>
        <w:t>cat_names</w:t>
      </w:r>
      <w:r w:rsidRPr="00CD7783">
        <w:t> :</w:t>
      </w:r>
      <w:r w:rsidR="00E513B9" w:rsidRPr="00CD7783">
        <w:t xml:space="preserve"> </w:t>
      </w:r>
      <w:r w:rsidRPr="00CD7783">
        <w:t> </w:t>
      </w:r>
      <w:r w:rsidR="00E513B9" w:rsidRPr="00CD7783">
        <w:t xml:space="preserve">une liste de deux </w:t>
      </w:r>
      <w:r w:rsidR="00AB2CF1" w:rsidRPr="00CD7783">
        <w:t>valeurs</w:t>
      </w:r>
      <w:r w:rsidR="00E513B9" w:rsidRPr="00CD7783">
        <w:t xml:space="preserve"> qui représentent des noms personnalisés décrivant chacune des deux catégories, il faut faire attention à l’ordre (nous leur avons mis des valeurs par défaut)</w:t>
      </w:r>
      <w:r w:rsidR="00344E7B" w:rsidRPr="00CD7783">
        <w:t>;</w:t>
      </w:r>
    </w:p>
    <w:p w14:paraId="447317B2" w14:textId="43F790B9" w:rsidR="004C3F95" w:rsidRPr="00CD7783" w:rsidRDefault="00270C06" w:rsidP="00421924">
      <w:pPr>
        <w:ind w:left="360"/>
      </w:pPr>
      <w:r w:rsidRPr="00CD7783">
        <w:t>-</w:t>
      </w:r>
      <w:r w:rsidRPr="00CD7783">
        <w:rPr>
          <w:i/>
        </w:rPr>
        <w:t>splits</w:t>
      </w:r>
      <w:r w:rsidRPr="00CD7783">
        <w:t> :</w:t>
      </w:r>
      <w:r w:rsidR="004C7CB5" w:rsidRPr="00CD7783">
        <w:t xml:space="preserve"> un dictionnaire </w:t>
      </w:r>
      <w:r w:rsidR="004C7CB5" w:rsidRPr="00CD7783">
        <w:rPr>
          <w:i/>
        </w:rPr>
        <w:t xml:space="preserve">Python </w:t>
      </w:r>
      <w:r w:rsidR="004C7CB5" w:rsidRPr="00CD7783">
        <w:t>initialisé vide qui contiendra la base de données décrite dans les objectifs</w:t>
      </w:r>
      <w:r w:rsidR="00AB2CF1" w:rsidRPr="00CD7783">
        <w:t>, c’est le seul qui n’est pas obligatoire lors de la création d’un objet du type de cette classe</w:t>
      </w:r>
      <w:r w:rsidR="004C7CB5" w:rsidRPr="00CD7783">
        <w:t>.</w:t>
      </w:r>
    </w:p>
    <w:p w14:paraId="506E04C2" w14:textId="6FF4BD87" w:rsidR="00ED333C" w:rsidRPr="00CD7783" w:rsidRDefault="00ED333C" w:rsidP="00421924">
      <w:pPr>
        <w:pStyle w:val="Paragraphedeliste"/>
        <w:numPr>
          <w:ilvl w:val="0"/>
          <w:numId w:val="15"/>
        </w:numPr>
      </w:pPr>
      <w:r w:rsidRPr="00CD7783">
        <w:rPr>
          <w:b/>
        </w:rPr>
        <w:t>Fonctions</w:t>
      </w:r>
      <w:r w:rsidRPr="00CD7783">
        <w:t> :</w:t>
      </w:r>
    </w:p>
    <w:p w14:paraId="1B17D8A2" w14:textId="7CCE18C2" w:rsidR="00ED333C" w:rsidRPr="00CD7783" w:rsidRDefault="00ED333C" w:rsidP="00421924">
      <w:pPr>
        <w:ind w:left="360"/>
      </w:pPr>
      <w:r w:rsidRPr="00CD7783">
        <w:t>-</w:t>
      </w:r>
      <w:r w:rsidRPr="00CD7783">
        <w:rPr>
          <w:i/>
        </w:rPr>
        <w:t>split</w:t>
      </w:r>
      <w:r w:rsidRPr="00CD7783">
        <w:t xml:space="preserve"> : elle utilise les attributs </w:t>
      </w:r>
      <w:r w:rsidRPr="00CD7783">
        <w:rPr>
          <w:i/>
        </w:rPr>
        <w:t>data</w:t>
      </w:r>
      <w:r w:rsidRPr="00CD7783">
        <w:t xml:space="preserve">, </w:t>
      </w:r>
      <w:r w:rsidRPr="00CD7783">
        <w:rPr>
          <w:i/>
        </w:rPr>
        <w:t>target</w:t>
      </w:r>
      <w:r w:rsidR="00973169" w:rsidRPr="00CD7783">
        <w:t xml:space="preserve">, </w:t>
      </w:r>
      <w:r w:rsidR="00973169" w:rsidRPr="00CD7783">
        <w:rPr>
          <w:i/>
        </w:rPr>
        <w:t>model</w:t>
      </w:r>
      <w:r w:rsidR="00973169" w:rsidRPr="00CD7783">
        <w:t xml:space="preserve"> et </w:t>
      </w:r>
      <w:r w:rsidR="00973169" w:rsidRPr="00CD7783">
        <w:rPr>
          <w:i/>
        </w:rPr>
        <w:t>splits</w:t>
      </w:r>
      <w:r w:rsidR="00973169" w:rsidRPr="00CD7783">
        <w:t xml:space="preserve"> </w:t>
      </w:r>
      <w:r w:rsidRPr="00CD7783">
        <w:t>de l’objet</w:t>
      </w:r>
      <w:r w:rsidR="00973169" w:rsidRPr="00CD7783">
        <w:t>,</w:t>
      </w:r>
      <w:r w:rsidR="004B3A86" w:rsidRPr="00CD7783">
        <w:t xml:space="preserve"> grâce à</w:t>
      </w:r>
      <w:r w:rsidR="00973169" w:rsidRPr="00CD7783">
        <w:t xml:space="preserve"> ces trois premiers attributs, </w:t>
      </w:r>
      <w:r w:rsidR="00973169" w:rsidRPr="00CD7783">
        <w:rPr>
          <w:i/>
        </w:rPr>
        <w:t xml:space="preserve">splits </w:t>
      </w:r>
      <w:r w:rsidR="00973169" w:rsidRPr="00CD7783">
        <w:t xml:space="preserve">(un dictionnaire </w:t>
      </w:r>
      <w:r w:rsidR="00973169" w:rsidRPr="00CD7783">
        <w:rPr>
          <w:i/>
        </w:rPr>
        <w:t>Python</w:t>
      </w:r>
      <w:r w:rsidR="00973169" w:rsidRPr="00CD7783">
        <w:t xml:space="preserve">) va être rempli de la manière suivante : chaque élément du dictionnaire contient pour une coupe : les données explicatives de son jeu de d’entrainement (de longueur 25), les données à expliquer de son jeu d’entrainement (de longueur 25), les données explicatives de son jeu de test (de longueur 2), les données à expliquer de son jeu de test (de longueur 2) et les données du jeu de test prédites par le modèle donné (de longueur 2) </w:t>
      </w:r>
      <w:r w:rsidR="004B3A86" w:rsidRPr="00CD7783">
        <w:br/>
        <w:t xml:space="preserve">(visuellement : </w:t>
      </w:r>
      <w:r w:rsidR="004B3A86" w:rsidRPr="00CD7783">
        <w:br/>
        <w:t>{0 : {"</w:t>
      </w:r>
      <w:r w:rsidR="004B3A86" w:rsidRPr="00CD7783">
        <w:rPr>
          <w:i/>
        </w:rPr>
        <w:t>X_train</w:t>
      </w:r>
      <w:r w:rsidR="004B3A86" w:rsidRPr="00CD7783">
        <w:t>": [], "</w:t>
      </w:r>
      <w:r w:rsidR="004B3A86" w:rsidRPr="00CD7783">
        <w:rPr>
          <w:i/>
        </w:rPr>
        <w:t>X_test</w:t>
      </w:r>
      <w:r w:rsidR="004B3A86" w:rsidRPr="00CD7783">
        <w:t>": [], "</w:t>
      </w:r>
      <w:r w:rsidR="004B3A86" w:rsidRPr="00CD7783">
        <w:rPr>
          <w:i/>
        </w:rPr>
        <w:t>y_train</w:t>
      </w:r>
      <w:r w:rsidR="004B3A86" w:rsidRPr="00CD7783">
        <w:t>": [], "</w:t>
      </w:r>
      <w:r w:rsidR="004B3A86" w:rsidRPr="00CD7783">
        <w:rPr>
          <w:i/>
        </w:rPr>
        <w:t>y_test</w:t>
      </w:r>
      <w:r w:rsidR="004B3A86" w:rsidRPr="00CD7783">
        <w:t>": [], "</w:t>
      </w:r>
      <w:r w:rsidR="004B3A86" w:rsidRPr="00CD7783">
        <w:rPr>
          <w:i/>
        </w:rPr>
        <w:t>y_test_pred</w:t>
      </w:r>
      <w:r w:rsidR="004B3A86" w:rsidRPr="00CD7783">
        <w:t>": []},</w:t>
      </w:r>
      <w:r w:rsidR="004B3A86" w:rsidRPr="00CD7783">
        <w:br/>
        <w:t>1 : {"</w:t>
      </w:r>
      <w:r w:rsidR="004B3A86" w:rsidRPr="00CD7783">
        <w:rPr>
          <w:i/>
        </w:rPr>
        <w:t>X_train</w:t>
      </w:r>
      <w:r w:rsidR="004B3A86" w:rsidRPr="00CD7783">
        <w:t>": [], "</w:t>
      </w:r>
      <w:r w:rsidR="004B3A86" w:rsidRPr="00CD7783">
        <w:rPr>
          <w:i/>
        </w:rPr>
        <w:t>X_test</w:t>
      </w:r>
      <w:r w:rsidR="004B3A86" w:rsidRPr="00CD7783">
        <w:t>": [], "</w:t>
      </w:r>
      <w:r w:rsidR="004B3A86" w:rsidRPr="00CD7783">
        <w:rPr>
          <w:i/>
        </w:rPr>
        <w:t>y_train</w:t>
      </w:r>
      <w:r w:rsidR="004B3A86" w:rsidRPr="00CD7783">
        <w:t>": [], "</w:t>
      </w:r>
      <w:r w:rsidR="004B3A86" w:rsidRPr="00CD7783">
        <w:rPr>
          <w:i/>
        </w:rPr>
        <w:t>y_test</w:t>
      </w:r>
      <w:r w:rsidR="004B3A86" w:rsidRPr="00CD7783">
        <w:t>": [], "</w:t>
      </w:r>
      <w:r w:rsidR="004B3A86" w:rsidRPr="00CD7783">
        <w:rPr>
          <w:i/>
        </w:rPr>
        <w:t>y_test_pred</w:t>
      </w:r>
      <w:r w:rsidR="004B3A86" w:rsidRPr="00CD7783">
        <w:t>": []},</w:t>
      </w:r>
      <w:r w:rsidR="004B3A86" w:rsidRPr="00CD7783">
        <w:br/>
        <w:t xml:space="preserve">… } ), elle retourne ce </w:t>
      </w:r>
      <w:r w:rsidR="004B3A86" w:rsidRPr="00CD7783">
        <w:rPr>
          <w:i/>
        </w:rPr>
        <w:t>splits</w:t>
      </w:r>
      <w:r w:rsidRPr="00CD7783">
        <w:t>;</w:t>
      </w:r>
    </w:p>
    <w:p w14:paraId="436B5382" w14:textId="1DC52B9B" w:rsidR="00ED333C" w:rsidRPr="00CD7783" w:rsidRDefault="00ED333C" w:rsidP="00421924">
      <w:pPr>
        <w:ind w:left="360"/>
      </w:pPr>
      <w:r w:rsidRPr="00CD7783">
        <w:t>-</w:t>
      </w:r>
      <w:r w:rsidRPr="00CD7783">
        <w:rPr>
          <w:i/>
        </w:rPr>
        <w:t>trues_falses</w:t>
      </w:r>
      <w:r w:rsidRPr="00CD7783">
        <w:t> : </w:t>
      </w:r>
      <w:r w:rsidR="004B3A86" w:rsidRPr="00CD7783">
        <w:t xml:space="preserve">elle utilise l’attribut </w:t>
      </w:r>
      <w:r w:rsidR="004B3A86" w:rsidRPr="00CD7783">
        <w:rPr>
          <w:i/>
        </w:rPr>
        <w:t>splits</w:t>
      </w:r>
      <w:r w:rsidR="004B3A86" w:rsidRPr="00CD7783">
        <w:t xml:space="preserve"> de l’objet (s’il est vide, elle utilise la fonction </w:t>
      </w:r>
      <w:r w:rsidR="004B3A86" w:rsidRPr="00CD7783">
        <w:rPr>
          <w:i/>
        </w:rPr>
        <w:t>split</w:t>
      </w:r>
      <w:r w:rsidR="004B3A86" w:rsidRPr="00CD7783">
        <w:t xml:space="preserve"> qui le remplira), elle retourne deux entiers : le nombre de fois ou une catégorie est prédite correctement et le nombre de fois où la prédiction est ratée</w:t>
      </w:r>
      <w:r w:rsidR="00344E7B" w:rsidRPr="00CD7783">
        <w:t>;</w:t>
      </w:r>
    </w:p>
    <w:p w14:paraId="076F758D" w14:textId="52ABC46A" w:rsidR="00ED333C" w:rsidRPr="00CD7783" w:rsidRDefault="00ED333C" w:rsidP="00421924">
      <w:pPr>
        <w:ind w:left="360"/>
      </w:pPr>
      <w:r w:rsidRPr="00CD7783">
        <w:t>-</w:t>
      </w:r>
      <w:r w:rsidRPr="00CD7783">
        <w:rPr>
          <w:i/>
        </w:rPr>
        <w:t>description</w:t>
      </w:r>
      <w:r w:rsidRPr="00CD7783">
        <w:t> : </w:t>
      </w:r>
      <w:r w:rsidR="000C2A0F" w:rsidRPr="00CD7783">
        <w:t>elle utilise la précédente fonction et va afficher ses deux valeurs retournées avec un texte explicatif</w:t>
      </w:r>
      <w:r w:rsidR="00344E7B" w:rsidRPr="00CD7783">
        <w:t>;</w:t>
      </w:r>
    </w:p>
    <w:p w14:paraId="59FD5519" w14:textId="29B57C8B" w:rsidR="00ED333C" w:rsidRPr="00CD7783" w:rsidRDefault="00ED333C" w:rsidP="00421924">
      <w:pPr>
        <w:ind w:left="360"/>
      </w:pPr>
      <w:r w:rsidRPr="00CD7783">
        <w:t>-</w:t>
      </w:r>
      <w:r w:rsidRPr="00CD7783">
        <w:rPr>
          <w:i/>
        </w:rPr>
        <w:t>pie</w:t>
      </w:r>
      <w:r w:rsidRPr="00CD7783">
        <w:t> : </w:t>
      </w:r>
      <w:r w:rsidR="000C2A0F" w:rsidRPr="00CD7783">
        <w:t>elle utilise la précédente fonction et va représenter graphiquement ses deux valeurs retournées à travers un camembert</w:t>
      </w:r>
      <w:r w:rsidRPr="00CD7783">
        <w:t>.</w:t>
      </w:r>
    </w:p>
    <w:p w14:paraId="3277B578" w14:textId="5D32805B" w:rsidR="009F0342" w:rsidRPr="00CD7783" w:rsidRDefault="009F0342" w:rsidP="00421924">
      <w:pPr>
        <w:pStyle w:val="Paragraphedeliste"/>
        <w:numPr>
          <w:ilvl w:val="0"/>
          <w:numId w:val="15"/>
        </w:numPr>
      </w:pPr>
      <w:r w:rsidRPr="00CD7783">
        <w:rPr>
          <w:b/>
        </w:rPr>
        <w:t>Utilisation</w:t>
      </w:r>
      <w:r w:rsidRPr="00CD7783">
        <w:t> :</w:t>
      </w:r>
    </w:p>
    <w:p w14:paraId="75730D74" w14:textId="32E84FD5" w:rsidR="009F0342" w:rsidRPr="00CD7783" w:rsidRDefault="009F0342" w:rsidP="00421924">
      <w:pPr>
        <w:ind w:left="360"/>
      </w:pPr>
      <w:r w:rsidRPr="00CD7783">
        <w:t xml:space="preserve">-initialiser un objet </w:t>
      </w:r>
      <w:r w:rsidRPr="00CD7783">
        <w:rPr>
          <w:i/>
        </w:rPr>
        <w:t>LeaveTwoDiffOut</w:t>
      </w:r>
      <w:r w:rsidRPr="00CD7783">
        <w:t xml:space="preserve"> avec un modèle </w:t>
      </w:r>
      <w:r w:rsidR="00344E7B" w:rsidRPr="00CD7783">
        <w:t>initialisé</w:t>
      </w:r>
      <w:r w:rsidRPr="00CD7783">
        <w:t xml:space="preserve"> (non </w:t>
      </w:r>
      <w:r w:rsidRPr="00CD7783">
        <w:rPr>
          <w:i/>
        </w:rPr>
        <w:t>fitted</w:t>
      </w:r>
      <w:r w:rsidRPr="00CD7783">
        <w:t xml:space="preserve">), des données </w:t>
      </w:r>
      <w:r w:rsidRPr="00CD7783">
        <w:rPr>
          <w:i/>
        </w:rPr>
        <w:t>data</w:t>
      </w:r>
      <w:r w:rsidRPr="00CD7783">
        <w:t xml:space="preserve"> et </w:t>
      </w:r>
      <w:r w:rsidRPr="00CD7783">
        <w:rPr>
          <w:i/>
        </w:rPr>
        <w:t>target</w:t>
      </w:r>
      <w:r w:rsidRPr="00CD7783">
        <w:t xml:space="preserve"> adaptées (exemple : celles d’un objet </w:t>
      </w:r>
      <w:r w:rsidRPr="00CD7783">
        <w:rPr>
          <w:i/>
        </w:rPr>
        <w:t>ColorsData</w:t>
      </w:r>
      <w:r w:rsidRPr="00CD7783">
        <w:t>);</w:t>
      </w:r>
    </w:p>
    <w:p w14:paraId="58C7CA77" w14:textId="67A88F57" w:rsidR="009F0342" w:rsidRPr="00CD7783" w:rsidRDefault="009F0342" w:rsidP="00421924">
      <w:pPr>
        <w:ind w:left="360"/>
      </w:pPr>
      <w:r w:rsidRPr="00CD7783">
        <w:t xml:space="preserve">-appliquer la fonction </w:t>
      </w:r>
      <w:r w:rsidRPr="00CD7783">
        <w:rPr>
          <w:i/>
        </w:rPr>
        <w:t xml:space="preserve">split </w:t>
      </w:r>
      <w:r w:rsidRPr="00CD7783">
        <w:t>(temps d’exécution relativement long</w:t>
      </w:r>
      <w:r w:rsidR="00344E7B" w:rsidRPr="00CD7783">
        <w:t>);</w:t>
      </w:r>
    </w:p>
    <w:p w14:paraId="25042ED6" w14:textId="6951FA02" w:rsidR="009F0342" w:rsidRPr="00CD7783" w:rsidRDefault="009F0342" w:rsidP="00421924">
      <w:pPr>
        <w:ind w:left="360"/>
      </w:pPr>
      <w:r w:rsidRPr="00CD7783">
        <w:t xml:space="preserve">-appliquer les fonctions </w:t>
      </w:r>
      <w:r w:rsidRPr="00CD7783">
        <w:rPr>
          <w:i/>
        </w:rPr>
        <w:t>pie</w:t>
      </w:r>
      <w:r w:rsidRPr="00CD7783">
        <w:t xml:space="preserve"> et </w:t>
      </w:r>
      <w:r w:rsidRPr="00CD7783">
        <w:rPr>
          <w:i/>
        </w:rPr>
        <w:t>description</w:t>
      </w:r>
      <w:r w:rsidRPr="00CD7783">
        <w:t xml:space="preserve"> pour visualiser les résultats.</w:t>
      </w:r>
    </w:p>
    <w:p w14:paraId="1758C431" w14:textId="77777777" w:rsidR="00ED333C" w:rsidRPr="00CD7783" w:rsidRDefault="00ED333C" w:rsidP="00421924"/>
    <w:p w14:paraId="15CEEBFA" w14:textId="1EB32F42" w:rsidR="004365CD" w:rsidRPr="00CD7783" w:rsidRDefault="00C43703" w:rsidP="00421924">
      <w:pPr>
        <w:pStyle w:val="Titre2"/>
        <w:numPr>
          <w:ilvl w:val="1"/>
          <w:numId w:val="12"/>
        </w:numPr>
      </w:pPr>
      <w:bookmarkStart w:id="27" w:name="_Toc122799980"/>
      <w:r w:rsidRPr="00CD7783">
        <w:lastRenderedPageBreak/>
        <w:t>Modèle introductif</w:t>
      </w:r>
      <w:r w:rsidR="004365CD" w:rsidRPr="00CD7783">
        <w:t xml:space="preserve"> : régression logistique</w:t>
      </w:r>
      <w:bookmarkEnd w:id="27"/>
    </w:p>
    <w:p w14:paraId="17425DFB" w14:textId="0C9000D8" w:rsidR="004365CD" w:rsidRPr="00CD7783" w:rsidRDefault="004365CD" w:rsidP="00421924">
      <w:pPr>
        <w:jc w:val="both"/>
      </w:pPr>
      <w:r w:rsidRPr="00CD7783">
        <w:tab/>
        <w:t xml:space="preserve">Au cours de cette première partie, nous avons entrainé un modèle </w:t>
      </w:r>
      <w:r w:rsidR="00F7113C" w:rsidRPr="00CD7783">
        <w:t>de</w:t>
      </w:r>
      <w:r w:rsidRPr="00CD7783">
        <w:t xml:space="preserve"> régression logistique.</w:t>
      </w:r>
    </w:p>
    <w:p w14:paraId="6D932360" w14:textId="77777777" w:rsidR="004365CD" w:rsidRPr="00CD7783" w:rsidRDefault="004365CD" w:rsidP="00421924">
      <w:pPr>
        <w:pStyle w:val="Paragraphedeliste"/>
        <w:numPr>
          <w:ilvl w:val="0"/>
          <w:numId w:val="2"/>
        </w:numPr>
      </w:pPr>
      <w:r w:rsidRPr="00CD7783">
        <w:rPr>
          <w:b/>
        </w:rPr>
        <w:t>Apprentissage du modèle</w:t>
      </w:r>
      <w:r w:rsidRPr="00CD7783">
        <w:t> :</w:t>
      </w:r>
    </w:p>
    <w:p w14:paraId="40C0F942" w14:textId="024C8406" w:rsidR="004365CD" w:rsidRPr="00CD7783" w:rsidRDefault="004365CD" w:rsidP="00421924">
      <w:pPr>
        <w:ind w:left="720"/>
        <w:jc w:val="both"/>
      </w:pPr>
      <w:r w:rsidRPr="00CD7783">
        <w:t xml:space="preserve">Ce modèle étant introductif à ce projet, celui choisi est un modèle de régression logistique. Il est idéal pour prédire des données binaires. L’un des modèles linéaires traduisant une régression logistique entraînée sur </w:t>
      </w:r>
      <w:r w:rsidRPr="00CD7783">
        <w:rPr>
          <w:i/>
        </w:rPr>
        <w:t xml:space="preserve">Python </w:t>
      </w:r>
      <w:r w:rsidR="003A28AA" w:rsidRPr="00CD7783">
        <w:t xml:space="preserve">obtenu </w:t>
      </w:r>
      <w:r w:rsidRPr="00CD7783">
        <w:t>est le suivant :</w:t>
      </w:r>
    </w:p>
    <w:p w14:paraId="46273BA8" w14:textId="74432727" w:rsidR="004365CD" w:rsidRPr="00CD7783" w:rsidRDefault="004365CD" w:rsidP="00421924">
      <w:pPr>
        <w:ind w:left="720"/>
        <w:jc w:val="both"/>
      </w:pPr>
      <w:r w:rsidRPr="00CD7783">
        <w:t>-0.74174263</w:t>
      </w:r>
      <w:r w:rsidR="00C5740A">
        <w:t xml:space="preserve"> </w:t>
      </w:r>
      <w:r w:rsidRPr="00CD7783">
        <w:t>-</w:t>
      </w:r>
      <w:r w:rsidR="00C5740A">
        <w:t xml:space="preserve"> </w:t>
      </w:r>
      <w:r w:rsidRPr="00CD7783">
        <w:t>0.39915359*R + 1.16623781*G -0.75074005*B</w:t>
      </w:r>
    </w:p>
    <w:p w14:paraId="6A287E56" w14:textId="77777777" w:rsidR="004365CD" w:rsidRPr="00CD7783" w:rsidRDefault="004365CD" w:rsidP="00421924">
      <w:pPr>
        <w:ind w:left="720"/>
        <w:jc w:val="both"/>
      </w:pPr>
      <w:r w:rsidRPr="00CD7783">
        <w:t>Exemples :</w:t>
      </w:r>
    </w:p>
    <w:p w14:paraId="2E838F12" w14:textId="7BF78CA2" w:rsidR="004365CD" w:rsidRPr="00CD7783" w:rsidRDefault="004365CD" w:rsidP="00421924">
      <w:pPr>
        <w:ind w:left="720"/>
        <w:jc w:val="both"/>
      </w:pPr>
      <w:r w:rsidRPr="00CD7783">
        <w:t>Pour l’image de catégorie 0/ancienne ayant pour valeurs R, G, B = [205, 192, 214] et pour celle de catégorie 1/nouvelle ayant pour valeurs R, G, B = [160, 153, 141], on obtient respectivement -19.30893819 et 7.97372203. Une valeur négative implique la catégorie 0/ancienne et une valeur positive la catégorie 1/nouvelle.</w:t>
      </w:r>
      <w:r w:rsidR="00F7113C" w:rsidRPr="00CD7783">
        <w:t xml:space="preserve"> La prédiction de ces exemples est réussie.</w:t>
      </w:r>
    </w:p>
    <w:p w14:paraId="0814799D" w14:textId="77777777" w:rsidR="004365CD" w:rsidRPr="00CD7783" w:rsidRDefault="004365CD" w:rsidP="00421924">
      <w:pPr>
        <w:pStyle w:val="Paragraphedeliste"/>
        <w:numPr>
          <w:ilvl w:val="0"/>
          <w:numId w:val="2"/>
        </w:numPr>
      </w:pPr>
      <w:r w:rsidRPr="00CD7783">
        <w:rPr>
          <w:b/>
        </w:rPr>
        <w:t>Test du modèle</w:t>
      </w:r>
      <w:r w:rsidRPr="00CD7783">
        <w:t> :</w:t>
      </w:r>
    </w:p>
    <w:p w14:paraId="41E9CA4D" w14:textId="7FB807A5" w:rsidR="003A28AA" w:rsidRPr="00CD7783" w:rsidRDefault="004365CD" w:rsidP="00421924">
      <w:pPr>
        <w:ind w:left="720"/>
        <w:jc w:val="both"/>
      </w:pPr>
      <w:r w:rsidRPr="00CD7783">
        <w:t xml:space="preserve">Pour valider ce modèle, nous avons donc fait 360 coupes où à chaque fois le couple de jeux entraînement-test est différent. Nous avons représenté la comparaison entre </w:t>
      </w:r>
      <w:r w:rsidR="00F7113C" w:rsidRPr="00CD7783">
        <w:t xml:space="preserve">prédiction </w:t>
      </w:r>
      <w:r w:rsidRPr="00CD7783">
        <w:t>et vraie donnée à travers ce camembert. Les « </w:t>
      </w:r>
      <w:r w:rsidRPr="00CD7783">
        <w:rPr>
          <w:i/>
        </w:rPr>
        <w:t>true</w:t>
      </w:r>
      <w:r w:rsidRPr="00CD7783">
        <w:t> » sont toutes les fois où le modèle a prédit la bonne catégorie. Les « </w:t>
      </w:r>
      <w:r w:rsidRPr="00CD7783">
        <w:rPr>
          <w:i/>
        </w:rPr>
        <w:t>false</w:t>
      </w:r>
      <w:r w:rsidRPr="00CD7783">
        <w:t xml:space="preserve"> » sont les fois où il s’est trompé. </w:t>
      </w:r>
    </w:p>
    <w:p w14:paraId="13285375" w14:textId="4FC7E004" w:rsidR="004365CD" w:rsidRPr="00CD7783" w:rsidRDefault="004365CD" w:rsidP="00421924">
      <w:pPr>
        <w:ind w:left="720"/>
        <w:jc w:val="both"/>
      </w:pPr>
      <w:r w:rsidRPr="00CD7783">
        <w:rPr>
          <w:noProof/>
        </w:rPr>
        <w:drawing>
          <wp:inline distT="0" distB="0" distL="0" distR="0" wp14:anchorId="7CB68C48" wp14:editId="6BDC5BBB">
            <wp:extent cx="5760175" cy="33170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9" b="16821"/>
                    <a:stretch/>
                  </pic:blipFill>
                  <pic:spPr bwMode="auto">
                    <a:xfrm>
                      <a:off x="0" y="0"/>
                      <a:ext cx="5760720" cy="3317332"/>
                    </a:xfrm>
                    <a:prstGeom prst="rect">
                      <a:avLst/>
                    </a:prstGeom>
                    <a:ln>
                      <a:noFill/>
                    </a:ln>
                    <a:extLst>
                      <a:ext uri="{53640926-AAD7-44D8-BBD7-CCE9431645EC}">
                        <a14:shadowObscured xmlns:a14="http://schemas.microsoft.com/office/drawing/2010/main"/>
                      </a:ext>
                    </a:extLst>
                  </pic:spPr>
                </pic:pic>
              </a:graphicData>
            </a:graphic>
          </wp:inline>
        </w:drawing>
      </w:r>
    </w:p>
    <w:p w14:paraId="6CC2B77F" w14:textId="77777777" w:rsidR="008D53B1" w:rsidRPr="00CD7783" w:rsidRDefault="004365CD" w:rsidP="00421924">
      <w:pPr>
        <w:pStyle w:val="Paragraphedeliste"/>
        <w:numPr>
          <w:ilvl w:val="0"/>
          <w:numId w:val="2"/>
        </w:numPr>
      </w:pPr>
      <w:r w:rsidRPr="00CD7783">
        <w:rPr>
          <w:b/>
        </w:rPr>
        <w:lastRenderedPageBreak/>
        <w:t>Résultat</w:t>
      </w:r>
      <w:r w:rsidRPr="00CD7783">
        <w:t> :</w:t>
      </w:r>
    </w:p>
    <w:p w14:paraId="33493D54" w14:textId="77777777" w:rsidR="008D53B1" w:rsidRPr="00CD7783" w:rsidRDefault="004365CD" w:rsidP="00421924">
      <w:pPr>
        <w:ind w:left="708"/>
      </w:pPr>
      <w:r w:rsidRPr="00CD7783">
        <w:t xml:space="preserve">On a vu que le modèle pouvait se tromper. Nous pensons à deux explications opposées : </w:t>
      </w:r>
    </w:p>
    <w:p w14:paraId="74BD3B93" w14:textId="2DAA1081" w:rsidR="008D53B1" w:rsidRPr="00CD7783" w:rsidRDefault="004365CD" w:rsidP="00421924">
      <w:pPr>
        <w:ind w:left="1056"/>
      </w:pPr>
      <w:r w:rsidRPr="00CD7783">
        <w:t>-quand le modèle ne reçoit pas les images qui caractérisent fortement leur catégorie (couleurs très prononcées) dans le jeu d’entraînement, elles manquent alors au modèle qui sera moins strict</w:t>
      </w:r>
      <w:r w:rsidR="00F7113C" w:rsidRPr="00CD7783">
        <w:t xml:space="preserve"> dans la catégorisation</w:t>
      </w:r>
      <w:r w:rsidR="00344E7B" w:rsidRPr="00CD7783">
        <w:t>;</w:t>
      </w:r>
    </w:p>
    <w:p w14:paraId="11797CD4" w14:textId="1467FF63" w:rsidR="004365CD" w:rsidRPr="00CD7783" w:rsidRDefault="004365CD" w:rsidP="00421924">
      <w:pPr>
        <w:ind w:left="1056"/>
      </w:pPr>
      <w:r w:rsidRPr="00CD7783">
        <w:t>-quand les images caractérisant faiblement leur catégorie (couleurs peu prononcées) passent en jeu de test, le modèle se trompe tout simplement.</w:t>
      </w:r>
    </w:p>
    <w:p w14:paraId="0B46ADC7" w14:textId="77777777" w:rsidR="005A1EA9" w:rsidRPr="00CD7783" w:rsidRDefault="003A28AA" w:rsidP="00421924">
      <w:pPr>
        <w:ind w:firstLine="360"/>
      </w:pPr>
      <w:r w:rsidRPr="00CD7783">
        <w:t xml:space="preserve">Pour cette étape, nous avons créé une classe </w:t>
      </w:r>
      <w:r w:rsidRPr="00CD7783">
        <w:rPr>
          <w:i/>
        </w:rPr>
        <w:t>ColorsModel</w:t>
      </w:r>
      <w:r w:rsidRPr="00CD7783">
        <w:t xml:space="preserve">. </w:t>
      </w:r>
      <w:r w:rsidR="008D53B1" w:rsidRPr="00CD7783">
        <w:t xml:space="preserve">La motivation </w:t>
      </w:r>
      <w:r w:rsidRPr="00CD7783">
        <w:t xml:space="preserve">était de pouvoir boucler sur une liste de modèles de </w:t>
      </w:r>
      <w:r w:rsidRPr="00CD7783">
        <w:rPr>
          <w:i/>
        </w:rPr>
        <w:t>sklearn</w:t>
      </w:r>
      <w:r w:rsidRPr="00CD7783">
        <w:t xml:space="preserve"> pour comparer les résultats, mais nous avons trouvé une solution beaucoup plus rapide. Finalement, cette classe censée définir un objet possédant un objet de type modèle de classification supervisée </w:t>
      </w:r>
      <w:r w:rsidRPr="00CD7783">
        <w:rPr>
          <w:i/>
        </w:rPr>
        <w:t>sklearn</w:t>
      </w:r>
      <w:r w:rsidRPr="00CD7783">
        <w:t xml:space="preserve"> n’apporte pas beaucoup plus qu’un tel objet. Nous l’avons quand même gardée et allons expliciter ses objectifs, ses attributs, ses fonctions et son utilisation.</w:t>
      </w:r>
    </w:p>
    <w:p w14:paraId="30A9586B" w14:textId="0C96ABBA" w:rsidR="008D53B1" w:rsidRPr="00CD7783" w:rsidRDefault="003A28AA" w:rsidP="00421924">
      <w:pPr>
        <w:pStyle w:val="Paragraphedeliste"/>
        <w:numPr>
          <w:ilvl w:val="0"/>
          <w:numId w:val="2"/>
        </w:numPr>
      </w:pPr>
      <w:r w:rsidRPr="00CD7783">
        <w:rPr>
          <w:b/>
        </w:rPr>
        <w:t>Objectifs</w:t>
      </w:r>
      <w:r w:rsidRPr="00CD7783">
        <w:t> :</w:t>
      </w:r>
    </w:p>
    <w:p w14:paraId="43219200" w14:textId="139EA11A" w:rsidR="008D53B1" w:rsidRPr="00CD7783" w:rsidRDefault="003A28AA" w:rsidP="00421924">
      <w:pPr>
        <w:ind w:left="708"/>
      </w:pPr>
      <w:r w:rsidRPr="00CD7783">
        <w:t xml:space="preserve">-entraîner un modèle de </w:t>
      </w:r>
      <w:r w:rsidRPr="00CD7783">
        <w:rPr>
          <w:i/>
        </w:rPr>
        <w:t>machine learning</w:t>
      </w:r>
      <w:r w:rsidR="00344E7B" w:rsidRPr="00CD7783">
        <w:rPr>
          <w:i/>
        </w:rPr>
        <w:t>;</w:t>
      </w:r>
    </w:p>
    <w:p w14:paraId="7BC1AC89" w14:textId="0BFCBBB8" w:rsidR="008D53B1" w:rsidRPr="00CD7783" w:rsidRDefault="003A28AA" w:rsidP="00421924">
      <w:pPr>
        <w:ind w:left="708"/>
      </w:pPr>
      <w:r w:rsidRPr="00CD7783">
        <w:t>-afficher les prédictions des données entrainées ou des prédictions sur de nouvelles</w:t>
      </w:r>
      <w:r w:rsidR="008D53B1" w:rsidRPr="00CD7783">
        <w:t xml:space="preserve"> </w:t>
      </w:r>
      <w:r w:rsidRPr="00CD7783">
        <w:t>données</w:t>
      </w:r>
      <w:r w:rsidR="00344E7B" w:rsidRPr="00CD7783">
        <w:t>;</w:t>
      </w:r>
    </w:p>
    <w:p w14:paraId="32035380" w14:textId="633ED015" w:rsidR="003A28AA" w:rsidRPr="00CD7783" w:rsidRDefault="003A28AA" w:rsidP="00421924">
      <w:pPr>
        <w:ind w:left="708"/>
      </w:pPr>
      <w:r w:rsidRPr="00CD7783">
        <w:t xml:space="preserve">-afficher grâce à un </w:t>
      </w:r>
      <w:r w:rsidRPr="00CD7783">
        <w:rPr>
          <w:i/>
        </w:rPr>
        <w:t>dataframe</w:t>
      </w:r>
      <w:r w:rsidR="008D53B1" w:rsidRPr="00CD7783">
        <w:t xml:space="preserve"> ces résultats (avec notamment une comparaison entre données à prédire et prédictions).</w:t>
      </w:r>
    </w:p>
    <w:p w14:paraId="4BC07CF7" w14:textId="5D078ECA" w:rsidR="008D53B1" w:rsidRPr="00CD7783" w:rsidRDefault="008D53B1" w:rsidP="00421924">
      <w:pPr>
        <w:pStyle w:val="Paragraphedeliste"/>
        <w:numPr>
          <w:ilvl w:val="0"/>
          <w:numId w:val="2"/>
        </w:numPr>
      </w:pPr>
      <w:r w:rsidRPr="00CD7783">
        <w:rPr>
          <w:b/>
        </w:rPr>
        <w:t>Attributs</w:t>
      </w:r>
      <w:r w:rsidRPr="00CD7783">
        <w:t> :</w:t>
      </w:r>
    </w:p>
    <w:p w14:paraId="60E624F6" w14:textId="767729A6" w:rsidR="00AB2CF1" w:rsidRPr="00CD7783" w:rsidRDefault="008D53B1" w:rsidP="00421924">
      <w:pPr>
        <w:ind w:left="708"/>
      </w:pPr>
      <w:r w:rsidRPr="00CD7783">
        <w:t>-</w:t>
      </w:r>
      <w:r w:rsidRPr="00CD7783">
        <w:rPr>
          <w:i/>
        </w:rPr>
        <w:t>model</w:t>
      </w:r>
      <w:r w:rsidRPr="00CD7783">
        <w:t xml:space="preserve"> : un objet de type modèle de classification supervisée </w:t>
      </w:r>
      <w:r w:rsidRPr="00CD7783">
        <w:rPr>
          <w:i/>
        </w:rPr>
        <w:t>sklearn </w:t>
      </w:r>
      <w:r w:rsidRPr="00CD7783">
        <w:t>(qui n’est pas encore "</w:t>
      </w:r>
      <w:r w:rsidRPr="00CD7783">
        <w:rPr>
          <w:i/>
        </w:rPr>
        <w:t>fitted</w:t>
      </w:r>
      <w:r w:rsidRPr="00CD7783">
        <w:t>", il est obligatoire et n’a pas de valeur pas défaut</w:t>
      </w:r>
      <w:r w:rsidR="00344E7B" w:rsidRPr="00CD7783">
        <w:t>;</w:t>
      </w:r>
    </w:p>
    <w:p w14:paraId="7023E5C1" w14:textId="5DF8921D" w:rsidR="008D53B1" w:rsidRPr="00CD7783" w:rsidRDefault="008D53B1" w:rsidP="00421924">
      <w:pPr>
        <w:ind w:left="708"/>
      </w:pPr>
      <w:r w:rsidRPr="00CD7783">
        <w:t>-</w:t>
      </w:r>
      <w:r w:rsidRPr="00CD7783">
        <w:rPr>
          <w:i/>
        </w:rPr>
        <w:t>cat_names</w:t>
      </w:r>
      <w:r w:rsidRPr="00CD7783">
        <w:t xml:space="preserve"> : </w:t>
      </w:r>
      <w:r w:rsidR="00AB2CF1" w:rsidRPr="00CD7783">
        <w:t>une liste de deux valeurs qui représentent des noms personnalisés décrivant chacune des deux catégories (il faut faire attention à l’ordre)</w:t>
      </w:r>
      <w:r w:rsidRPr="00CD7783">
        <w:t>, il est obligatoire (mais nous avons mis une valeur par défaut).</w:t>
      </w:r>
    </w:p>
    <w:p w14:paraId="240A52B4" w14:textId="44ED8F73" w:rsidR="00AB2CF1" w:rsidRPr="00CD7783" w:rsidRDefault="00AB2CF1" w:rsidP="00421924">
      <w:pPr>
        <w:pStyle w:val="Paragraphedeliste"/>
        <w:numPr>
          <w:ilvl w:val="0"/>
          <w:numId w:val="2"/>
        </w:numPr>
      </w:pPr>
      <w:r w:rsidRPr="00CD7783">
        <w:rPr>
          <w:b/>
        </w:rPr>
        <w:t>Fonctions</w:t>
      </w:r>
      <w:r w:rsidRPr="00CD7783">
        <w:t> :</w:t>
      </w:r>
    </w:p>
    <w:p w14:paraId="68A51A3A" w14:textId="2AA66199" w:rsidR="00AB2CF1" w:rsidRPr="00CD7783" w:rsidRDefault="00AB2CF1" w:rsidP="00421924">
      <w:pPr>
        <w:ind w:left="708"/>
      </w:pPr>
      <w:r w:rsidRPr="00CD7783">
        <w:t>-</w:t>
      </w:r>
      <w:r w:rsidRPr="00CD7783">
        <w:rPr>
          <w:i/>
        </w:rPr>
        <w:t>add_new_cat_names</w:t>
      </w:r>
      <w:r w:rsidRPr="00CD7783">
        <w:t xml:space="preserve"> : elle prend en argument une liste qu’elle va affecter à l’attribut </w:t>
      </w:r>
      <w:r w:rsidRPr="00CD7783">
        <w:rPr>
          <w:i/>
        </w:rPr>
        <w:t>cat_names</w:t>
      </w:r>
      <w:r w:rsidRPr="00CD7783">
        <w:t xml:space="preserve"> de l’objet qu’elle va retourner</w:t>
      </w:r>
      <w:r w:rsidR="00344E7B" w:rsidRPr="00CD7783">
        <w:t>;</w:t>
      </w:r>
    </w:p>
    <w:p w14:paraId="6E6E95F6" w14:textId="732B4B59" w:rsidR="00AB2CF1" w:rsidRPr="00CD7783" w:rsidRDefault="00AB2CF1" w:rsidP="00421924">
      <w:pPr>
        <w:ind w:left="708"/>
      </w:pPr>
      <w:r w:rsidRPr="00CD7783">
        <w:lastRenderedPageBreak/>
        <w:t>-</w:t>
      </w:r>
      <w:r w:rsidRPr="00CD7783">
        <w:rPr>
          <w:i/>
        </w:rPr>
        <w:t>fit</w:t>
      </w:r>
      <w:r w:rsidR="004C3097" w:rsidRPr="00CD7783">
        <w:rPr>
          <w:i/>
        </w:rPr>
        <w:t xml:space="preserve"> </w:t>
      </w:r>
      <w:r w:rsidRPr="00CD7783">
        <w:t xml:space="preserve">: elle prend en argument une liste de données explicatives et une liste de données à expliquer, elle entraine le modèle attribut de l’objet sur </w:t>
      </w:r>
      <w:r w:rsidR="00F01002" w:rsidRPr="00CD7783">
        <w:t>toutes ces</w:t>
      </w:r>
      <w:r w:rsidRPr="00CD7783">
        <w:t xml:space="preserve"> données et retourne le modèle (qui est désormais </w:t>
      </w:r>
      <w:r w:rsidRPr="00CD7783">
        <w:rPr>
          <w:i/>
        </w:rPr>
        <w:t>fitted</w:t>
      </w:r>
      <w:r w:rsidRPr="00CD7783">
        <w:t>)</w:t>
      </w:r>
      <w:r w:rsidR="00344E7B" w:rsidRPr="00CD7783">
        <w:t>;</w:t>
      </w:r>
    </w:p>
    <w:p w14:paraId="04A7A7BF" w14:textId="360CCC59" w:rsidR="00AB2CF1" w:rsidRPr="00CD7783" w:rsidRDefault="00AB2CF1" w:rsidP="00421924">
      <w:pPr>
        <w:ind w:left="708"/>
      </w:pPr>
      <w:r w:rsidRPr="00CD7783">
        <w:t>-</w:t>
      </w:r>
      <w:r w:rsidRPr="00CD7783">
        <w:rPr>
          <w:i/>
        </w:rPr>
        <w:t>predict</w:t>
      </w:r>
      <w:r w:rsidRPr="00CD7783">
        <w:t> : elle prend en argument seulement des données explicatives</w:t>
      </w:r>
      <w:r w:rsidR="001A7B95" w:rsidRPr="00CD7783">
        <w:t xml:space="preserve">, qu’il y ait un individu ou plusieurs, grâce au modèle </w:t>
      </w:r>
      <w:r w:rsidR="00F01002" w:rsidRPr="00CD7783">
        <w:t xml:space="preserve">(qu’il faut avoir </w:t>
      </w:r>
      <w:r w:rsidR="001A7B95" w:rsidRPr="00CD7783">
        <w:t>entrainé</w:t>
      </w:r>
      <w:r w:rsidR="00F01002" w:rsidRPr="00CD7783">
        <w:t>)</w:t>
      </w:r>
      <w:r w:rsidR="001A7B95" w:rsidRPr="00CD7783">
        <w:t>, elle va effectuer une prédiction et la retourner</w:t>
      </w:r>
      <w:r w:rsidR="00344E7B" w:rsidRPr="00CD7783">
        <w:t>;</w:t>
      </w:r>
    </w:p>
    <w:p w14:paraId="629FEC4C" w14:textId="00C19FF4" w:rsidR="00AB2CF1" w:rsidRPr="00CD7783" w:rsidRDefault="00AB2CF1" w:rsidP="00421924">
      <w:pPr>
        <w:ind w:left="708"/>
      </w:pPr>
      <w:r w:rsidRPr="00CD7783">
        <w:t>-</w:t>
      </w:r>
      <w:r w:rsidR="001A7B95" w:rsidRPr="00CD7783">
        <w:rPr>
          <w:i/>
        </w:rPr>
        <w:t>fit_predict</w:t>
      </w:r>
      <w:r w:rsidRPr="00CD7783">
        <w:t> : </w:t>
      </w:r>
      <w:r w:rsidR="001A7B95" w:rsidRPr="00CD7783">
        <w:t xml:space="preserve">elle prend en argument des données explicatives, des données à expliquer et </w:t>
      </w:r>
      <w:r w:rsidR="001A7B95" w:rsidRPr="00CD7783">
        <w:rPr>
          <w:i/>
        </w:rPr>
        <w:t>new_cat_names</w:t>
      </w:r>
      <w:r w:rsidR="001A7B95" w:rsidRPr="00CD7783">
        <w:t xml:space="preserve"> une liste de nouveaux noms de catégories (par défaut à </w:t>
      </w:r>
      <w:r w:rsidR="001A7B95" w:rsidRPr="00CD7783">
        <w:rPr>
          <w:i/>
        </w:rPr>
        <w:t>None</w:t>
      </w:r>
      <w:r w:rsidR="001A7B95" w:rsidRPr="00CD7783">
        <w:t xml:space="preserve">), elle va utiliser la fonction </w:t>
      </w:r>
      <w:r w:rsidR="001A7B95" w:rsidRPr="00CD7783">
        <w:rPr>
          <w:i/>
        </w:rPr>
        <w:t xml:space="preserve">fit </w:t>
      </w:r>
      <w:r w:rsidR="001A7B95" w:rsidRPr="00CD7783">
        <w:t xml:space="preserve">sur ces données passées en argument, puis récupérer la prédiction, ensuite si l’argument </w:t>
      </w:r>
      <w:r w:rsidR="001A7B95" w:rsidRPr="00CD7783">
        <w:rPr>
          <w:i/>
        </w:rPr>
        <w:t xml:space="preserve">new_cat_names </w:t>
      </w:r>
      <w:r w:rsidR="001A7B95" w:rsidRPr="00CD7783">
        <w:t>est vide, elle retourne ces prédictions, sinon elle va</w:t>
      </w:r>
      <w:r w:rsidR="004171D8" w:rsidRPr="00CD7783">
        <w:t xml:space="preserve"> </w:t>
      </w:r>
      <w:r w:rsidR="001A7B95" w:rsidRPr="00CD7783">
        <w:t>retourner</w:t>
      </w:r>
      <w:r w:rsidR="004171D8" w:rsidRPr="00CD7783">
        <w:t xml:space="preserve"> et afficher</w:t>
      </w:r>
      <w:r w:rsidR="001A7B95" w:rsidRPr="00CD7783">
        <w:t xml:space="preserve"> un </w:t>
      </w:r>
      <w:r w:rsidR="001A7B95" w:rsidRPr="00CD7783">
        <w:rPr>
          <w:i/>
        </w:rPr>
        <w:t>dataframe</w:t>
      </w:r>
      <w:r w:rsidR="001A7B95" w:rsidRPr="00CD7783">
        <w:t xml:space="preserve"> avec cinq colonnes : les données à expliquer observées, les prédictions (0, 1), les données à expliquer observées mais avec les nouveaux noms, les prédictions mais avec les nouveaux noms et la comparaison entre observations et prédictions.</w:t>
      </w:r>
    </w:p>
    <w:p w14:paraId="1F21F536" w14:textId="13557875" w:rsidR="004171D8" w:rsidRPr="00CD7783" w:rsidRDefault="004171D8" w:rsidP="00421924">
      <w:pPr>
        <w:pStyle w:val="Paragraphedeliste"/>
        <w:numPr>
          <w:ilvl w:val="0"/>
          <w:numId w:val="2"/>
        </w:numPr>
      </w:pPr>
      <w:r w:rsidRPr="00CD7783">
        <w:rPr>
          <w:b/>
        </w:rPr>
        <w:t>Utilisation </w:t>
      </w:r>
      <w:r w:rsidRPr="00CD7783">
        <w:t>:</w:t>
      </w:r>
    </w:p>
    <w:p w14:paraId="50FAD388" w14:textId="5EDC8074" w:rsidR="004171D8" w:rsidRPr="00CD7783" w:rsidRDefault="004171D8" w:rsidP="00421924">
      <w:pPr>
        <w:ind w:left="708"/>
      </w:pPr>
      <w:r w:rsidRPr="00CD7783">
        <w:t>-initiali</w:t>
      </w:r>
      <w:r w:rsidR="00344E7B" w:rsidRPr="00CD7783">
        <w:t xml:space="preserve">ser </w:t>
      </w:r>
      <w:r w:rsidR="00A26925" w:rsidRPr="00CD7783">
        <w:t>un objet</w:t>
      </w:r>
      <w:r w:rsidRPr="00CD7783">
        <w:t xml:space="preserve"> </w:t>
      </w:r>
      <w:r w:rsidR="00A26925" w:rsidRPr="00CD7783">
        <w:t>avec en modèle "</w:t>
      </w:r>
      <w:r w:rsidR="00A26925" w:rsidRPr="00CD7783">
        <w:rPr>
          <w:i/>
        </w:rPr>
        <w:t>LogisticRegression()</w:t>
      </w:r>
      <w:r w:rsidR="00A26925" w:rsidRPr="00CD7783">
        <w:t xml:space="preserve">" de </w:t>
      </w:r>
      <w:r w:rsidR="00A26925" w:rsidRPr="00CD7783">
        <w:rPr>
          <w:i/>
        </w:rPr>
        <w:t>sklearn</w:t>
      </w:r>
      <w:r w:rsidR="00344E7B" w:rsidRPr="00CD7783">
        <w:t>;</w:t>
      </w:r>
    </w:p>
    <w:p w14:paraId="6BDE9CE2" w14:textId="04A7B454" w:rsidR="00A26925" w:rsidRPr="00CD7783" w:rsidRDefault="00A26925" w:rsidP="00421924">
      <w:pPr>
        <w:ind w:left="708"/>
      </w:pPr>
      <w:r w:rsidRPr="00CD7783">
        <w:t xml:space="preserve">-entrainer </w:t>
      </w:r>
      <w:r w:rsidR="00F01002" w:rsidRPr="00CD7783">
        <w:t>le modèle sur des do</w:t>
      </w:r>
      <w:r w:rsidRPr="00CD7783">
        <w:t>nnées</w:t>
      </w:r>
      <w:r w:rsidR="00F01002" w:rsidRPr="00CD7783">
        <w:t xml:space="preserve"> d’entrainement</w:t>
      </w:r>
      <w:r w:rsidRPr="00CD7783">
        <w:t xml:space="preserve"> en appliquant la fonction </w:t>
      </w:r>
      <w:r w:rsidRPr="00CD7783">
        <w:rPr>
          <w:i/>
        </w:rPr>
        <w:t>fit</w:t>
      </w:r>
      <w:r w:rsidRPr="00CD7783">
        <w:t xml:space="preserve"> sur l’objet</w:t>
      </w:r>
      <w:r w:rsidR="00F01002" w:rsidRPr="00CD7783">
        <w:t xml:space="preserve"> qui prend en argument des données </w:t>
      </w:r>
      <w:r w:rsidR="00F01002" w:rsidRPr="00CD7783">
        <w:rPr>
          <w:i/>
        </w:rPr>
        <w:t>data</w:t>
      </w:r>
      <w:r w:rsidR="00F01002" w:rsidRPr="00CD7783">
        <w:t xml:space="preserve"> et </w:t>
      </w:r>
      <w:r w:rsidR="00F01002" w:rsidRPr="00CD7783">
        <w:rPr>
          <w:i/>
        </w:rPr>
        <w:t>target</w:t>
      </w:r>
      <w:r w:rsidR="00F01002" w:rsidRPr="00CD7783">
        <w:t xml:space="preserve"> adaptées (exemple : celles d’un objet </w:t>
      </w:r>
      <w:r w:rsidR="00F01002" w:rsidRPr="00CD7783">
        <w:rPr>
          <w:i/>
        </w:rPr>
        <w:t>ColorsData</w:t>
      </w:r>
      <w:r w:rsidR="00F01002" w:rsidRPr="00CD7783">
        <w:t>). </w:t>
      </w:r>
    </w:p>
    <w:p w14:paraId="740799B0" w14:textId="77777777" w:rsidR="00AB2CF1" w:rsidRPr="00CD7783" w:rsidRDefault="00AB2CF1" w:rsidP="00421924">
      <w:pPr>
        <w:ind w:left="708"/>
      </w:pPr>
    </w:p>
    <w:p w14:paraId="6F63A31A" w14:textId="2B297965" w:rsidR="001B631D" w:rsidRPr="00CD7783" w:rsidRDefault="00C43703" w:rsidP="00421924">
      <w:pPr>
        <w:pStyle w:val="Titre2"/>
        <w:numPr>
          <w:ilvl w:val="1"/>
          <w:numId w:val="12"/>
        </w:numPr>
      </w:pPr>
      <w:bookmarkStart w:id="28" w:name="_Toc122799981"/>
      <w:r w:rsidRPr="00CD7783">
        <w:t>Vingt-sept modèles</w:t>
      </w:r>
      <w:bookmarkEnd w:id="28"/>
      <w:r w:rsidRPr="00CD7783">
        <w:t xml:space="preserve"> </w:t>
      </w:r>
    </w:p>
    <w:p w14:paraId="0CCB2BB4" w14:textId="4292D7E2" w:rsidR="00FD58F6" w:rsidRPr="00CD7783" w:rsidRDefault="00FD58F6" w:rsidP="00421924">
      <w:pPr>
        <w:ind w:firstLine="360"/>
      </w:pPr>
      <w:r w:rsidRPr="00CD7783">
        <w:t>Nous n’allons pas nous intéresser à l’aspect scientifique du modèle utilisé alors nous allons essayer de boucler sur les données un maximum de types de modèles à la place de la régression logistique. Pour ça</w:t>
      </w:r>
      <w:r w:rsidR="00752868" w:rsidRPr="00CD7783">
        <w:t>,</w:t>
      </w:r>
      <w:r w:rsidRPr="00CD7783">
        <w:t xml:space="preserve"> une solution pas mal du tout s’offre à nous : le package </w:t>
      </w:r>
      <w:r w:rsidRPr="00CD7783">
        <w:rPr>
          <w:i/>
        </w:rPr>
        <w:t>lazypredict</w:t>
      </w:r>
      <w:r w:rsidR="00F720C4" w:rsidRPr="00CD7783">
        <w:t xml:space="preserve"> </w:t>
      </w:r>
      <w:sdt>
        <w:sdtPr>
          <w:id w:val="373123377"/>
          <w:citation/>
        </w:sdtPr>
        <w:sdtEndPr/>
        <w:sdtContent>
          <w:r w:rsidR="00E81D24">
            <w:fldChar w:fldCharType="begin"/>
          </w:r>
          <w:r w:rsidR="00E81D24">
            <w:instrText xml:space="preserve"> CITATION Laz1 \l 1036 </w:instrText>
          </w:r>
          <w:r w:rsidR="00E81D24">
            <w:fldChar w:fldCharType="separate"/>
          </w:r>
          <w:r w:rsidR="00E81D24">
            <w:rPr>
              <w:noProof/>
            </w:rPr>
            <w:t>(16)</w:t>
          </w:r>
          <w:r w:rsidR="00E81D24">
            <w:fldChar w:fldCharType="end"/>
          </w:r>
        </w:sdtContent>
      </w:sdt>
      <w:r w:rsidR="00E81D24">
        <w:t xml:space="preserve"> </w:t>
      </w:r>
      <w:r w:rsidR="00F720C4" w:rsidRPr="00CD7783">
        <w:t>qui</w:t>
      </w:r>
      <w:r w:rsidRPr="00CD7783">
        <w:t xml:space="preserve"> propose </w:t>
      </w:r>
      <w:r w:rsidR="00752868" w:rsidRPr="00CD7783">
        <w:t>notamment</w:t>
      </w:r>
      <w:r w:rsidRPr="00CD7783">
        <w:t xml:space="preserve"> d’appliquer en quelques lignes</w:t>
      </w:r>
      <w:r w:rsidR="00F720C4" w:rsidRPr="00CD7783">
        <w:t>,</w:t>
      </w:r>
      <w:r w:rsidRPr="00CD7783">
        <w:t xml:space="preserve"> 27 </w:t>
      </w:r>
      <w:r w:rsidR="00F720C4" w:rsidRPr="00CD7783">
        <w:t>modèles</w:t>
      </w:r>
      <w:r w:rsidRPr="00CD7783">
        <w:t xml:space="preserve"> de </w:t>
      </w:r>
      <w:r w:rsidR="00F720C4" w:rsidRPr="00CD7783">
        <w:rPr>
          <w:i/>
        </w:rPr>
        <w:t xml:space="preserve">sklearn </w:t>
      </w:r>
      <w:r w:rsidRPr="00CD7783">
        <w:t>sur des données.</w:t>
      </w:r>
      <w:r w:rsidR="00752868" w:rsidRPr="00CD7783">
        <w:t xml:space="preserve"> Nous n’avons pas jugé utile de créer une classe.</w:t>
      </w:r>
    </w:p>
    <w:p w14:paraId="09AA85F8" w14:textId="29847ED6" w:rsidR="00AB1571" w:rsidRPr="00CD7783" w:rsidRDefault="00AB1571" w:rsidP="00421924">
      <w:pPr>
        <w:pStyle w:val="Paragraphedeliste"/>
        <w:numPr>
          <w:ilvl w:val="0"/>
          <w:numId w:val="2"/>
        </w:numPr>
      </w:pPr>
      <w:r w:rsidRPr="00CD7783">
        <w:rPr>
          <w:b/>
        </w:rPr>
        <w:t>Première application</w:t>
      </w:r>
      <w:r w:rsidRPr="00CD7783">
        <w:t> :</w:t>
      </w:r>
    </w:p>
    <w:p w14:paraId="5B02AEBC" w14:textId="27577AD6" w:rsidR="00AB1571" w:rsidRPr="00CD7783" w:rsidRDefault="00AB1571" w:rsidP="00421924">
      <w:pPr>
        <w:pStyle w:val="Paragraphedeliste"/>
      </w:pPr>
      <w:r w:rsidRPr="00CD7783">
        <w:t xml:space="preserve">Nous avons déjà appliqué le "modèle" (qui permet en fait de boucler sur 27 modèles) sur les données. Il propose ensuite un tableau avec en lignes les noms de classifieur et en colonnes des indicateurs de qualité ('Accuracy', 'Balanced Accuracy', 'ROC AUC', 'F1 Score'). Il utilise donc tous ces algorithmes </w:t>
      </w:r>
      <w:r w:rsidRPr="00CD7783">
        <w:rPr>
          <w:i/>
        </w:rPr>
        <w:t>sklearn</w:t>
      </w:r>
      <w:r w:rsidRPr="00CD7783">
        <w:t xml:space="preserve">, nous n’avons pas vérifié par algorithme s’il y avait des </w:t>
      </w:r>
      <w:r w:rsidRPr="00CD7783">
        <w:lastRenderedPageBreak/>
        <w:t>mauvais traitements des données et avons fait confiance au package.</w:t>
      </w:r>
      <w:r w:rsidR="003C28AE" w:rsidRPr="00CD7783">
        <w:t xml:space="preserve"> Le tableau et ses indicateurs changeaient à chaque lancement et donc on ne pouvait pas déterminer un meilleur algorithme ni même une liste.</w:t>
      </w:r>
    </w:p>
    <w:p w14:paraId="2170ED53" w14:textId="72E53EE6" w:rsidR="003C28AE" w:rsidRPr="00CD7783" w:rsidRDefault="00AB1571" w:rsidP="00421924">
      <w:pPr>
        <w:pStyle w:val="Paragraphedeliste"/>
        <w:numPr>
          <w:ilvl w:val="0"/>
          <w:numId w:val="2"/>
        </w:numPr>
      </w:pPr>
      <w:r w:rsidRPr="00CD7783">
        <w:rPr>
          <w:b/>
        </w:rPr>
        <w:t>Deuxième application</w:t>
      </w:r>
      <w:r w:rsidR="003C28AE" w:rsidRPr="00CD7783">
        <w:t> :</w:t>
      </w:r>
    </w:p>
    <w:p w14:paraId="5FAAE51B" w14:textId="28BD4944" w:rsidR="003C28AE" w:rsidRPr="00CD7783" w:rsidRDefault="003C28AE" w:rsidP="00421924">
      <w:pPr>
        <w:pStyle w:val="Paragraphedeliste"/>
      </w:pPr>
      <w:r w:rsidRPr="00CD7783">
        <w:t xml:space="preserve">Nous avons appliqué une nouvelle fois la méthode </w:t>
      </w:r>
      <w:r w:rsidRPr="00CD7783">
        <w:rPr>
          <w:i/>
        </w:rPr>
        <w:t>LeaveTwoDiffOut</w:t>
      </w:r>
      <w:r w:rsidR="00752868" w:rsidRPr="00CD7783">
        <w:t xml:space="preserve"> pour chacun des 27 modèles. </w:t>
      </w:r>
      <w:r w:rsidRPr="00CD7783">
        <w:t xml:space="preserve"> Mais les résultats des indicateurs étaient logiquement extrêmes :</w:t>
      </w:r>
      <w:r w:rsidR="00A15772" w:rsidRPr="00CD7783">
        <w:t xml:space="preserve"> précisément</w:t>
      </w:r>
      <w:r w:rsidRPr="00CD7783">
        <w:t xml:space="preserve"> 1, 0.5,</w:t>
      </w:r>
      <w:r w:rsidR="00A15772" w:rsidRPr="00CD7783">
        <w:t xml:space="preserve"> et </w:t>
      </w:r>
      <w:r w:rsidRPr="00CD7783">
        <w:t xml:space="preserve">0. Néanmoins, nous avons repéré que </w:t>
      </w:r>
      <w:r w:rsidR="00876B1C" w:rsidRPr="00CD7783">
        <w:t>25</w:t>
      </w:r>
      <w:r w:rsidRPr="00CD7783">
        <w:t xml:space="preserve"> modèles avaient eu au moins une fois des indicateurs parfaitement performant, et 2 autres jamais.</w:t>
      </w:r>
      <w:r w:rsidR="00876B1C" w:rsidRPr="00CD7783">
        <w:t xml:space="preserve"> </w:t>
      </w:r>
      <w:r w:rsidR="006A53EF" w:rsidRPr="00CD7783">
        <w:t>On a fait la moyenne de l’</w:t>
      </w:r>
      <w:r w:rsidR="006A53EF" w:rsidRPr="00CD7783">
        <w:rPr>
          <w:i/>
        </w:rPr>
        <w:t>accuracy</w:t>
      </w:r>
      <w:r w:rsidR="006A53EF" w:rsidRPr="00CD7783">
        <w:t xml:space="preserve"> selon le modèle et obtenu des résultats très hétérogènes. Lors de l’un de nos lancements, certains modèles (</w:t>
      </w:r>
      <w:r w:rsidR="006A53EF" w:rsidRPr="00CD7783">
        <w:rPr>
          <w:i/>
        </w:rPr>
        <w:t>RandomForestClassifier</w:t>
      </w:r>
      <w:r w:rsidR="006A53EF" w:rsidRPr="00CD7783">
        <w:t xml:space="preserve">, </w:t>
      </w:r>
      <w:r w:rsidR="006A53EF" w:rsidRPr="00CD7783">
        <w:rPr>
          <w:i/>
        </w:rPr>
        <w:t>ExtraTreeClassifier</w:t>
      </w:r>
      <w:r w:rsidR="006A53EF" w:rsidRPr="00CD7783">
        <w:t>,</w:t>
      </w:r>
      <w:r w:rsidR="006A53EF" w:rsidRPr="00CD7783">
        <w:rPr>
          <w:i/>
        </w:rPr>
        <w:t xml:space="preserve"> BaggingClassifier</w:t>
      </w:r>
      <w:r w:rsidR="006A53EF" w:rsidRPr="00CD7783">
        <w:t>) ne dépassaient même pas les 50% de prédictions réussies, d’autres arrivaient à 85% (</w:t>
      </w:r>
      <w:r w:rsidR="006A53EF" w:rsidRPr="00CD7783">
        <w:rPr>
          <w:i/>
        </w:rPr>
        <w:t>CalibratedClassifierCV</w:t>
      </w:r>
      <w:r w:rsidR="006A53EF" w:rsidRPr="00CD7783">
        <w:t xml:space="preserve">, </w:t>
      </w:r>
      <w:r w:rsidR="006A53EF" w:rsidRPr="00CD7783">
        <w:rPr>
          <w:i/>
        </w:rPr>
        <w:t>LinearDiscriminantAnalysis</w:t>
      </w:r>
      <w:r w:rsidR="006A53EF" w:rsidRPr="00CD7783">
        <w:t xml:space="preserve">, </w:t>
      </w:r>
      <w:r w:rsidR="006A53EF" w:rsidRPr="00CD7783">
        <w:rPr>
          <w:i/>
        </w:rPr>
        <w:t>LinearSVC</w:t>
      </w:r>
      <w:r w:rsidR="006A53EF" w:rsidRPr="00CD7783">
        <w:t xml:space="preserve">, </w:t>
      </w:r>
      <w:r w:rsidR="006A53EF" w:rsidRPr="00CD7783">
        <w:rPr>
          <w:i/>
        </w:rPr>
        <w:t>RidgeClassifier</w:t>
      </w:r>
      <w:r w:rsidR="006A53EF" w:rsidRPr="00CD7783">
        <w:t xml:space="preserve">, </w:t>
      </w:r>
      <w:r w:rsidR="006A53EF" w:rsidRPr="00CD7783">
        <w:rPr>
          <w:i/>
        </w:rPr>
        <w:t>RidgeClassifierCV</w:t>
      </w:r>
      <w:r w:rsidR="006A53EF" w:rsidRPr="00CD7783">
        <w:t>).</w:t>
      </w:r>
    </w:p>
    <w:p w14:paraId="0A49C7BB" w14:textId="4B8019B0" w:rsidR="00752868" w:rsidRPr="00CD7783" w:rsidRDefault="00752868" w:rsidP="00421924">
      <w:pPr>
        <w:pStyle w:val="Paragraphedeliste"/>
      </w:pPr>
    </w:p>
    <w:p w14:paraId="4E0E0143" w14:textId="77777777" w:rsidR="00752868" w:rsidRPr="00CD7783" w:rsidRDefault="00752868" w:rsidP="00421924">
      <w:pPr>
        <w:pStyle w:val="Paragraphedeliste"/>
        <w:numPr>
          <w:ilvl w:val="0"/>
          <w:numId w:val="2"/>
        </w:numPr>
      </w:pPr>
      <w:r w:rsidRPr="00CD7783">
        <w:rPr>
          <w:b/>
        </w:rPr>
        <w:t>Utilisation </w:t>
      </w:r>
      <w:r w:rsidRPr="00CD7783">
        <w:t>:</w:t>
      </w:r>
    </w:p>
    <w:p w14:paraId="5F7A58A0" w14:textId="77777777" w:rsidR="00344E7B" w:rsidRPr="00CD7783" w:rsidRDefault="00752868" w:rsidP="00421924">
      <w:pPr>
        <w:pStyle w:val="Paragraphedeliste"/>
      </w:pPr>
      <w:r w:rsidRPr="00CD7783">
        <w:t>-initialis</w:t>
      </w:r>
      <w:r w:rsidR="00344E7B" w:rsidRPr="00CD7783">
        <w:t xml:space="preserve">er </w:t>
      </w:r>
      <w:r w:rsidRPr="00CD7783">
        <w:t xml:space="preserve">un objet classifieur avec la fonction </w:t>
      </w:r>
      <w:r w:rsidRPr="00CD7783">
        <w:rPr>
          <w:i/>
        </w:rPr>
        <w:t xml:space="preserve">lazypredict.Supervised.LazyClassifier </w:t>
      </w:r>
      <w:r w:rsidRPr="00CD7783">
        <w:t xml:space="preserve">avec en arguments : </w:t>
      </w:r>
      <w:r w:rsidRPr="00CD7783">
        <w:rPr>
          <w:i/>
        </w:rPr>
        <w:t>verbose=0</w:t>
      </w:r>
      <w:r w:rsidRPr="00CD7783">
        <w:t xml:space="preserve">, </w:t>
      </w:r>
      <w:r w:rsidRPr="00CD7783">
        <w:rPr>
          <w:i/>
        </w:rPr>
        <w:t>ignore_warnings=True</w:t>
      </w:r>
      <w:r w:rsidRPr="00CD7783">
        <w:t xml:space="preserve">, </w:t>
      </w:r>
      <w:r w:rsidRPr="00CD7783">
        <w:rPr>
          <w:i/>
        </w:rPr>
        <w:t>custom_metric=None</w:t>
      </w:r>
      <w:r w:rsidRPr="00CD7783">
        <w:t>);</w:t>
      </w:r>
    </w:p>
    <w:p w14:paraId="4107426D" w14:textId="77777777" w:rsidR="00344E7B" w:rsidRPr="00CD7783" w:rsidRDefault="00344E7B" w:rsidP="00421924">
      <w:pPr>
        <w:pStyle w:val="Paragraphedeliste"/>
      </w:pPr>
      <w:r w:rsidRPr="00CD7783">
        <w:t xml:space="preserve">-utiliser des objets </w:t>
      </w:r>
      <w:r w:rsidRPr="00CD7783">
        <w:rPr>
          <w:i/>
        </w:rPr>
        <w:t>ColorsData</w:t>
      </w:r>
      <w:r w:rsidRPr="00CD7783">
        <w:t xml:space="preserve">, ColorsModel et </w:t>
      </w:r>
      <w:r w:rsidRPr="00CD7783">
        <w:rPr>
          <w:i/>
        </w:rPr>
        <w:t>LeaveTwoDiffOut</w:t>
      </w:r>
      <w:r w:rsidRPr="00CD7783">
        <w:t xml:space="preserve"> (voir parties "Utilisation" de ces objets);</w:t>
      </w:r>
    </w:p>
    <w:p w14:paraId="65E2C4B5" w14:textId="389B50AC" w:rsidR="00344E7B" w:rsidRPr="00CD7783" w:rsidRDefault="00344E7B" w:rsidP="00421924">
      <w:pPr>
        <w:pStyle w:val="Paragraphedeliste"/>
      </w:pPr>
      <w:r w:rsidRPr="00CD7783">
        <w:t xml:space="preserve">-boucler un nombre de fois égal au nombre de </w:t>
      </w:r>
      <w:r w:rsidRPr="00CD7783">
        <w:rPr>
          <w:i/>
        </w:rPr>
        <w:t>splits</w:t>
      </w:r>
      <w:r w:rsidRPr="00CD7783">
        <w:t xml:space="preserve"> d’un objet </w:t>
      </w:r>
      <w:r w:rsidRPr="00CD7783">
        <w:rPr>
          <w:i/>
        </w:rPr>
        <w:t xml:space="preserve">LeaveTwoDiffOut </w:t>
      </w:r>
      <w:r w:rsidRPr="00CD7783">
        <w:t xml:space="preserve">(qui a été initialisé et a lancé sa fonction </w:t>
      </w:r>
      <w:r w:rsidRPr="00CD7783">
        <w:rPr>
          <w:i/>
        </w:rPr>
        <w:t>split</w:t>
      </w:r>
      <w:r w:rsidRPr="00CD7783">
        <w:t>);</w:t>
      </w:r>
    </w:p>
    <w:p w14:paraId="3972A5AF" w14:textId="32DC4078" w:rsidR="00D947E9" w:rsidRPr="00CD7783" w:rsidRDefault="00D947E9" w:rsidP="00421924">
      <w:pPr>
        <w:pStyle w:val="Paragraphedeliste"/>
      </w:pPr>
      <w:r w:rsidRPr="00CD7783">
        <w:t>-initialiser une liste vide qui prendra après chaque modèle</w:t>
      </w:r>
      <w:r w:rsidR="00045F27" w:rsidRPr="00CD7783">
        <w:t>;</w:t>
      </w:r>
    </w:p>
    <w:p w14:paraId="70574C73" w14:textId="5117AC46" w:rsidR="00344E7B" w:rsidRPr="00CD7783" w:rsidRDefault="00344E7B" w:rsidP="00421924">
      <w:pPr>
        <w:pStyle w:val="Paragraphedeliste"/>
      </w:pPr>
      <w:r w:rsidRPr="00CD7783">
        <w:t>-à chaque tour de la boucle</w:t>
      </w:r>
      <w:r w:rsidR="00D947E9" w:rsidRPr="00CD7783">
        <w:t> : récupérer</w:t>
      </w:r>
      <w:r w:rsidRPr="00CD7783">
        <w:t xml:space="preserve"> un élément du </w:t>
      </w:r>
      <w:r w:rsidR="00D947E9" w:rsidRPr="00CD7783">
        <w:t xml:space="preserve">grand </w:t>
      </w:r>
      <w:r w:rsidRPr="00CD7783">
        <w:t xml:space="preserve">dictionnaire </w:t>
      </w:r>
      <w:r w:rsidRPr="00CD7783">
        <w:rPr>
          <w:i/>
        </w:rPr>
        <w:t>Python splits</w:t>
      </w:r>
      <w:r w:rsidR="00D947E9" w:rsidRPr="00CD7783">
        <w:t>, c’est un dictionnaire de cinq éléments (</w:t>
      </w:r>
      <w:r w:rsidR="00D947E9" w:rsidRPr="00CD7783">
        <w:rPr>
          <w:i/>
        </w:rPr>
        <w:t>X_train</w:t>
      </w:r>
      <w:r w:rsidR="00D947E9" w:rsidRPr="00CD7783">
        <w:t xml:space="preserve">, </w:t>
      </w:r>
      <w:r w:rsidR="00D947E9" w:rsidRPr="00CD7783">
        <w:rPr>
          <w:i/>
        </w:rPr>
        <w:t>X_test</w:t>
      </w:r>
      <w:r w:rsidR="00D947E9" w:rsidRPr="00CD7783">
        <w:t xml:space="preserve">, </w:t>
      </w:r>
      <w:r w:rsidR="00D947E9" w:rsidRPr="00CD7783">
        <w:rPr>
          <w:i/>
        </w:rPr>
        <w:t>y_train</w:t>
      </w:r>
      <w:r w:rsidR="00D947E9" w:rsidRPr="00CD7783">
        <w:t xml:space="preserve">, </w:t>
      </w:r>
      <w:r w:rsidR="00D947E9" w:rsidRPr="00CD7783">
        <w:rPr>
          <w:i/>
        </w:rPr>
        <w:t>y_test</w:t>
      </w:r>
      <w:r w:rsidR="00D947E9" w:rsidRPr="00CD7783">
        <w:t xml:space="preserve">, </w:t>
      </w:r>
      <w:r w:rsidR="00D947E9" w:rsidRPr="00CD7783">
        <w:rPr>
          <w:i/>
        </w:rPr>
        <w:t>y_test_pred</w:t>
      </w:r>
      <w:r w:rsidR="00D947E9" w:rsidRPr="00CD7783">
        <w:t xml:space="preserve">) qu’il faudra passer en arguments d’une fonction nommée </w:t>
      </w:r>
      <w:r w:rsidR="00D947E9" w:rsidRPr="00CD7783">
        <w:rPr>
          <w:i/>
        </w:rPr>
        <w:t>split</w:t>
      </w:r>
      <w:r w:rsidR="00D947E9" w:rsidRPr="00CD7783">
        <w:t xml:space="preserve"> de l’objet classifieur (déclaré au tout début), on récupèrera en sortie de cette fonction deux objets dont le premier qu’on ajoutera à la fin de la liste de modèles</w:t>
      </w:r>
      <w:r w:rsidR="00045F27" w:rsidRPr="00CD7783">
        <w:t>;</w:t>
      </w:r>
    </w:p>
    <w:p w14:paraId="68A63291" w14:textId="64EAFA45" w:rsidR="00D947E9" w:rsidRPr="00CD7783" w:rsidRDefault="00D947E9" w:rsidP="00421924">
      <w:pPr>
        <w:pStyle w:val="Paragraphedeliste"/>
      </w:pPr>
      <w:r w:rsidRPr="00CD7783">
        <w:t xml:space="preserve">-transformer cette liste en un </w:t>
      </w:r>
      <w:r w:rsidRPr="00CD7783">
        <w:rPr>
          <w:i/>
        </w:rPr>
        <w:t xml:space="preserve">dataframe </w:t>
      </w:r>
      <w:r w:rsidRPr="00CD7783">
        <w:t xml:space="preserve">en la passant argument d’une fonction </w:t>
      </w:r>
      <w:r w:rsidRPr="00CD7783">
        <w:rPr>
          <w:i/>
        </w:rPr>
        <w:t>pandas.concat</w:t>
      </w:r>
      <w:r w:rsidR="00045F27" w:rsidRPr="00CD7783">
        <w:rPr>
          <w:i/>
        </w:rPr>
        <w:t>;</w:t>
      </w:r>
    </w:p>
    <w:p w14:paraId="171C5FDB" w14:textId="2B29E414" w:rsidR="00D947E9" w:rsidRPr="00CD7783" w:rsidRDefault="00D947E9" w:rsidP="00421924">
      <w:pPr>
        <w:pStyle w:val="Paragraphedeliste"/>
      </w:pPr>
      <w:r w:rsidRPr="00CD7783">
        <w:t xml:space="preserve">-manipuler ce </w:t>
      </w:r>
      <w:r w:rsidRPr="00CD7783">
        <w:rPr>
          <w:i/>
        </w:rPr>
        <w:t xml:space="preserve">dataframe </w:t>
      </w:r>
      <w:r w:rsidRPr="00CD7783">
        <w:t>pour afficher (voire représenter graphiquement) ses données, comme le nombre de types de modèles différents, le nombre de coupes ou le nombre modèles différents;</w:t>
      </w:r>
    </w:p>
    <w:p w14:paraId="0B9109AC" w14:textId="00B07FF6" w:rsidR="00FD58F6" w:rsidRPr="00CD7783" w:rsidRDefault="00826EA3" w:rsidP="00421924">
      <w:pPr>
        <w:pStyle w:val="Paragraphedeliste"/>
      </w:pPr>
      <w:r w:rsidRPr="00CD7783">
        <w:t xml:space="preserve">-afficher quels types de modèles ont déjà eu une </w:t>
      </w:r>
      <w:r w:rsidRPr="00CD7783">
        <w:rPr>
          <w:i/>
        </w:rPr>
        <w:t xml:space="preserve">accuracy </w:t>
      </w:r>
      <w:r w:rsidRPr="00CD7783">
        <w:t>de 1 (100% de prédictions réussies)</w:t>
      </w:r>
      <w:r w:rsidR="00876B1C" w:rsidRPr="00CD7783">
        <w:t>, afficher la moyenne de l’</w:t>
      </w:r>
      <w:r w:rsidR="00876B1C" w:rsidRPr="00CD7783">
        <w:rPr>
          <w:i/>
        </w:rPr>
        <w:t>accuracy</w:t>
      </w:r>
      <w:r w:rsidR="00876B1C" w:rsidRPr="00CD7783">
        <w:t xml:space="preserve"> selon le modèle.</w:t>
      </w:r>
      <w:r w:rsidR="00C05D97" w:rsidRPr="00CD7783">
        <w:br w:type="page"/>
      </w:r>
    </w:p>
    <w:p w14:paraId="4D668765" w14:textId="3F964A56" w:rsidR="004365CD" w:rsidRPr="00CD7783" w:rsidRDefault="004365CD" w:rsidP="00421924">
      <w:pPr>
        <w:pStyle w:val="Titre1"/>
        <w:numPr>
          <w:ilvl w:val="0"/>
          <w:numId w:val="12"/>
        </w:numPr>
      </w:pPr>
      <w:bookmarkStart w:id="29" w:name="_Toc122799982"/>
      <w:r w:rsidRPr="00CD7783">
        <w:rPr>
          <w:i/>
        </w:rPr>
        <w:lastRenderedPageBreak/>
        <w:t>Deep</w:t>
      </w:r>
      <w:r w:rsidRPr="00CD7783">
        <w:t xml:space="preserve"> </w:t>
      </w:r>
      <w:r w:rsidRPr="00CD7783">
        <w:rPr>
          <w:i/>
        </w:rPr>
        <w:t>Learning</w:t>
      </w:r>
      <w:bookmarkEnd w:id="29"/>
    </w:p>
    <w:p w14:paraId="16A9D395" w14:textId="7B8B8D66" w:rsidR="006159C3" w:rsidRPr="00CD7783" w:rsidRDefault="006159C3" w:rsidP="00421924">
      <w:pPr>
        <w:pStyle w:val="Titre2"/>
        <w:numPr>
          <w:ilvl w:val="1"/>
          <w:numId w:val="12"/>
        </w:numPr>
      </w:pPr>
      <w:bookmarkStart w:id="30" w:name="_Toc122799983"/>
      <w:r w:rsidRPr="00CD7783">
        <w:t>Introduction</w:t>
      </w:r>
      <w:bookmarkEnd w:id="30"/>
    </w:p>
    <w:p w14:paraId="0C26CBE8" w14:textId="272C0766" w:rsidR="006159C3" w:rsidRPr="00CD7783" w:rsidRDefault="006159C3" w:rsidP="00421924">
      <w:pPr>
        <w:pStyle w:val="Titre3"/>
        <w:numPr>
          <w:ilvl w:val="2"/>
          <w:numId w:val="12"/>
        </w:numPr>
      </w:pPr>
      <w:bookmarkStart w:id="31" w:name="_Toc122799984"/>
      <w:r w:rsidRPr="00CD7783">
        <w:rPr>
          <w:i/>
        </w:rPr>
        <w:t>Data</w:t>
      </w:r>
      <w:r w:rsidRPr="00CD7783">
        <w:t xml:space="preserve"> </w:t>
      </w:r>
      <w:r w:rsidRPr="00CD7783">
        <w:rPr>
          <w:i/>
        </w:rPr>
        <w:t>Preparation</w:t>
      </w:r>
      <w:bookmarkEnd w:id="31"/>
    </w:p>
    <w:p w14:paraId="281F1047" w14:textId="5413DD41" w:rsidR="006159C3" w:rsidRPr="00CD7783" w:rsidRDefault="006159C3" w:rsidP="00421924">
      <w:r w:rsidRPr="00CD7783">
        <w:t xml:space="preserve">Pour cette partie, nous avons cherché à manipuler différentes notions autour du </w:t>
      </w:r>
      <w:r w:rsidRPr="00CD7783">
        <w:rPr>
          <w:i/>
        </w:rPr>
        <w:t>deep learning</w:t>
      </w:r>
      <w:r w:rsidRPr="00CD7783">
        <w:t xml:space="preserve">. L’une des différences avec le </w:t>
      </w:r>
      <w:r w:rsidRPr="00CD7783">
        <w:rPr>
          <w:i/>
        </w:rPr>
        <w:t>machine learning</w:t>
      </w:r>
      <w:r w:rsidRPr="00CD7783">
        <w:t xml:space="preserve"> est qu’il peut prendre en données explicatives des objets plus complexes, notamment des listes de nombres, des listes de listes de nombres, etc. Nous allons alors pouvoir soutirer beaucoup plus d’informations de</w:t>
      </w:r>
      <w:r w:rsidR="00361363" w:rsidRPr="00CD7783">
        <w:t xml:space="preserve"> nos images de cartes.</w:t>
      </w:r>
    </w:p>
    <w:p w14:paraId="191BE327" w14:textId="62618CB5" w:rsidR="00045F27" w:rsidRPr="00CD7783" w:rsidRDefault="00045F27" w:rsidP="00421924">
      <w:r w:rsidRPr="00CD7783">
        <w:t>Nous avons alors créé une classe</w:t>
      </w:r>
      <w:r w:rsidR="005060F1">
        <w:t xml:space="preserve"> </w:t>
      </w:r>
      <w:r w:rsidR="005060F1">
        <w:rPr>
          <w:i/>
        </w:rPr>
        <w:t>ArrayData</w:t>
      </w:r>
      <w:r w:rsidRPr="00CD7783">
        <w:t xml:space="preserve"> inspirée de notre </w:t>
      </w:r>
      <w:r w:rsidRPr="00CD7783">
        <w:rPr>
          <w:i/>
        </w:rPr>
        <w:t>ColorsData</w:t>
      </w:r>
      <w:r w:rsidR="00CF04C4" w:rsidRPr="00CD7783">
        <w:t xml:space="preserve">. Nous allons en présenter en premier lieu </w:t>
      </w:r>
      <w:r w:rsidR="007E2678" w:rsidRPr="00CD7783">
        <w:t>ses objectifs ensuite ses attributs et fonctions et enfin comment l’utiliser.</w:t>
      </w:r>
    </w:p>
    <w:p w14:paraId="2EC86F21" w14:textId="5687EACD" w:rsidR="007E2678" w:rsidRPr="00CD7783" w:rsidRDefault="007E2678" w:rsidP="00421924">
      <w:pPr>
        <w:pStyle w:val="Paragraphedeliste"/>
        <w:numPr>
          <w:ilvl w:val="0"/>
          <w:numId w:val="2"/>
        </w:numPr>
      </w:pPr>
      <w:r w:rsidRPr="00CD7783">
        <w:rPr>
          <w:b/>
        </w:rPr>
        <w:t>Objectifs</w:t>
      </w:r>
      <w:r w:rsidRPr="00CD7783">
        <w:t> :</w:t>
      </w:r>
    </w:p>
    <w:p w14:paraId="3747931D" w14:textId="32D95FAD" w:rsidR="00CD7783" w:rsidRPr="00CD7783" w:rsidRDefault="00CD7783" w:rsidP="00421924">
      <w:pPr>
        <w:ind w:left="708"/>
      </w:pPr>
      <w:r w:rsidRPr="00CD7783">
        <w:t>-extraire un maximum de données pour chaque image;</w:t>
      </w:r>
    </w:p>
    <w:p w14:paraId="3631378B" w14:textId="58382F29" w:rsidR="00CD7783" w:rsidRPr="00CD7783" w:rsidRDefault="00CD7783" w:rsidP="00421924">
      <w:pPr>
        <w:ind w:left="708"/>
      </w:pPr>
      <w:r w:rsidRPr="00CD7783">
        <w:t>-créer une base de données avec données explicatives et données à expliquer;</w:t>
      </w:r>
    </w:p>
    <w:p w14:paraId="7E762463" w14:textId="649F0534" w:rsidR="00CD7783" w:rsidRPr="00CD7783" w:rsidRDefault="00CD7783" w:rsidP="00421924">
      <w:pPr>
        <w:ind w:left="708"/>
      </w:pPr>
      <w:r w:rsidRPr="00CD7783">
        <w:t>-</w:t>
      </w:r>
      <w:r>
        <w:t xml:space="preserve">adapter ces données à une utilisation pour un modèle de réseau de neurones convolutif sur </w:t>
      </w:r>
      <w:r>
        <w:rPr>
          <w:i/>
        </w:rPr>
        <w:t>Python</w:t>
      </w:r>
      <w:r>
        <w:t>.</w:t>
      </w:r>
    </w:p>
    <w:p w14:paraId="1BBF7276" w14:textId="51342DF9" w:rsidR="007E2678" w:rsidRPr="00CD7783" w:rsidRDefault="00CD7783" w:rsidP="00421924">
      <w:pPr>
        <w:pStyle w:val="Paragraphedeliste"/>
        <w:numPr>
          <w:ilvl w:val="0"/>
          <w:numId w:val="2"/>
        </w:numPr>
      </w:pPr>
      <w:r w:rsidRPr="00CD7783">
        <w:rPr>
          <w:b/>
        </w:rPr>
        <w:t>Attributs</w:t>
      </w:r>
      <w:r w:rsidRPr="00CD7783">
        <w:t xml:space="preserve"> : </w:t>
      </w:r>
    </w:p>
    <w:p w14:paraId="019361E7" w14:textId="77777777" w:rsidR="00CD7783" w:rsidRDefault="00CD7783" w:rsidP="00421924">
      <w:pPr>
        <w:ind w:left="708"/>
      </w:pPr>
      <w:r w:rsidRPr="00CD7783">
        <w:t>-</w:t>
      </w:r>
      <w:r w:rsidRPr="00CD7783">
        <w:rPr>
          <w:i/>
        </w:rPr>
        <w:t>files_path</w:t>
      </w:r>
      <w:r w:rsidRPr="00CD7783">
        <w:t xml:space="preserve"> : un </w:t>
      </w:r>
      <w:r w:rsidRPr="00CD7783">
        <w:rPr>
          <w:i/>
        </w:rPr>
        <w:t>string</w:t>
      </w:r>
      <w:r w:rsidRPr="00CD7783">
        <w:t>, le chemin du projet (nous avons mis une valeur par défaut);</w:t>
      </w:r>
    </w:p>
    <w:p w14:paraId="23142D7D" w14:textId="5821D8AB" w:rsidR="00CD7783" w:rsidRDefault="00CD7783" w:rsidP="00421924">
      <w:pPr>
        <w:ind w:left="708"/>
      </w:pPr>
      <w:r w:rsidRPr="00CD7783">
        <w:t>-</w:t>
      </w:r>
      <w:r w:rsidRPr="00CD7783">
        <w:rPr>
          <w:i/>
        </w:rPr>
        <w:t>cat_paths</w:t>
      </w:r>
      <w:r w:rsidRPr="00CD7783">
        <w:t xml:space="preserve"> : une liste de deux </w:t>
      </w:r>
      <w:r w:rsidRPr="00CD7783">
        <w:rPr>
          <w:i/>
        </w:rPr>
        <w:t>strings</w:t>
      </w:r>
      <w:r w:rsidRPr="00CD7783">
        <w:t xml:space="preserve">, chaque </w:t>
      </w:r>
      <w:r w:rsidRPr="00CD7783">
        <w:rPr>
          <w:i/>
        </w:rPr>
        <w:t xml:space="preserve">string </w:t>
      </w:r>
      <w:r w:rsidRPr="00CD7783">
        <w:t>correspond au chemin d’un dossier où sont les images d’une catégorie mais sans le chemin entier du projet (nous avons mis des valeurs par défaut);</w:t>
      </w:r>
    </w:p>
    <w:p w14:paraId="2582042B" w14:textId="6349C69A" w:rsidR="00CD7783" w:rsidRPr="00CD7783" w:rsidRDefault="00CD7783" w:rsidP="00421924">
      <w:pPr>
        <w:ind w:left="708"/>
      </w:pPr>
      <w:r w:rsidRPr="00CD7783">
        <w:t>-</w:t>
      </w:r>
      <w:r w:rsidRPr="00CD7783">
        <w:rPr>
          <w:i/>
        </w:rPr>
        <w:t>new_sizes</w:t>
      </w:r>
      <w:r w:rsidRPr="00CD7783">
        <w:t xml:space="preserve"> : un tuple de </w:t>
      </w:r>
      <w:r>
        <w:t>deux entiers égaux plutôt petits qui sont la longueur et la largeur avec laquelle le modèle va redimensionner les images (nous avons mis 32 par défaut) ;</w:t>
      </w:r>
    </w:p>
    <w:p w14:paraId="59D47821" w14:textId="2553F092" w:rsidR="00CD7783" w:rsidRPr="00CD7783" w:rsidRDefault="00CD7783" w:rsidP="00421924">
      <w:pPr>
        <w:ind w:left="708"/>
      </w:pPr>
      <w:r w:rsidRPr="00CD7783">
        <w:t>-</w:t>
      </w:r>
      <w:r w:rsidRPr="00CD7783">
        <w:rPr>
          <w:i/>
        </w:rPr>
        <w:t xml:space="preserve">data </w:t>
      </w:r>
      <w:r w:rsidRPr="00CD7783">
        <w:t xml:space="preserve">et </w:t>
      </w:r>
      <w:r w:rsidRPr="00CD7783">
        <w:rPr>
          <w:i/>
        </w:rPr>
        <w:t>target </w:t>
      </w:r>
      <w:r w:rsidRPr="00CD7783">
        <w:t xml:space="preserve">: des listes initialisées vides qui sont les deux seuls attributs non-obligatoires lors de la création d’un objet du type de cette classe : la première contiendra les données de variables explicatives et la deuxième les données de la variable à expliquer. </w:t>
      </w:r>
    </w:p>
    <w:p w14:paraId="350BD429" w14:textId="66846232" w:rsidR="00CD7783" w:rsidRPr="00C029D5" w:rsidRDefault="00CD7783" w:rsidP="00421924">
      <w:pPr>
        <w:pStyle w:val="Paragraphedeliste"/>
        <w:numPr>
          <w:ilvl w:val="0"/>
          <w:numId w:val="2"/>
        </w:numPr>
        <w:rPr>
          <w:lang w:val="en-US"/>
        </w:rPr>
      </w:pPr>
      <w:r w:rsidRPr="00C029D5">
        <w:rPr>
          <w:b/>
          <w:lang w:val="en-US"/>
        </w:rPr>
        <w:t>Fonction</w:t>
      </w:r>
      <w:r w:rsidR="00C029D5" w:rsidRPr="00C029D5">
        <w:rPr>
          <w:b/>
          <w:lang w:val="en-US"/>
        </w:rPr>
        <w:t xml:space="preserve"> </w:t>
      </w:r>
      <w:r w:rsidR="00C029D5" w:rsidRPr="00C029D5">
        <w:rPr>
          <w:i/>
          <w:lang w:val="en-US"/>
        </w:rPr>
        <w:t>get_data_and_target</w:t>
      </w:r>
      <w:r w:rsidRPr="00C029D5">
        <w:rPr>
          <w:lang w:val="en-US"/>
        </w:rPr>
        <w:t> :</w:t>
      </w:r>
    </w:p>
    <w:p w14:paraId="7DB5B7E4" w14:textId="1ADCD7EA" w:rsidR="00CD7783" w:rsidRPr="00C029D5" w:rsidRDefault="00C029D5" w:rsidP="00421924">
      <w:pPr>
        <w:ind w:left="708"/>
      </w:pPr>
      <w:r w:rsidRPr="00C029D5">
        <w:t>Nous nous sommes contentés d</w:t>
      </w:r>
      <w:r>
        <w:t xml:space="preserve">’une seule fonction pour ce type d’objet. Elle ne prend pas d’argument et retourne les attributs </w:t>
      </w:r>
      <w:r>
        <w:rPr>
          <w:i/>
        </w:rPr>
        <w:t>data</w:t>
      </w:r>
      <w:r>
        <w:t xml:space="preserve"> et </w:t>
      </w:r>
      <w:r>
        <w:rPr>
          <w:i/>
        </w:rPr>
        <w:t>target</w:t>
      </w:r>
      <w:r>
        <w:t xml:space="preserve"> de l’objet qu’elle a permis de remplir en s’aidant des autres attributs notamment. Elle permet d’ignorer si l’image finit par ".</w:t>
      </w:r>
      <w:r w:rsidRPr="00C029D5">
        <w:rPr>
          <w:i/>
        </w:rPr>
        <w:t>png</w:t>
      </w:r>
      <w:r>
        <w:t>" ou si le fichier s’appelle "</w:t>
      </w:r>
      <w:r w:rsidRPr="00C029D5">
        <w:rPr>
          <w:i/>
        </w:rPr>
        <w:t>Keras_photos</w:t>
      </w:r>
      <w:r>
        <w:t>" (voir plus tard pourquoi).</w:t>
      </w:r>
    </w:p>
    <w:p w14:paraId="0EDD84FC" w14:textId="02B86B81" w:rsidR="00CD7783" w:rsidRPr="00CD7783" w:rsidRDefault="00CD7783" w:rsidP="00421924">
      <w:pPr>
        <w:pStyle w:val="Paragraphedeliste"/>
        <w:numPr>
          <w:ilvl w:val="0"/>
          <w:numId w:val="2"/>
        </w:numPr>
      </w:pPr>
      <w:r w:rsidRPr="00CD7783">
        <w:rPr>
          <w:b/>
        </w:rPr>
        <w:lastRenderedPageBreak/>
        <w:t>Utilisation</w:t>
      </w:r>
      <w:r w:rsidRPr="00CD7783">
        <w:t> :</w:t>
      </w:r>
    </w:p>
    <w:p w14:paraId="148089D1" w14:textId="56A85076" w:rsidR="00CD7783" w:rsidRDefault="00CD7783" w:rsidP="00421924">
      <w:pPr>
        <w:ind w:left="708"/>
      </w:pPr>
      <w:bookmarkStart w:id="32" w:name="_Hlk122785034"/>
      <w:r w:rsidRPr="00CD7783">
        <w:t>-</w:t>
      </w:r>
      <w:r w:rsidR="005060F1">
        <w:t xml:space="preserve">initialiser un objet </w:t>
      </w:r>
      <w:r w:rsidR="005060F1">
        <w:rPr>
          <w:i/>
        </w:rPr>
        <w:t>ArrayData</w:t>
      </w:r>
      <w:r w:rsidR="005060F1">
        <w:t xml:space="preserve"> en laissant nos paramètres par défaut ;</w:t>
      </w:r>
    </w:p>
    <w:p w14:paraId="12239FAD" w14:textId="311F146F" w:rsidR="005060F1" w:rsidRDefault="005060F1" w:rsidP="00421924">
      <w:pPr>
        <w:ind w:left="708"/>
      </w:pPr>
      <w:r>
        <w:t>-lancer la fonction</w:t>
      </w:r>
      <w:r w:rsidR="007422BE">
        <w:t xml:space="preserve"> </w:t>
      </w:r>
      <w:r w:rsidR="007422BE" w:rsidRPr="007422BE">
        <w:rPr>
          <w:i/>
        </w:rPr>
        <w:t>get_data_and_target</w:t>
      </w:r>
      <w:r>
        <w:t xml:space="preserve"> sur l’objet ;</w:t>
      </w:r>
    </w:p>
    <w:p w14:paraId="36AC3116" w14:textId="020E4D4C" w:rsidR="00CF04C4" w:rsidRPr="00CD7783" w:rsidRDefault="005060F1" w:rsidP="00421924">
      <w:pPr>
        <w:ind w:left="708"/>
      </w:pPr>
      <w:r>
        <w:t xml:space="preserve">-récupérer </w:t>
      </w:r>
      <w:r>
        <w:rPr>
          <w:i/>
        </w:rPr>
        <w:t xml:space="preserve">data </w:t>
      </w:r>
      <w:r>
        <w:t xml:space="preserve">et </w:t>
      </w:r>
      <w:r>
        <w:rPr>
          <w:i/>
        </w:rPr>
        <w:t>target</w:t>
      </w:r>
      <w:r>
        <w:t xml:space="preserve"> de l’objet, et regarder ses dimensions.</w:t>
      </w:r>
    </w:p>
    <w:p w14:paraId="02C01BFA" w14:textId="79B8001F" w:rsidR="009060D9" w:rsidRDefault="00045F27" w:rsidP="00421924">
      <w:pPr>
        <w:pStyle w:val="Titre3"/>
        <w:numPr>
          <w:ilvl w:val="2"/>
          <w:numId w:val="12"/>
        </w:numPr>
      </w:pPr>
      <w:bookmarkStart w:id="33" w:name="_Toc122799985"/>
      <w:bookmarkEnd w:id="32"/>
      <w:r w:rsidRPr="00CD7783">
        <w:rPr>
          <w:i/>
        </w:rPr>
        <w:t>Data</w:t>
      </w:r>
      <w:r w:rsidRPr="00CD7783">
        <w:t xml:space="preserve"> </w:t>
      </w:r>
      <w:r w:rsidRPr="00CD7783">
        <w:rPr>
          <w:i/>
        </w:rPr>
        <w:t>Augmentation</w:t>
      </w:r>
      <w:bookmarkEnd w:id="33"/>
      <w:r w:rsidRPr="00CD7783">
        <w:t xml:space="preserve"> </w:t>
      </w:r>
    </w:p>
    <w:p w14:paraId="22E9A937" w14:textId="76A95DB0" w:rsidR="005060F1" w:rsidRDefault="005060F1" w:rsidP="00421924">
      <w:r>
        <w:t xml:space="preserve">Pour faire du </w:t>
      </w:r>
      <w:r>
        <w:rPr>
          <w:i/>
        </w:rPr>
        <w:t>deep learning</w:t>
      </w:r>
      <w:r>
        <w:t xml:space="preserve">, notamment grâce à un réseau de neurones convolutif, il peut être intéressant d’augmenter la base de données grâce à une base de données que l’on a déjà. </w:t>
      </w:r>
      <w:r w:rsidR="009F548E">
        <w:t xml:space="preserve">C’est faisable grâce au package </w:t>
      </w:r>
      <w:r w:rsidR="009F548E">
        <w:rPr>
          <w:i/>
        </w:rPr>
        <w:t>keras</w:t>
      </w:r>
      <w:r w:rsidR="009F548E">
        <w:t xml:space="preserve">. Nous avons donc fait deux fonctions dans un fichier </w:t>
      </w:r>
      <w:r w:rsidR="009F548E">
        <w:rPr>
          <w:i/>
        </w:rPr>
        <w:t>Python</w:t>
      </w:r>
      <w:r w:rsidR="009F548E">
        <w:t xml:space="preserve"> : </w:t>
      </w:r>
      <w:r w:rsidR="009F548E">
        <w:rPr>
          <w:i/>
        </w:rPr>
        <w:t>one_data_augmentation</w:t>
      </w:r>
      <w:r w:rsidR="009F548E">
        <w:t xml:space="preserve"> et </w:t>
      </w:r>
      <w:r w:rsidR="009F548E" w:rsidRPr="009F548E">
        <w:rPr>
          <w:i/>
        </w:rPr>
        <w:t>loop_data_augmentation</w:t>
      </w:r>
      <w:r w:rsidR="009F548E">
        <w:t>.</w:t>
      </w:r>
    </w:p>
    <w:p w14:paraId="5A7C2AA3" w14:textId="65B3DE45" w:rsidR="00EA1359" w:rsidRPr="00EA1359" w:rsidRDefault="00EA1359" w:rsidP="00421924">
      <w:pPr>
        <w:pStyle w:val="Paragraphedeliste"/>
        <w:numPr>
          <w:ilvl w:val="0"/>
          <w:numId w:val="2"/>
        </w:numPr>
        <w:rPr>
          <w:i/>
        </w:rPr>
      </w:pPr>
      <w:r>
        <w:rPr>
          <w:b/>
        </w:rPr>
        <w:t xml:space="preserve">Fonction </w:t>
      </w:r>
      <w:r w:rsidRPr="00EA1359">
        <w:rPr>
          <w:i/>
        </w:rPr>
        <w:t>one_data_augmentation</w:t>
      </w:r>
      <w:r>
        <w:t> :</w:t>
      </w:r>
    </w:p>
    <w:p w14:paraId="4A2DD000" w14:textId="77777777" w:rsidR="00CE018B" w:rsidRDefault="00EA1359" w:rsidP="00421924">
      <w:pPr>
        <w:ind w:left="708"/>
      </w:pPr>
      <w:r>
        <w:t>Elle prend en arguments :</w:t>
      </w:r>
      <w:r>
        <w:br/>
        <w:t>-</w:t>
      </w:r>
      <w:r>
        <w:rPr>
          <w:i/>
        </w:rPr>
        <w:t>image_file</w:t>
      </w:r>
      <w:r>
        <w:t xml:space="preserve"> : un </w:t>
      </w:r>
      <w:r>
        <w:rPr>
          <w:i/>
        </w:rPr>
        <w:t>string</w:t>
      </w:r>
      <w:r>
        <w:t xml:space="preserve"> qui est un fichier image (pas de valeur par défaut);</w:t>
      </w:r>
      <w:r>
        <w:br/>
        <w:t>-</w:t>
      </w:r>
      <w:r>
        <w:rPr>
          <w:i/>
        </w:rPr>
        <w:t>cat</w:t>
      </w:r>
      <w:r>
        <w:t xml:space="preserve"> : un entier qui est </w:t>
      </w:r>
      <w:r w:rsidR="00CE018B">
        <w:t xml:space="preserve">l’un des deux </w:t>
      </w:r>
      <w:r>
        <w:t>numéro</w:t>
      </w:r>
      <w:r w:rsidR="00CE018B">
        <w:t>s</w:t>
      </w:r>
      <w:r>
        <w:t xml:space="preserve"> de catégorie</w:t>
      </w:r>
      <w:r w:rsidR="00CE018B">
        <w:t xml:space="preserve"> de l’image</w:t>
      </w:r>
      <w:r>
        <w:t xml:space="preserve"> (pas de valeur par défaut) ;</w:t>
      </w:r>
      <w:r w:rsidR="00CE018B">
        <w:br/>
      </w:r>
      <w:r>
        <w:t>-</w:t>
      </w:r>
      <w:r w:rsidR="00CE018B" w:rsidRPr="00CE018B">
        <w:rPr>
          <w:i/>
        </w:rPr>
        <w:t>number</w:t>
      </w:r>
      <w:r w:rsidR="00CE018B">
        <w:rPr>
          <w:i/>
        </w:rPr>
        <w:t>_photos</w:t>
      </w:r>
      <w:r>
        <w:t xml:space="preserve"> : un entier qui est </w:t>
      </w:r>
      <w:r w:rsidR="00CE018B">
        <w:t>le nombre d’images que l’on veut tirer d’une image</w:t>
      </w:r>
      <w:r>
        <w:t xml:space="preserve"> (</w:t>
      </w:r>
      <w:r w:rsidR="00CE018B">
        <w:t>10</w:t>
      </w:r>
      <w:r>
        <w:t xml:space="preserve"> par défaut) ;</w:t>
      </w:r>
      <w:r w:rsidR="00CE018B">
        <w:br/>
      </w:r>
      <w:r w:rsidR="00CE018B" w:rsidRPr="00CD7783">
        <w:t>-</w:t>
      </w:r>
      <w:r w:rsidR="00CE018B" w:rsidRPr="00CD7783">
        <w:rPr>
          <w:i/>
        </w:rPr>
        <w:t>files_path</w:t>
      </w:r>
      <w:r w:rsidR="00CE018B" w:rsidRPr="00CD7783">
        <w:t xml:space="preserve"> : un </w:t>
      </w:r>
      <w:r w:rsidR="00CE018B" w:rsidRPr="00CD7783">
        <w:rPr>
          <w:i/>
        </w:rPr>
        <w:t>string</w:t>
      </w:r>
      <w:r w:rsidR="00CE018B" w:rsidRPr="00CD7783">
        <w:t>, le chemin du projet (nous avons mis une valeur par défaut);</w:t>
      </w:r>
    </w:p>
    <w:p w14:paraId="2E4F5FDC" w14:textId="4C99AB2A" w:rsidR="00CE018B" w:rsidRDefault="00CE018B" w:rsidP="00421924">
      <w:pPr>
        <w:ind w:left="708"/>
      </w:pPr>
      <w:r w:rsidRPr="00CD7783">
        <w:t>-</w:t>
      </w:r>
      <w:r w:rsidRPr="00CD7783">
        <w:rPr>
          <w:i/>
        </w:rPr>
        <w:t>cat_paths</w:t>
      </w:r>
      <w:r w:rsidRPr="00CD7783">
        <w:t xml:space="preserve"> : une liste de deux </w:t>
      </w:r>
      <w:r w:rsidRPr="00CD7783">
        <w:rPr>
          <w:i/>
        </w:rPr>
        <w:t>strings</w:t>
      </w:r>
      <w:r w:rsidRPr="00CD7783">
        <w:t xml:space="preserve">, chaque </w:t>
      </w:r>
      <w:r w:rsidRPr="00CD7783">
        <w:rPr>
          <w:i/>
        </w:rPr>
        <w:t xml:space="preserve">string </w:t>
      </w:r>
      <w:r w:rsidRPr="00CD7783">
        <w:t xml:space="preserve">correspond au chemin d’un dossier où sont les images </w:t>
      </w:r>
      <w:r>
        <w:t xml:space="preserve">originelles </w:t>
      </w:r>
      <w:r w:rsidRPr="00CD7783">
        <w:t>d’une catégorie mais sans le chemin entier du projet (nous avons mis des valeurs par défaut);</w:t>
      </w:r>
      <w:r>
        <w:br/>
      </w:r>
      <w:r w:rsidRPr="00CD7783">
        <w:t>-</w:t>
      </w:r>
      <w:r w:rsidRPr="00CE018B">
        <w:rPr>
          <w:i/>
        </w:rPr>
        <w:t>keras_photos_path</w:t>
      </w:r>
      <w:r>
        <w:t> : un</w:t>
      </w:r>
      <w:r w:rsidRPr="00CD7783">
        <w:t xml:space="preserve"> </w:t>
      </w:r>
      <w:r w:rsidRPr="00CD7783">
        <w:rPr>
          <w:i/>
        </w:rPr>
        <w:t>string</w:t>
      </w:r>
      <w:r>
        <w:t xml:space="preserve"> qui</w:t>
      </w:r>
      <w:r w:rsidRPr="00CD7783">
        <w:rPr>
          <w:i/>
        </w:rPr>
        <w:t xml:space="preserve"> </w:t>
      </w:r>
      <w:r w:rsidRPr="00CD7783">
        <w:t xml:space="preserve">correspond au </w:t>
      </w:r>
      <w:r>
        <w:t>nom</w:t>
      </w:r>
      <w:r w:rsidRPr="00CD7783">
        <w:t xml:space="preserve"> d’un dossier où</w:t>
      </w:r>
      <w:r>
        <w:t xml:space="preserve"> devront être</w:t>
      </w:r>
      <w:r w:rsidRPr="00CD7783">
        <w:t xml:space="preserve"> les </w:t>
      </w:r>
      <w:r>
        <w:t xml:space="preserve">nouvelles </w:t>
      </w:r>
      <w:r w:rsidRPr="00CD7783">
        <w:t xml:space="preserve">images d’une catégorie </w:t>
      </w:r>
      <w:r>
        <w:t>et</w:t>
      </w:r>
      <w:r w:rsidRPr="00CD7783">
        <w:t xml:space="preserve"> sans le chemin entier du projet (nous avons mis </w:t>
      </w:r>
      <w:r>
        <w:t>une</w:t>
      </w:r>
      <w:r w:rsidRPr="00CD7783">
        <w:t xml:space="preserve"> valeur par défaut);</w:t>
      </w:r>
    </w:p>
    <w:p w14:paraId="3E4843B9" w14:textId="23CA117E" w:rsidR="0041789B" w:rsidRDefault="0041789B" w:rsidP="00421924">
      <w:pPr>
        <w:ind w:left="708"/>
      </w:pPr>
      <w:r>
        <w:t>Elle ne retourne rien mais crée un nombre (</w:t>
      </w:r>
      <w:r>
        <w:rPr>
          <w:i/>
        </w:rPr>
        <w:t>number_photos</w:t>
      </w:r>
      <w:r>
        <w:t>) d’images un peu différentes d’une image, dans un nouveau dossier.</w:t>
      </w:r>
    </w:p>
    <w:p w14:paraId="21FAE836" w14:textId="226A01B6" w:rsidR="0041789B" w:rsidRPr="00405F63" w:rsidRDefault="0041789B" w:rsidP="00421924">
      <w:pPr>
        <w:pStyle w:val="Paragraphedeliste"/>
        <w:numPr>
          <w:ilvl w:val="0"/>
          <w:numId w:val="2"/>
        </w:numPr>
        <w:rPr>
          <w:i/>
        </w:rPr>
      </w:pPr>
      <w:r>
        <w:rPr>
          <w:b/>
        </w:rPr>
        <w:t xml:space="preserve">Fonction </w:t>
      </w:r>
      <w:r>
        <w:rPr>
          <w:i/>
        </w:rPr>
        <w:t>loop</w:t>
      </w:r>
      <w:r w:rsidRPr="00EA1359">
        <w:rPr>
          <w:i/>
        </w:rPr>
        <w:t>_data_augmentation</w:t>
      </w:r>
      <w:r>
        <w:t> :</w:t>
      </w:r>
    </w:p>
    <w:p w14:paraId="57D05AA3" w14:textId="0E2FD65F" w:rsidR="00405F63" w:rsidRDefault="00405F63" w:rsidP="00421924">
      <w:pPr>
        <w:pStyle w:val="Paragraphedeliste"/>
      </w:pPr>
      <w:r>
        <w:t>Elle ne prend pas d’arguments mais a été créée seulement pour éviter de relancer ce qu’elle fait par mégarde. Elle va boucler la fonction précédente sur toutes les images des deux dossiers d’images originelles, ce qui donnera deux nouveaux dossiers avec des nouvelles images.</w:t>
      </w:r>
    </w:p>
    <w:p w14:paraId="5C3FBE9F" w14:textId="77777777" w:rsidR="00405F63" w:rsidRPr="00405F63" w:rsidRDefault="00405F63" w:rsidP="00421924"/>
    <w:p w14:paraId="1A0DE445" w14:textId="27D84F3F" w:rsidR="0041789B" w:rsidRDefault="00405F63" w:rsidP="00421924">
      <w:pPr>
        <w:pStyle w:val="Paragraphedeliste"/>
        <w:numPr>
          <w:ilvl w:val="0"/>
          <w:numId w:val="2"/>
        </w:numPr>
      </w:pPr>
      <w:r w:rsidRPr="00405F63">
        <w:rPr>
          <w:b/>
        </w:rPr>
        <w:t>Utilisation</w:t>
      </w:r>
      <w:r>
        <w:t> :</w:t>
      </w:r>
    </w:p>
    <w:p w14:paraId="3064F363" w14:textId="5A6659EE" w:rsidR="00405F63" w:rsidRPr="00405F63" w:rsidRDefault="00405F63" w:rsidP="00421924">
      <w:pPr>
        <w:ind w:left="708"/>
      </w:pPr>
      <w:r>
        <w:t xml:space="preserve">-créer </w:t>
      </w:r>
      <w:r w:rsidR="00F93E87">
        <w:t>deux</w:t>
      </w:r>
      <w:r>
        <w:t xml:space="preserve"> dossier</w:t>
      </w:r>
      <w:r w:rsidR="00F93E87">
        <w:t>s</w:t>
      </w:r>
      <w:r>
        <w:t xml:space="preserve"> </w:t>
      </w:r>
      <w:r w:rsidR="00F93E87">
        <w:t xml:space="preserve">vides </w:t>
      </w:r>
      <w:r>
        <w:t>nommé</w:t>
      </w:r>
      <w:r w:rsidR="00F93E87">
        <w:t>s</w:t>
      </w:r>
      <w:r>
        <w:t xml:space="preserve"> "</w:t>
      </w:r>
      <w:r>
        <w:rPr>
          <w:i/>
        </w:rPr>
        <w:t>Keras_photos</w:t>
      </w:r>
      <w:r>
        <w:t>" dans chacun des deux dossiers d’images;</w:t>
      </w:r>
    </w:p>
    <w:p w14:paraId="4B318C0A" w14:textId="64DBAC1A" w:rsidR="00405F63" w:rsidRDefault="00405F63" w:rsidP="00421924">
      <w:pPr>
        <w:ind w:left="708"/>
      </w:pPr>
      <w:r>
        <w:t xml:space="preserve">-lancer </w:t>
      </w:r>
      <w:r w:rsidR="008C1B5D">
        <w:t xml:space="preserve">une fois </w:t>
      </w:r>
      <w:r>
        <w:t xml:space="preserve">la fonction </w:t>
      </w:r>
      <w:r>
        <w:rPr>
          <w:i/>
        </w:rPr>
        <w:t>loop</w:t>
      </w:r>
      <w:r w:rsidRPr="00EA1359">
        <w:rPr>
          <w:i/>
        </w:rPr>
        <w:t>_data_augmentation</w:t>
      </w:r>
      <w:r>
        <w:t>;</w:t>
      </w:r>
    </w:p>
    <w:p w14:paraId="7931B620" w14:textId="235EFFAF" w:rsidR="00EA1359" w:rsidRPr="00EA1359" w:rsidRDefault="008C1B5D" w:rsidP="00421924">
      <w:pPr>
        <w:ind w:left="708"/>
      </w:pPr>
      <w:r>
        <w:t xml:space="preserve">-récupérer, préparer des nouvelles données à partir de ces images, par exemple en créant un objet </w:t>
      </w:r>
      <w:r>
        <w:rPr>
          <w:i/>
        </w:rPr>
        <w:t>ArrayData</w:t>
      </w:r>
      <w:r>
        <w:t xml:space="preserve"> en spécifiant bien des nouveaux attributs.</w:t>
      </w:r>
      <w:r w:rsidR="00CE018B">
        <w:br/>
      </w:r>
    </w:p>
    <w:p w14:paraId="293CE61C" w14:textId="004F9F66" w:rsidR="00045F27" w:rsidRPr="00CD7783" w:rsidRDefault="00045F27" w:rsidP="00421924">
      <w:pPr>
        <w:pStyle w:val="Titre2"/>
        <w:numPr>
          <w:ilvl w:val="1"/>
          <w:numId w:val="12"/>
        </w:numPr>
      </w:pPr>
      <w:bookmarkStart w:id="34" w:name="_Toc122799986"/>
      <w:r w:rsidRPr="00CD7783">
        <w:t>Réseau de neurones convolutif</w:t>
      </w:r>
      <w:bookmarkEnd w:id="34"/>
    </w:p>
    <w:p w14:paraId="2253F14F" w14:textId="77777777" w:rsidR="00604B67" w:rsidRPr="009365FD" w:rsidRDefault="00785582" w:rsidP="00421924">
      <w:r w:rsidRPr="00785582">
        <w:t>Le modèle de prédiction</w:t>
      </w:r>
      <w:r>
        <w:t xml:space="preserve"> de </w:t>
      </w:r>
      <w:r>
        <w:rPr>
          <w:i/>
        </w:rPr>
        <w:t>deep learning</w:t>
      </w:r>
      <w:r>
        <w:t xml:space="preserve"> va alors être un réseau de neurones convolutif (Convolut</w:t>
      </w:r>
      <w:r w:rsidR="00100A8E">
        <w:t>ional</w:t>
      </w:r>
      <w:r>
        <w:t xml:space="preserve"> Neural </w:t>
      </w:r>
      <w:r w:rsidR="00100A8E">
        <w:t xml:space="preserve">Network). Il fait partie de la catégorie des réseaux neurones et il est réputé pour être performant dans la classification d’images. On ne passera pas de temps sur l’explication scientifique des réseaux de neurones. Nous avons créé une classe d’objet nommé </w:t>
      </w:r>
      <w:r w:rsidR="00100A8E" w:rsidRPr="00100A8E">
        <w:rPr>
          <w:i/>
        </w:rPr>
        <w:t>CNNModel</w:t>
      </w:r>
      <w:r w:rsidR="00100A8E">
        <w:t xml:space="preserve"> inspiré de </w:t>
      </w:r>
      <w:r w:rsidR="00100A8E">
        <w:rPr>
          <w:i/>
        </w:rPr>
        <w:t>ColorsModel</w:t>
      </w:r>
      <w:r w:rsidR="00100A8E">
        <w:t xml:space="preserve">. Nous allons en expliquer les objectifs puis décrire ses attributs et fonctions. Pour un exemple d’utilisation, nous avons dû utiliser cette classe et ses fonctions sur </w:t>
      </w:r>
      <w:r w:rsidR="00100A8E">
        <w:rPr>
          <w:i/>
        </w:rPr>
        <w:t>Pycharm</w:t>
      </w:r>
      <w:r w:rsidR="00100A8E">
        <w:t xml:space="preserve"> à cause d’inco</w:t>
      </w:r>
      <w:r w:rsidR="00100A8E" w:rsidRPr="009365FD">
        <w:t xml:space="preserve">mpatibilité entre le package </w:t>
      </w:r>
      <w:r w:rsidR="00100A8E" w:rsidRPr="009365FD">
        <w:rPr>
          <w:i/>
        </w:rPr>
        <w:t>tensorflow</w:t>
      </w:r>
      <w:r w:rsidR="00100A8E" w:rsidRPr="009365FD">
        <w:t xml:space="preserve"> et </w:t>
      </w:r>
      <w:r w:rsidR="00100A8E" w:rsidRPr="009365FD">
        <w:rPr>
          <w:i/>
        </w:rPr>
        <w:t>Jupuyter Notebook</w:t>
      </w:r>
      <w:r w:rsidR="00100A8E" w:rsidRPr="009365FD">
        <w:t>.</w:t>
      </w:r>
    </w:p>
    <w:p w14:paraId="5532AB99" w14:textId="2F6687F4" w:rsidR="009365FD" w:rsidRPr="009365FD" w:rsidRDefault="009365FD" w:rsidP="00421924">
      <w:pPr>
        <w:pStyle w:val="Paragraphedeliste"/>
        <w:numPr>
          <w:ilvl w:val="0"/>
          <w:numId w:val="2"/>
        </w:numPr>
      </w:pPr>
      <w:r w:rsidRPr="009365FD">
        <w:rPr>
          <w:b/>
        </w:rPr>
        <w:t>Objectifs</w:t>
      </w:r>
      <w:r>
        <w:t> :</w:t>
      </w:r>
    </w:p>
    <w:p w14:paraId="419B34FC" w14:textId="6C48624E" w:rsidR="009365FD" w:rsidRDefault="009365FD" w:rsidP="00421924">
      <w:pPr>
        <w:pStyle w:val="Paragraphedeliste"/>
      </w:pPr>
      <w:r w:rsidRPr="009365FD">
        <w:t xml:space="preserve">-entraîner un modèle de </w:t>
      </w:r>
      <w:r>
        <w:rPr>
          <w:i/>
        </w:rPr>
        <w:t>deep</w:t>
      </w:r>
      <w:r w:rsidRPr="009365FD">
        <w:rPr>
          <w:i/>
        </w:rPr>
        <w:t xml:space="preserve"> learning;</w:t>
      </w:r>
    </w:p>
    <w:p w14:paraId="5FF81ECA" w14:textId="3AD49907" w:rsidR="009365FD" w:rsidRDefault="009365FD" w:rsidP="00421924">
      <w:pPr>
        <w:pStyle w:val="Paragraphedeliste"/>
      </w:pPr>
      <w:r w:rsidRPr="009365FD">
        <w:t>-afficher les prédictions sur de nouvelles données</w:t>
      </w:r>
      <w:r w:rsidR="00552F42">
        <w:t xml:space="preserve"> préparées</w:t>
      </w:r>
      <w:r w:rsidRPr="009365FD">
        <w:t>;</w:t>
      </w:r>
    </w:p>
    <w:p w14:paraId="0B7A64D9" w14:textId="154C8648" w:rsidR="009365FD" w:rsidRPr="009365FD" w:rsidRDefault="009365FD" w:rsidP="00421924">
      <w:pPr>
        <w:pStyle w:val="Paragraphedeliste"/>
      </w:pPr>
      <w:r w:rsidRPr="009365FD">
        <w:t xml:space="preserve">-afficher grâce à un </w:t>
      </w:r>
      <w:r w:rsidRPr="009365FD">
        <w:rPr>
          <w:i/>
        </w:rPr>
        <w:t>dataframe</w:t>
      </w:r>
      <w:r w:rsidRPr="009365FD">
        <w:t xml:space="preserve"> </w:t>
      </w:r>
      <w:r>
        <w:t>les</w:t>
      </w:r>
      <w:r w:rsidRPr="009365FD">
        <w:t xml:space="preserve"> résultats (avec notamment une comparaison entre données à prédire et prédictions).</w:t>
      </w:r>
    </w:p>
    <w:p w14:paraId="26A089F4" w14:textId="77777777" w:rsidR="009365FD" w:rsidRPr="009365FD" w:rsidRDefault="009365FD" w:rsidP="00421924">
      <w:pPr>
        <w:pStyle w:val="Paragraphedeliste"/>
        <w:numPr>
          <w:ilvl w:val="0"/>
          <w:numId w:val="2"/>
        </w:numPr>
      </w:pPr>
      <w:r w:rsidRPr="009365FD">
        <w:rPr>
          <w:b/>
        </w:rPr>
        <w:t>Attributs</w:t>
      </w:r>
      <w:r>
        <w:t> :</w:t>
      </w:r>
    </w:p>
    <w:p w14:paraId="2127B88F" w14:textId="0B19785B" w:rsidR="009365FD" w:rsidRDefault="009365FD" w:rsidP="00421924">
      <w:pPr>
        <w:pStyle w:val="Paragraphedeliste"/>
      </w:pPr>
      <w:r w:rsidRPr="009365FD">
        <w:t>-</w:t>
      </w:r>
      <w:r w:rsidRPr="009365FD">
        <w:rPr>
          <w:i/>
        </w:rPr>
        <w:t>data</w:t>
      </w:r>
      <w:r>
        <w:t xml:space="preserve"> et </w:t>
      </w:r>
      <w:r>
        <w:rPr>
          <w:i/>
        </w:rPr>
        <w:t xml:space="preserve">target </w:t>
      </w:r>
      <w:r>
        <w:t xml:space="preserve">: les attributs </w:t>
      </w:r>
      <w:r w:rsidR="003B6FAD">
        <w:t xml:space="preserve">(les seuls obligatoires) de type </w:t>
      </w:r>
      <w:r>
        <w:t xml:space="preserve">liste </w:t>
      </w:r>
      <w:r>
        <w:rPr>
          <w:i/>
        </w:rPr>
        <w:t>data</w:t>
      </w:r>
      <w:r>
        <w:t xml:space="preserve"> et </w:t>
      </w:r>
      <w:r>
        <w:rPr>
          <w:i/>
        </w:rPr>
        <w:t>target</w:t>
      </w:r>
      <w:r>
        <w:t xml:space="preserve"> d’un objet </w:t>
      </w:r>
      <w:r>
        <w:rPr>
          <w:i/>
        </w:rPr>
        <w:t xml:space="preserve">ArrayData </w:t>
      </w:r>
      <w:r>
        <w:t>décrivant chacun respectivement</w:t>
      </w:r>
      <w:r w:rsidR="00CB614A">
        <w:t xml:space="preserve"> </w:t>
      </w:r>
      <w:r w:rsidR="00CB614A" w:rsidRPr="00CD7783">
        <w:t>les données de variables explicatives et la deuxième les données de la variable à expliquer</w:t>
      </w:r>
      <w:r>
        <w:t>;</w:t>
      </w:r>
    </w:p>
    <w:p w14:paraId="6A2BBC92" w14:textId="287FE392" w:rsidR="009365FD" w:rsidRPr="009365FD" w:rsidRDefault="009365FD" w:rsidP="00421924">
      <w:pPr>
        <w:pStyle w:val="Paragraphedeliste"/>
      </w:pPr>
      <w:r w:rsidRPr="009365FD">
        <w:t>-</w:t>
      </w:r>
      <w:r>
        <w:rPr>
          <w:i/>
        </w:rPr>
        <w:t>dim</w:t>
      </w:r>
      <w:r w:rsidR="00CB614A">
        <w:rPr>
          <w:i/>
        </w:rPr>
        <w:t>_</w:t>
      </w:r>
      <w:r>
        <w:rPr>
          <w:i/>
        </w:rPr>
        <w:t>1</w:t>
      </w:r>
      <w:r>
        <w:t xml:space="preserve">, </w:t>
      </w:r>
      <w:r>
        <w:rPr>
          <w:i/>
        </w:rPr>
        <w:t>dim</w:t>
      </w:r>
      <w:r w:rsidR="00CB614A">
        <w:rPr>
          <w:i/>
        </w:rPr>
        <w:t>_</w:t>
      </w:r>
      <w:r>
        <w:rPr>
          <w:i/>
        </w:rPr>
        <w:t>2</w:t>
      </w:r>
      <w:r>
        <w:t xml:space="preserve">, </w:t>
      </w:r>
      <w:r>
        <w:rPr>
          <w:i/>
        </w:rPr>
        <w:t>dim</w:t>
      </w:r>
      <w:r w:rsidR="00CB614A">
        <w:rPr>
          <w:i/>
        </w:rPr>
        <w:t>_</w:t>
      </w:r>
      <w:r>
        <w:rPr>
          <w:i/>
        </w:rPr>
        <w:t>3</w:t>
      </w:r>
      <w:r>
        <w:t xml:space="preserve"> et </w:t>
      </w:r>
      <w:r>
        <w:rPr>
          <w:i/>
        </w:rPr>
        <w:t>dim</w:t>
      </w:r>
      <w:r w:rsidR="00CB614A">
        <w:rPr>
          <w:i/>
        </w:rPr>
        <w:t>_</w:t>
      </w:r>
      <w:r>
        <w:rPr>
          <w:i/>
        </w:rPr>
        <w:t>4</w:t>
      </w:r>
      <w:r>
        <w:t> :</w:t>
      </w:r>
      <w:r w:rsidR="00CB614A">
        <w:t xml:space="preserve"> les quatre </w:t>
      </w:r>
      <w:r w:rsidR="003B6FAD">
        <w:t xml:space="preserve">dimensions entières de </w:t>
      </w:r>
      <w:r w:rsidR="003B6FAD">
        <w:rPr>
          <w:i/>
        </w:rPr>
        <w:t>data</w:t>
      </w:r>
      <w:r>
        <w:t>;</w:t>
      </w:r>
    </w:p>
    <w:p w14:paraId="2AEE14BE" w14:textId="43A51598" w:rsidR="009365FD" w:rsidRDefault="009365FD" w:rsidP="00421924">
      <w:pPr>
        <w:pStyle w:val="Paragraphedeliste"/>
      </w:pPr>
      <w:r w:rsidRPr="009365FD">
        <w:t>-</w:t>
      </w:r>
      <w:r>
        <w:rPr>
          <w:i/>
        </w:rPr>
        <w:t>X_y_prepared</w:t>
      </w:r>
      <w:r>
        <w:t> :</w:t>
      </w:r>
      <w:r w:rsidR="003B6FAD">
        <w:t xml:space="preserve"> un booléen qui décrit si les données ont été bien préparées pour être entrainées;</w:t>
      </w:r>
    </w:p>
    <w:p w14:paraId="36AD315A" w14:textId="4E87AD9A" w:rsidR="009365FD" w:rsidRPr="009365FD" w:rsidRDefault="009365FD" w:rsidP="00421924">
      <w:pPr>
        <w:pStyle w:val="Paragraphedeliste"/>
      </w:pPr>
      <w:r w:rsidRPr="009365FD">
        <w:t>-</w:t>
      </w:r>
      <w:r>
        <w:rPr>
          <w:i/>
        </w:rPr>
        <w:t>sets</w:t>
      </w:r>
      <w:r>
        <w:t> :</w:t>
      </w:r>
      <w:r w:rsidR="003B6FAD">
        <w:t xml:space="preserve"> un dictionnaire initialisé vide qui aura quatre </w:t>
      </w:r>
      <w:r w:rsidR="003B6FAD">
        <w:rPr>
          <w:i/>
        </w:rPr>
        <w:t>numpy.</w:t>
      </w:r>
      <w:r w:rsidR="003B6FAD" w:rsidRPr="003B6FAD">
        <w:t>array</w:t>
      </w:r>
      <w:r w:rsidR="003B6FAD">
        <w:t xml:space="preserve"> sur </w:t>
      </w:r>
      <w:r w:rsidR="003B6FAD" w:rsidRPr="003B6FAD">
        <w:t xml:space="preserve">les données explicatives du jeu de d’entrainement, les données à expliquer </w:t>
      </w:r>
      <w:r w:rsidR="003B6FAD">
        <w:t>du</w:t>
      </w:r>
      <w:r w:rsidR="003B6FAD" w:rsidRPr="003B6FAD">
        <w:t xml:space="preserve"> jeu d’entrainement, les données explicatives d</w:t>
      </w:r>
      <w:r w:rsidR="003B6FAD">
        <w:t xml:space="preserve">u </w:t>
      </w:r>
      <w:r w:rsidR="003B6FAD" w:rsidRPr="003B6FAD">
        <w:t>jeu de test</w:t>
      </w:r>
      <w:r w:rsidR="003B6FAD">
        <w:t xml:space="preserve"> et</w:t>
      </w:r>
      <w:r w:rsidR="003B6FAD" w:rsidRPr="003B6FAD">
        <w:t xml:space="preserve"> les données à expliquer d</w:t>
      </w:r>
      <w:r w:rsidR="003B6FAD">
        <w:t xml:space="preserve">u </w:t>
      </w:r>
      <w:r w:rsidR="003B6FAD" w:rsidRPr="003B6FAD">
        <w:t>jeu de test</w:t>
      </w:r>
      <w:r w:rsidR="003B6FAD">
        <w:t>;</w:t>
      </w:r>
    </w:p>
    <w:p w14:paraId="2D4B22A3" w14:textId="2F8E0551" w:rsidR="009365FD" w:rsidRPr="009365FD" w:rsidRDefault="009365FD" w:rsidP="00421924">
      <w:pPr>
        <w:pStyle w:val="Paragraphedeliste"/>
      </w:pPr>
      <w:r w:rsidRPr="009365FD">
        <w:lastRenderedPageBreak/>
        <w:t>-</w:t>
      </w:r>
      <w:r>
        <w:rPr>
          <w:i/>
        </w:rPr>
        <w:t>sets_detailled</w:t>
      </w:r>
      <w:r>
        <w:t> :</w:t>
      </w:r>
      <w:r w:rsidR="003B6FAD">
        <w:t xml:space="preserve"> un </w:t>
      </w:r>
      <w:r w:rsidR="003B6FAD">
        <w:rPr>
          <w:i/>
        </w:rPr>
        <w:t>pandas.DataFrame</w:t>
      </w:r>
      <w:r w:rsidR="003B6FAD">
        <w:t xml:space="preserve"> initialisé vide qui aura en plus de </w:t>
      </w:r>
      <w:r w:rsidR="003B6FAD">
        <w:rPr>
          <w:i/>
        </w:rPr>
        <w:t>sets</w:t>
      </w:r>
      <w:r w:rsidR="003B6FAD">
        <w:t xml:space="preserve"> des colonnes plus descriptives sur les résultats obtenus après entrainement sur de nouvelles données explicatives</w:t>
      </w:r>
      <w:r>
        <w:t>;</w:t>
      </w:r>
    </w:p>
    <w:p w14:paraId="367C91FF" w14:textId="0980F7E5" w:rsidR="009365FD" w:rsidRPr="009365FD" w:rsidRDefault="009365FD" w:rsidP="00421924">
      <w:pPr>
        <w:pStyle w:val="Paragraphedeliste"/>
      </w:pPr>
      <w:r w:rsidRPr="009365FD">
        <w:t>-</w:t>
      </w:r>
      <w:r>
        <w:rPr>
          <w:i/>
        </w:rPr>
        <w:t>pipeline</w:t>
      </w:r>
      <w:r>
        <w:t> :</w:t>
      </w:r>
      <w:r w:rsidR="003B6FAD">
        <w:t xml:space="preserve"> initialisé </w:t>
      </w:r>
      <w:r w:rsidR="003B6FAD">
        <w:rPr>
          <w:i/>
        </w:rPr>
        <w:t>None</w:t>
      </w:r>
      <w:r w:rsidR="003B6FAD">
        <w:t xml:space="preserve">, elle </w:t>
      </w:r>
      <w:r w:rsidR="00F8331B">
        <w:t>centralisera les différentes opérations de transformation</w:t>
      </w:r>
      <w:r>
        <w:t>;</w:t>
      </w:r>
    </w:p>
    <w:p w14:paraId="2BD01E6B" w14:textId="5B135444" w:rsidR="009365FD" w:rsidRPr="009365FD" w:rsidRDefault="009365FD" w:rsidP="00421924">
      <w:pPr>
        <w:pStyle w:val="Paragraphedeliste"/>
      </w:pPr>
      <w:r w:rsidRPr="009365FD">
        <w:t>-</w:t>
      </w:r>
      <w:r>
        <w:rPr>
          <w:i/>
        </w:rPr>
        <w:t>cvs</w:t>
      </w:r>
      <w:r>
        <w:t> :</w:t>
      </w:r>
      <w:r w:rsidR="003B6FAD">
        <w:t xml:space="preserve"> initialisé </w:t>
      </w:r>
      <w:r w:rsidR="003B6FAD">
        <w:rPr>
          <w:i/>
        </w:rPr>
        <w:t>None</w:t>
      </w:r>
      <w:r w:rsidR="003B6FAD">
        <w:t>, il aura le score de cross-validation du modèle</w:t>
      </w:r>
      <w:r>
        <w:t>.</w:t>
      </w:r>
    </w:p>
    <w:p w14:paraId="68BBAF5E" w14:textId="0117C841" w:rsidR="00C7528F" w:rsidRPr="00C7528F" w:rsidRDefault="009365FD" w:rsidP="00421924">
      <w:pPr>
        <w:pStyle w:val="Paragraphedeliste"/>
        <w:numPr>
          <w:ilvl w:val="0"/>
          <w:numId w:val="2"/>
        </w:numPr>
      </w:pPr>
      <w:r w:rsidRPr="009365FD">
        <w:rPr>
          <w:b/>
        </w:rPr>
        <w:t>Fonctions</w:t>
      </w:r>
      <w:r>
        <w:t> :</w:t>
      </w:r>
    </w:p>
    <w:p w14:paraId="3EC5980A" w14:textId="15306251" w:rsidR="00C7528F" w:rsidRDefault="00C7528F" w:rsidP="00421924">
      <w:pPr>
        <w:pStyle w:val="Paragraphedeliste"/>
      </w:pPr>
      <w:r w:rsidRPr="009365FD">
        <w:t>-</w:t>
      </w:r>
      <w:r>
        <w:rPr>
          <w:i/>
        </w:rPr>
        <w:t>prepare_X_y</w:t>
      </w:r>
      <w:r>
        <w:t xml:space="preserve"> : elle ne prend aucun argument, elle se sert des attributs </w:t>
      </w:r>
      <w:r w:rsidRPr="00C7528F">
        <w:rPr>
          <w:i/>
        </w:rPr>
        <w:t>target</w:t>
      </w:r>
      <w:r>
        <w:t xml:space="preserve">, </w:t>
      </w:r>
      <w:r w:rsidRPr="00C7528F">
        <w:rPr>
          <w:i/>
        </w:rPr>
        <w:t>data</w:t>
      </w:r>
      <w:r>
        <w:t xml:space="preserve">, et des </w:t>
      </w:r>
      <w:r w:rsidRPr="00C7528F">
        <w:t>quatre</w:t>
      </w:r>
      <w:r>
        <w:t xml:space="preserve"> dimensions de </w:t>
      </w:r>
      <w:r>
        <w:rPr>
          <w:i/>
        </w:rPr>
        <w:t>data</w:t>
      </w:r>
      <w:r>
        <w:t xml:space="preserve">, elle renvoie </w:t>
      </w:r>
      <w:r>
        <w:rPr>
          <w:i/>
        </w:rPr>
        <w:t>X</w:t>
      </w:r>
      <w:r>
        <w:t xml:space="preserve"> un </w:t>
      </w:r>
      <w:r>
        <w:rPr>
          <w:i/>
        </w:rPr>
        <w:t>numpy.array</w:t>
      </w:r>
      <w:r>
        <w:t xml:space="preserve"> contenant les données de </w:t>
      </w:r>
      <w:r>
        <w:rPr>
          <w:i/>
        </w:rPr>
        <w:t>data</w:t>
      </w:r>
      <w:r>
        <w:t xml:space="preserve"> mais redimensionné en deux dimensions (le nombre d’images, le nombre de pixels (32</w:t>
      </w:r>
      <w:r>
        <w:rPr>
          <w:rFonts w:cstheme="minorHAnsi"/>
        </w:rPr>
        <w:t>×32)</w:t>
      </w:r>
      <w:r>
        <w:t xml:space="preserve"> </w:t>
      </w:r>
      <w:r>
        <w:rPr>
          <w:rFonts w:cstheme="minorHAnsi"/>
        </w:rPr>
        <w:t>×</w:t>
      </w:r>
      <w:r>
        <w:t xml:space="preserve"> le nombre de couleurs (3)) et </w:t>
      </w:r>
      <w:r>
        <w:rPr>
          <w:i/>
        </w:rPr>
        <w:t>y</w:t>
      </w:r>
      <w:r>
        <w:t xml:space="preserve"> un </w:t>
      </w:r>
      <w:r>
        <w:rPr>
          <w:i/>
        </w:rPr>
        <w:t>numpy.array</w:t>
      </w:r>
      <w:r w:rsidR="00E742EF">
        <w:rPr>
          <w:i/>
        </w:rPr>
        <w:t xml:space="preserve"> </w:t>
      </w:r>
      <w:r w:rsidR="00E742EF">
        <w:t xml:space="preserve">sur les données de </w:t>
      </w:r>
      <w:r w:rsidR="00E742EF">
        <w:rPr>
          <w:i/>
        </w:rPr>
        <w:t>target</w:t>
      </w:r>
      <w:r w:rsidR="00E742EF">
        <w:t xml:space="preserve"> mais qui ont été bien converties en entier à l’aide de la fonction </w:t>
      </w:r>
      <w:r w:rsidR="00E742EF">
        <w:rPr>
          <w:i/>
        </w:rPr>
        <w:t>transform</w:t>
      </w:r>
      <w:r w:rsidR="00E742EF">
        <w:t xml:space="preserve"> du package </w:t>
      </w:r>
      <w:r w:rsidR="00E742EF">
        <w:rPr>
          <w:i/>
        </w:rPr>
        <w:t>LabelEncoder</w:t>
      </w:r>
      <w:r>
        <w:t>;</w:t>
      </w:r>
    </w:p>
    <w:p w14:paraId="3258EB2B" w14:textId="7C2A06D6" w:rsidR="00AA6B46" w:rsidRPr="00AA6B46" w:rsidRDefault="00C7528F" w:rsidP="00421924">
      <w:pPr>
        <w:pStyle w:val="Paragraphedeliste"/>
      </w:pPr>
      <w:r w:rsidRPr="00C7528F">
        <w:t>-</w:t>
      </w:r>
      <w:r>
        <w:rPr>
          <w:i/>
        </w:rPr>
        <w:t>split</w:t>
      </w:r>
      <w:r w:rsidRPr="00C7528F">
        <w:t> :</w:t>
      </w:r>
      <w:r w:rsidR="00E742EF">
        <w:t xml:space="preserve"> elle prend en argument l’entier </w:t>
      </w:r>
      <w:r w:rsidR="00E742EF">
        <w:rPr>
          <w:i/>
        </w:rPr>
        <w:t>n_test</w:t>
      </w:r>
      <w:r w:rsidR="00E742EF">
        <w:t xml:space="preserve"> initialisé</w:t>
      </w:r>
      <w:r w:rsidR="00D1200B">
        <w:t xml:space="preserve"> à 2 et utilis</w:t>
      </w:r>
      <w:r w:rsidR="00AA6B46">
        <w:t>e</w:t>
      </w:r>
      <w:r w:rsidR="00D1200B">
        <w:t xml:space="preserve"> la première dimension de </w:t>
      </w:r>
      <w:r w:rsidR="00D1200B">
        <w:rPr>
          <w:i/>
        </w:rPr>
        <w:t xml:space="preserve">data </w:t>
      </w:r>
      <w:r w:rsidR="00D1200B">
        <w:t xml:space="preserve">(le nombre d’individus), elle met dans deux </w:t>
      </w:r>
      <w:r w:rsidR="00D1200B">
        <w:rPr>
          <w:i/>
        </w:rPr>
        <w:t>numpy.</w:t>
      </w:r>
      <w:r w:rsidR="00D1200B" w:rsidRPr="00D1200B">
        <w:rPr>
          <w:i/>
        </w:rPr>
        <w:t>array</w:t>
      </w:r>
      <w:r w:rsidR="00D1200B">
        <w:t xml:space="preserve"> ceux retournés par </w:t>
      </w:r>
      <w:r w:rsidR="00D1200B" w:rsidRPr="00D1200B">
        <w:t>la</w:t>
      </w:r>
      <w:r w:rsidR="00D1200B">
        <w:t xml:space="preserve"> fonction </w:t>
      </w:r>
      <w:r w:rsidR="00D1200B">
        <w:rPr>
          <w:i/>
        </w:rPr>
        <w:t>prepare_X_y</w:t>
      </w:r>
      <w:r w:rsidR="00D1200B">
        <w:t>, elle prend un nombre (</w:t>
      </w:r>
      <w:r w:rsidR="00D1200B">
        <w:rPr>
          <w:i/>
        </w:rPr>
        <w:t>n_test</w:t>
      </w:r>
      <w:r w:rsidR="00D1200B">
        <w:t>) d’index aléatoires</w:t>
      </w:r>
      <w:r w:rsidR="00AA6B46">
        <w:t xml:space="preserve"> et met dans deux listes nommées </w:t>
      </w:r>
      <w:r w:rsidR="00AA6B46">
        <w:rPr>
          <w:i/>
        </w:rPr>
        <w:t>test_index</w:t>
      </w:r>
      <w:r w:rsidR="00AA6B46">
        <w:t xml:space="preserve"> et </w:t>
      </w:r>
      <w:r w:rsidR="00AA6B46">
        <w:rPr>
          <w:i/>
        </w:rPr>
        <w:t>train_index</w:t>
      </w:r>
      <w:r w:rsidR="00AA6B46">
        <w:t xml:space="preserve"> respectivement les quelques index choisis aléatoires et les autres, enfin</w:t>
      </w:r>
      <w:r w:rsidR="00D1200B">
        <w:t xml:space="preserve"> e</w:t>
      </w:r>
      <w:r w:rsidR="00AA6B46">
        <w:t>lle</w:t>
      </w:r>
      <w:r w:rsidR="00D1200B">
        <w:t xml:space="preserve"> va mettre dans l’attribut dictionnaire </w:t>
      </w:r>
      <w:r w:rsidR="00D1200B">
        <w:rPr>
          <w:i/>
        </w:rPr>
        <w:t>sets</w:t>
      </w:r>
      <w:r w:rsidR="00D1200B">
        <w:t xml:space="preserve"> de l’objet quatre </w:t>
      </w:r>
      <w:r w:rsidR="00D1200B">
        <w:rPr>
          <w:i/>
        </w:rPr>
        <w:t>numpy.array</w:t>
      </w:r>
      <w:r w:rsidR="00D1200B">
        <w:t> : "</w:t>
      </w:r>
      <w:r w:rsidR="00D1200B">
        <w:rPr>
          <w:i/>
        </w:rPr>
        <w:t>X_train"</w:t>
      </w:r>
      <w:r w:rsidR="00D1200B">
        <w:t xml:space="preserve"> </w:t>
      </w:r>
      <w:r w:rsidR="00AA6B46">
        <w:t xml:space="preserve">les données de </w:t>
      </w:r>
      <w:r w:rsidR="00AA6B46">
        <w:rPr>
          <w:i/>
        </w:rPr>
        <w:t>X</w:t>
      </w:r>
      <w:r w:rsidR="00AA6B46">
        <w:t xml:space="preserve"> aux index </w:t>
      </w:r>
      <w:r w:rsidR="00AA6B46">
        <w:rPr>
          <w:i/>
        </w:rPr>
        <w:t>train_index</w:t>
      </w:r>
      <w:r w:rsidR="00AA6B46">
        <w:t>, "</w:t>
      </w:r>
      <w:r w:rsidR="00AA6B46">
        <w:rPr>
          <w:i/>
        </w:rPr>
        <w:t>X_test"</w:t>
      </w:r>
      <w:r w:rsidR="00AA6B46">
        <w:t xml:space="preserve"> les données de </w:t>
      </w:r>
      <w:r w:rsidR="00AA6B46">
        <w:rPr>
          <w:i/>
        </w:rPr>
        <w:t>X</w:t>
      </w:r>
      <w:r w:rsidR="00AA6B46">
        <w:t xml:space="preserve"> aux index </w:t>
      </w:r>
      <w:r w:rsidR="00AA6B46">
        <w:rPr>
          <w:i/>
        </w:rPr>
        <w:t>test_index</w:t>
      </w:r>
      <w:r w:rsidR="00AA6B46">
        <w:t>, "</w:t>
      </w:r>
      <w:r w:rsidR="00AA6B46">
        <w:rPr>
          <w:i/>
        </w:rPr>
        <w:t>y_train"</w:t>
      </w:r>
      <w:r w:rsidR="00AA6B46">
        <w:t xml:space="preserve"> les données de </w:t>
      </w:r>
      <w:r w:rsidR="00AA6B46">
        <w:rPr>
          <w:i/>
        </w:rPr>
        <w:t>y</w:t>
      </w:r>
      <w:r w:rsidR="00AA6B46">
        <w:t xml:space="preserve"> aux index </w:t>
      </w:r>
      <w:r w:rsidR="00AA6B46">
        <w:rPr>
          <w:i/>
        </w:rPr>
        <w:t>train_index</w:t>
      </w:r>
      <w:r w:rsidR="00AA6B46">
        <w:t xml:space="preserve"> et "</w:t>
      </w:r>
      <w:r w:rsidR="00AA6B46" w:rsidRPr="00AA6B46">
        <w:rPr>
          <w:i/>
        </w:rPr>
        <w:t>y</w:t>
      </w:r>
      <w:r w:rsidR="00AA6B46">
        <w:rPr>
          <w:i/>
        </w:rPr>
        <w:t>_test"</w:t>
      </w:r>
      <w:r w:rsidR="00AA6B46">
        <w:t xml:space="preserve"> les données de </w:t>
      </w:r>
      <w:r w:rsidR="00AA6B46">
        <w:rPr>
          <w:i/>
        </w:rPr>
        <w:t>y</w:t>
      </w:r>
      <w:r w:rsidR="00AA6B46">
        <w:t xml:space="preserve"> aux index </w:t>
      </w:r>
      <w:r w:rsidR="00AA6B46">
        <w:rPr>
          <w:i/>
        </w:rPr>
        <w:t>test_index</w:t>
      </w:r>
      <w:r>
        <w:t>;</w:t>
      </w:r>
    </w:p>
    <w:p w14:paraId="78A37155" w14:textId="60530D7E" w:rsidR="00C7528F" w:rsidRPr="00A37B33" w:rsidRDefault="00C7528F" w:rsidP="00421924">
      <w:pPr>
        <w:pStyle w:val="Paragraphedeliste"/>
        <w:rPr>
          <w:i/>
        </w:rPr>
      </w:pPr>
      <w:r>
        <w:t>-</w:t>
      </w:r>
      <w:r>
        <w:rPr>
          <w:i/>
        </w:rPr>
        <w:t>fit</w:t>
      </w:r>
      <w:r>
        <w:t> :</w:t>
      </w:r>
      <w:r w:rsidR="00AA6B46">
        <w:t xml:space="preserve"> elle prend </w:t>
      </w:r>
      <w:r w:rsidR="003052FB">
        <w:t xml:space="preserve">quatre arguments, le booléen </w:t>
      </w:r>
      <w:r w:rsidR="003052FB">
        <w:rPr>
          <w:i/>
        </w:rPr>
        <w:t>do_split</w:t>
      </w:r>
      <w:r w:rsidR="003052FB">
        <w:t xml:space="preserve"> par défaut à </w:t>
      </w:r>
      <w:r w:rsidR="003052FB">
        <w:rPr>
          <w:i/>
        </w:rPr>
        <w:t>False</w:t>
      </w:r>
      <w:r w:rsidR="003052FB">
        <w:t xml:space="preserve">, </w:t>
      </w:r>
      <w:r w:rsidR="003052FB">
        <w:rPr>
          <w:i/>
        </w:rPr>
        <w:t>n_test</w:t>
      </w:r>
      <w:r w:rsidR="003052FB">
        <w:t xml:space="preserve"> par défaut à 2, </w:t>
      </w:r>
      <w:r w:rsidR="003052FB">
        <w:rPr>
          <w:i/>
        </w:rPr>
        <w:t>verbose</w:t>
      </w:r>
      <w:r w:rsidR="003052FB">
        <w:t xml:space="preserve"> par défaut à </w:t>
      </w:r>
      <w:r w:rsidR="003052FB">
        <w:rPr>
          <w:i/>
        </w:rPr>
        <w:t>False</w:t>
      </w:r>
      <w:r w:rsidR="003052FB">
        <w:t xml:space="preserve"> et </w:t>
      </w:r>
      <w:r w:rsidR="003052FB">
        <w:rPr>
          <w:i/>
        </w:rPr>
        <w:t>new_cat_names</w:t>
      </w:r>
      <w:r w:rsidR="003052FB">
        <w:t xml:space="preserve"> par défaut à </w:t>
      </w:r>
      <w:r w:rsidR="003052FB">
        <w:rPr>
          <w:i/>
        </w:rPr>
        <w:t>None</w:t>
      </w:r>
      <w:r w:rsidR="00801C73">
        <w:t xml:space="preserve">, </w:t>
      </w:r>
      <w:r w:rsidR="007727D5">
        <w:t>elle peut être découpée en trois étapes</w:t>
      </w:r>
      <w:r w:rsidR="005B3252">
        <w:t>. P</w:t>
      </w:r>
      <w:r w:rsidR="007727D5">
        <w:t>remièrement</w:t>
      </w:r>
      <w:r w:rsidR="005B3252">
        <w:t>,</w:t>
      </w:r>
      <w:r w:rsidR="007727D5">
        <w:t xml:space="preserve"> si </w:t>
      </w:r>
      <w:r w:rsidR="007727D5">
        <w:rPr>
          <w:i/>
        </w:rPr>
        <w:t>do_split</w:t>
      </w:r>
      <w:r w:rsidR="007727D5">
        <w:t xml:space="preserve"> est </w:t>
      </w:r>
      <w:r w:rsidR="00044D44">
        <w:rPr>
          <w:i/>
        </w:rPr>
        <w:t>True</w:t>
      </w:r>
      <w:r w:rsidR="00044D44">
        <w:t xml:space="preserve"> la fonction </w:t>
      </w:r>
      <w:r w:rsidR="00044D44">
        <w:rPr>
          <w:i/>
        </w:rPr>
        <w:t>split</w:t>
      </w:r>
      <w:r w:rsidR="00044D44">
        <w:t xml:space="preserve"> est lancée sur l’objet avec le </w:t>
      </w:r>
      <w:r w:rsidR="00044D44">
        <w:rPr>
          <w:i/>
        </w:rPr>
        <w:t>n_test</w:t>
      </w:r>
      <w:r w:rsidR="00044D44">
        <w:t xml:space="preserve"> passé en argument</w:t>
      </w:r>
      <w:r w:rsidR="005B3252">
        <w:t> ;</w:t>
      </w:r>
      <w:r w:rsidR="00044D44">
        <w:t xml:space="preserve"> sinon on prend dans </w:t>
      </w:r>
      <w:r w:rsidR="00044D44">
        <w:rPr>
          <w:i/>
        </w:rPr>
        <w:t>X</w:t>
      </w:r>
      <w:r w:rsidR="00044D44">
        <w:t xml:space="preserve"> et </w:t>
      </w:r>
      <w:r w:rsidR="00044D44">
        <w:rPr>
          <w:i/>
        </w:rPr>
        <w:t xml:space="preserve">y </w:t>
      </w:r>
      <w:r w:rsidR="00044D44" w:rsidRPr="00044D44">
        <w:t>la sortie de la fonction</w:t>
      </w:r>
      <w:r w:rsidR="00044D44">
        <w:t xml:space="preserve"> </w:t>
      </w:r>
      <w:r w:rsidR="00044D44">
        <w:rPr>
          <w:i/>
        </w:rPr>
        <w:t>prepare_X_y</w:t>
      </w:r>
      <w:r w:rsidR="00044D44">
        <w:t xml:space="preserve"> et on les met dans les éléments </w:t>
      </w:r>
      <w:r w:rsidR="00044D44">
        <w:rPr>
          <w:i/>
        </w:rPr>
        <w:t xml:space="preserve">X_train </w:t>
      </w:r>
      <w:r w:rsidR="00044D44">
        <w:t xml:space="preserve">et </w:t>
      </w:r>
      <w:r w:rsidR="00044D44">
        <w:rPr>
          <w:i/>
        </w:rPr>
        <w:t xml:space="preserve">y_train </w:t>
      </w:r>
      <w:r w:rsidR="00044D44">
        <w:t xml:space="preserve">de l’attribut dictionnaire </w:t>
      </w:r>
      <w:r w:rsidR="00044D44">
        <w:rPr>
          <w:i/>
        </w:rPr>
        <w:t>sets</w:t>
      </w:r>
      <w:r w:rsidR="00044D44">
        <w:t xml:space="preserve"> de l’objet (ses éléments </w:t>
      </w:r>
      <w:r w:rsidR="00044D44">
        <w:rPr>
          <w:i/>
        </w:rPr>
        <w:t>X_test</w:t>
      </w:r>
      <w:r w:rsidR="00044D44">
        <w:t xml:space="preserve"> et </w:t>
      </w:r>
      <w:r w:rsidR="00044D44">
        <w:rPr>
          <w:i/>
        </w:rPr>
        <w:t xml:space="preserve">y_test </w:t>
      </w:r>
      <w:r w:rsidR="00044D44">
        <w:t>sont initialisés vides)</w:t>
      </w:r>
      <w:r w:rsidR="005B3252">
        <w:t>. D</w:t>
      </w:r>
      <w:r w:rsidR="00E64267">
        <w:t xml:space="preserve">euxièmement on initialise un modèle </w:t>
      </w:r>
      <w:r w:rsidR="00E64267">
        <w:rPr>
          <w:i/>
        </w:rPr>
        <w:t>Sequential</w:t>
      </w:r>
      <w:r w:rsidR="00534D89">
        <w:rPr>
          <w:i/>
        </w:rPr>
        <w:t xml:space="preserve"> </w:t>
      </w:r>
      <w:r w:rsidR="00E64267">
        <w:t xml:space="preserve">du package </w:t>
      </w:r>
      <w:r w:rsidR="00E64267">
        <w:rPr>
          <w:i/>
        </w:rPr>
        <w:t>keras.models</w:t>
      </w:r>
      <w:r w:rsidR="000A1628">
        <w:t xml:space="preserve"> auquel on ajoute une première couche d’unité 32</w:t>
      </w:r>
      <w:r w:rsidR="000A1628">
        <w:rPr>
          <w:rFonts w:cstheme="minorHAnsi"/>
        </w:rPr>
        <w:t>×</w:t>
      </w:r>
      <w:r w:rsidR="000A1628">
        <w:t>32</w:t>
      </w:r>
      <w:r w:rsidR="000A1628">
        <w:rPr>
          <w:rFonts w:cstheme="minorHAnsi"/>
        </w:rPr>
        <w:t>×</w:t>
      </w:r>
      <w:r w:rsidR="000A1628">
        <w:t xml:space="preserve">3 et </w:t>
      </w:r>
      <w:r w:rsidR="000A1628">
        <w:rPr>
          <w:i/>
        </w:rPr>
        <w:t>relu</w:t>
      </w:r>
      <w:r w:rsidR="003B3BCB">
        <w:t xml:space="preserve"> en fonction d’activation, une deuxième d’unité 32</w:t>
      </w:r>
      <w:r w:rsidR="003B3BCB">
        <w:rPr>
          <w:rFonts w:cstheme="minorHAnsi"/>
        </w:rPr>
        <w:t>×</w:t>
      </w:r>
      <w:r w:rsidR="003B3BCB">
        <w:t>32</w:t>
      </w:r>
      <w:r w:rsidR="003B3BCB">
        <w:rPr>
          <w:rFonts w:cstheme="minorHAnsi"/>
        </w:rPr>
        <w:t>×</w:t>
      </w:r>
      <w:r w:rsidR="003B3BCB">
        <w:t xml:space="preserve">3/2 et une troisième d’unité 1 et de fonction d’activation </w:t>
      </w:r>
      <w:r w:rsidR="003B3BCB">
        <w:rPr>
          <w:i/>
        </w:rPr>
        <w:t>sigmoid</w:t>
      </w:r>
      <w:r w:rsidR="005B3252">
        <w:rPr>
          <w:i/>
        </w:rPr>
        <w:t> </w:t>
      </w:r>
      <w:r w:rsidR="005B3252">
        <w:t>;</w:t>
      </w:r>
      <w:r w:rsidR="003B3BCB">
        <w:t xml:space="preserve"> on compile le modèle en tant que classification binaire (</w:t>
      </w:r>
      <w:r w:rsidR="003B3BCB">
        <w:rPr>
          <w:i/>
        </w:rPr>
        <w:t>binary_crossentropy</w:t>
      </w:r>
      <w:r w:rsidR="003B3BCB">
        <w:t xml:space="preserve">) avec un optimiseur de type </w:t>
      </w:r>
      <w:r w:rsidR="003B3BCB">
        <w:rPr>
          <w:i/>
        </w:rPr>
        <w:t>adam</w:t>
      </w:r>
      <w:r w:rsidR="003B3BCB">
        <w:t xml:space="preserve"> et l’</w:t>
      </w:r>
      <w:r w:rsidR="003B3BCB">
        <w:rPr>
          <w:i/>
        </w:rPr>
        <w:t>accuracy</w:t>
      </w:r>
      <w:r w:rsidR="003B3BCB">
        <w:t xml:space="preserve"> en fonction métrique</w:t>
      </w:r>
      <w:r w:rsidR="005B3252">
        <w:t> ;</w:t>
      </w:r>
      <w:r w:rsidR="003B3BCB">
        <w:t xml:space="preserve"> on met ce modèle dans un objet </w:t>
      </w:r>
      <w:r w:rsidR="003B3BCB">
        <w:rPr>
          <w:i/>
        </w:rPr>
        <w:t>KerasClassifier</w:t>
      </w:r>
      <w:r w:rsidR="00534D89">
        <w:t xml:space="preserve"> du package </w:t>
      </w:r>
      <w:r w:rsidR="00534D89">
        <w:rPr>
          <w:i/>
        </w:rPr>
        <w:t>scikeras.wrappers</w:t>
      </w:r>
      <w:r w:rsidR="00534D89">
        <w:t xml:space="preserve"> avec 10 en c</w:t>
      </w:r>
      <w:r w:rsidR="00534D89" w:rsidRPr="00534D89">
        <w:t>ycle de traitement des données</w:t>
      </w:r>
      <w:r w:rsidR="005B3252">
        <w:t xml:space="preserve"> et 5 en </w:t>
      </w:r>
      <w:r w:rsidR="005B3252">
        <w:rPr>
          <w:i/>
        </w:rPr>
        <w:t>batch size </w:t>
      </w:r>
      <w:r w:rsidR="005B3252">
        <w:t xml:space="preserve">; ensuite on </w:t>
      </w:r>
      <w:r w:rsidR="005B3252">
        <w:rPr>
          <w:i/>
        </w:rPr>
        <w:t xml:space="preserve">fit </w:t>
      </w:r>
      <w:r w:rsidR="005B3252">
        <w:t xml:space="preserve">une </w:t>
      </w:r>
      <w:r w:rsidR="005B3252">
        <w:rPr>
          <w:i/>
        </w:rPr>
        <w:t>pipeline</w:t>
      </w:r>
      <w:r w:rsidR="005B3252">
        <w:t xml:space="preserve"> sur les données d’entrainement grâce à un objet</w:t>
      </w:r>
      <w:r w:rsidR="00534D89">
        <w:t xml:space="preserve"> </w:t>
      </w:r>
      <w:r w:rsidR="005B3252" w:rsidRPr="005B3252">
        <w:rPr>
          <w:i/>
        </w:rPr>
        <w:t>Pipeline</w:t>
      </w:r>
      <w:r w:rsidR="00534D89">
        <w:t xml:space="preserve"> </w:t>
      </w:r>
      <w:r w:rsidR="005B3252">
        <w:t xml:space="preserve">du package </w:t>
      </w:r>
      <w:r w:rsidR="005B3252">
        <w:rPr>
          <w:i/>
        </w:rPr>
        <w:t>sklearn.pipeline</w:t>
      </w:r>
      <w:r w:rsidR="005B3252">
        <w:t xml:space="preserve"> qui a un objet </w:t>
      </w:r>
      <w:r w:rsidR="005B3252">
        <w:rPr>
          <w:i/>
        </w:rPr>
        <w:t xml:space="preserve">StandardScaler </w:t>
      </w:r>
      <w:r w:rsidR="005B3252">
        <w:t xml:space="preserve">du package </w:t>
      </w:r>
      <w:r w:rsidR="005B3252">
        <w:rPr>
          <w:i/>
        </w:rPr>
        <w:t xml:space="preserve">sklearn.preprocessing </w:t>
      </w:r>
      <w:r w:rsidR="005B3252">
        <w:t xml:space="preserve">qui va normaliser les données et on la met dans l’attribut </w:t>
      </w:r>
      <w:r w:rsidR="005B3252">
        <w:rPr>
          <w:i/>
        </w:rPr>
        <w:t>pipeline</w:t>
      </w:r>
      <w:r w:rsidR="005B3252">
        <w:t xml:space="preserve"> de l’objet</w:t>
      </w:r>
      <w:r w:rsidR="00A37B33">
        <w:t xml:space="preserve"> ; enfin, un objet </w:t>
      </w:r>
      <w:r w:rsidR="00A37B33">
        <w:rPr>
          <w:i/>
        </w:rPr>
        <w:t>StratifiedKfold</w:t>
      </w:r>
      <w:r w:rsidR="00A37B33">
        <w:t xml:space="preserve"> du package </w:t>
      </w:r>
      <w:r w:rsidR="00A37B33">
        <w:rPr>
          <w:i/>
        </w:rPr>
        <w:t>sklearn.model_selection</w:t>
      </w:r>
      <w:r w:rsidR="00A37B33">
        <w:t xml:space="preserve"> avec un nombre de coupes de 10 et un mélange des données activé </w:t>
      </w:r>
      <w:r w:rsidR="00A37B33">
        <w:lastRenderedPageBreak/>
        <w:t xml:space="preserve">est mis en argument dans une fonction </w:t>
      </w:r>
      <w:r w:rsidR="00A37B33">
        <w:rPr>
          <w:i/>
        </w:rPr>
        <w:t>cross_val_score</w:t>
      </w:r>
      <w:r w:rsidR="00A37B33">
        <w:t xml:space="preserve"> du package </w:t>
      </w:r>
      <w:r w:rsidR="00A37B33">
        <w:rPr>
          <w:i/>
        </w:rPr>
        <w:t>sklearn.model_selection</w:t>
      </w:r>
      <w:r w:rsidR="00A37B33">
        <w:t xml:space="preserve"> avec la </w:t>
      </w:r>
      <w:r w:rsidR="00A37B33">
        <w:rPr>
          <w:i/>
        </w:rPr>
        <w:t>pipeline</w:t>
      </w:r>
      <w:r w:rsidR="00A37B33">
        <w:t xml:space="preserve"> et les données d’entrainement, </w:t>
      </w:r>
      <w:r w:rsidR="007422BE">
        <w:t>elle</w:t>
      </w:r>
      <w:r w:rsidR="00A37B33">
        <w:t xml:space="preserve"> permettra d’évaluer la qualité du modèle</w:t>
      </w:r>
      <w:r w:rsidR="007422BE">
        <w:t xml:space="preserve"> et sera mise dans l’attribut </w:t>
      </w:r>
      <w:r w:rsidR="007422BE">
        <w:rPr>
          <w:i/>
        </w:rPr>
        <w:t>cvs</w:t>
      </w:r>
      <w:r w:rsidR="007422BE">
        <w:t xml:space="preserve"> de l’objet</w:t>
      </w:r>
      <w:r w:rsidR="00A37B33">
        <w:t xml:space="preserve">. Troisièmement, si </w:t>
      </w:r>
      <w:r w:rsidR="00A37B33">
        <w:rPr>
          <w:i/>
        </w:rPr>
        <w:t>do_split</w:t>
      </w:r>
      <w:r w:rsidR="00A37B33">
        <w:t xml:space="preserve"> est vrai, on crée un </w:t>
      </w:r>
      <w:r w:rsidR="00A37B33">
        <w:rPr>
          <w:i/>
        </w:rPr>
        <w:t>dataframe</w:t>
      </w:r>
      <w:r w:rsidR="00A37B33">
        <w:t xml:space="preserve"> dans l’attribut </w:t>
      </w:r>
      <w:r w:rsidR="00A37B33">
        <w:rPr>
          <w:i/>
        </w:rPr>
        <w:t>sets_detailled</w:t>
      </w:r>
      <w:r w:rsidR="00A37B33">
        <w:t xml:space="preserve"> avec en colonnes les données à expliquer observées, celles prédites, les probabilités (arrondies) que le résultat soit 0, les probabilités que 1 et les comparaisons entre l’observation et la</w:t>
      </w:r>
      <w:r w:rsidR="007422BE">
        <w:t xml:space="preserve"> </w:t>
      </w:r>
      <w:r w:rsidR="00A37B33">
        <w:t>prédiction</w:t>
      </w:r>
      <w:r w:rsidR="007422BE">
        <w:t xml:space="preserve">, si l’argument </w:t>
      </w:r>
      <w:r w:rsidR="007422BE">
        <w:rPr>
          <w:i/>
        </w:rPr>
        <w:t>cat_names</w:t>
      </w:r>
      <w:r w:rsidR="007422BE">
        <w:t xml:space="preserve"> était rempli on rajoute aussi deux colonnes calqués sur les deux premières mais qui remplacement 0 et 1 respectivement par deux chaînes de caractères</w:t>
      </w:r>
      <w:r w:rsidR="00A37B33">
        <w:t xml:space="preserve"> </w:t>
      </w:r>
      <w:r w:rsidR="007422BE">
        <w:t>mises dans une liste (</w:t>
      </w:r>
      <w:r w:rsidR="007422BE">
        <w:rPr>
          <w:i/>
        </w:rPr>
        <w:t>cat_names</w:t>
      </w:r>
      <w:r w:rsidR="007422BE">
        <w:t xml:space="preserve">), enfin si </w:t>
      </w:r>
      <w:r w:rsidR="007422BE">
        <w:rPr>
          <w:i/>
        </w:rPr>
        <w:t>verbose</w:t>
      </w:r>
      <w:r w:rsidR="007422BE">
        <w:t xml:space="preserve"> est vrai, la fonction affichera les moyenne et écart-type de </w:t>
      </w:r>
      <w:r w:rsidR="007422BE">
        <w:rPr>
          <w:i/>
        </w:rPr>
        <w:t>cvs</w:t>
      </w:r>
      <w:r w:rsidR="007422BE">
        <w:t xml:space="preserve"> en pourcentage et si </w:t>
      </w:r>
      <w:r w:rsidR="007422BE">
        <w:rPr>
          <w:i/>
        </w:rPr>
        <w:t>do_split</w:t>
      </w:r>
      <w:r w:rsidR="007422BE">
        <w:t xml:space="preserve"> est vrai, elle affichera aussi le nombre d’individus testés et les nombres de bonnes et mauvaises prédictions</w:t>
      </w:r>
      <w:r w:rsidR="00A37B33">
        <w:t>.</w:t>
      </w:r>
    </w:p>
    <w:p w14:paraId="7BD70D1C" w14:textId="77777777" w:rsidR="007422BE" w:rsidRPr="007422BE" w:rsidRDefault="009365FD" w:rsidP="00421924">
      <w:pPr>
        <w:pStyle w:val="Paragraphedeliste"/>
        <w:numPr>
          <w:ilvl w:val="0"/>
          <w:numId w:val="2"/>
        </w:numPr>
      </w:pPr>
      <w:r w:rsidRPr="009365FD">
        <w:rPr>
          <w:b/>
        </w:rPr>
        <w:t>Utilisation</w:t>
      </w:r>
      <w:r>
        <w:t> :</w:t>
      </w:r>
    </w:p>
    <w:p w14:paraId="00A3E15D" w14:textId="43D98013" w:rsidR="007422BE" w:rsidRPr="007422BE" w:rsidRDefault="007422BE" w:rsidP="00421924">
      <w:pPr>
        <w:pStyle w:val="Paragraphedeliste"/>
      </w:pPr>
      <w:r w:rsidRPr="007422BE">
        <w:t xml:space="preserve">-initialiser un objet </w:t>
      </w:r>
      <w:r w:rsidRPr="007422BE">
        <w:rPr>
          <w:i/>
        </w:rPr>
        <w:t>ArrayData</w:t>
      </w:r>
      <w:r w:rsidRPr="007422BE">
        <w:t xml:space="preserve"> en laissant nos paramètres par défaut </w:t>
      </w:r>
      <w:r>
        <w:t xml:space="preserve">mais avec les dossiers où sont les images générées par </w:t>
      </w:r>
      <w:r>
        <w:rPr>
          <w:i/>
        </w:rPr>
        <w:t>Keras</w:t>
      </w:r>
      <w:r w:rsidRPr="007422BE">
        <w:t>;</w:t>
      </w:r>
    </w:p>
    <w:p w14:paraId="79E61F52" w14:textId="77777777" w:rsidR="007422BE" w:rsidRPr="007422BE" w:rsidRDefault="007422BE" w:rsidP="00421924">
      <w:pPr>
        <w:pStyle w:val="Paragraphedeliste"/>
      </w:pPr>
      <w:r w:rsidRPr="007422BE">
        <w:t xml:space="preserve">-lancer la fonction </w:t>
      </w:r>
      <w:r w:rsidRPr="007422BE">
        <w:rPr>
          <w:i/>
        </w:rPr>
        <w:t>get_data_and_target</w:t>
      </w:r>
      <w:r w:rsidRPr="007422BE">
        <w:t xml:space="preserve"> sur l’objet ;</w:t>
      </w:r>
    </w:p>
    <w:p w14:paraId="59E683B8" w14:textId="77777777" w:rsidR="007422BE" w:rsidRDefault="007422BE" w:rsidP="00421924">
      <w:pPr>
        <w:pStyle w:val="Paragraphedeliste"/>
      </w:pPr>
      <w:r w:rsidRPr="007422BE">
        <w:t>-</w:t>
      </w:r>
      <w:r>
        <w:t xml:space="preserve">intialiser un objet </w:t>
      </w:r>
      <w:r>
        <w:rPr>
          <w:i/>
        </w:rPr>
        <w:t>CNNModel</w:t>
      </w:r>
      <w:r>
        <w:t xml:space="preserve"> avec en </w:t>
      </w:r>
      <w:r>
        <w:rPr>
          <w:i/>
        </w:rPr>
        <w:t xml:space="preserve">data </w:t>
      </w:r>
      <w:r>
        <w:t xml:space="preserve">et </w:t>
      </w:r>
      <w:r>
        <w:rPr>
          <w:i/>
        </w:rPr>
        <w:t>target</w:t>
      </w:r>
      <w:r>
        <w:t xml:space="preserve"> les</w:t>
      </w:r>
      <w:r w:rsidRPr="007422BE">
        <w:t xml:space="preserve"> </w:t>
      </w:r>
      <w:r w:rsidRPr="007422BE">
        <w:rPr>
          <w:i/>
        </w:rPr>
        <w:t>data</w:t>
      </w:r>
      <w:r w:rsidRPr="007422BE">
        <w:t xml:space="preserve"> et </w:t>
      </w:r>
      <w:r w:rsidRPr="007422BE">
        <w:rPr>
          <w:i/>
        </w:rPr>
        <w:t>target</w:t>
      </w:r>
      <w:r w:rsidRPr="007422BE">
        <w:t xml:space="preserve"> de l’objet</w:t>
      </w:r>
      <w:r>
        <w:t xml:space="preserve"> </w:t>
      </w:r>
      <w:r w:rsidRPr="007422BE">
        <w:rPr>
          <w:i/>
        </w:rPr>
        <w:t>ArrayData</w:t>
      </w:r>
      <w:r>
        <w:t> ;</w:t>
      </w:r>
    </w:p>
    <w:p w14:paraId="2F118372" w14:textId="77777777" w:rsidR="003F0947" w:rsidRPr="003F0947" w:rsidRDefault="007422BE" w:rsidP="00421924">
      <w:pPr>
        <w:pStyle w:val="Paragraphedeliste"/>
        <w:rPr>
          <w:i/>
        </w:rPr>
      </w:pPr>
      <w:r>
        <w:t xml:space="preserve">-lancer sur cet objet la fonction </w:t>
      </w:r>
      <w:r w:rsidRPr="007422BE">
        <w:rPr>
          <w:i/>
        </w:rPr>
        <w:t>fit</w:t>
      </w:r>
      <w:r>
        <w:t xml:space="preserve"> avec </w:t>
      </w:r>
      <w:r w:rsidRPr="007422BE">
        <w:t>un</w:t>
      </w:r>
      <w:r w:rsidR="003F0947">
        <w:t xml:space="preserve"> </w:t>
      </w:r>
      <w:r w:rsidR="003F0947">
        <w:rPr>
          <w:i/>
        </w:rPr>
        <w:t>do_split</w:t>
      </w:r>
      <w:r w:rsidR="003F0947">
        <w:t xml:space="preserve"> vrai, un </w:t>
      </w:r>
      <w:r w:rsidR="003F0947">
        <w:rPr>
          <w:i/>
        </w:rPr>
        <w:t>n_test</w:t>
      </w:r>
      <w:r w:rsidR="003F0947">
        <w:t xml:space="preserve"> de 30, un</w:t>
      </w:r>
      <w:r>
        <w:t xml:space="preserve"> </w:t>
      </w:r>
      <w:r>
        <w:rPr>
          <w:i/>
        </w:rPr>
        <w:t>verbose</w:t>
      </w:r>
      <w:r>
        <w:t xml:space="preserve"> vrai et </w:t>
      </w:r>
      <w:r w:rsidRPr="003F0947">
        <w:t xml:space="preserve">des </w:t>
      </w:r>
      <w:r w:rsidRPr="003F0947">
        <w:rPr>
          <w:i/>
        </w:rPr>
        <w:t>new_cat_names</w:t>
      </w:r>
      <w:r w:rsidRPr="003F0947">
        <w:t xml:space="preserve"> (</w:t>
      </w:r>
      <w:r w:rsidRPr="003F0947">
        <w:rPr>
          <w:i/>
        </w:rPr>
        <w:t xml:space="preserve">old </w:t>
      </w:r>
      <w:r w:rsidRPr="003F0947">
        <w:t xml:space="preserve">et </w:t>
      </w:r>
      <w:r w:rsidRPr="003F0947">
        <w:rPr>
          <w:i/>
        </w:rPr>
        <w:t>new) ;</w:t>
      </w:r>
    </w:p>
    <w:p w14:paraId="07CF0FC6" w14:textId="3C7A9954" w:rsidR="00C05D97" w:rsidRPr="003F0947" w:rsidRDefault="003F0947" w:rsidP="00421924">
      <w:pPr>
        <w:pStyle w:val="Paragraphedeliste"/>
      </w:pPr>
      <w:r w:rsidRPr="003F0947">
        <w:t>-la</w:t>
      </w:r>
      <w:r>
        <w:t xml:space="preserve"> fonction affichera la qualité du modèle, l’écart-type, la taille du jeu de test, le nombre de prédictions sur les données réussies et le nombre de ratées.</w:t>
      </w:r>
      <w:r w:rsidR="00C05D97" w:rsidRPr="003F0947">
        <w:br w:type="page"/>
      </w:r>
    </w:p>
    <w:p w14:paraId="23586A42" w14:textId="379A9094" w:rsidR="00E13F96" w:rsidRPr="00CD7783" w:rsidRDefault="00E13F96" w:rsidP="00421924">
      <w:pPr>
        <w:pStyle w:val="Titre1"/>
        <w:numPr>
          <w:ilvl w:val="0"/>
          <w:numId w:val="12"/>
        </w:numPr>
      </w:pPr>
      <w:bookmarkStart w:id="35" w:name="_Toc122799987"/>
      <w:r w:rsidRPr="00CD7783">
        <w:lastRenderedPageBreak/>
        <w:t>Conclusion</w:t>
      </w:r>
      <w:bookmarkEnd w:id="35"/>
    </w:p>
    <w:p w14:paraId="42ED6085" w14:textId="2F63C74F" w:rsidR="00F7113C" w:rsidRPr="00CD7783" w:rsidRDefault="005B5AB8" w:rsidP="00421924">
      <w:pPr>
        <w:rPr>
          <w:rFonts w:asciiTheme="majorHAnsi" w:eastAsiaTheme="majorEastAsia" w:hAnsiTheme="majorHAnsi" w:cstheme="majorBidi"/>
          <w:b/>
          <w:color w:val="2F5496" w:themeColor="accent1" w:themeShade="BF"/>
          <w:sz w:val="32"/>
          <w:szCs w:val="32"/>
        </w:rPr>
      </w:pPr>
      <w:r w:rsidRPr="005B5AB8">
        <w:t>En résumé, nous avons constaté que le deep learning était particulièrement adapté pour traiter des données issues d'images et en extraire des informations utiles. Cependant, avec notre jeu de données de taille limitée, nous avons observé que le machine learning parvenait à éviter le surapprentissage de manière plus efficace que le deep learning. Pour choisir les méthodes les plus appropriées pour augmenter notre base de données, il serait judicieux de disposer de plus d'exemples de cartes de séjour scannées ou photographiées de manière incorrecte. De plus, il pourrait être intéressant d'utiliser des techniques de deep learning en amont de l'étape de prédiction, afin de localiser les bords de la carte sur une image de celle-ci. Cela pourrait s'avérer utile pour améliorer la qualité de nos prédictions</w:t>
      </w:r>
      <w:r>
        <w:t>.</w:t>
      </w:r>
      <w:r w:rsidR="00F7113C" w:rsidRPr="00CD7783">
        <w:br w:type="page"/>
      </w:r>
    </w:p>
    <w:p w14:paraId="72AB5F78" w14:textId="279CB545" w:rsidR="00B667F7" w:rsidRPr="00CD7783" w:rsidRDefault="00B667F7" w:rsidP="00421924">
      <w:pPr>
        <w:pStyle w:val="Titre1"/>
      </w:pPr>
      <w:bookmarkStart w:id="36" w:name="_Toc122799988"/>
      <w:r w:rsidRPr="00CD7783">
        <w:lastRenderedPageBreak/>
        <w:t>Bibliographie</w:t>
      </w:r>
      <w:bookmarkEnd w:id="36"/>
    </w:p>
    <w:p w14:paraId="579ED7B8" w14:textId="77777777" w:rsidR="00E81D24" w:rsidRDefault="00E81D24" w:rsidP="00E81D24">
      <w:pPr>
        <w:rPr>
          <w:noProof/>
          <w:sz w:val="24"/>
          <w:szCs w:val="24"/>
        </w:rPr>
      </w:pPr>
      <w:r>
        <w:fldChar w:fldCharType="begin"/>
      </w:r>
      <w:r>
        <w:instrText xml:space="preserve"> BIBLIOGRAPHY  \l 1036 </w:instrText>
      </w:r>
      <w:r>
        <w:fldChar w:fldCharType="separate"/>
      </w:r>
      <w:r>
        <w:rPr>
          <w:noProof/>
        </w:rPr>
        <w:t>1. NumPy Documentation. [En ligne] https://numpy.org/doc/.</w:t>
      </w:r>
    </w:p>
    <w:p w14:paraId="03C68A4F" w14:textId="77777777" w:rsidR="00E81D24" w:rsidRDefault="00E81D24" w:rsidP="00E81D24">
      <w:pPr>
        <w:rPr>
          <w:noProof/>
        </w:rPr>
      </w:pPr>
      <w:r>
        <w:rPr>
          <w:noProof/>
        </w:rPr>
        <w:t>2. Pandas. [En ligne] https://pandas.pydata.org/pandas-docs/stable/index.html.</w:t>
      </w:r>
    </w:p>
    <w:p w14:paraId="72B4B1B8" w14:textId="77777777" w:rsidR="00E81D24" w:rsidRDefault="00E81D24" w:rsidP="00E81D24">
      <w:pPr>
        <w:rPr>
          <w:noProof/>
        </w:rPr>
      </w:pPr>
      <w:r>
        <w:rPr>
          <w:noProof/>
        </w:rPr>
        <w:t>3. Scikit-learn. [En ligne] https://scikit-learn.org/stable/index.html#.</w:t>
      </w:r>
    </w:p>
    <w:p w14:paraId="1912C274" w14:textId="77777777" w:rsidR="00E81D24" w:rsidRDefault="00E81D24" w:rsidP="00E81D24">
      <w:pPr>
        <w:rPr>
          <w:noProof/>
        </w:rPr>
      </w:pPr>
      <w:r>
        <w:rPr>
          <w:noProof/>
        </w:rPr>
        <w:t>4. Lazy Predict. [En ligne] https://lazypredict.readthedocs.io/en/stable/index.html.</w:t>
      </w:r>
    </w:p>
    <w:p w14:paraId="7FBA911D" w14:textId="77777777" w:rsidR="00E81D24" w:rsidRDefault="00E81D24" w:rsidP="00E81D24">
      <w:pPr>
        <w:rPr>
          <w:noProof/>
        </w:rPr>
      </w:pPr>
      <w:r>
        <w:rPr>
          <w:noProof/>
        </w:rPr>
        <w:t>5. Matplotlib. [En ligne] https://matplotlib.org/stable/index.html.</w:t>
      </w:r>
    </w:p>
    <w:p w14:paraId="335DEF7C" w14:textId="77777777" w:rsidR="00E81D24" w:rsidRDefault="00E81D24" w:rsidP="00E81D24">
      <w:pPr>
        <w:rPr>
          <w:noProof/>
        </w:rPr>
      </w:pPr>
      <w:r>
        <w:rPr>
          <w:noProof/>
        </w:rPr>
        <w:t>6. Statistics. [En ligne] https://docs.python.org/3/library/statistics.html.</w:t>
      </w:r>
    </w:p>
    <w:p w14:paraId="35B93BE5" w14:textId="77777777" w:rsidR="00E81D24" w:rsidRDefault="00E81D24" w:rsidP="00E81D24">
      <w:pPr>
        <w:rPr>
          <w:noProof/>
        </w:rPr>
      </w:pPr>
      <w:r>
        <w:rPr>
          <w:noProof/>
        </w:rPr>
        <w:t>7. Random. [En ligne] https://docs.python.org/3/library/random.html.</w:t>
      </w:r>
    </w:p>
    <w:p w14:paraId="1E3B7D7C" w14:textId="77777777" w:rsidR="00E81D24" w:rsidRDefault="00E81D24" w:rsidP="00E81D24">
      <w:pPr>
        <w:rPr>
          <w:noProof/>
        </w:rPr>
      </w:pPr>
      <w:r>
        <w:rPr>
          <w:noProof/>
        </w:rPr>
        <w:t>8. Pillow. [En ligne] https://pillow.readthedocs.io/en/stable/index.html.</w:t>
      </w:r>
    </w:p>
    <w:p w14:paraId="6B49C7D9" w14:textId="77777777" w:rsidR="00E81D24" w:rsidRDefault="00E81D24" w:rsidP="00E81D24">
      <w:pPr>
        <w:rPr>
          <w:noProof/>
        </w:rPr>
      </w:pPr>
      <w:r>
        <w:rPr>
          <w:noProof/>
        </w:rPr>
        <w:t>9. Python os.listdir() method. [En ligne] https://www.javatpoint.com/python-os-listdir-method#:~:text=The%20listdir%20%28%29%20function%20is%20a%20function%20provided,current%20working%20directory%20%28where%20the%20program%20is%20present%29..</w:t>
      </w:r>
    </w:p>
    <w:p w14:paraId="0884CCD1" w14:textId="77777777" w:rsidR="00E81D24" w:rsidRDefault="00E81D24" w:rsidP="00E81D24">
      <w:pPr>
        <w:rPr>
          <w:noProof/>
        </w:rPr>
      </w:pPr>
      <w:r>
        <w:rPr>
          <w:noProof/>
        </w:rPr>
        <w:t>10. Pickle. [En ligne] https://docs.python.org/fr/3/library/pickle.html.</w:t>
      </w:r>
    </w:p>
    <w:p w14:paraId="69B22080" w14:textId="77777777" w:rsidR="00E81D24" w:rsidRDefault="00E81D24" w:rsidP="00E81D24">
      <w:pPr>
        <w:rPr>
          <w:noProof/>
        </w:rPr>
      </w:pPr>
      <w:r>
        <w:rPr>
          <w:noProof/>
        </w:rPr>
        <w:t>11. Tf.keras. [En ligne] https://www.tensorflow.org/api_docs/python/tf/keras.</w:t>
      </w:r>
    </w:p>
    <w:p w14:paraId="7195BFA4" w14:textId="77777777" w:rsidR="00E81D24" w:rsidRDefault="00E81D24" w:rsidP="00E81D24">
      <w:pPr>
        <w:rPr>
          <w:noProof/>
        </w:rPr>
      </w:pPr>
      <w:r>
        <w:rPr>
          <w:noProof/>
        </w:rPr>
        <w:t>12. Scikeras.wrappers.KerasClassifier. [En ligne] https://www.adriangb.com/scikeras/stable/generated/scikeras.wrappers.KerasClassifier.html.</w:t>
      </w:r>
    </w:p>
    <w:p w14:paraId="18E5DB0F" w14:textId="77777777" w:rsidR="00E81D24" w:rsidRPr="00E81D24" w:rsidRDefault="00E81D24" w:rsidP="00E81D24">
      <w:pPr>
        <w:rPr>
          <w:noProof/>
          <w:lang w:val="en-US"/>
        </w:rPr>
      </w:pPr>
      <w:r w:rsidRPr="00E81D24">
        <w:rPr>
          <w:noProof/>
          <w:lang w:val="en-US"/>
        </w:rPr>
        <w:t>13. Sklearn.model_selection.LeaveOneOut. [En ligne] https://scikit-learn.org/stable/modules/generated/sklearn.model_selection.LeaveOneOut.html.</w:t>
      </w:r>
    </w:p>
    <w:p w14:paraId="45119841" w14:textId="77777777" w:rsidR="00E81D24" w:rsidRPr="00E81D24" w:rsidRDefault="00E81D24" w:rsidP="00E81D24">
      <w:pPr>
        <w:rPr>
          <w:noProof/>
          <w:lang w:val="en-US"/>
        </w:rPr>
      </w:pPr>
      <w:r w:rsidRPr="00E81D24">
        <w:rPr>
          <w:noProof/>
          <w:lang w:val="en-US"/>
        </w:rPr>
        <w:t>14. Sklearn.model_selection.LeavePOut. [En ligne] https://scikit-learn.org/stable/modules/generated/sklearn.model_selection.LeavePOut.html.</w:t>
      </w:r>
    </w:p>
    <w:p w14:paraId="4F0ACC3B" w14:textId="77777777" w:rsidR="00E81D24" w:rsidRDefault="00E81D24" w:rsidP="00E81D24">
      <w:pPr>
        <w:rPr>
          <w:noProof/>
        </w:rPr>
      </w:pPr>
      <w:r w:rsidRPr="00E81D24">
        <w:rPr>
          <w:noProof/>
          <w:lang w:val="en-US"/>
        </w:rPr>
        <w:t xml:space="preserve">15. How to split data with leave one pair out cross validation (LeavePOut) for binary classification? </w:t>
      </w:r>
      <w:r>
        <w:rPr>
          <w:noProof/>
        </w:rPr>
        <w:t>[En ligne] https://stackoverflow.com/questions/63705004/how-to-split-data-with-leave-one-pair-out-cross-validation-leavepout-for-binar.</w:t>
      </w:r>
    </w:p>
    <w:p w14:paraId="6C49CC5F" w14:textId="77777777" w:rsidR="00E81D24" w:rsidRDefault="00E81D24" w:rsidP="00E81D24">
      <w:pPr>
        <w:rPr>
          <w:noProof/>
        </w:rPr>
      </w:pPr>
      <w:r w:rsidRPr="00E81D24">
        <w:rPr>
          <w:noProof/>
          <w:lang w:val="en-US"/>
        </w:rPr>
        <w:t xml:space="preserve">16. Lazy Predict – Best Suitable Model for You. </w:t>
      </w:r>
      <w:r>
        <w:rPr>
          <w:noProof/>
        </w:rPr>
        <w:t>[En ligne] https://www.analyticsvidhya.com/blog/2021/05/lazy-predict-best-suitable-model-for-you/.</w:t>
      </w:r>
    </w:p>
    <w:p w14:paraId="3B4C7B3E" w14:textId="1C19FE55" w:rsidR="000E314A" w:rsidRPr="00CD7783" w:rsidRDefault="00E81D24" w:rsidP="00421924">
      <w:r>
        <w:fldChar w:fldCharType="end"/>
      </w:r>
    </w:p>
    <w:sectPr w:rsidR="000E314A" w:rsidRPr="00CD7783" w:rsidSect="0084637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979" w14:textId="77777777" w:rsidR="00BF46FF" w:rsidRDefault="00BF46FF" w:rsidP="009221A8">
      <w:pPr>
        <w:spacing w:after="0" w:line="240" w:lineRule="auto"/>
      </w:pPr>
      <w:r>
        <w:separator/>
      </w:r>
    </w:p>
  </w:endnote>
  <w:endnote w:type="continuationSeparator" w:id="0">
    <w:p w14:paraId="07D99FFA" w14:textId="77777777" w:rsidR="00BF46FF" w:rsidRDefault="00BF46FF"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EndPr/>
    <w:sdtContent>
      <w:p w14:paraId="29300E32" w14:textId="350019AD" w:rsidR="00B00A45" w:rsidRDefault="00B00A45">
        <w:pPr>
          <w:pStyle w:val="Pieddepage"/>
          <w:jc w:val="center"/>
        </w:pPr>
        <w:r>
          <w:fldChar w:fldCharType="begin"/>
        </w:r>
        <w:r>
          <w:instrText>PAGE   \* MERGEFORMAT</w:instrText>
        </w:r>
        <w:r>
          <w:fldChar w:fldCharType="separate"/>
        </w:r>
        <w:r>
          <w:t>2</w:t>
        </w:r>
        <w:r>
          <w:fldChar w:fldCharType="end"/>
        </w:r>
      </w:p>
    </w:sdtContent>
  </w:sdt>
  <w:p w14:paraId="6FEFE8DC" w14:textId="77777777" w:rsidR="00B00A45" w:rsidRDefault="00B00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A7DA" w14:textId="77777777" w:rsidR="00BF46FF" w:rsidRDefault="00BF46FF" w:rsidP="009221A8">
      <w:pPr>
        <w:spacing w:after="0" w:line="240" w:lineRule="auto"/>
      </w:pPr>
      <w:r>
        <w:separator/>
      </w:r>
    </w:p>
  </w:footnote>
  <w:footnote w:type="continuationSeparator" w:id="0">
    <w:p w14:paraId="4643C164" w14:textId="77777777" w:rsidR="00BF46FF" w:rsidRDefault="00BF46FF"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C07E6"/>
    <w:multiLevelType w:val="hybridMultilevel"/>
    <w:tmpl w:val="98DC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60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06F5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B52FC4"/>
    <w:multiLevelType w:val="hybridMultilevel"/>
    <w:tmpl w:val="FED8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326C0"/>
    <w:multiLevelType w:val="hybridMultilevel"/>
    <w:tmpl w:val="94D8C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C66E11"/>
    <w:multiLevelType w:val="hybridMultilevel"/>
    <w:tmpl w:val="06042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5"/>
  </w:num>
  <w:num w:numId="6">
    <w:abstractNumId w:val="1"/>
  </w:num>
  <w:num w:numId="7">
    <w:abstractNumId w:val="0"/>
  </w:num>
  <w:num w:numId="8">
    <w:abstractNumId w:val="4"/>
  </w:num>
  <w:num w:numId="9">
    <w:abstractNumId w:val="5"/>
  </w:num>
  <w:num w:numId="10">
    <w:abstractNumId w:val="8"/>
  </w:num>
  <w:num w:numId="11">
    <w:abstractNumId w:val="10"/>
  </w:num>
  <w:num w:numId="12">
    <w:abstractNumId w:val="13"/>
  </w:num>
  <w:num w:numId="13">
    <w:abstractNumId w:val="6"/>
  </w:num>
  <w:num w:numId="14">
    <w:abstractNumId w:val="9"/>
  </w:num>
  <w:num w:numId="15">
    <w:abstractNumId w:val="2"/>
  </w:num>
  <w:num w:numId="16">
    <w:abstractNumId w:val="16"/>
  </w:num>
  <w:num w:numId="17">
    <w:abstractNumId w:val="7"/>
  </w:num>
  <w:num w:numId="18">
    <w:abstractNumId w:val="3"/>
  </w:num>
  <w:num w:numId="19">
    <w:abstractNumId w:val="1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2885"/>
    <w:rsid w:val="0001710C"/>
    <w:rsid w:val="000244A8"/>
    <w:rsid w:val="00027292"/>
    <w:rsid w:val="00044D44"/>
    <w:rsid w:val="00045F27"/>
    <w:rsid w:val="00052016"/>
    <w:rsid w:val="00055143"/>
    <w:rsid w:val="00067C35"/>
    <w:rsid w:val="00067E26"/>
    <w:rsid w:val="00074CB9"/>
    <w:rsid w:val="00082AF7"/>
    <w:rsid w:val="0009084E"/>
    <w:rsid w:val="000A1628"/>
    <w:rsid w:val="000C2A0F"/>
    <w:rsid w:val="000D6753"/>
    <w:rsid w:val="000E314A"/>
    <w:rsid w:val="00100A8E"/>
    <w:rsid w:val="0010591D"/>
    <w:rsid w:val="00112431"/>
    <w:rsid w:val="001435A6"/>
    <w:rsid w:val="0016347C"/>
    <w:rsid w:val="00171803"/>
    <w:rsid w:val="001806A1"/>
    <w:rsid w:val="001A7B95"/>
    <w:rsid w:val="001B631D"/>
    <w:rsid w:val="001E29F4"/>
    <w:rsid w:val="0022071F"/>
    <w:rsid w:val="00225545"/>
    <w:rsid w:val="002366CD"/>
    <w:rsid w:val="00243ED2"/>
    <w:rsid w:val="00270C06"/>
    <w:rsid w:val="0028138C"/>
    <w:rsid w:val="002B7AEC"/>
    <w:rsid w:val="002C0C60"/>
    <w:rsid w:val="002D0F94"/>
    <w:rsid w:val="002F205D"/>
    <w:rsid w:val="003052FB"/>
    <w:rsid w:val="00336619"/>
    <w:rsid w:val="00344E7B"/>
    <w:rsid w:val="00353DBA"/>
    <w:rsid w:val="00361363"/>
    <w:rsid w:val="0039288B"/>
    <w:rsid w:val="003A28AA"/>
    <w:rsid w:val="003B3BCB"/>
    <w:rsid w:val="003B6FAD"/>
    <w:rsid w:val="003C28AE"/>
    <w:rsid w:val="003D07A0"/>
    <w:rsid w:val="003F0947"/>
    <w:rsid w:val="00403557"/>
    <w:rsid w:val="00405F63"/>
    <w:rsid w:val="004171D8"/>
    <w:rsid w:val="0041789B"/>
    <w:rsid w:val="00421924"/>
    <w:rsid w:val="0042343B"/>
    <w:rsid w:val="00423B8A"/>
    <w:rsid w:val="004365CD"/>
    <w:rsid w:val="00442D2B"/>
    <w:rsid w:val="004A1C52"/>
    <w:rsid w:val="004B3A86"/>
    <w:rsid w:val="004C3097"/>
    <w:rsid w:val="004C3F95"/>
    <w:rsid w:val="004C76ED"/>
    <w:rsid w:val="004C7CB5"/>
    <w:rsid w:val="004F34FB"/>
    <w:rsid w:val="005060F1"/>
    <w:rsid w:val="00522219"/>
    <w:rsid w:val="00531F84"/>
    <w:rsid w:val="00534D89"/>
    <w:rsid w:val="00552F42"/>
    <w:rsid w:val="00573033"/>
    <w:rsid w:val="00584CC5"/>
    <w:rsid w:val="005A1EA9"/>
    <w:rsid w:val="005A206C"/>
    <w:rsid w:val="005B3252"/>
    <w:rsid w:val="005B5AB8"/>
    <w:rsid w:val="005D057F"/>
    <w:rsid w:val="005E5B32"/>
    <w:rsid w:val="005E7162"/>
    <w:rsid w:val="005F611B"/>
    <w:rsid w:val="00604B67"/>
    <w:rsid w:val="006159C3"/>
    <w:rsid w:val="00635452"/>
    <w:rsid w:val="00651A60"/>
    <w:rsid w:val="00682814"/>
    <w:rsid w:val="006960F9"/>
    <w:rsid w:val="006A17CA"/>
    <w:rsid w:val="006A53EF"/>
    <w:rsid w:val="006B7FCE"/>
    <w:rsid w:val="006C47D5"/>
    <w:rsid w:val="006E2FC2"/>
    <w:rsid w:val="006E3ACE"/>
    <w:rsid w:val="006E4417"/>
    <w:rsid w:val="006F25DF"/>
    <w:rsid w:val="00707B9A"/>
    <w:rsid w:val="00735DAF"/>
    <w:rsid w:val="007422BE"/>
    <w:rsid w:val="00743746"/>
    <w:rsid w:val="00752868"/>
    <w:rsid w:val="00752C56"/>
    <w:rsid w:val="007727D5"/>
    <w:rsid w:val="00775B27"/>
    <w:rsid w:val="00785582"/>
    <w:rsid w:val="007A5D03"/>
    <w:rsid w:val="007E2678"/>
    <w:rsid w:val="00801C73"/>
    <w:rsid w:val="00826EA3"/>
    <w:rsid w:val="00832A28"/>
    <w:rsid w:val="00846378"/>
    <w:rsid w:val="008526DE"/>
    <w:rsid w:val="00874E6C"/>
    <w:rsid w:val="00875FBE"/>
    <w:rsid w:val="00876B1C"/>
    <w:rsid w:val="008A16F9"/>
    <w:rsid w:val="008A60E4"/>
    <w:rsid w:val="008A63F4"/>
    <w:rsid w:val="008B4BAC"/>
    <w:rsid w:val="008B69C2"/>
    <w:rsid w:val="008C1B5D"/>
    <w:rsid w:val="008D53B1"/>
    <w:rsid w:val="009060D9"/>
    <w:rsid w:val="009221A8"/>
    <w:rsid w:val="009365FD"/>
    <w:rsid w:val="009519FC"/>
    <w:rsid w:val="009623ED"/>
    <w:rsid w:val="00973169"/>
    <w:rsid w:val="009A2EB1"/>
    <w:rsid w:val="009F0342"/>
    <w:rsid w:val="009F2AAB"/>
    <w:rsid w:val="009F548E"/>
    <w:rsid w:val="00A13545"/>
    <w:rsid w:val="00A15772"/>
    <w:rsid w:val="00A21757"/>
    <w:rsid w:val="00A26925"/>
    <w:rsid w:val="00A3182E"/>
    <w:rsid w:val="00A37B33"/>
    <w:rsid w:val="00A65A3B"/>
    <w:rsid w:val="00A8577C"/>
    <w:rsid w:val="00A8716C"/>
    <w:rsid w:val="00AA6B46"/>
    <w:rsid w:val="00AB1571"/>
    <w:rsid w:val="00AB1C00"/>
    <w:rsid w:val="00AB2CF1"/>
    <w:rsid w:val="00AE3565"/>
    <w:rsid w:val="00AF42D7"/>
    <w:rsid w:val="00B00A45"/>
    <w:rsid w:val="00B01BB3"/>
    <w:rsid w:val="00B667F7"/>
    <w:rsid w:val="00B947EC"/>
    <w:rsid w:val="00B95410"/>
    <w:rsid w:val="00BB1F26"/>
    <w:rsid w:val="00BB710F"/>
    <w:rsid w:val="00BD212B"/>
    <w:rsid w:val="00BF46FF"/>
    <w:rsid w:val="00C029D5"/>
    <w:rsid w:val="00C05D97"/>
    <w:rsid w:val="00C06A71"/>
    <w:rsid w:val="00C43703"/>
    <w:rsid w:val="00C5740A"/>
    <w:rsid w:val="00C7528F"/>
    <w:rsid w:val="00CB614A"/>
    <w:rsid w:val="00CD62BF"/>
    <w:rsid w:val="00CD7783"/>
    <w:rsid w:val="00CE018B"/>
    <w:rsid w:val="00CE0370"/>
    <w:rsid w:val="00CF04C4"/>
    <w:rsid w:val="00D026E4"/>
    <w:rsid w:val="00D1200B"/>
    <w:rsid w:val="00D17C95"/>
    <w:rsid w:val="00D20F7E"/>
    <w:rsid w:val="00D4348F"/>
    <w:rsid w:val="00D74AB1"/>
    <w:rsid w:val="00D81028"/>
    <w:rsid w:val="00D947E9"/>
    <w:rsid w:val="00DA1434"/>
    <w:rsid w:val="00DA3F5B"/>
    <w:rsid w:val="00DB3B61"/>
    <w:rsid w:val="00DF3BDA"/>
    <w:rsid w:val="00DF6344"/>
    <w:rsid w:val="00E13F96"/>
    <w:rsid w:val="00E15DBA"/>
    <w:rsid w:val="00E16ADF"/>
    <w:rsid w:val="00E17ACD"/>
    <w:rsid w:val="00E513B9"/>
    <w:rsid w:val="00E64267"/>
    <w:rsid w:val="00E742EF"/>
    <w:rsid w:val="00E81D24"/>
    <w:rsid w:val="00E87DEB"/>
    <w:rsid w:val="00EA1359"/>
    <w:rsid w:val="00ED333C"/>
    <w:rsid w:val="00EE6254"/>
    <w:rsid w:val="00F00228"/>
    <w:rsid w:val="00F01002"/>
    <w:rsid w:val="00F0384B"/>
    <w:rsid w:val="00F30B5C"/>
    <w:rsid w:val="00F472EB"/>
    <w:rsid w:val="00F62BAD"/>
    <w:rsid w:val="00F634C2"/>
    <w:rsid w:val="00F7113C"/>
    <w:rsid w:val="00F711C7"/>
    <w:rsid w:val="00F720C4"/>
    <w:rsid w:val="00F8331B"/>
    <w:rsid w:val="00F93E87"/>
    <w:rsid w:val="00FB3404"/>
    <w:rsid w:val="00FB49B9"/>
    <w:rsid w:val="00FD2C9F"/>
    <w:rsid w:val="00FD58F6"/>
    <w:rsid w:val="00FE09A9"/>
    <w:rsid w:val="00FE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3ED"/>
    <w:pPr>
      <w:spacing w:line="360" w:lineRule="auto"/>
    </w:p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 w:type="paragraph" w:styleId="PrformatHTML">
    <w:name w:val="HTML Preformatted"/>
    <w:basedOn w:val="Normal"/>
    <w:link w:val="PrformatHTMLCar"/>
    <w:uiPriority w:val="99"/>
    <w:semiHidden/>
    <w:unhideWhenUsed/>
    <w:rsid w:val="006A53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53EF"/>
    <w:rPr>
      <w:rFonts w:ascii="Consolas" w:hAnsi="Consolas"/>
      <w:sz w:val="20"/>
      <w:szCs w:val="20"/>
    </w:rPr>
  </w:style>
  <w:style w:type="paragraph" w:styleId="Bibliographie">
    <w:name w:val="Bibliography"/>
    <w:basedOn w:val="Normal"/>
    <w:next w:val="Normal"/>
    <w:uiPriority w:val="37"/>
    <w:unhideWhenUsed/>
    <w:rsid w:val="00E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317">
      <w:bodyDiv w:val="1"/>
      <w:marLeft w:val="0"/>
      <w:marRight w:val="0"/>
      <w:marTop w:val="0"/>
      <w:marBottom w:val="0"/>
      <w:divBdr>
        <w:top w:val="none" w:sz="0" w:space="0" w:color="auto"/>
        <w:left w:val="none" w:sz="0" w:space="0" w:color="auto"/>
        <w:bottom w:val="none" w:sz="0" w:space="0" w:color="auto"/>
        <w:right w:val="none" w:sz="0" w:space="0" w:color="auto"/>
      </w:divBdr>
    </w:div>
    <w:div w:id="234750340">
      <w:bodyDiv w:val="1"/>
      <w:marLeft w:val="0"/>
      <w:marRight w:val="0"/>
      <w:marTop w:val="0"/>
      <w:marBottom w:val="0"/>
      <w:divBdr>
        <w:top w:val="none" w:sz="0" w:space="0" w:color="auto"/>
        <w:left w:val="none" w:sz="0" w:space="0" w:color="auto"/>
        <w:bottom w:val="none" w:sz="0" w:space="0" w:color="auto"/>
        <w:right w:val="none" w:sz="0" w:space="0" w:color="auto"/>
      </w:divBdr>
    </w:div>
    <w:div w:id="287322711">
      <w:bodyDiv w:val="1"/>
      <w:marLeft w:val="0"/>
      <w:marRight w:val="0"/>
      <w:marTop w:val="0"/>
      <w:marBottom w:val="0"/>
      <w:divBdr>
        <w:top w:val="none" w:sz="0" w:space="0" w:color="auto"/>
        <w:left w:val="none" w:sz="0" w:space="0" w:color="auto"/>
        <w:bottom w:val="none" w:sz="0" w:space="0" w:color="auto"/>
        <w:right w:val="none" w:sz="0" w:space="0" w:color="auto"/>
      </w:divBdr>
    </w:div>
    <w:div w:id="399520496">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628588013">
      <w:bodyDiv w:val="1"/>
      <w:marLeft w:val="0"/>
      <w:marRight w:val="0"/>
      <w:marTop w:val="0"/>
      <w:marBottom w:val="0"/>
      <w:divBdr>
        <w:top w:val="none" w:sz="0" w:space="0" w:color="auto"/>
        <w:left w:val="none" w:sz="0" w:space="0" w:color="auto"/>
        <w:bottom w:val="none" w:sz="0" w:space="0" w:color="auto"/>
        <w:right w:val="none" w:sz="0" w:space="0" w:color="auto"/>
      </w:divBdr>
    </w:div>
    <w:div w:id="650982676">
      <w:bodyDiv w:val="1"/>
      <w:marLeft w:val="0"/>
      <w:marRight w:val="0"/>
      <w:marTop w:val="0"/>
      <w:marBottom w:val="0"/>
      <w:divBdr>
        <w:top w:val="none" w:sz="0" w:space="0" w:color="auto"/>
        <w:left w:val="none" w:sz="0" w:space="0" w:color="auto"/>
        <w:bottom w:val="none" w:sz="0" w:space="0" w:color="auto"/>
        <w:right w:val="none" w:sz="0" w:space="0" w:color="auto"/>
      </w:divBdr>
    </w:div>
    <w:div w:id="671685944">
      <w:bodyDiv w:val="1"/>
      <w:marLeft w:val="0"/>
      <w:marRight w:val="0"/>
      <w:marTop w:val="0"/>
      <w:marBottom w:val="0"/>
      <w:divBdr>
        <w:top w:val="none" w:sz="0" w:space="0" w:color="auto"/>
        <w:left w:val="none" w:sz="0" w:space="0" w:color="auto"/>
        <w:bottom w:val="none" w:sz="0" w:space="0" w:color="auto"/>
        <w:right w:val="none" w:sz="0" w:space="0" w:color="auto"/>
      </w:divBdr>
    </w:div>
    <w:div w:id="704595516">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93134025">
      <w:bodyDiv w:val="1"/>
      <w:marLeft w:val="0"/>
      <w:marRight w:val="0"/>
      <w:marTop w:val="0"/>
      <w:marBottom w:val="0"/>
      <w:divBdr>
        <w:top w:val="none" w:sz="0" w:space="0" w:color="auto"/>
        <w:left w:val="none" w:sz="0" w:space="0" w:color="auto"/>
        <w:bottom w:val="none" w:sz="0" w:space="0" w:color="auto"/>
        <w:right w:val="none" w:sz="0" w:space="0" w:color="auto"/>
      </w:divBdr>
    </w:div>
    <w:div w:id="845555434">
      <w:bodyDiv w:val="1"/>
      <w:marLeft w:val="0"/>
      <w:marRight w:val="0"/>
      <w:marTop w:val="0"/>
      <w:marBottom w:val="0"/>
      <w:divBdr>
        <w:top w:val="none" w:sz="0" w:space="0" w:color="auto"/>
        <w:left w:val="none" w:sz="0" w:space="0" w:color="auto"/>
        <w:bottom w:val="none" w:sz="0" w:space="0" w:color="auto"/>
        <w:right w:val="none" w:sz="0" w:space="0" w:color="auto"/>
      </w:divBdr>
    </w:div>
    <w:div w:id="877547250">
      <w:bodyDiv w:val="1"/>
      <w:marLeft w:val="0"/>
      <w:marRight w:val="0"/>
      <w:marTop w:val="0"/>
      <w:marBottom w:val="0"/>
      <w:divBdr>
        <w:top w:val="none" w:sz="0" w:space="0" w:color="auto"/>
        <w:left w:val="none" w:sz="0" w:space="0" w:color="auto"/>
        <w:bottom w:val="none" w:sz="0" w:space="0" w:color="auto"/>
        <w:right w:val="none" w:sz="0" w:space="0" w:color="auto"/>
      </w:divBdr>
    </w:div>
    <w:div w:id="953750672">
      <w:bodyDiv w:val="1"/>
      <w:marLeft w:val="0"/>
      <w:marRight w:val="0"/>
      <w:marTop w:val="0"/>
      <w:marBottom w:val="0"/>
      <w:divBdr>
        <w:top w:val="none" w:sz="0" w:space="0" w:color="auto"/>
        <w:left w:val="none" w:sz="0" w:space="0" w:color="auto"/>
        <w:bottom w:val="none" w:sz="0" w:space="0" w:color="auto"/>
        <w:right w:val="none" w:sz="0" w:space="0" w:color="auto"/>
      </w:divBdr>
    </w:div>
    <w:div w:id="970019645">
      <w:bodyDiv w:val="1"/>
      <w:marLeft w:val="0"/>
      <w:marRight w:val="0"/>
      <w:marTop w:val="0"/>
      <w:marBottom w:val="0"/>
      <w:divBdr>
        <w:top w:val="none" w:sz="0" w:space="0" w:color="auto"/>
        <w:left w:val="none" w:sz="0" w:space="0" w:color="auto"/>
        <w:bottom w:val="none" w:sz="0" w:space="0" w:color="auto"/>
        <w:right w:val="none" w:sz="0" w:space="0" w:color="auto"/>
      </w:divBdr>
    </w:div>
    <w:div w:id="996835153">
      <w:bodyDiv w:val="1"/>
      <w:marLeft w:val="0"/>
      <w:marRight w:val="0"/>
      <w:marTop w:val="0"/>
      <w:marBottom w:val="0"/>
      <w:divBdr>
        <w:top w:val="none" w:sz="0" w:space="0" w:color="auto"/>
        <w:left w:val="none" w:sz="0" w:space="0" w:color="auto"/>
        <w:bottom w:val="none" w:sz="0" w:space="0" w:color="auto"/>
        <w:right w:val="none" w:sz="0" w:space="0" w:color="auto"/>
      </w:divBdr>
    </w:div>
    <w:div w:id="998538055">
      <w:bodyDiv w:val="1"/>
      <w:marLeft w:val="0"/>
      <w:marRight w:val="0"/>
      <w:marTop w:val="0"/>
      <w:marBottom w:val="0"/>
      <w:divBdr>
        <w:top w:val="none" w:sz="0" w:space="0" w:color="auto"/>
        <w:left w:val="none" w:sz="0" w:space="0" w:color="auto"/>
        <w:bottom w:val="none" w:sz="0" w:space="0" w:color="auto"/>
        <w:right w:val="none" w:sz="0" w:space="0" w:color="auto"/>
      </w:divBdr>
    </w:div>
    <w:div w:id="1000960650">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185166461">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282414963">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
    <w:div w:id="1450054579">
      <w:bodyDiv w:val="1"/>
      <w:marLeft w:val="0"/>
      <w:marRight w:val="0"/>
      <w:marTop w:val="0"/>
      <w:marBottom w:val="0"/>
      <w:divBdr>
        <w:top w:val="none" w:sz="0" w:space="0" w:color="auto"/>
        <w:left w:val="none" w:sz="0" w:space="0" w:color="auto"/>
        <w:bottom w:val="none" w:sz="0" w:space="0" w:color="auto"/>
        <w:right w:val="none" w:sz="0" w:space="0" w:color="auto"/>
      </w:divBdr>
    </w:div>
    <w:div w:id="1475219909">
      <w:bodyDiv w:val="1"/>
      <w:marLeft w:val="0"/>
      <w:marRight w:val="0"/>
      <w:marTop w:val="0"/>
      <w:marBottom w:val="0"/>
      <w:divBdr>
        <w:top w:val="none" w:sz="0" w:space="0" w:color="auto"/>
        <w:left w:val="none" w:sz="0" w:space="0" w:color="auto"/>
        <w:bottom w:val="none" w:sz="0" w:space="0" w:color="auto"/>
        <w:right w:val="none" w:sz="0" w:space="0" w:color="auto"/>
      </w:divBdr>
    </w:div>
    <w:div w:id="1475877841">
      <w:bodyDiv w:val="1"/>
      <w:marLeft w:val="0"/>
      <w:marRight w:val="0"/>
      <w:marTop w:val="0"/>
      <w:marBottom w:val="0"/>
      <w:divBdr>
        <w:top w:val="none" w:sz="0" w:space="0" w:color="auto"/>
        <w:left w:val="none" w:sz="0" w:space="0" w:color="auto"/>
        <w:bottom w:val="none" w:sz="0" w:space="0" w:color="auto"/>
        <w:right w:val="none" w:sz="0" w:space="0" w:color="auto"/>
      </w:divBdr>
    </w:div>
    <w:div w:id="1477644414">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 w:id="1513107700">
      <w:bodyDiv w:val="1"/>
      <w:marLeft w:val="0"/>
      <w:marRight w:val="0"/>
      <w:marTop w:val="0"/>
      <w:marBottom w:val="0"/>
      <w:divBdr>
        <w:top w:val="none" w:sz="0" w:space="0" w:color="auto"/>
        <w:left w:val="none" w:sz="0" w:space="0" w:color="auto"/>
        <w:bottom w:val="none" w:sz="0" w:space="0" w:color="auto"/>
        <w:right w:val="none" w:sz="0" w:space="0" w:color="auto"/>
      </w:divBdr>
    </w:div>
    <w:div w:id="1535193388">
      <w:bodyDiv w:val="1"/>
      <w:marLeft w:val="0"/>
      <w:marRight w:val="0"/>
      <w:marTop w:val="0"/>
      <w:marBottom w:val="0"/>
      <w:divBdr>
        <w:top w:val="none" w:sz="0" w:space="0" w:color="auto"/>
        <w:left w:val="none" w:sz="0" w:space="0" w:color="auto"/>
        <w:bottom w:val="none" w:sz="0" w:space="0" w:color="auto"/>
        <w:right w:val="none" w:sz="0" w:space="0" w:color="auto"/>
      </w:divBdr>
    </w:div>
    <w:div w:id="1627468937">
      <w:bodyDiv w:val="1"/>
      <w:marLeft w:val="0"/>
      <w:marRight w:val="0"/>
      <w:marTop w:val="0"/>
      <w:marBottom w:val="0"/>
      <w:divBdr>
        <w:top w:val="none" w:sz="0" w:space="0" w:color="auto"/>
        <w:left w:val="none" w:sz="0" w:space="0" w:color="auto"/>
        <w:bottom w:val="none" w:sz="0" w:space="0" w:color="auto"/>
        <w:right w:val="none" w:sz="0" w:space="0" w:color="auto"/>
      </w:divBdr>
    </w:div>
    <w:div w:id="1679043488">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903058236">
      <w:bodyDiv w:val="1"/>
      <w:marLeft w:val="0"/>
      <w:marRight w:val="0"/>
      <w:marTop w:val="0"/>
      <w:marBottom w:val="0"/>
      <w:divBdr>
        <w:top w:val="none" w:sz="0" w:space="0" w:color="auto"/>
        <w:left w:val="none" w:sz="0" w:space="0" w:color="auto"/>
        <w:bottom w:val="none" w:sz="0" w:space="0" w:color="auto"/>
        <w:right w:val="none" w:sz="0" w:space="0" w:color="auto"/>
      </w:divBdr>
    </w:div>
    <w:div w:id="1966109588">
      <w:bodyDiv w:val="1"/>
      <w:marLeft w:val="0"/>
      <w:marRight w:val="0"/>
      <w:marTop w:val="0"/>
      <w:marBottom w:val="0"/>
      <w:divBdr>
        <w:top w:val="none" w:sz="0" w:space="0" w:color="auto"/>
        <w:left w:val="none" w:sz="0" w:space="0" w:color="auto"/>
        <w:bottom w:val="none" w:sz="0" w:space="0" w:color="auto"/>
        <w:right w:val="none" w:sz="0" w:space="0" w:color="auto"/>
      </w:divBdr>
    </w:div>
    <w:div w:id="1970697502">
      <w:bodyDiv w:val="1"/>
      <w:marLeft w:val="0"/>
      <w:marRight w:val="0"/>
      <w:marTop w:val="0"/>
      <w:marBottom w:val="0"/>
      <w:divBdr>
        <w:top w:val="none" w:sz="0" w:space="0" w:color="auto"/>
        <w:left w:val="none" w:sz="0" w:space="0" w:color="auto"/>
        <w:bottom w:val="none" w:sz="0" w:space="0" w:color="auto"/>
        <w:right w:val="none" w:sz="0" w:space="0" w:color="auto"/>
      </w:divBdr>
    </w:div>
    <w:div w:id="2035497194">
      <w:bodyDiv w:val="1"/>
      <w:marLeft w:val="0"/>
      <w:marRight w:val="0"/>
      <w:marTop w:val="0"/>
      <w:marBottom w:val="0"/>
      <w:divBdr>
        <w:top w:val="none" w:sz="0" w:space="0" w:color="auto"/>
        <w:left w:val="none" w:sz="0" w:space="0" w:color="auto"/>
        <w:bottom w:val="none" w:sz="0" w:space="0" w:color="auto"/>
        <w:right w:val="none" w:sz="0" w:space="0" w:color="auto"/>
      </w:divBdr>
    </w:div>
    <w:div w:id="2057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Num</b:Tag>
    <b:SourceType>InternetSite</b:SourceType>
    <b:Guid>{51054331-87DF-4896-BDC9-545BB46DE4E5}</b:Guid>
    <b:Title>NumPy Documentation</b:Title>
    <b:URL>https://numpy.org/doc/</b:URL>
    <b:RefOrder>1</b:RefOrder>
  </b:Source>
  <b:Source>
    <b:Tag>Pan</b:Tag>
    <b:SourceType>InternetSite</b:SourceType>
    <b:Guid>{108547EA-26EC-4086-A404-4CADF5FE5367}</b:Guid>
    <b:Title>Pandas</b:Title>
    <b:URL>https://pandas.pydata.org/pandas-docs/stable/index.html</b:URL>
    <b:RefOrder>2</b:RefOrder>
  </b:Source>
  <b:Source>
    <b:Tag>Sci</b:Tag>
    <b:SourceType>InternetSite</b:SourceType>
    <b:Guid>{D7408349-4632-4F90-9DCE-3A6CF117AA3B}</b:Guid>
    <b:Title>Scikit-learn</b:Title>
    <b:URL>https://scikit-learn.org/stable/index.html#</b:URL>
    <b:RefOrder>3</b:RefOrder>
  </b:Source>
  <b:Source>
    <b:Tag>Laz</b:Tag>
    <b:SourceType>InternetSite</b:SourceType>
    <b:Guid>{AF45B6E7-894E-400F-B3F8-E98322BC7C17}</b:Guid>
    <b:Title>Lazy Predict</b:Title>
    <b:URL>https://lazypredict.readthedocs.io/en/stable/index.html</b:URL>
    <b:RefOrder>4</b:RefOrder>
  </b:Source>
  <b:Source>
    <b:Tag>Mat</b:Tag>
    <b:SourceType>InternetSite</b:SourceType>
    <b:Guid>{8A116D0E-61F7-4D23-8104-C954E14AE8F7}</b:Guid>
    <b:Title>Matplotlib</b:Title>
    <b:URL>https://matplotlib.org/stable/index.html</b:URL>
    <b:RefOrder>5</b:RefOrder>
  </b:Source>
  <b:Source>
    <b:Tag>Sta</b:Tag>
    <b:SourceType>InternetSite</b:SourceType>
    <b:Guid>{3C5A4B57-8359-43DB-87D3-100692B7A99E}</b:Guid>
    <b:Title>Statistics</b:Title>
    <b:URL>https://docs.python.org/3/library/statistics.html</b:URL>
    <b:RefOrder>6</b:RefOrder>
  </b:Source>
  <b:Source>
    <b:Tag>Ran</b:Tag>
    <b:SourceType>InternetSite</b:SourceType>
    <b:Guid>{FF7E4107-4B58-4D0A-ABE4-2555574D772A}</b:Guid>
    <b:Title>Random</b:Title>
    <b:URL>https://docs.python.org/3/library/random.html</b:URL>
    <b:RefOrder>7</b:RefOrder>
  </b:Source>
  <b:Source>
    <b:Tag>Pil</b:Tag>
    <b:SourceType>InternetSite</b:SourceType>
    <b:Guid>{AAD55EC5-C834-41F8-A609-D2BCE44797F4}</b:Guid>
    <b:Title>Pillow</b:Title>
    <b:URL>https://pillow.readthedocs.io/en/stable/index.html</b:URL>
    <b:RefOrder>8</b:RefOrder>
  </b:Source>
  <b:Source>
    <b:Tag>Pyt</b:Tag>
    <b:SourceType>InternetSite</b:SourceType>
    <b:Guid>{0EFCE53E-82D5-49E4-AB6D-9AE167569CFA}</b:Guid>
    <b:Title>Python os.listdir() method</b:Title>
    <b:URL>https://www.javatpoint.com/python-os-listdir-method#:~:text=The%20listdir%20%28%29%20function%20is%20a%20function%20provided,current%20working%20directory%20%28where%20the%20program%20is%20present%29.</b:URL>
    <b:RefOrder>9</b:RefOrder>
  </b:Source>
  <b:Source>
    <b:Tag>Pic</b:Tag>
    <b:SourceType>InternetSite</b:SourceType>
    <b:Guid>{EF8D5339-57AE-4916-A7FB-B7BE18A5C0CC}</b:Guid>
    <b:Title>Pickle</b:Title>
    <b:URL>https://docs.python.org/fr/3/library/pickle.html</b:URL>
    <b:RefOrder>10</b:RefOrder>
  </b:Source>
  <b:Source>
    <b:Tag>Tfk</b:Tag>
    <b:SourceType>InternetSite</b:SourceType>
    <b:Guid>{3E642AEE-9E4A-4512-8F34-E1448BE0D234}</b:Guid>
    <b:Title>Tf.keras</b:Title>
    <b:URL>https://www.tensorflow.org/api_docs/python/tf/keras</b:URL>
    <b:RefOrder>11</b:RefOrder>
  </b:Source>
  <b:Source>
    <b:Tag>Sci1</b:Tag>
    <b:SourceType>InternetSite</b:SourceType>
    <b:Guid>{90394780-2D57-40E8-BAA4-7502B162BA5B}</b:Guid>
    <b:Title>Scikeras.wrappers.KerasClassifier</b:Title>
    <b:URL>https://www.adriangb.com/scikeras/stable/generated/scikeras.wrappers.KerasClassifier.html</b:URL>
    <b:RefOrder>12</b:RefOrder>
  </b:Source>
  <b:Source>
    <b:Tag>Skl</b:Tag>
    <b:SourceType>InternetSite</b:SourceType>
    <b:Guid>{16B2FABA-2F77-4BE1-B5FE-F2AAA0AF3F95}</b:Guid>
    <b:Title>Sklearn.model_selection.LeaveOneOut</b:Title>
    <b:URL>https://scikit-learn.org/stable/modules/generated/sklearn.model_selection.LeaveOneOut.html</b:URL>
    <b:RefOrder>13</b:RefOrder>
  </b:Source>
  <b:Source>
    <b:Tag>Skl1</b:Tag>
    <b:SourceType>InternetSite</b:SourceType>
    <b:Guid>{F1D3DF93-CD8C-4A51-8AD6-6AF6DB86C115}</b:Guid>
    <b:Title>Sklearn.model_selection.LeavePOut</b:Title>
    <b:URL>https://scikit-learn.org/stable/modules/generated/sklearn.model_selection.LeavePOut.html</b:URL>
    <b:RefOrder>14</b:RefOrder>
  </b:Source>
  <b:Source>
    <b:Tag>How</b:Tag>
    <b:SourceType>InternetSite</b:SourceType>
    <b:Guid>{A91134E9-699E-47F6-96F4-5AABC90AFFFE}</b:Guid>
    <b:Title>How to split data with leave one pair out cross validation (LeavePOut) for binary classification?</b:Title>
    <b:URL>https://stackoverflow.com/questions/63705004/how-to-split-data-with-leave-one-pair-out-cross-validation-leavepout-for-binar</b:URL>
    <b:RefOrder>15</b:RefOrder>
  </b:Source>
  <b:Source>
    <b:Tag>Laz1</b:Tag>
    <b:SourceType>InternetSite</b:SourceType>
    <b:Guid>{28BBA62A-C8B7-4572-9D49-BBEA16BD383F}</b:Guid>
    <b:Title>Lazy Predict – Best Suitable Model for You</b:Title>
    <b:URL>https://www.analyticsvidhya.com/blog/2021/05/lazy-predict-best-suitable-model-for-you/</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35A0B-EB89-4023-8DBD-81301B70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27</Pages>
  <Words>7431</Words>
  <Characters>40875</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Projet du semestre 3</dc:subject>
  <dc:creator>Marc-antoine auvray – PAUL delamarre – Matthieu le gall – Nathan papet</dc:creator>
  <cp:keywords/>
  <dc:description/>
  <cp:lastModifiedBy>Marc-Antoine Auvray</cp:lastModifiedBy>
  <cp:revision>92</cp:revision>
  <cp:lastPrinted>2022-11-16T15:14:00Z</cp:lastPrinted>
  <dcterms:created xsi:type="dcterms:W3CDTF">2022-11-16T13:18:00Z</dcterms:created>
  <dcterms:modified xsi:type="dcterms:W3CDTF">2023-01-10T09:40:00Z</dcterms:modified>
</cp:coreProperties>
</file>